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2F036" w14:textId="77777777" w:rsidR="001D2447" w:rsidRDefault="001D2447" w:rsidP="001D2447">
      <w:pPr>
        <w:jc w:val="center"/>
        <w:rPr>
          <w:b/>
          <w:sz w:val="32"/>
          <w:szCs w:val="32"/>
        </w:rPr>
      </w:pPr>
      <w:bookmarkStart w:id="0" w:name="_GoBack"/>
      <w:bookmarkEnd w:id="0"/>
      <w:r w:rsidRPr="001D2447">
        <w:rPr>
          <w:b/>
          <w:sz w:val="32"/>
          <w:szCs w:val="32"/>
        </w:rPr>
        <w:t>Review Questions for Final Examination</w:t>
      </w:r>
    </w:p>
    <w:p w14:paraId="29161672" w14:textId="77777777" w:rsidR="001D2447" w:rsidRDefault="001D2447" w:rsidP="001D2447">
      <w:pPr>
        <w:jc w:val="center"/>
        <w:rPr>
          <w:b/>
          <w:sz w:val="32"/>
          <w:szCs w:val="32"/>
        </w:rPr>
      </w:pPr>
    </w:p>
    <w:p w14:paraId="5D3712BD" w14:textId="5CEA753F" w:rsidR="00966922" w:rsidRPr="00966922" w:rsidRDefault="001D2447" w:rsidP="00966922">
      <w:pPr>
        <w:jc w:val="center"/>
        <w:rPr>
          <w:b/>
          <w:sz w:val="28"/>
          <w:szCs w:val="28"/>
        </w:rPr>
      </w:pPr>
      <w:r w:rsidRPr="001D2447">
        <w:rPr>
          <w:b/>
          <w:sz w:val="28"/>
          <w:szCs w:val="28"/>
        </w:rPr>
        <w:t>Unit 1</w:t>
      </w:r>
      <w:r w:rsidR="00966922">
        <w:rPr>
          <w:b/>
          <w:sz w:val="28"/>
          <w:szCs w:val="28"/>
        </w:rPr>
        <w:br/>
      </w:r>
    </w:p>
    <w:p w14:paraId="2C0A5BCE" w14:textId="0109D241" w:rsidR="00966922" w:rsidRDefault="00966922" w:rsidP="00DC0942">
      <w:pPr>
        <w:pStyle w:val="ListParagraph"/>
        <w:numPr>
          <w:ilvl w:val="1"/>
          <w:numId w:val="23"/>
        </w:numPr>
      </w:pPr>
      <w:r>
        <w:t>Sketch an example of a polygon with 120° rotational symmetry.  Explain why it has rotational symmetry.</w:t>
      </w:r>
    </w:p>
    <w:p w14:paraId="6CE6957C" w14:textId="77777777" w:rsidR="00E9521B" w:rsidRDefault="00E9521B" w:rsidP="00E9521B"/>
    <w:p w14:paraId="73EAE88E" w14:textId="77777777" w:rsidR="00E9521B" w:rsidRDefault="00E9521B" w:rsidP="00E9521B"/>
    <w:p w14:paraId="15E895EF" w14:textId="77777777" w:rsidR="00E9521B" w:rsidRDefault="00E9521B" w:rsidP="00E9521B"/>
    <w:p w14:paraId="16CCBF87" w14:textId="77777777" w:rsidR="00E9521B" w:rsidRDefault="00E9521B" w:rsidP="00E9521B"/>
    <w:p w14:paraId="47DC5F61" w14:textId="77777777" w:rsidR="00E9521B" w:rsidRDefault="00E9521B" w:rsidP="00E9521B"/>
    <w:p w14:paraId="6C43F510" w14:textId="77777777" w:rsidR="00E9521B" w:rsidRDefault="00E9521B" w:rsidP="00E9521B"/>
    <w:p w14:paraId="061D4513" w14:textId="77777777" w:rsidR="00E9521B" w:rsidRDefault="00E9521B" w:rsidP="00E9521B"/>
    <w:p w14:paraId="2BEFB0DC" w14:textId="77777777" w:rsidR="00E9521B" w:rsidRDefault="00E9521B" w:rsidP="00E9521B"/>
    <w:p w14:paraId="5DEB0E05" w14:textId="609B3A86" w:rsidR="00DC0942" w:rsidRDefault="00DC0942" w:rsidP="00DC0942">
      <w:pPr>
        <w:pStyle w:val="ListParagraph"/>
        <w:numPr>
          <w:ilvl w:val="1"/>
          <w:numId w:val="23"/>
        </w:numPr>
      </w:pPr>
      <w:r>
        <w:t>In the graph below, ∆</w:t>
      </w:r>
      <w:r w:rsidRPr="00E9521B">
        <w:rPr>
          <w:i/>
        </w:rPr>
        <w:t>ABC</w:t>
      </w:r>
      <w:r>
        <w:t xml:space="preserve"> is translated by the vector [5, </w:t>
      </w:r>
      <w:r w:rsidR="00693689">
        <w:t>–</w:t>
      </w:r>
      <w:r>
        <w:t>3]</w:t>
      </w:r>
      <w:r w:rsidR="00497C0B">
        <w:t>.</w:t>
      </w:r>
    </w:p>
    <w:p w14:paraId="69C28A71" w14:textId="77777777" w:rsidR="00DC0942" w:rsidRDefault="00DC0942" w:rsidP="00DC0942"/>
    <w:p w14:paraId="18D6E238" w14:textId="46072E07" w:rsidR="00DC0942" w:rsidRDefault="00DC0942" w:rsidP="00DC0942">
      <w:pPr>
        <w:pStyle w:val="ListParagraph"/>
        <w:numPr>
          <w:ilvl w:val="0"/>
          <w:numId w:val="24"/>
        </w:numPr>
      </w:pPr>
      <w:r>
        <w:t xml:space="preserve">Sketch </w:t>
      </w:r>
      <w:r w:rsidR="009E055F">
        <w:t>∆</w:t>
      </w:r>
      <w:r w:rsidRPr="009E055F">
        <w:rPr>
          <w:i/>
        </w:rPr>
        <w:t>A’B’C’</w:t>
      </w:r>
      <w:r>
        <w:t xml:space="preserve"> on the gird.</w:t>
      </w:r>
    </w:p>
    <w:p w14:paraId="36403789" w14:textId="6934D975" w:rsidR="00DC0942" w:rsidRDefault="00DC0942" w:rsidP="00DC0942">
      <w:pPr>
        <w:pStyle w:val="ListParagraph"/>
        <w:numPr>
          <w:ilvl w:val="0"/>
          <w:numId w:val="24"/>
        </w:numPr>
      </w:pPr>
      <w:r>
        <w:t>Find the perimeters of</w:t>
      </w:r>
      <w:r w:rsidR="00E9521B">
        <w:t xml:space="preserve"> </w:t>
      </w:r>
      <w:r>
        <w:t>∆</w:t>
      </w:r>
      <w:r w:rsidRPr="00E9521B">
        <w:rPr>
          <w:i/>
        </w:rPr>
        <w:t>ABC</w:t>
      </w:r>
      <w:r>
        <w:t xml:space="preserve"> a</w:t>
      </w:r>
      <w:r w:rsidR="00E9521B">
        <w:t>nd ∆</w:t>
      </w:r>
      <w:r w:rsidR="00E9521B" w:rsidRPr="00E9521B">
        <w:rPr>
          <w:i/>
        </w:rPr>
        <w:t>A’B’C’</w:t>
      </w:r>
      <w:r w:rsidR="00E9521B">
        <w:t>.  What do you notice?</w:t>
      </w:r>
      <w:r w:rsidR="00E9521B">
        <w:br/>
      </w:r>
      <w:r w:rsidR="00E9521B">
        <w:br/>
      </w:r>
      <w:r w:rsidR="00E9521B">
        <w:br/>
      </w:r>
      <w:r w:rsidR="00E9521B">
        <w:br/>
      </w:r>
    </w:p>
    <w:p w14:paraId="483D73C9" w14:textId="5C0FE79A" w:rsidR="00DC0942" w:rsidRDefault="00DC0942" w:rsidP="00DC0942">
      <w:pPr>
        <w:pStyle w:val="ListParagraph"/>
        <w:numPr>
          <w:ilvl w:val="0"/>
          <w:numId w:val="24"/>
        </w:numPr>
      </w:pPr>
      <w:r>
        <w:t xml:space="preserve">Find the areas of </w:t>
      </w:r>
      <w:r w:rsidR="00E9521B">
        <w:t>∆</w:t>
      </w:r>
      <w:r w:rsidR="00E9521B" w:rsidRPr="00E9521B">
        <w:rPr>
          <w:i/>
        </w:rPr>
        <w:t>ABC</w:t>
      </w:r>
      <w:r w:rsidR="00E9521B">
        <w:t xml:space="preserve"> and ∆</w:t>
      </w:r>
      <w:r w:rsidR="00E9521B" w:rsidRPr="00E9521B">
        <w:rPr>
          <w:i/>
        </w:rPr>
        <w:t>A’B’C’</w:t>
      </w:r>
      <w:r w:rsidR="00E9521B">
        <w:t>.  What do you notice?</w:t>
      </w:r>
      <w:r w:rsidR="00E9521B">
        <w:br/>
      </w:r>
      <w:r w:rsidR="00E9521B">
        <w:br/>
      </w:r>
      <w:r w:rsidR="00E9521B">
        <w:br/>
      </w:r>
      <w:r w:rsidR="00E9521B">
        <w:br/>
      </w:r>
    </w:p>
    <w:p w14:paraId="2470A596" w14:textId="6E2D72C0" w:rsidR="00966922" w:rsidRDefault="00966922" w:rsidP="00966922"/>
    <w:p w14:paraId="2560C24A" w14:textId="1C049878" w:rsidR="00E9521B" w:rsidRDefault="00E9521B" w:rsidP="00966922">
      <w:r>
        <w:rPr>
          <w:noProof/>
        </w:rPr>
        <w:drawing>
          <wp:anchor distT="0" distB="0" distL="114300" distR="114300" simplePos="0" relativeHeight="251712512" behindDoc="0" locked="0" layoutInCell="1" allowOverlap="1" wp14:anchorId="755D2E6B" wp14:editId="7759EFC2">
            <wp:simplePos x="0" y="0"/>
            <wp:positionH relativeFrom="column">
              <wp:posOffset>723900</wp:posOffset>
            </wp:positionH>
            <wp:positionV relativeFrom="paragraph">
              <wp:posOffset>3810</wp:posOffset>
            </wp:positionV>
            <wp:extent cx="4789805" cy="3135630"/>
            <wp:effectExtent l="0" t="0" r="1079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5" cy="3135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0A469C" w14:textId="77777777" w:rsidR="00E9521B" w:rsidRDefault="00E9521B" w:rsidP="00966922"/>
    <w:p w14:paraId="01438B38" w14:textId="77777777" w:rsidR="00E9521B" w:rsidRDefault="00E9521B" w:rsidP="00966922"/>
    <w:p w14:paraId="17408DD5" w14:textId="77777777" w:rsidR="00E9521B" w:rsidRDefault="00E9521B" w:rsidP="00966922"/>
    <w:p w14:paraId="228DD77C" w14:textId="77777777" w:rsidR="00E9521B" w:rsidRDefault="00E9521B" w:rsidP="00966922"/>
    <w:p w14:paraId="36906A61" w14:textId="77777777" w:rsidR="00E9521B" w:rsidRDefault="00E9521B" w:rsidP="00966922"/>
    <w:p w14:paraId="5D4DE184" w14:textId="77777777" w:rsidR="00E9521B" w:rsidRDefault="00E9521B" w:rsidP="00966922"/>
    <w:p w14:paraId="0FD1780C" w14:textId="77777777" w:rsidR="00E9521B" w:rsidRDefault="00E9521B" w:rsidP="00966922"/>
    <w:p w14:paraId="71F717D5" w14:textId="77777777" w:rsidR="00E9521B" w:rsidRDefault="00E9521B" w:rsidP="00966922"/>
    <w:p w14:paraId="2F5A3E6A" w14:textId="77777777" w:rsidR="00E9521B" w:rsidRDefault="00E9521B" w:rsidP="00966922"/>
    <w:p w14:paraId="3419420C" w14:textId="77777777" w:rsidR="00E9521B" w:rsidRDefault="00E9521B" w:rsidP="00966922"/>
    <w:p w14:paraId="4807A285" w14:textId="77777777" w:rsidR="00E9521B" w:rsidRDefault="00E9521B" w:rsidP="00966922"/>
    <w:p w14:paraId="67F2B230" w14:textId="77777777" w:rsidR="00E9521B" w:rsidRDefault="00E9521B" w:rsidP="00966922"/>
    <w:p w14:paraId="64AACE87" w14:textId="77777777" w:rsidR="00E9521B" w:rsidRDefault="00E9521B" w:rsidP="00966922"/>
    <w:p w14:paraId="108D245E" w14:textId="7BFC603A" w:rsidR="00966922" w:rsidRDefault="00966922" w:rsidP="00966922"/>
    <w:p w14:paraId="2B874787" w14:textId="77777777" w:rsidR="00E9521B" w:rsidRDefault="00E9521B" w:rsidP="00966922"/>
    <w:p w14:paraId="7FCFE0B4" w14:textId="77777777" w:rsidR="00E9521B" w:rsidRDefault="00E9521B" w:rsidP="00966922"/>
    <w:p w14:paraId="64EC5159" w14:textId="77777777" w:rsidR="00E9521B" w:rsidRDefault="00E9521B" w:rsidP="00966922"/>
    <w:p w14:paraId="11B8D875" w14:textId="46D846B6" w:rsidR="00966922" w:rsidRDefault="00DC0942" w:rsidP="00DC0942">
      <w:pPr>
        <w:pStyle w:val="ListParagraph"/>
        <w:numPr>
          <w:ilvl w:val="1"/>
          <w:numId w:val="23"/>
        </w:numPr>
      </w:pPr>
      <w:r>
        <w:t xml:space="preserve"> </w:t>
      </w:r>
      <w:r w:rsidR="00966922">
        <w:t>Suppose you reflect</w:t>
      </w:r>
      <w:r w:rsidR="00E9521B">
        <w:t xml:space="preserve"> </w:t>
      </w:r>
      <w:r w:rsidR="00E33D30">
        <w:t>the dog</w:t>
      </w:r>
      <w:r w:rsidR="00966922">
        <w:t xml:space="preserve"> over vertical line </w:t>
      </w:r>
      <w:r w:rsidR="00966922" w:rsidRPr="00DC0942">
        <w:rPr>
          <w:i/>
        </w:rPr>
        <w:t>g</w:t>
      </w:r>
      <w:r w:rsidR="00966922">
        <w:t xml:space="preserve"> and then again over vertical line </w:t>
      </w:r>
      <w:r w:rsidR="00966922" w:rsidRPr="00DC0942">
        <w:rPr>
          <w:i/>
        </w:rPr>
        <w:t>h</w:t>
      </w:r>
      <w:r w:rsidR="00966922">
        <w:t xml:space="preserve">.  If lines </w:t>
      </w:r>
      <w:r w:rsidR="00966922" w:rsidRPr="00DC0942">
        <w:rPr>
          <w:i/>
        </w:rPr>
        <w:t>g</w:t>
      </w:r>
      <w:r w:rsidR="00966922">
        <w:t xml:space="preserve"> and </w:t>
      </w:r>
      <w:r w:rsidR="00966922" w:rsidRPr="00DC0942">
        <w:rPr>
          <w:i/>
        </w:rPr>
        <w:t>h</w:t>
      </w:r>
      <w:r w:rsidR="00966922">
        <w:t xml:space="preserve"> are 6 units apart, what is one transformation you could have </w:t>
      </w:r>
      <w:r w:rsidR="00E9521B">
        <w:t>applied to</w:t>
      </w:r>
      <w:r w:rsidR="00966922">
        <w:t xml:space="preserve"> the </w:t>
      </w:r>
      <w:r w:rsidR="007A4640">
        <w:t xml:space="preserve">dog </w:t>
      </w:r>
      <w:r w:rsidR="00966922">
        <w:t>to obtain the same result as these two reflections?</w:t>
      </w:r>
    </w:p>
    <w:p w14:paraId="3C83E381" w14:textId="39553819" w:rsidR="00E33D30" w:rsidRDefault="00E33D30" w:rsidP="00E33D30">
      <w:r>
        <w:rPr>
          <w:noProof/>
        </w:rPr>
        <w:drawing>
          <wp:anchor distT="0" distB="0" distL="114300" distR="114300" simplePos="0" relativeHeight="251713536" behindDoc="0" locked="0" layoutInCell="1" allowOverlap="1" wp14:anchorId="1D70D985" wp14:editId="1555F259">
            <wp:simplePos x="0" y="0"/>
            <wp:positionH relativeFrom="column">
              <wp:posOffset>1263650</wp:posOffset>
            </wp:positionH>
            <wp:positionV relativeFrom="paragraph">
              <wp:posOffset>144145</wp:posOffset>
            </wp:positionV>
            <wp:extent cx="4324350" cy="243459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34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152F13" w14:textId="479BA6A7" w:rsidR="00E33D30" w:rsidRDefault="00E33D30" w:rsidP="00E33D30"/>
    <w:p w14:paraId="7B54BDB8" w14:textId="77777777" w:rsidR="00966922" w:rsidRDefault="00966922" w:rsidP="00966922"/>
    <w:p w14:paraId="7CFF250A" w14:textId="77777777" w:rsidR="00966922" w:rsidRDefault="00966922" w:rsidP="00966922"/>
    <w:p w14:paraId="61120DCD" w14:textId="77777777" w:rsidR="00E33D30" w:rsidRDefault="00E33D30" w:rsidP="00966922"/>
    <w:p w14:paraId="0CA84A1E" w14:textId="77777777" w:rsidR="00E33D30" w:rsidRDefault="00E33D30" w:rsidP="00966922"/>
    <w:p w14:paraId="2F300FCE" w14:textId="77777777" w:rsidR="00E33D30" w:rsidRDefault="00E33D30" w:rsidP="00966922"/>
    <w:p w14:paraId="61DB206F" w14:textId="77777777" w:rsidR="00E33D30" w:rsidRDefault="00E33D30" w:rsidP="00966922"/>
    <w:p w14:paraId="2E7830EB" w14:textId="77777777" w:rsidR="00E33D30" w:rsidRDefault="00E33D30" w:rsidP="00966922"/>
    <w:p w14:paraId="53F9851B" w14:textId="77777777" w:rsidR="00E33D30" w:rsidRDefault="00E33D30" w:rsidP="00966922"/>
    <w:p w14:paraId="26743F91" w14:textId="77777777" w:rsidR="00E33D30" w:rsidRDefault="00E33D30" w:rsidP="00966922"/>
    <w:p w14:paraId="54B76096" w14:textId="77777777" w:rsidR="00E33D30" w:rsidRDefault="00E33D30" w:rsidP="00966922"/>
    <w:p w14:paraId="1A013C34" w14:textId="77777777" w:rsidR="00E33D30" w:rsidRDefault="00E33D30" w:rsidP="00966922"/>
    <w:p w14:paraId="3C6F44F9" w14:textId="77777777" w:rsidR="00E33D30" w:rsidRDefault="00E33D30" w:rsidP="00966922"/>
    <w:p w14:paraId="13B5D323" w14:textId="77777777" w:rsidR="00E33D30" w:rsidRDefault="00E33D30" w:rsidP="00966922"/>
    <w:p w14:paraId="25E94C71" w14:textId="377EDB2C" w:rsidR="00B36AAF" w:rsidRPr="00B36AAF" w:rsidRDefault="00B36AAF" w:rsidP="00B36AAF">
      <w:pPr>
        <w:jc w:val="right"/>
        <w:rPr>
          <w:sz w:val="20"/>
          <w:szCs w:val="20"/>
        </w:rPr>
      </w:pPr>
      <w:r w:rsidRPr="00B36AAF">
        <w:rPr>
          <w:sz w:val="20"/>
          <w:szCs w:val="20"/>
        </w:rPr>
        <w:t>Image from clipartsheep.com</w:t>
      </w:r>
    </w:p>
    <w:p w14:paraId="0226408E" w14:textId="77777777" w:rsidR="00B36AAF" w:rsidRDefault="00B36AAF" w:rsidP="00966922"/>
    <w:p w14:paraId="633CF1BC" w14:textId="21673AB8" w:rsidR="00966922" w:rsidRDefault="00CB78D5" w:rsidP="00DC0942">
      <w:pPr>
        <w:pStyle w:val="ListParagraph"/>
        <w:numPr>
          <w:ilvl w:val="1"/>
          <w:numId w:val="23"/>
        </w:numPr>
      </w:pPr>
      <w:r w:rsidRPr="00CB78D5">
        <w:rPr>
          <w:noProof/>
        </w:rPr>
        <w:drawing>
          <wp:anchor distT="0" distB="0" distL="114300" distR="114300" simplePos="0" relativeHeight="251714560" behindDoc="0" locked="0" layoutInCell="1" allowOverlap="1" wp14:anchorId="3E5A9E8F" wp14:editId="03FA009C">
            <wp:simplePos x="0" y="0"/>
            <wp:positionH relativeFrom="column">
              <wp:posOffset>2813050</wp:posOffset>
            </wp:positionH>
            <wp:positionV relativeFrom="paragraph">
              <wp:posOffset>10160</wp:posOffset>
            </wp:positionV>
            <wp:extent cx="3060700" cy="2041525"/>
            <wp:effectExtent l="0" t="0" r="1270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041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m:oMath>
        <m:r>
          <m:rPr>
            <m:sty m:val="p"/>
          </m:rPr>
          <w:rPr>
            <w:rFonts w:ascii="Cambria Math" w:hAnsi="Cambria Math"/>
          </w:rPr>
          <m:t>m</m:t>
        </m:r>
        <m:r>
          <w:rPr>
            <w:rFonts w:ascii="Cambria Math" w:hAnsi="Cambria Math"/>
          </w:rPr>
          <m:t xml:space="preserve"> ∠ABC</m:t>
        </m:r>
      </m:oMath>
      <w:r>
        <w:t xml:space="preserve"> = 55°.  Suppose you reflect the “chair polygon” first over line </w:t>
      </w:r>
      <m:oMath>
        <m:acc>
          <m:accPr>
            <m:chr m:val="⃡"/>
            <m:ctrlPr>
              <w:rPr>
                <w:rFonts w:ascii="Cambria Math" w:hAnsi="Cambria Math"/>
                <w:i/>
              </w:rPr>
            </m:ctrlPr>
          </m:accPr>
          <m:e>
            <m:r>
              <w:rPr>
                <w:rFonts w:ascii="Cambria Math" w:hAnsi="Cambria Math"/>
              </w:rPr>
              <m:t>BC</m:t>
            </m:r>
          </m:e>
        </m:acc>
      </m:oMath>
      <w:r>
        <w:t xml:space="preserve"> then over line </w:t>
      </w:r>
      <m:oMath>
        <m:acc>
          <m:accPr>
            <m:chr m:val="⃡"/>
            <m:ctrlPr>
              <w:rPr>
                <w:rFonts w:ascii="Cambria Math" w:hAnsi="Cambria Math"/>
                <w:i/>
              </w:rPr>
            </m:ctrlPr>
          </m:accPr>
          <m:e>
            <m:r>
              <w:rPr>
                <w:rFonts w:ascii="Cambria Math" w:hAnsi="Cambria Math"/>
              </w:rPr>
              <m:t>BA</m:t>
            </m:r>
          </m:e>
        </m:acc>
      </m:oMath>
      <w:r>
        <w:t xml:space="preserve">. </w:t>
      </w:r>
      <w:r w:rsidR="00966922">
        <w:t>What is a single transformation that would result in the same final image?</w:t>
      </w:r>
    </w:p>
    <w:p w14:paraId="341291F0" w14:textId="1372BC47" w:rsidR="00966922" w:rsidRDefault="00966922" w:rsidP="00966922"/>
    <w:p w14:paraId="47757975" w14:textId="6DAC6B9E" w:rsidR="00966922" w:rsidRDefault="00966922" w:rsidP="00966922"/>
    <w:p w14:paraId="54876F6D" w14:textId="77777777" w:rsidR="00CB78D5" w:rsidRDefault="00CB78D5" w:rsidP="00966922"/>
    <w:p w14:paraId="6ACA9790" w14:textId="77777777" w:rsidR="00CB78D5" w:rsidRDefault="00CB78D5" w:rsidP="00966922"/>
    <w:p w14:paraId="6A7683BB" w14:textId="77777777" w:rsidR="00CB78D5" w:rsidRDefault="00CB78D5" w:rsidP="00966922"/>
    <w:p w14:paraId="1D6EE5EC" w14:textId="77777777" w:rsidR="00CB78D5" w:rsidRDefault="00CB78D5" w:rsidP="00966922"/>
    <w:p w14:paraId="28F6156C" w14:textId="77777777" w:rsidR="00CB78D5" w:rsidRDefault="00CB78D5" w:rsidP="00966922"/>
    <w:p w14:paraId="00C14C1C" w14:textId="59F3D944" w:rsidR="00966922" w:rsidRDefault="00966922" w:rsidP="00DC0942">
      <w:pPr>
        <w:pStyle w:val="ListParagraph"/>
        <w:numPr>
          <w:ilvl w:val="1"/>
          <w:numId w:val="23"/>
        </w:numPr>
      </w:pPr>
      <w:r>
        <w:t>Write mapping rules for each of these transformations:</w:t>
      </w:r>
    </w:p>
    <w:p w14:paraId="1291700B" w14:textId="77777777" w:rsidR="00966922" w:rsidRDefault="00966922" w:rsidP="00966922"/>
    <w:p w14:paraId="70840D5E" w14:textId="44B1142B" w:rsidR="00966922" w:rsidRDefault="00966922" w:rsidP="00966922">
      <w:pPr>
        <w:pStyle w:val="ListParagraph"/>
        <w:numPr>
          <w:ilvl w:val="0"/>
          <w:numId w:val="20"/>
        </w:numPr>
      </w:pPr>
      <w:r>
        <w:t>A 90° counter-clockwise rotation about the origin</w:t>
      </w:r>
      <w:r w:rsidR="00DA1760">
        <w:t>.</w:t>
      </w:r>
    </w:p>
    <w:p w14:paraId="1501BD69" w14:textId="77777777" w:rsidR="00966922" w:rsidRDefault="00966922" w:rsidP="00966922">
      <w:r>
        <w:br/>
      </w:r>
    </w:p>
    <w:p w14:paraId="7ECC1060" w14:textId="585F9275" w:rsidR="00966922" w:rsidRDefault="00966922" w:rsidP="00966922">
      <w:pPr>
        <w:pStyle w:val="ListParagraph"/>
        <w:numPr>
          <w:ilvl w:val="0"/>
          <w:numId w:val="20"/>
        </w:numPr>
      </w:pPr>
      <w:r>
        <w:t xml:space="preserve">A reflection about the line </w:t>
      </w:r>
      <w:r w:rsidRPr="007F3215">
        <w:rPr>
          <w:i/>
        </w:rPr>
        <w:t xml:space="preserve">y = </w:t>
      </w:r>
      <w:r w:rsidR="00DC0942">
        <w:rPr>
          <w:i/>
        </w:rPr>
        <w:t>–</w:t>
      </w:r>
      <w:r w:rsidRPr="007F3215">
        <w:rPr>
          <w:i/>
        </w:rPr>
        <w:t>x</w:t>
      </w:r>
      <w:r w:rsidR="00DA1760">
        <w:rPr>
          <w:i/>
        </w:rPr>
        <w:t>.</w:t>
      </w:r>
    </w:p>
    <w:p w14:paraId="759D2BA8" w14:textId="77777777" w:rsidR="00966922" w:rsidRDefault="00966922" w:rsidP="00966922">
      <w:r>
        <w:br/>
      </w:r>
    </w:p>
    <w:p w14:paraId="29A0C4BE" w14:textId="65826E5D" w:rsidR="00966922" w:rsidRDefault="00966922" w:rsidP="00966922">
      <w:pPr>
        <w:pStyle w:val="ListParagraph"/>
        <w:numPr>
          <w:ilvl w:val="0"/>
          <w:numId w:val="20"/>
        </w:numPr>
      </w:pPr>
      <w:r>
        <w:t xml:space="preserve">A reflection about the </w:t>
      </w:r>
      <w:r>
        <w:rPr>
          <w:i/>
        </w:rPr>
        <w:t>x</w:t>
      </w:r>
      <w:r>
        <w:t>-axis, followed by a translation by the vector [2,</w:t>
      </w:r>
      <w:r w:rsidR="00DA1760">
        <w:t xml:space="preserve"> </w:t>
      </w:r>
      <w:r>
        <w:t>–4]</w:t>
      </w:r>
      <w:r w:rsidR="00DA1760">
        <w:t>.</w:t>
      </w:r>
    </w:p>
    <w:p w14:paraId="17A8787B" w14:textId="77777777" w:rsidR="00966922" w:rsidRDefault="00966922" w:rsidP="00966922"/>
    <w:p w14:paraId="3522B6CA" w14:textId="77777777" w:rsidR="00966922" w:rsidRDefault="00966922" w:rsidP="00966922"/>
    <w:p w14:paraId="70953ABC" w14:textId="77777777" w:rsidR="00573716" w:rsidRDefault="00573716" w:rsidP="00966922"/>
    <w:p w14:paraId="27FB2B18" w14:textId="77777777" w:rsidR="00573716" w:rsidRDefault="00573716" w:rsidP="00966922"/>
    <w:p w14:paraId="69B107AA" w14:textId="77777777" w:rsidR="00573716" w:rsidRDefault="00573716" w:rsidP="00966922"/>
    <w:p w14:paraId="0FCB2E64" w14:textId="28883609" w:rsidR="00966922" w:rsidRDefault="00966922" w:rsidP="00DC0942">
      <w:pPr>
        <w:pStyle w:val="ListParagraph"/>
        <w:numPr>
          <w:ilvl w:val="1"/>
          <w:numId w:val="23"/>
        </w:numPr>
      </w:pPr>
      <w:r>
        <w:t xml:space="preserve">Suppose you are tutoring a student in geometry.  Explain, in simple terms, what a glide reflection is. </w:t>
      </w:r>
    </w:p>
    <w:p w14:paraId="00BF5EFD" w14:textId="77777777" w:rsidR="00966922" w:rsidRDefault="00966922" w:rsidP="00966922"/>
    <w:p w14:paraId="477FFDB1" w14:textId="77777777" w:rsidR="00573716" w:rsidRDefault="00573716" w:rsidP="00966922"/>
    <w:p w14:paraId="14344F96" w14:textId="77777777" w:rsidR="00573716" w:rsidRDefault="00573716" w:rsidP="00966922"/>
    <w:p w14:paraId="48ABCD47" w14:textId="77777777" w:rsidR="00966922" w:rsidRDefault="00966922" w:rsidP="00966922"/>
    <w:p w14:paraId="01EEED92" w14:textId="7E1CA3C9" w:rsidR="00966922" w:rsidRDefault="00966922" w:rsidP="00DC0942">
      <w:pPr>
        <w:pStyle w:val="ListParagraph"/>
        <w:numPr>
          <w:ilvl w:val="1"/>
          <w:numId w:val="23"/>
        </w:numPr>
      </w:pPr>
      <w:r>
        <w:t>Give an example of a transformation that IS NOT an isometry.</w:t>
      </w:r>
      <w:r w:rsidR="00A044F0">
        <w:t xml:space="preserve">  Explain why.</w:t>
      </w:r>
    </w:p>
    <w:p w14:paraId="461CB1A3" w14:textId="77777777" w:rsidR="00966922" w:rsidRDefault="00966922" w:rsidP="00966922"/>
    <w:p w14:paraId="2BC458FF" w14:textId="77777777" w:rsidR="00A044F0" w:rsidRDefault="00A044F0" w:rsidP="00966922"/>
    <w:p w14:paraId="2696F598" w14:textId="77777777" w:rsidR="00A044F0" w:rsidRDefault="00A044F0" w:rsidP="00966922"/>
    <w:p w14:paraId="35DDF0A1" w14:textId="77777777" w:rsidR="00573716" w:rsidRDefault="00573716" w:rsidP="00966922"/>
    <w:p w14:paraId="1E6520BD" w14:textId="77777777" w:rsidR="00573716" w:rsidRDefault="00573716" w:rsidP="00966922"/>
    <w:p w14:paraId="55D78B83" w14:textId="3B677A21" w:rsidR="00966922" w:rsidRDefault="00966922" w:rsidP="00966922">
      <w:r>
        <w:rPr>
          <w:noProof/>
        </w:rPr>
        <w:drawing>
          <wp:anchor distT="0" distB="0" distL="114300" distR="114300" simplePos="0" relativeHeight="251710464" behindDoc="0" locked="0" layoutInCell="1" allowOverlap="1" wp14:anchorId="4B8A1650" wp14:editId="65E6B2F2">
            <wp:simplePos x="0" y="0"/>
            <wp:positionH relativeFrom="column">
              <wp:posOffset>4051935</wp:posOffset>
            </wp:positionH>
            <wp:positionV relativeFrom="paragraph">
              <wp:posOffset>94615</wp:posOffset>
            </wp:positionV>
            <wp:extent cx="2240280" cy="17341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png"/>
                    <pic:cNvPicPr/>
                  </pic:nvPicPr>
                  <pic:blipFill>
                    <a:blip r:embed="rId11">
                      <a:extLst>
                        <a:ext uri="{28A0092B-C50C-407E-A947-70E740481C1C}">
                          <a14:useLocalDpi xmlns:a14="http://schemas.microsoft.com/office/drawing/2010/main" val="0"/>
                        </a:ext>
                      </a:extLst>
                    </a:blip>
                    <a:stretch>
                      <a:fillRect/>
                    </a:stretch>
                  </pic:blipFill>
                  <pic:spPr>
                    <a:xfrm>
                      <a:off x="0" y="0"/>
                      <a:ext cx="2240280" cy="1734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101481" w14:textId="66713B81" w:rsidR="00966922" w:rsidRDefault="00966922" w:rsidP="00DC0942">
      <w:pPr>
        <w:pStyle w:val="ListParagraph"/>
        <w:numPr>
          <w:ilvl w:val="1"/>
          <w:numId w:val="23"/>
        </w:numPr>
      </w:pPr>
      <w:r>
        <w:t>When you measure this angle with Geo</w:t>
      </w:r>
      <w:r w:rsidR="008C69D0">
        <w:t>G</w:t>
      </w:r>
      <w:r>
        <w:t xml:space="preserve">ebra, you get 45° by clicking on </w:t>
      </w:r>
      <w:r w:rsidRPr="00DC0942">
        <w:rPr>
          <w:i/>
        </w:rPr>
        <w:t>C</w:t>
      </w:r>
      <w:r>
        <w:t xml:space="preserve">, </w:t>
      </w:r>
      <w:r w:rsidRPr="00DC0942">
        <w:rPr>
          <w:i/>
        </w:rPr>
        <w:t>B</w:t>
      </w:r>
      <w:r>
        <w:t xml:space="preserve">, and </w:t>
      </w:r>
      <w:r w:rsidRPr="00DC0942">
        <w:rPr>
          <w:i/>
        </w:rPr>
        <w:t>A</w:t>
      </w:r>
      <w:r>
        <w:t xml:space="preserve"> in that order.  What measure will you get if you select the points with the opposite order: </w:t>
      </w:r>
      <w:r w:rsidRPr="00DC0942">
        <w:rPr>
          <w:i/>
        </w:rPr>
        <w:t>A</w:t>
      </w:r>
      <w:r>
        <w:t xml:space="preserve">, </w:t>
      </w:r>
      <w:r w:rsidRPr="00DC0942">
        <w:rPr>
          <w:i/>
        </w:rPr>
        <w:t>B</w:t>
      </w:r>
      <w:r>
        <w:t xml:space="preserve">, </w:t>
      </w:r>
      <w:r w:rsidRPr="00DC0942">
        <w:rPr>
          <w:i/>
        </w:rPr>
        <w:t>C</w:t>
      </w:r>
      <w:r>
        <w:t>? Explain your reasoning.</w:t>
      </w:r>
    </w:p>
    <w:p w14:paraId="08EF72A2" w14:textId="77777777" w:rsidR="00966922" w:rsidRDefault="00966922" w:rsidP="00966922"/>
    <w:p w14:paraId="650D5531" w14:textId="0C5BDE2F" w:rsidR="00966922" w:rsidRDefault="00966922" w:rsidP="00966922"/>
    <w:p w14:paraId="5BC464CF" w14:textId="77777777" w:rsidR="001D2447" w:rsidRDefault="001D2447">
      <w:pPr>
        <w:rPr>
          <w:b/>
          <w:sz w:val="28"/>
          <w:szCs w:val="28"/>
        </w:rPr>
      </w:pPr>
    </w:p>
    <w:p w14:paraId="7493967F" w14:textId="77777777" w:rsidR="00A91E6A" w:rsidRDefault="00A91E6A">
      <w:pPr>
        <w:rPr>
          <w:b/>
          <w:sz w:val="28"/>
          <w:szCs w:val="28"/>
        </w:rPr>
      </w:pPr>
    </w:p>
    <w:p w14:paraId="5D017541" w14:textId="77777777" w:rsidR="00A91E6A" w:rsidRDefault="00A91E6A">
      <w:pPr>
        <w:rPr>
          <w:b/>
          <w:sz w:val="28"/>
          <w:szCs w:val="28"/>
        </w:rPr>
      </w:pPr>
    </w:p>
    <w:p w14:paraId="1BFC26D7" w14:textId="77777777" w:rsidR="00A91E6A" w:rsidRDefault="00A91E6A">
      <w:pPr>
        <w:rPr>
          <w:b/>
          <w:sz w:val="28"/>
          <w:szCs w:val="28"/>
        </w:rPr>
      </w:pPr>
    </w:p>
    <w:p w14:paraId="336AD2FC" w14:textId="77777777" w:rsidR="00A91E6A" w:rsidRDefault="00A91E6A">
      <w:pPr>
        <w:rPr>
          <w:b/>
          <w:sz w:val="28"/>
          <w:szCs w:val="28"/>
        </w:rPr>
      </w:pPr>
    </w:p>
    <w:p w14:paraId="4CA387D2" w14:textId="26761C24" w:rsidR="00A91E6A" w:rsidRDefault="00573716" w:rsidP="00A91E6A">
      <w:pPr>
        <w:pStyle w:val="ListParagraph"/>
        <w:numPr>
          <w:ilvl w:val="1"/>
          <w:numId w:val="23"/>
        </w:numPr>
      </w:pPr>
      <w:r>
        <w:rPr>
          <w:noProof/>
        </w:rPr>
        <w:drawing>
          <wp:anchor distT="0" distB="0" distL="114300" distR="114300" simplePos="0" relativeHeight="251715584" behindDoc="0" locked="0" layoutInCell="1" allowOverlap="1" wp14:anchorId="0C169AA3" wp14:editId="1C225D22">
            <wp:simplePos x="0" y="0"/>
            <wp:positionH relativeFrom="column">
              <wp:posOffset>457200</wp:posOffset>
            </wp:positionH>
            <wp:positionV relativeFrom="paragraph">
              <wp:posOffset>704850</wp:posOffset>
            </wp:positionV>
            <wp:extent cx="4902200" cy="2298700"/>
            <wp:effectExtent l="0" t="0" r="0" b="127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200" cy="229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1E6A">
        <w:t xml:space="preserve">A person is critically injured in an automobile accident at point </w:t>
      </w:r>
      <w:r w:rsidR="00A91E6A" w:rsidRPr="00A91E6A">
        <w:rPr>
          <w:i/>
        </w:rPr>
        <w:t>A</w:t>
      </w:r>
      <w:r w:rsidR="00A91E6A">
        <w:t xml:space="preserve">.  The nearest hospital is located at point </w:t>
      </w:r>
      <w:r w:rsidR="00A91E6A" w:rsidRPr="00A91E6A">
        <w:rPr>
          <w:i/>
        </w:rPr>
        <w:t>C</w:t>
      </w:r>
      <w:r w:rsidR="00A91E6A">
        <w:t xml:space="preserve">.  The shortest route for an ambulance is to drive 12 miles due east from </w:t>
      </w:r>
      <w:r w:rsidR="00A91E6A" w:rsidRPr="00A91E6A">
        <w:rPr>
          <w:i/>
        </w:rPr>
        <w:t>A</w:t>
      </w:r>
      <w:r w:rsidR="00A91E6A">
        <w:t xml:space="preserve"> to </w:t>
      </w:r>
      <w:r w:rsidR="00A91E6A" w:rsidRPr="00A91E6A">
        <w:rPr>
          <w:i/>
        </w:rPr>
        <w:t>B</w:t>
      </w:r>
      <w:r w:rsidR="00A91E6A">
        <w:t xml:space="preserve">, and then 5 miles due north from </w:t>
      </w:r>
      <w:r w:rsidR="00A91E6A" w:rsidRPr="00A91E6A">
        <w:rPr>
          <w:i/>
        </w:rPr>
        <w:t>B</w:t>
      </w:r>
      <w:r w:rsidR="00A91E6A">
        <w:t xml:space="preserve"> to </w:t>
      </w:r>
      <w:r w:rsidR="00A91E6A" w:rsidRPr="00A91E6A">
        <w:rPr>
          <w:i/>
        </w:rPr>
        <w:t>C</w:t>
      </w:r>
      <w:r w:rsidR="00A91E6A">
        <w:t xml:space="preserve">.  A helicopter can fly directly from </w:t>
      </w:r>
      <w:r w:rsidR="00A91E6A" w:rsidRPr="00A91E6A">
        <w:rPr>
          <w:i/>
        </w:rPr>
        <w:t>A</w:t>
      </w:r>
      <w:r w:rsidR="00A91E6A">
        <w:t xml:space="preserve"> to </w:t>
      </w:r>
      <w:r w:rsidR="00A91E6A" w:rsidRPr="00A91E6A">
        <w:rPr>
          <w:i/>
        </w:rPr>
        <w:t>B</w:t>
      </w:r>
      <w:r w:rsidR="00A91E6A">
        <w:t>.  By how many miles is the helicopter’s route shorter than the ambulance’s route?</w:t>
      </w:r>
    </w:p>
    <w:p w14:paraId="609C1C9A" w14:textId="395C56AE" w:rsidR="00A91E6A" w:rsidRDefault="00A91E6A" w:rsidP="00A91E6A"/>
    <w:p w14:paraId="2879838F" w14:textId="77777777" w:rsidR="00A91E6A" w:rsidRDefault="00A91E6A" w:rsidP="00A91E6A"/>
    <w:p w14:paraId="58B8D0ED" w14:textId="77777777" w:rsidR="00A91E6A" w:rsidRDefault="00A91E6A" w:rsidP="00A91E6A"/>
    <w:p w14:paraId="4533F4FB" w14:textId="77777777" w:rsidR="00A91E6A" w:rsidRDefault="00A91E6A" w:rsidP="00A91E6A"/>
    <w:p w14:paraId="754A15B3" w14:textId="77777777" w:rsidR="00A91E6A" w:rsidRDefault="00A91E6A" w:rsidP="00A91E6A"/>
    <w:p w14:paraId="5E5E48A8" w14:textId="77777777" w:rsidR="00A91E6A" w:rsidRDefault="00A91E6A" w:rsidP="00A91E6A"/>
    <w:p w14:paraId="62164C2A" w14:textId="77777777" w:rsidR="00A91E6A" w:rsidRDefault="00A91E6A" w:rsidP="00A91E6A"/>
    <w:p w14:paraId="0C74E01F" w14:textId="77777777" w:rsidR="00A91E6A" w:rsidRDefault="00A91E6A" w:rsidP="00A91E6A"/>
    <w:p w14:paraId="7AC6B836" w14:textId="77777777" w:rsidR="00A91E6A" w:rsidRDefault="00A91E6A" w:rsidP="00A91E6A"/>
    <w:p w14:paraId="3495DD3D" w14:textId="77777777" w:rsidR="00A91E6A" w:rsidRDefault="00A91E6A" w:rsidP="00A91E6A"/>
    <w:p w14:paraId="74553D1B" w14:textId="77777777" w:rsidR="00A91E6A" w:rsidRDefault="00A91E6A" w:rsidP="00A91E6A"/>
    <w:p w14:paraId="05162DBF" w14:textId="77777777" w:rsidR="00A91E6A" w:rsidRDefault="00A91E6A" w:rsidP="00A91E6A"/>
    <w:p w14:paraId="3EE5B275" w14:textId="77777777" w:rsidR="00A91E6A" w:rsidRDefault="00A91E6A" w:rsidP="00A91E6A"/>
    <w:p w14:paraId="6D5BA2D6" w14:textId="77777777" w:rsidR="00573716" w:rsidRDefault="00573716" w:rsidP="00A91E6A"/>
    <w:p w14:paraId="6F82E280" w14:textId="77777777" w:rsidR="00573716" w:rsidRDefault="00573716" w:rsidP="00A91E6A"/>
    <w:p w14:paraId="0B3844F6" w14:textId="77777777" w:rsidR="00573716" w:rsidRDefault="00573716" w:rsidP="00A91E6A"/>
    <w:p w14:paraId="0CFC0394" w14:textId="77777777" w:rsidR="00A91E6A" w:rsidRDefault="00A91E6A" w:rsidP="00A91E6A"/>
    <w:p w14:paraId="6831FBF7" w14:textId="6B062A39" w:rsidR="00A91E6A" w:rsidRDefault="00573716" w:rsidP="00A91E6A">
      <w:pPr>
        <w:pStyle w:val="ListParagraph"/>
        <w:numPr>
          <w:ilvl w:val="1"/>
          <w:numId w:val="23"/>
        </w:numPr>
      </w:pPr>
      <w:r>
        <w:lastRenderedPageBreak/>
        <w:t>∆</w:t>
      </w:r>
      <w:r w:rsidRPr="00DA1760">
        <w:rPr>
          <w:i/>
        </w:rPr>
        <w:t>ABC</w:t>
      </w:r>
      <w:r>
        <w:t xml:space="preserve"> lies in the coordinate plane with coordinates </w:t>
      </w:r>
      <w:r>
        <w:rPr>
          <w:i/>
        </w:rPr>
        <w:t>A</w:t>
      </w:r>
      <w:r>
        <w:t xml:space="preserve">(–1, –6), </w:t>
      </w:r>
      <w:r>
        <w:rPr>
          <w:i/>
        </w:rPr>
        <w:t>B</w:t>
      </w:r>
      <w:r>
        <w:t xml:space="preserve">(5, –4), and </w:t>
      </w:r>
      <w:r>
        <w:rPr>
          <w:i/>
        </w:rPr>
        <w:t>C</w:t>
      </w:r>
      <w:r>
        <w:t>(–2,–3).</w:t>
      </w:r>
    </w:p>
    <w:p w14:paraId="7D52C2C0" w14:textId="77777777" w:rsidR="00573716" w:rsidRDefault="00573716" w:rsidP="00573716"/>
    <w:p w14:paraId="083CF549" w14:textId="77777777" w:rsidR="00573716" w:rsidRDefault="00573716" w:rsidP="00573716">
      <w:pPr>
        <w:pStyle w:val="ListParagraph"/>
        <w:numPr>
          <w:ilvl w:val="0"/>
          <w:numId w:val="25"/>
        </w:numPr>
      </w:pPr>
      <w:r>
        <w:t>Find the slopes of the lines containing each of the three sides.</w:t>
      </w:r>
      <w:r>
        <w:br/>
      </w:r>
    </w:p>
    <w:p w14:paraId="183107EE" w14:textId="77777777" w:rsidR="0012488E" w:rsidRDefault="0012488E" w:rsidP="0012488E">
      <w:pPr>
        <w:ind w:left="360"/>
      </w:pPr>
      <w:r>
        <w:t xml:space="preserve">Slope of </w:t>
      </w:r>
      <m:oMath>
        <m:acc>
          <m:accPr>
            <m:chr m:val="⃡"/>
            <m:ctrlPr>
              <w:rPr>
                <w:rFonts w:ascii="Cambria Math" w:hAnsi="Cambria Math"/>
                <w:i/>
              </w:rPr>
            </m:ctrlPr>
          </m:accPr>
          <m:e>
            <m:r>
              <w:rPr>
                <w:rFonts w:ascii="Cambria Math" w:hAnsi="Cambria Math"/>
              </w:rPr>
              <m:t>AB</m:t>
            </m:r>
          </m:e>
        </m:acc>
      </m:oMath>
      <w:r>
        <w:t xml:space="preserve"> = ___________   Slope of </w:t>
      </w:r>
      <m:oMath>
        <m:acc>
          <m:accPr>
            <m:chr m:val="⃡"/>
            <m:ctrlPr>
              <w:rPr>
                <w:rFonts w:ascii="Cambria Math" w:hAnsi="Cambria Math"/>
                <w:i/>
              </w:rPr>
            </m:ctrlPr>
          </m:accPr>
          <m:e>
            <m:r>
              <w:rPr>
                <w:rFonts w:ascii="Cambria Math" w:hAnsi="Cambria Math"/>
              </w:rPr>
              <m:t>AC</m:t>
            </m:r>
          </m:e>
        </m:acc>
      </m:oMath>
      <w:r>
        <w:t xml:space="preserve"> = ___________   Slope of </w:t>
      </w:r>
      <m:oMath>
        <m:acc>
          <m:accPr>
            <m:chr m:val="⃡"/>
            <m:ctrlPr>
              <w:rPr>
                <w:rFonts w:ascii="Cambria Math" w:hAnsi="Cambria Math"/>
                <w:i/>
              </w:rPr>
            </m:ctrlPr>
          </m:accPr>
          <m:e>
            <m:r>
              <w:rPr>
                <w:rFonts w:ascii="Cambria Math" w:hAnsi="Cambria Math"/>
              </w:rPr>
              <m:t>BC</m:t>
            </m:r>
          </m:e>
        </m:acc>
      </m:oMath>
      <w:r>
        <w:t xml:space="preserve"> = ___________</w:t>
      </w:r>
    </w:p>
    <w:p w14:paraId="3EAEF48F" w14:textId="38BE1E17" w:rsidR="00573716" w:rsidRDefault="00573716" w:rsidP="00573716">
      <w:pPr>
        <w:pStyle w:val="ListParagraph"/>
      </w:pPr>
      <w:r>
        <w:t xml:space="preserve">   </w:t>
      </w:r>
    </w:p>
    <w:p w14:paraId="6B40B78A" w14:textId="77777777" w:rsidR="00573716" w:rsidRDefault="00573716" w:rsidP="00573716">
      <w:pPr>
        <w:pStyle w:val="ListParagraph"/>
        <w:numPr>
          <w:ilvl w:val="0"/>
          <w:numId w:val="25"/>
        </w:numPr>
      </w:pPr>
      <w:r>
        <w:t>Show that ∆</w:t>
      </w:r>
      <w:r>
        <w:rPr>
          <w:i/>
        </w:rPr>
        <w:t>ABC</w:t>
      </w:r>
      <w:r>
        <w:t xml:space="preserve"> is a right triangle.</w:t>
      </w:r>
    </w:p>
    <w:p w14:paraId="58E8D7DB" w14:textId="2CCE06DF" w:rsidR="00573716" w:rsidRDefault="00573716" w:rsidP="00573716">
      <w:r>
        <w:br/>
      </w:r>
      <w:r>
        <w:br/>
      </w:r>
      <w:r>
        <w:br/>
      </w:r>
    </w:p>
    <w:p w14:paraId="1857BDA8" w14:textId="791390D9" w:rsidR="00573716" w:rsidRDefault="00573716" w:rsidP="00573716">
      <w:pPr>
        <w:pStyle w:val="ListParagraph"/>
        <w:numPr>
          <w:ilvl w:val="0"/>
          <w:numId w:val="25"/>
        </w:numPr>
      </w:pPr>
      <w:r>
        <w:t>Find the length of the hypotenuse two ways:  (1) by using the distance formula and (2) by  the Pythagorean Theorem.</w:t>
      </w:r>
    </w:p>
    <w:p w14:paraId="3EC6D1BA" w14:textId="77777777" w:rsidR="00573716" w:rsidRDefault="00573716" w:rsidP="00573716"/>
    <w:p w14:paraId="38987F5B" w14:textId="77777777" w:rsidR="00573716" w:rsidRDefault="00573716" w:rsidP="00573716"/>
    <w:p w14:paraId="4D5A98DB" w14:textId="77777777" w:rsidR="00573716" w:rsidRDefault="00573716" w:rsidP="00573716"/>
    <w:p w14:paraId="27A6D863" w14:textId="77777777" w:rsidR="00573716" w:rsidRDefault="00573716" w:rsidP="00573716"/>
    <w:p w14:paraId="46C804BD" w14:textId="66683ECC" w:rsidR="00573716" w:rsidRDefault="00573716" w:rsidP="00573716">
      <w:r>
        <w:t>1.11. A quadrilateral has four lines of symmetry.</w:t>
      </w:r>
    </w:p>
    <w:p w14:paraId="483DFF83" w14:textId="77777777" w:rsidR="00573716" w:rsidRDefault="00573716" w:rsidP="00573716"/>
    <w:p w14:paraId="0D80118B" w14:textId="15BBCF1E" w:rsidR="00573716" w:rsidRDefault="00573716" w:rsidP="00573716">
      <w:pPr>
        <w:pStyle w:val="ListParagraph"/>
        <w:numPr>
          <w:ilvl w:val="0"/>
          <w:numId w:val="26"/>
        </w:numPr>
      </w:pPr>
      <w:r>
        <w:t>Sketch the quadrilateral showing the location of the lines of symmetry.</w:t>
      </w:r>
      <w:r>
        <w:br/>
      </w:r>
      <w:r>
        <w:br/>
      </w:r>
      <w:r>
        <w:br/>
      </w:r>
      <w:r>
        <w:br/>
      </w:r>
    </w:p>
    <w:p w14:paraId="69BB1013" w14:textId="2F590BCA" w:rsidR="00190271" w:rsidRDefault="00573716" w:rsidP="00190271">
      <w:pPr>
        <w:pStyle w:val="ListParagraph"/>
        <w:numPr>
          <w:ilvl w:val="0"/>
          <w:numId w:val="26"/>
        </w:numPr>
      </w:pPr>
      <w:r>
        <w:t>What type of special quadrilateral must it be?</w:t>
      </w:r>
    </w:p>
    <w:p w14:paraId="486497B9" w14:textId="26896F57" w:rsidR="00190271" w:rsidRDefault="006562B6" w:rsidP="00190271">
      <w:r>
        <w:rPr>
          <w:noProof/>
        </w:rPr>
        <w:drawing>
          <wp:anchor distT="0" distB="0" distL="114300" distR="114300" simplePos="0" relativeHeight="251716608" behindDoc="0" locked="0" layoutInCell="1" allowOverlap="1" wp14:anchorId="5BACB8D8" wp14:editId="5A541001">
            <wp:simplePos x="0" y="0"/>
            <wp:positionH relativeFrom="column">
              <wp:posOffset>3423285</wp:posOffset>
            </wp:positionH>
            <wp:positionV relativeFrom="paragraph">
              <wp:posOffset>64135</wp:posOffset>
            </wp:positionV>
            <wp:extent cx="2434590" cy="1884045"/>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590" cy="1884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1D607C" w14:textId="533B571A" w:rsidR="00190271" w:rsidRDefault="00190271" w:rsidP="00190271"/>
    <w:p w14:paraId="400B4B71" w14:textId="2AAB4C58" w:rsidR="00190271" w:rsidRDefault="006562B6" w:rsidP="006562B6">
      <w:pPr>
        <w:pStyle w:val="ListParagraph"/>
        <w:numPr>
          <w:ilvl w:val="1"/>
          <w:numId w:val="28"/>
        </w:numPr>
      </w:pPr>
      <w:r>
        <w:t xml:space="preserve"> </w:t>
      </w:r>
      <w:r w:rsidR="00190271">
        <w:t xml:space="preserve">In the diagram, the dashed line through </w:t>
      </w:r>
      <w:r w:rsidR="00190271" w:rsidRPr="006562B6">
        <w:rPr>
          <w:i/>
        </w:rPr>
        <w:t>C</w:t>
      </w:r>
      <w:r w:rsidR="00190271">
        <w:t xml:space="preserve"> is parallel to </w:t>
      </w:r>
      <m:oMath>
        <m:acc>
          <m:accPr>
            <m:chr m:val="⃡"/>
            <m:ctrlPr>
              <w:rPr>
                <w:rFonts w:ascii="Cambria Math" w:hAnsi="Cambria Math"/>
                <w:i/>
              </w:rPr>
            </m:ctrlPr>
          </m:accPr>
          <m:e>
            <m:r>
              <w:rPr>
                <w:rFonts w:ascii="Cambria Math" w:hAnsi="Cambria Math"/>
              </w:rPr>
              <m:t>AB</m:t>
            </m:r>
          </m:e>
        </m:acc>
      </m:oMath>
      <w:r w:rsidR="00190271">
        <w:t xml:space="preserve">. </w:t>
      </w:r>
    </w:p>
    <w:p w14:paraId="333A822B" w14:textId="77777777" w:rsidR="00190271" w:rsidRDefault="00190271" w:rsidP="00190271"/>
    <w:p w14:paraId="278D0C85" w14:textId="3AE76CBE" w:rsidR="00190271" w:rsidRDefault="00190271" w:rsidP="00190271">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t xml:space="preserve"> is reflected about the dashed line.  Will the image </w:t>
      </w:r>
      <m:oMath>
        <m:acc>
          <m:accPr>
            <m:chr m:val="⃡"/>
            <m:ctrlPr>
              <w:rPr>
                <w:rFonts w:ascii="Cambria Math" w:hAnsi="Cambria Math"/>
                <w:i/>
              </w:rPr>
            </m:ctrlPr>
          </m:accPr>
          <m:e>
            <m:r>
              <w:rPr>
                <w:rFonts w:ascii="Cambria Math" w:hAnsi="Cambria Math"/>
              </w:rPr>
              <m:t>A’B’</m:t>
            </m:r>
          </m:e>
        </m:acc>
      </m:oMath>
      <w:r>
        <w:t xml:space="preserve"> be parallel to </w:t>
      </w:r>
      <m:oMath>
        <m:acc>
          <m:accPr>
            <m:chr m:val="⃡"/>
            <m:ctrlPr>
              <w:rPr>
                <w:rFonts w:ascii="Cambria Math" w:hAnsi="Cambria Math"/>
                <w:i/>
              </w:rPr>
            </m:ctrlPr>
          </m:accPr>
          <m:e>
            <m:r>
              <w:rPr>
                <w:rFonts w:ascii="Cambria Math" w:hAnsi="Cambria Math"/>
              </w:rPr>
              <m:t>AB</m:t>
            </m:r>
          </m:e>
        </m:acc>
      </m:oMath>
      <w:r>
        <w:t>?</w:t>
      </w:r>
      <w:r w:rsidR="006562B6">
        <w:br/>
      </w:r>
    </w:p>
    <w:p w14:paraId="652725F4" w14:textId="4A67BEF9" w:rsidR="00190271" w:rsidRDefault="00190271" w:rsidP="00190271">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rsidR="00DA1760">
        <w:t xml:space="preserve"> </w:t>
      </w:r>
      <w:r>
        <w:t xml:space="preserve">is rotated </w:t>
      </w:r>
      <w:r w:rsidR="006562B6">
        <w:t xml:space="preserve">counter-clockwise </w:t>
      </w:r>
      <w:r>
        <w:t xml:space="preserve">180° about point C.  Will </w:t>
      </w:r>
      <m:oMath>
        <m:acc>
          <m:accPr>
            <m:chr m:val="⃡"/>
            <m:ctrlPr>
              <w:rPr>
                <w:rFonts w:ascii="Cambria Math" w:hAnsi="Cambria Math"/>
                <w:i/>
              </w:rPr>
            </m:ctrlPr>
          </m:accPr>
          <m:e>
            <m:r>
              <w:rPr>
                <w:rFonts w:ascii="Cambria Math" w:hAnsi="Cambria Math"/>
              </w:rPr>
              <m:t>A’B’</m:t>
            </m:r>
          </m:e>
        </m:acc>
      </m:oMath>
      <w:r>
        <w:t xml:space="preserve">be parallel to </w:t>
      </w:r>
      <m:oMath>
        <m:acc>
          <m:accPr>
            <m:chr m:val="⃡"/>
            <m:ctrlPr>
              <w:rPr>
                <w:rFonts w:ascii="Cambria Math" w:hAnsi="Cambria Math"/>
                <w:i/>
              </w:rPr>
            </m:ctrlPr>
          </m:accPr>
          <m:e>
            <m:r>
              <w:rPr>
                <w:rFonts w:ascii="Cambria Math" w:hAnsi="Cambria Math"/>
              </w:rPr>
              <m:t>AB</m:t>
            </m:r>
          </m:e>
        </m:acc>
      </m:oMath>
      <w:r>
        <w:t>?</w:t>
      </w:r>
      <w:r w:rsidR="006562B6">
        <w:br/>
      </w:r>
    </w:p>
    <w:p w14:paraId="0137B572" w14:textId="641EF575" w:rsidR="006562B6" w:rsidRDefault="00190271" w:rsidP="006562B6">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t xml:space="preserve"> is rotated 90° </w:t>
      </w:r>
      <w:r w:rsidR="006562B6">
        <w:t xml:space="preserve">counter-clockwise about point C. Will </w:t>
      </w:r>
      <m:oMath>
        <m:acc>
          <m:accPr>
            <m:chr m:val="⃡"/>
            <m:ctrlPr>
              <w:rPr>
                <w:rFonts w:ascii="Cambria Math" w:hAnsi="Cambria Math"/>
                <w:i/>
              </w:rPr>
            </m:ctrlPr>
          </m:accPr>
          <m:e>
            <m:r>
              <w:rPr>
                <w:rFonts w:ascii="Cambria Math" w:hAnsi="Cambria Math"/>
              </w:rPr>
              <m:t>A’B’</m:t>
            </m:r>
          </m:e>
        </m:acc>
      </m:oMath>
      <w:r w:rsidR="006562B6">
        <w:t xml:space="preserve"> be parallel to </w:t>
      </w:r>
      <m:oMath>
        <m:acc>
          <m:accPr>
            <m:chr m:val="⃡"/>
            <m:ctrlPr>
              <w:rPr>
                <w:rFonts w:ascii="Cambria Math" w:hAnsi="Cambria Math"/>
                <w:i/>
              </w:rPr>
            </m:ctrlPr>
          </m:accPr>
          <m:e>
            <m:r>
              <w:rPr>
                <w:rFonts w:ascii="Cambria Math" w:hAnsi="Cambria Math"/>
              </w:rPr>
              <m:t>AB</m:t>
            </m:r>
          </m:e>
        </m:acc>
      </m:oMath>
      <w:r w:rsidR="006562B6">
        <w:t>?</w:t>
      </w:r>
      <w:r w:rsidR="006562B6">
        <w:br/>
      </w:r>
    </w:p>
    <w:p w14:paraId="7DE347E2" w14:textId="53C44781" w:rsidR="006562B6" w:rsidRDefault="006562B6" w:rsidP="006562B6">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t xml:space="preserve">.is dilated with dilation center at </w:t>
      </w:r>
      <w:r w:rsidRPr="00DA1760">
        <w:rPr>
          <w:i/>
        </w:rPr>
        <w:t>C</w:t>
      </w:r>
      <w:r>
        <w:t xml:space="preserve"> by a scale factor of 2.  Will </w:t>
      </w:r>
      <m:oMath>
        <m:acc>
          <m:accPr>
            <m:chr m:val="⃡"/>
            <m:ctrlPr>
              <w:rPr>
                <w:rFonts w:ascii="Cambria Math" w:hAnsi="Cambria Math"/>
                <w:i/>
              </w:rPr>
            </m:ctrlPr>
          </m:accPr>
          <m:e>
            <m:r>
              <w:rPr>
                <w:rFonts w:ascii="Cambria Math" w:hAnsi="Cambria Math"/>
              </w:rPr>
              <m:t>A’B’</m:t>
            </m:r>
          </m:e>
        </m:acc>
      </m:oMath>
      <w:r>
        <w:t xml:space="preserve"> be parallel to </w:t>
      </w:r>
      <m:oMath>
        <m:acc>
          <m:accPr>
            <m:chr m:val="⃡"/>
            <m:ctrlPr>
              <w:rPr>
                <w:rFonts w:ascii="Cambria Math" w:hAnsi="Cambria Math"/>
                <w:i/>
              </w:rPr>
            </m:ctrlPr>
          </m:accPr>
          <m:e>
            <m:r>
              <w:rPr>
                <w:rFonts w:ascii="Cambria Math" w:hAnsi="Cambria Math"/>
              </w:rPr>
              <m:t>AB</m:t>
            </m:r>
          </m:e>
        </m:acc>
      </m:oMath>
      <w:r>
        <w:t>?</w:t>
      </w:r>
      <w:r>
        <w:br/>
      </w:r>
    </w:p>
    <w:p w14:paraId="459584B9" w14:textId="6D0B89DF" w:rsidR="00190271" w:rsidRDefault="006562B6" w:rsidP="00190271">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rsidR="00DA1760">
        <w:t xml:space="preserve"> </w:t>
      </w:r>
      <w:r>
        <w:t xml:space="preserve">is translated by the vector from </w:t>
      </w:r>
      <w:r w:rsidRPr="00DA1760">
        <w:rPr>
          <w:i/>
        </w:rPr>
        <w:t>C</w:t>
      </w:r>
      <w:r>
        <w:t xml:space="preserve"> to </w:t>
      </w:r>
      <w:r w:rsidRPr="00DA1760">
        <w:rPr>
          <w:i/>
        </w:rPr>
        <w:t>A</w:t>
      </w:r>
      <w:r>
        <w:t xml:space="preserve">. What happens to </w:t>
      </w:r>
      <m:oMath>
        <m:acc>
          <m:accPr>
            <m:chr m:val="⃡"/>
            <m:ctrlPr>
              <w:rPr>
                <w:rFonts w:ascii="Cambria Math" w:hAnsi="Cambria Math"/>
                <w:i/>
              </w:rPr>
            </m:ctrlPr>
          </m:accPr>
          <m:e>
            <m:r>
              <w:rPr>
                <w:rFonts w:ascii="Cambria Math" w:hAnsi="Cambria Math"/>
              </w:rPr>
              <m:t>A’B’</m:t>
            </m:r>
          </m:e>
        </m:acc>
      </m:oMath>
      <w:r>
        <w:t>?</w:t>
      </w:r>
      <w:r>
        <w:br/>
      </w:r>
    </w:p>
    <w:p w14:paraId="067653BC" w14:textId="75F4B92D" w:rsidR="00573716" w:rsidRDefault="006562B6" w:rsidP="00573716">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t xml:space="preserve"> is translated by the vector from </w:t>
      </w:r>
      <w:r w:rsidRPr="00DA1760">
        <w:rPr>
          <w:i/>
        </w:rPr>
        <w:t>B</w:t>
      </w:r>
      <w:r>
        <w:t xml:space="preserve"> to </w:t>
      </w:r>
      <w:r w:rsidRPr="00DA1760">
        <w:rPr>
          <w:i/>
        </w:rPr>
        <w:t>A</w:t>
      </w:r>
      <w:r>
        <w:t xml:space="preserve">.  What happens to </w:t>
      </w:r>
      <m:oMath>
        <m:acc>
          <m:accPr>
            <m:chr m:val="⃡"/>
            <m:ctrlPr>
              <w:rPr>
                <w:rFonts w:ascii="Cambria Math" w:hAnsi="Cambria Math"/>
                <w:i/>
              </w:rPr>
            </m:ctrlPr>
          </m:accPr>
          <m:e>
            <m:r>
              <w:rPr>
                <w:rFonts w:ascii="Cambria Math" w:hAnsi="Cambria Math"/>
              </w:rPr>
              <m:t>A’B’</m:t>
            </m:r>
          </m:e>
        </m:acc>
      </m:oMath>
      <w:r>
        <w:t>?</w:t>
      </w:r>
    </w:p>
    <w:p w14:paraId="185C3D15" w14:textId="39044A0D" w:rsidR="001D2447" w:rsidRPr="001D2447" w:rsidRDefault="001D2447" w:rsidP="00DA1760">
      <w:pPr>
        <w:jc w:val="center"/>
        <w:rPr>
          <w:b/>
          <w:sz w:val="28"/>
          <w:szCs w:val="28"/>
        </w:rPr>
      </w:pPr>
      <w:r w:rsidRPr="001D2447">
        <w:rPr>
          <w:b/>
          <w:sz w:val="28"/>
          <w:szCs w:val="28"/>
        </w:rPr>
        <w:lastRenderedPageBreak/>
        <w:t>Unit 2</w:t>
      </w:r>
    </w:p>
    <w:p w14:paraId="3D450BF1" w14:textId="4DF34FE3" w:rsidR="007B0112" w:rsidRDefault="007B0112">
      <w:pPr>
        <w:rPr>
          <w:b/>
          <w:sz w:val="28"/>
          <w:szCs w:val="28"/>
        </w:rPr>
      </w:pPr>
      <w:r>
        <w:rPr>
          <w:noProof/>
        </w:rPr>
        <w:drawing>
          <wp:anchor distT="0" distB="0" distL="114300" distR="114300" simplePos="0" relativeHeight="251675648" behindDoc="0" locked="0" layoutInCell="1" allowOverlap="1" wp14:anchorId="2DB30A84" wp14:editId="0A4C9341">
            <wp:simplePos x="0" y="0"/>
            <wp:positionH relativeFrom="column">
              <wp:posOffset>3823335</wp:posOffset>
            </wp:positionH>
            <wp:positionV relativeFrom="paragraph">
              <wp:posOffset>26670</wp:posOffset>
            </wp:positionV>
            <wp:extent cx="2794635" cy="142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1421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0EFFC5" w14:textId="0A348628" w:rsidR="007B0112" w:rsidRDefault="007B0112">
      <w:r w:rsidRPr="007B0112">
        <w:t>2.1</w:t>
      </w:r>
      <w:r w:rsidR="00B36AAF">
        <w:t xml:space="preserve"> </w:t>
      </w:r>
      <w:r>
        <w:t xml:space="preserve">Quadrilateral </w:t>
      </w:r>
      <w:r w:rsidRPr="007B0112">
        <w:rPr>
          <w:i/>
        </w:rPr>
        <w:t>ABCD</w:t>
      </w:r>
      <w:r>
        <w:t xml:space="preserve"> is congruent to quadrilateral </w:t>
      </w:r>
      <w:r w:rsidRPr="007B0112">
        <w:rPr>
          <w:i/>
        </w:rPr>
        <w:t>PQRS</w:t>
      </w:r>
      <w:r>
        <w:t xml:space="preserve">.  </w:t>
      </w:r>
    </w:p>
    <w:p w14:paraId="18120A95" w14:textId="77777777" w:rsidR="007B0112" w:rsidRDefault="007B0112"/>
    <w:p w14:paraId="072CAF4E" w14:textId="54FA2A75" w:rsidR="007B0112" w:rsidRPr="007B0112" w:rsidRDefault="00B36AAF">
      <w:r>
        <w:t xml:space="preserve">a. </w:t>
      </w:r>
      <w:r w:rsidR="007B0112">
        <w:t xml:space="preserve">Two sides and two angles of </w:t>
      </w:r>
      <w:r w:rsidR="007B0112">
        <w:rPr>
          <w:i/>
        </w:rPr>
        <w:t>ABCD</w:t>
      </w:r>
      <w:r w:rsidR="007B0112">
        <w:t xml:space="preserve"> have been marked.  Use the same marks for the corresponding sides of </w:t>
      </w:r>
      <w:r w:rsidR="007B0112" w:rsidRPr="007B0112">
        <w:rPr>
          <w:i/>
        </w:rPr>
        <w:t>PQRS</w:t>
      </w:r>
      <w:r w:rsidR="007B0112">
        <w:rPr>
          <w:i/>
        </w:rPr>
        <w:t>.</w:t>
      </w:r>
    </w:p>
    <w:p w14:paraId="584DE727" w14:textId="77777777" w:rsidR="007B0112" w:rsidRDefault="007B0112"/>
    <w:p w14:paraId="3B1B8BFD" w14:textId="0CB3EBD9" w:rsidR="007B0112" w:rsidRDefault="00B36AAF">
      <w:r>
        <w:t xml:space="preserve">b. </w:t>
      </w:r>
      <w:r w:rsidR="007B0112">
        <w:t>Fill in the blanks to show relations between the two figures.</w:t>
      </w:r>
    </w:p>
    <w:p w14:paraId="7589F6EC" w14:textId="77777777" w:rsidR="007B0112" w:rsidRDefault="007B0112"/>
    <w:p w14:paraId="108804E5" w14:textId="77777777" w:rsidR="007B0112" w:rsidRDefault="007B0112" w:rsidP="007B0112">
      <w:pPr>
        <w:ind w:left="720"/>
      </w:pPr>
      <w:r w:rsidRPr="007B0112">
        <w:rPr>
          <w:i/>
        </w:rPr>
        <w:t xml:space="preserve">BC </w:t>
      </w:r>
      <w:r>
        <w:t>= ______</w:t>
      </w:r>
    </w:p>
    <w:p w14:paraId="56A094A8" w14:textId="77777777" w:rsidR="007B0112" w:rsidRDefault="007B0112" w:rsidP="007B0112">
      <w:pPr>
        <w:ind w:left="720"/>
      </w:pPr>
    </w:p>
    <w:p w14:paraId="73E68F68" w14:textId="03C9FBC2" w:rsidR="007B0112" w:rsidRPr="007B0112" w:rsidRDefault="007B0112" w:rsidP="007B0112">
      <w:pPr>
        <w:ind w:left="720"/>
      </w:pPr>
      <m:oMathPara>
        <m:oMathParaPr>
          <m:jc m:val="left"/>
        </m:oMathParaPr>
        <m:oMath>
          <m:r>
            <w:rPr>
              <w:rFonts w:ascii="Cambria Math" w:hAnsi="Cambria Math"/>
            </w:rPr>
            <m:t>∠PQR ≅ ∠ _____</m:t>
          </m:r>
        </m:oMath>
      </m:oMathPara>
    </w:p>
    <w:p w14:paraId="18945C98" w14:textId="77777777" w:rsidR="007B0112" w:rsidRDefault="007B0112" w:rsidP="007B0112">
      <w:pPr>
        <w:ind w:left="720"/>
      </w:pPr>
    </w:p>
    <w:p w14:paraId="64DA9DC0" w14:textId="027B4724" w:rsidR="007B0112" w:rsidRDefault="007B0112" w:rsidP="007B0112">
      <w:pPr>
        <w:ind w:left="720"/>
      </w:pPr>
      <w:r>
        <w:t xml:space="preserve">m </w:t>
      </w:r>
      <m:oMath>
        <m:r>
          <w:rPr>
            <w:rFonts w:ascii="Cambria Math" w:hAnsi="Cambria Math"/>
          </w:rPr>
          <m:t>∠DAB=</m:t>
        </m:r>
        <m:r>
          <m:rPr>
            <m:sty m:val="p"/>
          </m:rPr>
          <w:rPr>
            <w:rFonts w:ascii="Cambria Math" w:hAnsi="Cambria Math"/>
          </w:rPr>
          <m:t>m</m:t>
        </m:r>
        <m:r>
          <w:rPr>
            <w:rFonts w:ascii="Cambria Math" w:hAnsi="Cambria Math"/>
          </w:rPr>
          <m:t xml:space="preserve"> ∠ _____</m:t>
        </m:r>
      </m:oMath>
    </w:p>
    <w:p w14:paraId="4E64D34B" w14:textId="77777777" w:rsidR="007B0112" w:rsidRDefault="007B0112" w:rsidP="007B0112">
      <w:pPr>
        <w:ind w:left="720"/>
      </w:pPr>
    </w:p>
    <w:p w14:paraId="0D0ACC54" w14:textId="16DDDE74" w:rsidR="007B0112" w:rsidRDefault="0096289E" w:rsidP="007B0112">
      <w:pPr>
        <w:ind w:left="720"/>
      </w:pPr>
      <m:oMath>
        <m:acc>
          <m:accPr>
            <m:chr m:val="̅"/>
            <m:ctrlPr>
              <w:rPr>
                <w:rFonts w:ascii="Cambria Math" w:hAnsi="Cambria Math"/>
                <w:i/>
              </w:rPr>
            </m:ctrlPr>
          </m:accPr>
          <m:e>
            <m:r>
              <w:rPr>
                <w:rFonts w:ascii="Cambria Math" w:hAnsi="Cambria Math"/>
              </w:rPr>
              <m:t>RS</m:t>
            </m:r>
          </m:e>
        </m:acc>
      </m:oMath>
      <w:r w:rsidR="007B0112">
        <w:t xml:space="preserve"> </w:t>
      </w:r>
      <m:oMath>
        <m:r>
          <w:rPr>
            <w:rFonts w:ascii="Cambria Math" w:hAnsi="Cambria Math"/>
          </w:rPr>
          <m:t>≅</m:t>
        </m:r>
      </m:oMath>
      <w:r w:rsidR="007B0112">
        <w:t xml:space="preserve">  ____</w:t>
      </w:r>
    </w:p>
    <w:p w14:paraId="58ABC595" w14:textId="13B0049A" w:rsidR="007B0112" w:rsidRDefault="00540D41" w:rsidP="007B0112">
      <w:pPr>
        <w:ind w:left="720"/>
      </w:pPr>
      <w:r>
        <w:rPr>
          <w:noProof/>
        </w:rPr>
        <w:drawing>
          <wp:anchor distT="0" distB="0" distL="114300" distR="114300" simplePos="0" relativeHeight="251676672" behindDoc="0" locked="0" layoutInCell="1" allowOverlap="1" wp14:anchorId="1B8180AD" wp14:editId="1A4606C1">
            <wp:simplePos x="0" y="0"/>
            <wp:positionH relativeFrom="column">
              <wp:posOffset>3709035</wp:posOffset>
            </wp:positionH>
            <wp:positionV relativeFrom="paragraph">
              <wp:posOffset>150495</wp:posOffset>
            </wp:positionV>
            <wp:extent cx="2223135" cy="1718945"/>
            <wp:effectExtent l="0" t="0" r="1206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3135" cy="171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C7BCDF" w14:textId="0B7DEAD1" w:rsidR="007B0112" w:rsidRDefault="00540D41" w:rsidP="007B0112">
      <w:pPr>
        <w:rPr>
          <w:i/>
        </w:rPr>
      </w:pPr>
      <w:r>
        <w:t>2.2 Describe a transformation or a set of transformations that will map ∆</w:t>
      </w:r>
      <w:r w:rsidRPr="00540D41">
        <w:rPr>
          <w:i/>
        </w:rPr>
        <w:t>ABC</w:t>
      </w:r>
      <w:r>
        <w:t xml:space="preserve"> onto ∆</w:t>
      </w:r>
      <w:r w:rsidRPr="00540D41">
        <w:rPr>
          <w:i/>
        </w:rPr>
        <w:t>DEF</w:t>
      </w:r>
      <w:r>
        <w:rPr>
          <w:i/>
        </w:rPr>
        <w:t>.</w:t>
      </w:r>
    </w:p>
    <w:p w14:paraId="78A5F916" w14:textId="77777777" w:rsidR="00540D41" w:rsidRDefault="00540D41" w:rsidP="007B0112">
      <w:pPr>
        <w:rPr>
          <w:i/>
        </w:rPr>
      </w:pPr>
    </w:p>
    <w:p w14:paraId="1251C4CB" w14:textId="77777777" w:rsidR="00540D41" w:rsidRDefault="00540D41" w:rsidP="007B0112">
      <w:pPr>
        <w:rPr>
          <w:i/>
        </w:rPr>
      </w:pPr>
    </w:p>
    <w:p w14:paraId="65F766B4" w14:textId="77777777" w:rsidR="00540D41" w:rsidRDefault="00540D41" w:rsidP="007B0112">
      <w:pPr>
        <w:rPr>
          <w:i/>
        </w:rPr>
      </w:pPr>
    </w:p>
    <w:p w14:paraId="5F2BE1C1" w14:textId="77777777" w:rsidR="00540D41" w:rsidRDefault="00540D41" w:rsidP="007B0112">
      <w:pPr>
        <w:rPr>
          <w:i/>
        </w:rPr>
      </w:pPr>
    </w:p>
    <w:p w14:paraId="31808534" w14:textId="77777777" w:rsidR="00540D41" w:rsidRDefault="00540D41" w:rsidP="007B0112">
      <w:pPr>
        <w:rPr>
          <w:i/>
        </w:rPr>
      </w:pPr>
    </w:p>
    <w:p w14:paraId="2A82D86F" w14:textId="77777777" w:rsidR="00540D41" w:rsidRDefault="00540D41" w:rsidP="007B0112">
      <w:pPr>
        <w:rPr>
          <w:i/>
        </w:rPr>
      </w:pPr>
    </w:p>
    <w:p w14:paraId="230E9415" w14:textId="77777777" w:rsidR="00540D41" w:rsidRDefault="00540D41" w:rsidP="007B0112">
      <w:pPr>
        <w:rPr>
          <w:i/>
        </w:rPr>
      </w:pPr>
    </w:p>
    <w:p w14:paraId="78B5EB2B" w14:textId="77777777" w:rsidR="00540D41" w:rsidRDefault="00540D41" w:rsidP="007B0112">
      <w:pPr>
        <w:rPr>
          <w:i/>
        </w:rPr>
      </w:pPr>
    </w:p>
    <w:p w14:paraId="760BD072" w14:textId="40484B49" w:rsidR="00540D41" w:rsidRDefault="00540D41" w:rsidP="007B0112">
      <w:r>
        <w:t>2.3 Under what conditions are two circles congruent?  Justify your</w:t>
      </w:r>
      <w:r w:rsidR="00300D57">
        <w:t xml:space="preserve"> answer</w:t>
      </w:r>
      <w:r>
        <w:t>.</w:t>
      </w:r>
    </w:p>
    <w:p w14:paraId="5A126923" w14:textId="77777777" w:rsidR="00540D41" w:rsidRDefault="00540D41" w:rsidP="007B0112"/>
    <w:p w14:paraId="186F64D0" w14:textId="35B2C968" w:rsidR="00D271B4" w:rsidRDefault="00D271B4" w:rsidP="007B0112">
      <w:r>
        <w:rPr>
          <w:noProof/>
        </w:rPr>
        <w:drawing>
          <wp:anchor distT="0" distB="0" distL="114300" distR="114300" simplePos="0" relativeHeight="251677696" behindDoc="0" locked="0" layoutInCell="1" allowOverlap="1" wp14:anchorId="099D8113" wp14:editId="26E57512">
            <wp:simplePos x="0" y="0"/>
            <wp:positionH relativeFrom="column">
              <wp:posOffset>3594735</wp:posOffset>
            </wp:positionH>
            <wp:positionV relativeFrom="paragraph">
              <wp:posOffset>158115</wp:posOffset>
            </wp:positionV>
            <wp:extent cx="2794635" cy="2382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2382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7B5030" w14:textId="1DE6AE20" w:rsidR="00D271B4" w:rsidRDefault="00D271B4" w:rsidP="007B0112"/>
    <w:p w14:paraId="0F58487F" w14:textId="3616D36D" w:rsidR="00540D41" w:rsidRDefault="009C4A43" w:rsidP="007B0112">
      <w:r>
        <w:t xml:space="preserve">2.4 </w:t>
      </w:r>
      <w:r w:rsidR="00D271B4">
        <w:t>The coordinates of the vertices of ∆ABC are given in the figure.</w:t>
      </w:r>
    </w:p>
    <w:p w14:paraId="4BC908A8" w14:textId="77777777" w:rsidR="00D271B4" w:rsidRDefault="00D271B4" w:rsidP="007B0112"/>
    <w:p w14:paraId="7A5DFC0E" w14:textId="48F5DD47" w:rsidR="00D271B4" w:rsidRDefault="00D271B4" w:rsidP="00D271B4">
      <w:pPr>
        <w:pStyle w:val="ListParagraph"/>
        <w:numPr>
          <w:ilvl w:val="0"/>
          <w:numId w:val="7"/>
        </w:numPr>
      </w:pPr>
      <w:r>
        <w:t>Is ∆</w:t>
      </w:r>
      <w:r w:rsidRPr="00D271B4">
        <w:rPr>
          <w:i/>
        </w:rPr>
        <w:t>ABC</w:t>
      </w:r>
      <w:r>
        <w:t xml:space="preserve"> isosceles?  Explain.</w:t>
      </w:r>
      <w:r>
        <w:br/>
      </w:r>
      <w:r>
        <w:br/>
      </w:r>
    </w:p>
    <w:p w14:paraId="28194FE6" w14:textId="09713DC8" w:rsidR="00D271B4" w:rsidRDefault="00D271B4" w:rsidP="00D271B4">
      <w:pPr>
        <w:pStyle w:val="ListParagraph"/>
        <w:numPr>
          <w:ilvl w:val="0"/>
          <w:numId w:val="7"/>
        </w:numPr>
      </w:pPr>
      <w:r>
        <w:t>Is ∆</w:t>
      </w:r>
      <w:r w:rsidRPr="00D271B4">
        <w:rPr>
          <w:i/>
        </w:rPr>
        <w:t>ABC</w:t>
      </w:r>
      <w:r>
        <w:t xml:space="preserve"> equilateral?  Explain.</w:t>
      </w:r>
      <w:r>
        <w:br/>
      </w:r>
      <w:r>
        <w:br/>
      </w:r>
    </w:p>
    <w:p w14:paraId="166C415E" w14:textId="77626DA5" w:rsidR="00D271B4" w:rsidRDefault="00D271B4" w:rsidP="00D271B4">
      <w:pPr>
        <w:pStyle w:val="ListParagraph"/>
        <w:numPr>
          <w:ilvl w:val="0"/>
          <w:numId w:val="7"/>
        </w:numPr>
      </w:pPr>
      <w:r>
        <w:t>Name two congruent angles.</w:t>
      </w:r>
    </w:p>
    <w:p w14:paraId="6296BDA5" w14:textId="77777777" w:rsidR="00D271B4" w:rsidRDefault="00D271B4" w:rsidP="007B0112"/>
    <w:p w14:paraId="585BDBCD" w14:textId="77777777" w:rsidR="00D271B4" w:rsidRDefault="00D271B4" w:rsidP="007B0112"/>
    <w:p w14:paraId="570C1F83" w14:textId="77777777" w:rsidR="00D271B4" w:rsidRDefault="00D271B4" w:rsidP="007B0112"/>
    <w:p w14:paraId="0721CED8" w14:textId="77777777" w:rsidR="00D271B4" w:rsidRDefault="00D271B4" w:rsidP="007B0112"/>
    <w:p w14:paraId="3708D750" w14:textId="7848B6F2" w:rsidR="00D271B4" w:rsidRDefault="00D271B4" w:rsidP="007B0112">
      <w:r>
        <w:lastRenderedPageBreak/>
        <w:t xml:space="preserve">2.5 </w:t>
      </w:r>
      <w:r w:rsidRPr="003C7CB6">
        <w:t>Decide whether each pair of triangles may be proved to be congruent</w:t>
      </w:r>
      <w:r>
        <w:t xml:space="preserve"> with the given information</w:t>
      </w:r>
      <w:r w:rsidRPr="003C7CB6">
        <w:t>.  If they can be proved congruent, identify the theorem you would use.</w:t>
      </w:r>
    </w:p>
    <w:p w14:paraId="3AD9713F" w14:textId="2FBBEA08" w:rsidR="00540D41" w:rsidRDefault="005F3E06" w:rsidP="005F3E06">
      <w:r>
        <w:rPr>
          <w:noProof/>
        </w:rPr>
        <w:drawing>
          <wp:anchor distT="0" distB="0" distL="114300" distR="114300" simplePos="0" relativeHeight="251682816" behindDoc="0" locked="0" layoutInCell="1" allowOverlap="1" wp14:anchorId="663F1CA3" wp14:editId="08D30462">
            <wp:simplePos x="0" y="0"/>
            <wp:positionH relativeFrom="column">
              <wp:posOffset>2794635</wp:posOffset>
            </wp:positionH>
            <wp:positionV relativeFrom="paragraph">
              <wp:posOffset>109220</wp:posOffset>
            </wp:positionV>
            <wp:extent cx="3366135" cy="1282700"/>
            <wp:effectExtent l="0" t="0" r="12065"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135" cy="1282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257AED" w14:textId="54001A6B" w:rsidR="005F3E06" w:rsidRPr="005F3E06" w:rsidRDefault="003A5111" w:rsidP="00300D57">
      <w:pPr>
        <w:pStyle w:val="ListParagraph"/>
        <w:numPr>
          <w:ilvl w:val="0"/>
          <w:numId w:val="8"/>
        </w:numPr>
      </w:pPr>
      <w:r>
        <w:rPr>
          <w:noProof/>
        </w:rPr>
        <w:drawing>
          <wp:anchor distT="0" distB="0" distL="114300" distR="114300" simplePos="0" relativeHeight="251679744" behindDoc="0" locked="0" layoutInCell="1" allowOverlap="1" wp14:anchorId="0085C0C6" wp14:editId="1F7A695D">
            <wp:simplePos x="0" y="0"/>
            <wp:positionH relativeFrom="column">
              <wp:posOffset>3251835</wp:posOffset>
            </wp:positionH>
            <wp:positionV relativeFrom="paragraph">
              <wp:posOffset>1191260</wp:posOffset>
            </wp:positionV>
            <wp:extent cx="3490595"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595"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3E06">
        <w:t>Given</w:t>
      </w:r>
      <w:r w:rsidR="00300D57">
        <w:t xml:space="preserve">      </w:t>
      </w:r>
      <w:r w:rsidR="005F3E06">
        <w:t xml:space="preserve"> </w:t>
      </w:r>
      <m:oMath>
        <m:r>
          <w:rPr>
            <w:rFonts w:ascii="Cambria Math" w:hAnsi="Cambria Math"/>
          </w:rPr>
          <m:t xml:space="preserve">∠A ≅ ∠D </m:t>
        </m:r>
        <m:r>
          <m:rPr>
            <m:sty m:val="p"/>
          </m:rPr>
          <w:rPr>
            <w:rFonts w:ascii="Cambria Math" w:hAnsi="Cambria Math"/>
          </w:rPr>
          <w:br/>
        </m:r>
      </m:oMath>
      <m:oMathPara>
        <m:oMath>
          <m:r>
            <w:rPr>
              <w:rFonts w:ascii="Cambria Math" w:hAnsi="Cambria Math"/>
            </w:rPr>
            <m:t>∠B ≅ ∠E</m:t>
          </m:r>
          <m:r>
            <m:rPr>
              <m:sty m:val="p"/>
            </m:rPr>
            <w:rPr>
              <w:rFonts w:ascii="Cambria Math" w:hAnsi="Cambria Math"/>
            </w:rPr>
            <w:br/>
          </m:r>
        </m:oMath>
        <m:oMath>
          <m:r>
            <w:rPr>
              <w:rFonts w:ascii="Cambria Math" w:hAnsi="Cambria Math"/>
            </w:rPr>
            <m:t>∠C ≅ ∠F</m:t>
          </m:r>
          <m:r>
            <m:rPr>
              <m:sty m:val="p"/>
            </m:rPr>
            <w:rPr>
              <w:rFonts w:ascii="Cambria Math" w:hAnsi="Cambria Math"/>
            </w:rPr>
            <w:br/>
          </m:r>
        </m:oMath>
      </m:oMathPara>
      <w:r w:rsidR="005F3E06">
        <w:t>Can you prove ∆</w:t>
      </w:r>
      <w:r w:rsidR="005F3E06" w:rsidRPr="00300D57">
        <w:rPr>
          <w:i/>
        </w:rPr>
        <w:t>ABC</w:t>
      </w:r>
      <w:r w:rsidR="005F3E06">
        <w:t xml:space="preserve"> </w:t>
      </w:r>
      <m:oMath>
        <m:r>
          <w:rPr>
            <w:rFonts w:ascii="Cambria Math" w:hAnsi="Cambria Math"/>
          </w:rPr>
          <m:t>≅</m:t>
        </m:r>
      </m:oMath>
      <w:r w:rsidR="005F3E06">
        <w:t>∆</w:t>
      </w:r>
      <w:r w:rsidR="005F3E06" w:rsidRPr="00300D57">
        <w:rPr>
          <w:i/>
        </w:rPr>
        <w:t>DEF</w:t>
      </w:r>
      <w:r w:rsidR="005F3E06">
        <w:t>?</w:t>
      </w:r>
      <w:r w:rsidR="005F3E06">
        <w:br/>
      </w:r>
      <w:r w:rsidR="005F3E06">
        <w:br/>
        <w:t>If so, which theorem?</w:t>
      </w:r>
      <w:r w:rsidR="005F3E06">
        <w:br/>
      </w:r>
      <w:r>
        <w:br/>
      </w:r>
      <w:r>
        <w:br/>
      </w:r>
    </w:p>
    <w:p w14:paraId="6E4F34E7" w14:textId="0581D9ED" w:rsidR="005F3E06" w:rsidRDefault="005F3E06" w:rsidP="005F3E06">
      <w:pPr>
        <w:pStyle w:val="ListParagraph"/>
        <w:numPr>
          <w:ilvl w:val="0"/>
          <w:numId w:val="8"/>
        </w:numPr>
      </w:pPr>
      <w:r>
        <w:t xml:space="preserve">Given </w:t>
      </w:r>
      <m:oMath>
        <m:acc>
          <m:accPr>
            <m:chr m:val="̅"/>
            <m:ctrlPr>
              <w:rPr>
                <w:rFonts w:ascii="Cambria Math" w:hAnsi="Cambria Math"/>
                <w:i/>
              </w:rPr>
            </m:ctrlPr>
          </m:accPr>
          <m:e>
            <m:r>
              <w:rPr>
                <w:rFonts w:ascii="Cambria Math" w:hAnsi="Cambria Math"/>
              </w:rPr>
              <m:t>IG</m:t>
            </m:r>
          </m:e>
        </m:acc>
        <m:r>
          <w:rPr>
            <w:rFonts w:ascii="Cambria Math" w:hAnsi="Cambria Math"/>
          </w:rPr>
          <m:t>≅</m:t>
        </m:r>
      </m:oMath>
      <w:r w:rsidR="003A5111">
        <w:t xml:space="preserve"> </w:t>
      </w:r>
      <m:oMath>
        <m:acc>
          <m:accPr>
            <m:chr m:val="̅"/>
            <m:ctrlPr>
              <w:rPr>
                <w:rFonts w:ascii="Cambria Math" w:hAnsi="Cambria Math"/>
                <w:i/>
              </w:rPr>
            </m:ctrlPr>
          </m:accPr>
          <m:e>
            <m:r>
              <w:rPr>
                <w:rFonts w:ascii="Cambria Math" w:hAnsi="Cambria Math"/>
              </w:rPr>
              <m:t>LJ</m:t>
            </m:r>
          </m:e>
        </m:acc>
      </m:oMath>
      <w:r>
        <w:br/>
      </w:r>
      <m:oMath>
        <m:acc>
          <m:accPr>
            <m:chr m:val="̅"/>
            <m:ctrlPr>
              <w:rPr>
                <w:rFonts w:ascii="Cambria Math" w:hAnsi="Cambria Math"/>
                <w:i/>
              </w:rPr>
            </m:ctrlPr>
          </m:accPr>
          <m:e>
            <m:r>
              <w:rPr>
                <w:rFonts w:ascii="Cambria Math" w:hAnsi="Cambria Math"/>
              </w:rPr>
              <m:t>HI</m:t>
            </m:r>
          </m:e>
        </m:acc>
        <m:r>
          <w:rPr>
            <w:rFonts w:ascii="Cambria Math" w:hAnsi="Cambria Math"/>
          </w:rPr>
          <m:t>≅</m:t>
        </m:r>
      </m:oMath>
      <w:r w:rsidR="003A5111">
        <w:t xml:space="preserve"> </w:t>
      </w:r>
      <m:oMath>
        <m:acc>
          <m:accPr>
            <m:chr m:val="̅"/>
            <m:ctrlPr>
              <w:rPr>
                <w:rFonts w:ascii="Cambria Math" w:hAnsi="Cambria Math"/>
                <w:i/>
              </w:rPr>
            </m:ctrlPr>
          </m:accPr>
          <m:e>
            <m:r>
              <w:rPr>
                <w:rFonts w:ascii="Cambria Math" w:hAnsi="Cambria Math"/>
              </w:rPr>
              <m:t>KL</m:t>
            </m:r>
          </m:e>
        </m:acc>
      </m:oMath>
      <w:r w:rsidRPr="005F3E06">
        <w:br/>
      </w:r>
      <m:oMath>
        <m:acc>
          <m:accPr>
            <m:chr m:val="̅"/>
            <m:ctrlPr>
              <w:rPr>
                <w:rFonts w:ascii="Cambria Math" w:hAnsi="Cambria Math"/>
                <w:i/>
              </w:rPr>
            </m:ctrlPr>
          </m:accPr>
          <m:e>
            <m:r>
              <w:rPr>
                <w:rFonts w:ascii="Cambria Math" w:hAnsi="Cambria Math"/>
              </w:rPr>
              <m:t>GH</m:t>
            </m:r>
          </m:e>
        </m:acc>
        <m:r>
          <w:rPr>
            <w:rFonts w:ascii="Cambria Math" w:hAnsi="Cambria Math"/>
          </w:rPr>
          <m:t>≅</m:t>
        </m:r>
      </m:oMath>
      <w:r w:rsidR="003A5111">
        <w:t xml:space="preserve"> </w:t>
      </w:r>
      <m:oMath>
        <m:acc>
          <m:accPr>
            <m:chr m:val="̅"/>
            <m:ctrlPr>
              <w:rPr>
                <w:rFonts w:ascii="Cambria Math" w:hAnsi="Cambria Math"/>
                <w:i/>
              </w:rPr>
            </m:ctrlPr>
          </m:accPr>
          <m:e>
            <m:r>
              <w:rPr>
                <w:rFonts w:ascii="Cambria Math" w:hAnsi="Cambria Math"/>
              </w:rPr>
              <m:t>JK</m:t>
            </m:r>
          </m:e>
        </m:acc>
      </m:oMath>
      <w:r w:rsidRPr="005F3E06">
        <w:br/>
      </w:r>
      <w:r>
        <w:t>Can you prove ∆</w:t>
      </w:r>
      <w:r w:rsidR="003A5111">
        <w:rPr>
          <w:i/>
        </w:rPr>
        <w:t>GHI</w:t>
      </w:r>
      <w:r>
        <w:t xml:space="preserve"> </w:t>
      </w:r>
      <m:oMath>
        <m:r>
          <w:rPr>
            <w:rFonts w:ascii="Cambria Math" w:hAnsi="Cambria Math"/>
          </w:rPr>
          <m:t>≅</m:t>
        </m:r>
      </m:oMath>
      <w:r>
        <w:t>∆</w:t>
      </w:r>
      <w:r w:rsidR="003A5111">
        <w:rPr>
          <w:i/>
        </w:rPr>
        <w:t>JKL</w:t>
      </w:r>
      <w:r>
        <w:t>?</w:t>
      </w:r>
      <w:r>
        <w:br/>
      </w:r>
      <w:r>
        <w:br/>
        <w:t>If so, which theorem?</w:t>
      </w:r>
    </w:p>
    <w:p w14:paraId="0C7B859D" w14:textId="677C06DD" w:rsidR="005F3E06" w:rsidRDefault="003A5111" w:rsidP="005F3E06">
      <w:r>
        <w:br/>
      </w:r>
      <w:r>
        <w:br/>
      </w:r>
      <w:r>
        <w:rPr>
          <w:noProof/>
        </w:rPr>
        <w:drawing>
          <wp:anchor distT="0" distB="0" distL="114300" distR="114300" simplePos="0" relativeHeight="251680768" behindDoc="0" locked="0" layoutInCell="1" allowOverlap="1" wp14:anchorId="05B4329F" wp14:editId="4CE2592B">
            <wp:simplePos x="0" y="0"/>
            <wp:positionH relativeFrom="column">
              <wp:posOffset>4509135</wp:posOffset>
            </wp:positionH>
            <wp:positionV relativeFrom="paragraph">
              <wp:posOffset>142875</wp:posOffset>
            </wp:positionV>
            <wp:extent cx="1828800" cy="24834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483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43328F" w14:textId="32FC83C1" w:rsidR="005F3E06" w:rsidRDefault="005F3E06" w:rsidP="005F3E06">
      <w:pPr>
        <w:pStyle w:val="ListParagraph"/>
        <w:numPr>
          <w:ilvl w:val="0"/>
          <w:numId w:val="8"/>
        </w:numPr>
      </w:pPr>
      <w:r>
        <w:t xml:space="preserve">Given </w:t>
      </w:r>
      <m:oMath>
        <m:acc>
          <m:accPr>
            <m:chr m:val="̅"/>
            <m:ctrlPr>
              <w:rPr>
                <w:rFonts w:ascii="Cambria Math" w:hAnsi="Cambria Math"/>
                <w:i/>
              </w:rPr>
            </m:ctrlPr>
          </m:accPr>
          <m:e>
            <m:r>
              <w:rPr>
                <w:rFonts w:ascii="Cambria Math" w:hAnsi="Cambria Math"/>
              </w:rPr>
              <m:t>MN</m:t>
            </m:r>
          </m:e>
        </m:acc>
        <m:r>
          <w:rPr>
            <w:rFonts w:ascii="Cambria Math" w:hAnsi="Cambria Math"/>
          </w:rPr>
          <m:t>≅</m:t>
        </m:r>
      </m:oMath>
      <w:r w:rsidR="003A5111">
        <w:t xml:space="preserve"> </w:t>
      </w:r>
      <m:oMath>
        <m:acc>
          <m:accPr>
            <m:chr m:val="̅"/>
            <m:ctrlPr>
              <w:rPr>
                <w:rFonts w:ascii="Cambria Math" w:hAnsi="Cambria Math"/>
                <w:i/>
              </w:rPr>
            </m:ctrlPr>
          </m:accPr>
          <m:e>
            <m:r>
              <w:rPr>
                <w:rFonts w:ascii="Cambria Math" w:hAnsi="Cambria Math"/>
              </w:rPr>
              <m:t>QR</m:t>
            </m:r>
          </m:e>
        </m:acc>
      </m:oMath>
      <w:r>
        <w:br/>
      </w:r>
      <m:oMathPara>
        <m:oMath>
          <m:r>
            <w:rPr>
              <w:rFonts w:ascii="Cambria Math" w:hAnsi="Cambria Math"/>
            </w:rPr>
            <m:t>∠M ≅ ∠Q</m:t>
          </m:r>
          <m:r>
            <m:rPr>
              <m:sty m:val="p"/>
            </m:rPr>
            <w:br/>
          </m:r>
        </m:oMath>
        <m:oMath>
          <m:r>
            <w:rPr>
              <w:rFonts w:ascii="Cambria Math" w:hAnsi="Cambria Math"/>
            </w:rPr>
            <m:t>∠N ≅ ∠R</m:t>
          </m:r>
          <m:r>
            <m:rPr>
              <m:sty m:val="p"/>
            </m:rPr>
            <w:br/>
          </m:r>
        </m:oMath>
      </m:oMathPara>
      <w:r>
        <w:t>Can you prove ∆</w:t>
      </w:r>
      <w:r w:rsidR="003A5111">
        <w:rPr>
          <w:i/>
        </w:rPr>
        <w:t>MNP</w:t>
      </w:r>
      <w:r>
        <w:t xml:space="preserve"> </w:t>
      </w:r>
      <m:oMath>
        <m:r>
          <w:rPr>
            <w:rFonts w:ascii="Cambria Math" w:hAnsi="Cambria Math"/>
          </w:rPr>
          <m:t>≅</m:t>
        </m:r>
      </m:oMath>
      <w:r>
        <w:t>∆</w:t>
      </w:r>
      <w:r w:rsidR="003A5111">
        <w:rPr>
          <w:i/>
        </w:rPr>
        <w:t>QRS</w:t>
      </w:r>
      <w:r>
        <w:t>?</w:t>
      </w:r>
      <w:r>
        <w:br/>
      </w:r>
      <w:r>
        <w:br/>
        <w:t>If so, which theorem?</w:t>
      </w:r>
    </w:p>
    <w:p w14:paraId="1C8CAEBD" w14:textId="1C0B3DAC" w:rsidR="003A5111" w:rsidRDefault="003A5111" w:rsidP="003A5111">
      <w:r>
        <w:br/>
      </w:r>
      <w:r>
        <w:br/>
      </w:r>
      <w:r>
        <w:br/>
      </w:r>
      <w:r>
        <w:br/>
      </w:r>
    </w:p>
    <w:p w14:paraId="3E5F8367" w14:textId="0626037B" w:rsidR="001E1DE5" w:rsidRDefault="003A5111" w:rsidP="003A5111">
      <w:pPr>
        <w:pStyle w:val="ListParagraph"/>
        <w:numPr>
          <w:ilvl w:val="0"/>
          <w:numId w:val="8"/>
        </w:numPr>
      </w:pPr>
      <w:r>
        <w:rPr>
          <w:noProof/>
        </w:rPr>
        <w:drawing>
          <wp:anchor distT="0" distB="0" distL="114300" distR="114300" simplePos="0" relativeHeight="251681792" behindDoc="0" locked="0" layoutInCell="1" allowOverlap="1" wp14:anchorId="3C9CC0CB" wp14:editId="01E0CA56">
            <wp:simplePos x="0" y="0"/>
            <wp:positionH relativeFrom="column">
              <wp:posOffset>3251835</wp:posOffset>
            </wp:positionH>
            <wp:positionV relativeFrom="paragraph">
              <wp:posOffset>411480</wp:posOffset>
            </wp:positionV>
            <wp:extent cx="3200400" cy="1234440"/>
            <wp:effectExtent l="0" t="0" r="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234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Given </w:t>
      </w:r>
      <m:oMath>
        <m:acc>
          <m:accPr>
            <m:chr m:val="̅"/>
            <m:ctrlPr>
              <w:rPr>
                <w:rFonts w:ascii="Cambria Math" w:hAnsi="Cambria Math"/>
                <w:i/>
              </w:rPr>
            </m:ctrlPr>
          </m:accPr>
          <m:e>
            <m:r>
              <w:rPr>
                <w:rFonts w:ascii="Cambria Math" w:hAnsi="Cambria Math"/>
              </w:rPr>
              <m:t>TU</m:t>
            </m:r>
          </m:e>
        </m:acc>
        <m:r>
          <w:rPr>
            <w:rFonts w:ascii="Cambria Math" w:hAnsi="Cambria Math"/>
          </w:rPr>
          <m:t>≅</m:t>
        </m:r>
      </m:oMath>
      <w:r>
        <w:t xml:space="preserve"> </w:t>
      </w:r>
      <m:oMath>
        <m:acc>
          <m:accPr>
            <m:chr m:val="̅"/>
            <m:ctrlPr>
              <w:rPr>
                <w:rFonts w:ascii="Cambria Math" w:hAnsi="Cambria Math"/>
                <w:i/>
              </w:rPr>
            </m:ctrlPr>
          </m:accPr>
          <m:e>
            <m:r>
              <w:rPr>
                <w:rFonts w:ascii="Cambria Math" w:hAnsi="Cambria Math"/>
              </w:rPr>
              <m:t>WX</m:t>
            </m:r>
          </m:e>
        </m:acc>
      </m:oMath>
      <w:r>
        <w:br/>
      </w:r>
      <m:oMath>
        <m:acc>
          <m:accPr>
            <m:chr m:val="̅"/>
            <m:ctrlPr>
              <w:rPr>
                <w:rFonts w:ascii="Cambria Math" w:hAnsi="Cambria Math"/>
                <w:i/>
              </w:rPr>
            </m:ctrlPr>
          </m:accPr>
          <m:e>
            <m:r>
              <w:rPr>
                <w:rFonts w:ascii="Cambria Math" w:hAnsi="Cambria Math"/>
              </w:rPr>
              <m:t>UV</m:t>
            </m:r>
          </m:e>
        </m:acc>
        <m:r>
          <w:rPr>
            <w:rFonts w:ascii="Cambria Math" w:hAnsi="Cambria Math"/>
          </w:rPr>
          <m:t>≅</m:t>
        </m:r>
      </m:oMath>
      <w:r>
        <w:t xml:space="preserve"> </w:t>
      </w:r>
      <m:oMath>
        <m:acc>
          <m:accPr>
            <m:chr m:val="̅"/>
            <m:ctrlPr>
              <w:rPr>
                <w:rFonts w:ascii="Cambria Math" w:hAnsi="Cambria Math"/>
                <w:i/>
              </w:rPr>
            </m:ctrlPr>
          </m:accPr>
          <m:e>
            <m:r>
              <w:rPr>
                <w:rFonts w:ascii="Cambria Math" w:hAnsi="Cambria Math"/>
              </w:rPr>
              <m:t>XY</m:t>
            </m:r>
          </m:e>
        </m:acc>
      </m:oMath>
      <w:r w:rsidRPr="005F3E06">
        <w:br/>
      </w:r>
      <m:oMathPara>
        <m:oMathParaPr>
          <m:jc m:val="left"/>
        </m:oMathParaPr>
        <m:oMath>
          <m:r>
            <w:rPr>
              <w:rFonts w:ascii="Cambria Math" w:hAnsi="Cambria Math"/>
            </w:rPr>
            <m:t>∠V ≅ ∠Y</m:t>
          </m:r>
          <m:r>
            <m:rPr>
              <m:sty m:val="p"/>
            </m:rPr>
            <w:br/>
          </m:r>
        </m:oMath>
      </m:oMathPara>
      <w:r>
        <w:t>Can you prove ∆</w:t>
      </w:r>
      <w:r>
        <w:rPr>
          <w:i/>
        </w:rPr>
        <w:t>TUV</w:t>
      </w:r>
      <w:r>
        <w:t xml:space="preserve"> </w:t>
      </w:r>
      <m:oMath>
        <m:r>
          <w:rPr>
            <w:rFonts w:ascii="Cambria Math" w:hAnsi="Cambria Math"/>
          </w:rPr>
          <m:t>≅</m:t>
        </m:r>
      </m:oMath>
      <w:r>
        <w:t>∆</w:t>
      </w:r>
      <w:r>
        <w:rPr>
          <w:i/>
        </w:rPr>
        <w:t>WXY</w:t>
      </w:r>
      <w:r>
        <w:t>?</w:t>
      </w:r>
      <w:r w:rsidR="00A82679">
        <w:br/>
      </w:r>
      <w:r w:rsidR="00A82679">
        <w:br/>
        <w:t>If so, which theorem?</w:t>
      </w:r>
      <w:r w:rsidR="001E1DE5">
        <w:br/>
      </w:r>
      <w:r w:rsidR="001E1DE5">
        <w:br/>
      </w:r>
      <w:r w:rsidR="001E1DE5">
        <w:br/>
      </w:r>
      <w:r w:rsidR="001E1DE5">
        <w:br/>
      </w:r>
      <w:r w:rsidRPr="007B0112">
        <w:t xml:space="preserve"> </w:t>
      </w:r>
      <w:r>
        <w:br/>
      </w:r>
      <w:r w:rsidR="001E1DE5">
        <w:t>2.</w:t>
      </w:r>
    </w:p>
    <w:p w14:paraId="03244521" w14:textId="77777777" w:rsidR="0044362F" w:rsidRDefault="001E1DE5" w:rsidP="0044362F">
      <w:r>
        <w:br w:type="page"/>
      </w:r>
      <w:r w:rsidR="0044362F">
        <w:rPr>
          <w:noProof/>
        </w:rPr>
        <w:lastRenderedPageBreak/>
        <w:drawing>
          <wp:anchor distT="0" distB="0" distL="114300" distR="114300" simplePos="0" relativeHeight="251689984" behindDoc="0" locked="0" layoutInCell="1" allowOverlap="1" wp14:anchorId="694C0AB5" wp14:editId="2543B85E">
            <wp:simplePos x="0" y="0"/>
            <wp:positionH relativeFrom="column">
              <wp:posOffset>3480435</wp:posOffset>
            </wp:positionH>
            <wp:positionV relativeFrom="paragraph">
              <wp:posOffset>-226060</wp:posOffset>
            </wp:positionV>
            <wp:extent cx="2680335" cy="1956435"/>
            <wp:effectExtent l="0" t="0" r="1206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0335" cy="1956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362F">
        <w:t>2.6</w:t>
      </w:r>
    </w:p>
    <w:p w14:paraId="217CA9A7" w14:textId="77777777" w:rsidR="0044362F" w:rsidRDefault="0044362F" w:rsidP="0044362F"/>
    <w:p w14:paraId="46853B05" w14:textId="77777777" w:rsidR="0044362F" w:rsidRDefault="0044362F" w:rsidP="0044362F">
      <w:r>
        <w:t>Given: m</w:t>
      </w:r>
      <m:oMath>
        <m:r>
          <w:rPr>
            <w:rFonts w:ascii="Cambria Math" w:hAnsi="Cambria Math"/>
          </w:rPr>
          <m:t>∠ADC</m:t>
        </m:r>
      </m:oMath>
      <w:r>
        <w:t xml:space="preserve"> = m</w:t>
      </w:r>
      <m:oMath>
        <m:r>
          <w:rPr>
            <w:rFonts w:ascii="Cambria Math" w:hAnsi="Cambria Math"/>
          </w:rPr>
          <m:t>∠ACD</m:t>
        </m:r>
      </m:oMath>
      <w:r>
        <w:t xml:space="preserve"> = 71°</w:t>
      </w:r>
    </w:p>
    <w:p w14:paraId="00360703" w14:textId="77777777" w:rsidR="0044362F" w:rsidRDefault="0044362F" w:rsidP="0044362F">
      <w:r>
        <w:tab/>
        <w:t>m</w:t>
      </w:r>
      <m:oMath>
        <m:r>
          <w:rPr>
            <w:rFonts w:ascii="Cambria Math" w:hAnsi="Cambria Math"/>
          </w:rPr>
          <m:t>∠ACB</m:t>
        </m:r>
      </m:oMath>
      <w:r>
        <w:t xml:space="preserve"> = m</w:t>
      </w:r>
      <m:oMath>
        <m:r>
          <w:rPr>
            <w:rFonts w:ascii="Cambria Math" w:hAnsi="Cambria Math"/>
          </w:rPr>
          <m:t xml:space="preserve">∠ABC </m:t>
        </m:r>
      </m:oMath>
      <w:r>
        <w:t>= 58°</w:t>
      </w:r>
    </w:p>
    <w:p w14:paraId="33B7A98D" w14:textId="77777777" w:rsidR="0044362F" w:rsidRDefault="0044362F" w:rsidP="0044362F"/>
    <w:p w14:paraId="27F04730" w14:textId="77777777" w:rsidR="0044362F" w:rsidRDefault="0044362F" w:rsidP="0044362F">
      <w:r>
        <w:t xml:space="preserve">Prove: </w:t>
      </w:r>
      <w:r w:rsidRPr="007D5DC4">
        <w:rPr>
          <w:i/>
        </w:rPr>
        <w:t>AD</w:t>
      </w:r>
      <w:r>
        <w:t xml:space="preserve"> = </w:t>
      </w:r>
      <w:r w:rsidRPr="007D5DC4">
        <w:rPr>
          <w:i/>
        </w:rPr>
        <w:t>AB</w:t>
      </w:r>
    </w:p>
    <w:p w14:paraId="47E7D0CE" w14:textId="77777777" w:rsidR="0044362F" w:rsidRDefault="0044362F" w:rsidP="0044362F"/>
    <w:p w14:paraId="23425CE8" w14:textId="77777777" w:rsidR="0044362F" w:rsidRDefault="0044362F" w:rsidP="0044362F"/>
    <w:p w14:paraId="43F3039A" w14:textId="77777777" w:rsidR="0044362F" w:rsidRDefault="0044362F" w:rsidP="0044362F"/>
    <w:p w14:paraId="5CDE042F" w14:textId="77777777" w:rsidR="0044362F" w:rsidRDefault="0044362F" w:rsidP="0044362F"/>
    <w:p w14:paraId="4C5365BA" w14:textId="77777777" w:rsidR="0044362F" w:rsidRDefault="0044362F" w:rsidP="0044362F"/>
    <w:p w14:paraId="36726491" w14:textId="77777777" w:rsidR="0044362F" w:rsidRDefault="0044362F" w:rsidP="0044362F"/>
    <w:p w14:paraId="5D88D9E7" w14:textId="77777777" w:rsidR="0044362F" w:rsidRDefault="0044362F" w:rsidP="0044362F"/>
    <w:p w14:paraId="661C5AD7" w14:textId="77777777" w:rsidR="0044362F" w:rsidRDefault="0044362F" w:rsidP="0044362F"/>
    <w:p w14:paraId="68D5E7D5" w14:textId="77777777" w:rsidR="0044362F" w:rsidRDefault="0044362F" w:rsidP="0044362F"/>
    <w:p w14:paraId="712BCEA3" w14:textId="77777777" w:rsidR="0044362F" w:rsidRDefault="0044362F" w:rsidP="0044362F"/>
    <w:p w14:paraId="38A33183" w14:textId="77777777" w:rsidR="0044362F" w:rsidRDefault="0044362F" w:rsidP="0044362F"/>
    <w:p w14:paraId="67AF3073" w14:textId="77777777" w:rsidR="0044362F" w:rsidRDefault="0044362F" w:rsidP="0044362F">
      <w:r>
        <w:rPr>
          <w:noProof/>
        </w:rPr>
        <w:drawing>
          <wp:anchor distT="0" distB="0" distL="114300" distR="114300" simplePos="0" relativeHeight="251691008" behindDoc="0" locked="0" layoutInCell="1" allowOverlap="1" wp14:anchorId="3204B63B" wp14:editId="79CFC53B">
            <wp:simplePos x="0" y="0"/>
            <wp:positionH relativeFrom="column">
              <wp:posOffset>3480435</wp:posOffset>
            </wp:positionH>
            <wp:positionV relativeFrom="paragraph">
              <wp:posOffset>102870</wp:posOffset>
            </wp:positionV>
            <wp:extent cx="2451735" cy="1497330"/>
            <wp:effectExtent l="0" t="0" r="1206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735" cy="1497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E29F04" w14:textId="77777777" w:rsidR="0044362F" w:rsidRDefault="0044362F" w:rsidP="0044362F">
      <w:r>
        <w:t>2.7</w:t>
      </w:r>
    </w:p>
    <w:p w14:paraId="7EFB443A" w14:textId="77777777" w:rsidR="0044362F" w:rsidRDefault="0044362F" w:rsidP="0044362F"/>
    <w:p w14:paraId="087554DE" w14:textId="77777777" w:rsidR="0044362F" w:rsidRDefault="0044362F" w:rsidP="0044362F">
      <w:pPr>
        <w:rPr>
          <w:i/>
        </w:rPr>
      </w:pPr>
      <w:r>
        <w:t xml:space="preserve">Given:  </w:t>
      </w:r>
      <w:r w:rsidRPr="007D5DC4">
        <w:rPr>
          <w:i/>
        </w:rPr>
        <w:t>AB = AE</w:t>
      </w:r>
    </w:p>
    <w:p w14:paraId="18457C6D" w14:textId="77777777" w:rsidR="0044362F" w:rsidRDefault="0044362F" w:rsidP="0044362F">
      <w:pPr>
        <w:rPr>
          <w:i/>
        </w:rPr>
      </w:pPr>
      <w:r>
        <w:rPr>
          <w:i/>
        </w:rPr>
        <w:tab/>
        <w:t>AC = AD</w:t>
      </w:r>
    </w:p>
    <w:p w14:paraId="3CC328C8" w14:textId="77777777" w:rsidR="0044362F" w:rsidRDefault="0044362F" w:rsidP="0044362F">
      <w:pPr>
        <w:rPr>
          <w:i/>
        </w:rPr>
      </w:pPr>
    </w:p>
    <w:p w14:paraId="26004990" w14:textId="77777777" w:rsidR="0044362F" w:rsidRDefault="0044362F" w:rsidP="0044362F">
      <w:r>
        <w:t>Prove ∆</w:t>
      </w:r>
      <w:r>
        <w:rPr>
          <w:i/>
        </w:rPr>
        <w:t>ABC</w:t>
      </w:r>
      <w:r>
        <w:t xml:space="preserve"> </w:t>
      </w:r>
      <m:oMath>
        <m:r>
          <w:rPr>
            <w:rFonts w:ascii="Cambria Math" w:hAnsi="Cambria Math"/>
          </w:rPr>
          <m:t xml:space="preserve">≅ </m:t>
        </m:r>
      </m:oMath>
      <w:r>
        <w:t>∆</w:t>
      </w:r>
      <w:r>
        <w:rPr>
          <w:i/>
        </w:rPr>
        <w:t>AED</w:t>
      </w:r>
    </w:p>
    <w:p w14:paraId="7412E909" w14:textId="77777777" w:rsidR="0044362F" w:rsidRDefault="0044362F" w:rsidP="0044362F"/>
    <w:p w14:paraId="1482E24D" w14:textId="77777777" w:rsidR="0044362F" w:rsidRDefault="0044362F" w:rsidP="0044362F"/>
    <w:p w14:paraId="7C306A54" w14:textId="77777777" w:rsidR="0044362F" w:rsidRDefault="0044362F" w:rsidP="0044362F"/>
    <w:p w14:paraId="686C07DB" w14:textId="77777777" w:rsidR="0044362F" w:rsidRDefault="0044362F" w:rsidP="0044362F"/>
    <w:p w14:paraId="137659C4" w14:textId="77777777" w:rsidR="0044362F" w:rsidRDefault="0044362F" w:rsidP="0044362F"/>
    <w:p w14:paraId="3E5E7BAF" w14:textId="77777777" w:rsidR="0044362F" w:rsidRDefault="0044362F" w:rsidP="0044362F"/>
    <w:p w14:paraId="49BBCD5A" w14:textId="77777777" w:rsidR="0044362F" w:rsidRDefault="0044362F" w:rsidP="0044362F"/>
    <w:p w14:paraId="44C1DB4C" w14:textId="3809D9E6" w:rsidR="0044362F" w:rsidRDefault="0044362F" w:rsidP="0044362F">
      <w:r>
        <w:rPr>
          <w:noProof/>
        </w:rPr>
        <w:drawing>
          <wp:anchor distT="0" distB="0" distL="114300" distR="114300" simplePos="0" relativeHeight="251692032" behindDoc="0" locked="0" layoutInCell="1" allowOverlap="1" wp14:anchorId="32CE536F" wp14:editId="30638B7D">
            <wp:simplePos x="0" y="0"/>
            <wp:positionH relativeFrom="column">
              <wp:posOffset>3137535</wp:posOffset>
            </wp:positionH>
            <wp:positionV relativeFrom="paragraph">
              <wp:posOffset>46355</wp:posOffset>
            </wp:positionV>
            <wp:extent cx="2908935" cy="1332230"/>
            <wp:effectExtent l="0" t="0" r="1206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935" cy="1332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2.8 </w:t>
      </w:r>
      <w:r w:rsidR="00CE46E0">
        <w:br/>
      </w:r>
    </w:p>
    <w:p w14:paraId="5C06D823" w14:textId="77777777" w:rsidR="0044362F" w:rsidRDefault="0044362F" w:rsidP="0044362F">
      <w:r>
        <w:t>Given: m</w:t>
      </w:r>
      <m:oMath>
        <m:r>
          <w:rPr>
            <w:rFonts w:ascii="Cambria Math" w:hAnsi="Cambria Math"/>
          </w:rPr>
          <m:t>∠KZC</m:t>
        </m:r>
      </m:oMath>
      <w:r>
        <w:t xml:space="preserve"> = m</w:t>
      </w:r>
      <m:oMath>
        <m:r>
          <w:rPr>
            <w:rFonts w:ascii="Cambria Math" w:hAnsi="Cambria Math"/>
          </w:rPr>
          <m:t>∠TLC</m:t>
        </m:r>
      </m:oMath>
      <w:r>
        <w:br/>
      </w:r>
      <w:r>
        <w:rPr>
          <w:i/>
        </w:rPr>
        <w:tab/>
      </w:r>
      <w:r w:rsidRPr="007D5DC4">
        <w:rPr>
          <w:i/>
        </w:rPr>
        <w:t>C</w:t>
      </w:r>
      <w:r>
        <w:t xml:space="preserve"> is the midpoint of </w:t>
      </w:r>
      <m:oMath>
        <m:acc>
          <m:accPr>
            <m:chr m:val="̅"/>
            <m:ctrlPr>
              <w:rPr>
                <w:rFonts w:ascii="Cambria Math" w:hAnsi="Cambria Math"/>
                <w:i/>
              </w:rPr>
            </m:ctrlPr>
          </m:accPr>
          <m:e>
            <m:r>
              <w:rPr>
                <w:rFonts w:ascii="Cambria Math" w:hAnsi="Cambria Math"/>
              </w:rPr>
              <m:t>LZ</m:t>
            </m:r>
          </m:e>
        </m:acc>
      </m:oMath>
    </w:p>
    <w:p w14:paraId="0D9E9547" w14:textId="77777777" w:rsidR="0044362F" w:rsidRDefault="0044362F" w:rsidP="0044362F"/>
    <w:p w14:paraId="17D1811D" w14:textId="77777777" w:rsidR="0044362F" w:rsidRDefault="0044362F" w:rsidP="0044362F">
      <w:r>
        <w:t>Prove: m</w:t>
      </w:r>
      <m:oMath>
        <m:r>
          <w:rPr>
            <w:rFonts w:ascii="Cambria Math" w:hAnsi="Cambria Math"/>
          </w:rPr>
          <m:t>∠ZKC</m:t>
        </m:r>
      </m:oMath>
      <w:r>
        <w:t xml:space="preserve"> = m</w:t>
      </w:r>
      <m:oMath>
        <m:r>
          <w:rPr>
            <w:rFonts w:ascii="Cambria Math" w:hAnsi="Cambria Math"/>
          </w:rPr>
          <m:t>∠LTC</m:t>
        </m:r>
      </m:oMath>
    </w:p>
    <w:p w14:paraId="5B52F17A" w14:textId="77777777" w:rsidR="0044362F" w:rsidRDefault="0044362F" w:rsidP="0044362F"/>
    <w:p w14:paraId="1806BB27" w14:textId="77777777" w:rsidR="0044362F" w:rsidRDefault="0044362F" w:rsidP="0044362F"/>
    <w:p w14:paraId="554674E0" w14:textId="77777777" w:rsidR="0044362F" w:rsidRDefault="0044362F" w:rsidP="0044362F"/>
    <w:p w14:paraId="0AFE8793" w14:textId="77777777" w:rsidR="0044362F" w:rsidRDefault="0044362F" w:rsidP="0044362F"/>
    <w:p w14:paraId="61A3CFD8" w14:textId="77777777" w:rsidR="0044362F" w:rsidRDefault="0044362F" w:rsidP="0044362F"/>
    <w:p w14:paraId="64696935" w14:textId="77777777" w:rsidR="0044362F" w:rsidRDefault="0044362F" w:rsidP="0044362F"/>
    <w:p w14:paraId="3AF60AFE" w14:textId="77777777" w:rsidR="0044362F" w:rsidRDefault="0044362F" w:rsidP="0044362F"/>
    <w:p w14:paraId="0C108BF7" w14:textId="77777777" w:rsidR="0044362F" w:rsidRDefault="0044362F" w:rsidP="0044362F"/>
    <w:p w14:paraId="71D64677" w14:textId="77777777" w:rsidR="0044362F" w:rsidRDefault="0044362F" w:rsidP="0044362F"/>
    <w:p w14:paraId="445A24DD" w14:textId="77777777" w:rsidR="0044362F" w:rsidRDefault="0044362F" w:rsidP="0044362F"/>
    <w:p w14:paraId="5144FFD6" w14:textId="77777777" w:rsidR="0044362F" w:rsidRDefault="0044362F" w:rsidP="0044362F">
      <w:r>
        <w:rPr>
          <w:noProof/>
        </w:rPr>
        <w:drawing>
          <wp:anchor distT="0" distB="0" distL="114300" distR="114300" simplePos="0" relativeHeight="251688960" behindDoc="0" locked="0" layoutInCell="1" allowOverlap="1" wp14:anchorId="75EAFCCB" wp14:editId="52F0F566">
            <wp:simplePos x="0" y="0"/>
            <wp:positionH relativeFrom="column">
              <wp:posOffset>3137535</wp:posOffset>
            </wp:positionH>
            <wp:positionV relativeFrom="paragraph">
              <wp:posOffset>116840</wp:posOffset>
            </wp:positionV>
            <wp:extent cx="3054350" cy="1831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350" cy="1831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178E81" w14:textId="77777777" w:rsidR="0044362F" w:rsidRDefault="0044362F" w:rsidP="0044362F">
      <w:r>
        <w:t>2.9</w:t>
      </w:r>
    </w:p>
    <w:p w14:paraId="25C2DBEF" w14:textId="77777777" w:rsidR="0044362F" w:rsidRDefault="0044362F" w:rsidP="0044362F"/>
    <w:p w14:paraId="3F7C16F9" w14:textId="77777777" w:rsidR="0044362F" w:rsidRDefault="0044362F" w:rsidP="0044362F">
      <w:pPr>
        <w:rPr>
          <w:i/>
        </w:rPr>
      </w:pPr>
      <w:r>
        <w:t>Given:  ∆</w:t>
      </w:r>
      <w:r>
        <w:rPr>
          <w:i/>
        </w:rPr>
        <w:t>ABC</w:t>
      </w:r>
      <w:r>
        <w:t xml:space="preserve"> </w:t>
      </w:r>
      <m:oMath>
        <m:r>
          <w:rPr>
            <w:rFonts w:ascii="Cambria Math" w:hAnsi="Cambria Math"/>
          </w:rPr>
          <m:t xml:space="preserve">≅ </m:t>
        </m:r>
      </m:oMath>
      <w:r>
        <w:t>∆</w:t>
      </w:r>
      <w:r>
        <w:rPr>
          <w:i/>
        </w:rPr>
        <w:t>XYZ</w:t>
      </w:r>
    </w:p>
    <w:p w14:paraId="168A1C4F" w14:textId="77777777" w:rsidR="0044362F" w:rsidRPr="007D5DC4" w:rsidRDefault="0044362F" w:rsidP="0044362F">
      <w:r>
        <w:rPr>
          <w:i/>
        </w:rPr>
        <w:t>F</w:t>
      </w:r>
      <w:r>
        <w:t xml:space="preserve"> is the midpoint of </w:t>
      </w:r>
      <m:oMath>
        <m:acc>
          <m:accPr>
            <m:chr m:val="̅"/>
            <m:ctrlPr>
              <w:rPr>
                <w:rFonts w:ascii="Cambria Math" w:hAnsi="Cambria Math"/>
                <w:i/>
              </w:rPr>
            </m:ctrlPr>
          </m:accPr>
          <m:e>
            <m:r>
              <w:rPr>
                <w:rFonts w:ascii="Cambria Math" w:hAnsi="Cambria Math"/>
              </w:rPr>
              <m:t>BC</m:t>
            </m:r>
          </m:e>
        </m:acc>
      </m:oMath>
    </w:p>
    <w:p w14:paraId="4B6CD1F9" w14:textId="77777777" w:rsidR="0044362F" w:rsidRPr="007D5DC4" w:rsidRDefault="0044362F" w:rsidP="0044362F">
      <w:r>
        <w:rPr>
          <w:i/>
        </w:rPr>
        <w:t>G</w:t>
      </w:r>
      <w:r>
        <w:t xml:space="preserve"> is the midpoint of </w:t>
      </w:r>
      <m:oMath>
        <m:acc>
          <m:accPr>
            <m:chr m:val="̅"/>
            <m:ctrlPr>
              <w:rPr>
                <w:rFonts w:ascii="Cambria Math" w:hAnsi="Cambria Math"/>
                <w:i/>
              </w:rPr>
            </m:ctrlPr>
          </m:accPr>
          <m:e>
            <m:r>
              <w:rPr>
                <w:rFonts w:ascii="Cambria Math" w:hAnsi="Cambria Math"/>
              </w:rPr>
              <m:t>YZ</m:t>
            </m:r>
          </m:e>
        </m:acc>
      </m:oMath>
    </w:p>
    <w:p w14:paraId="28C01E0B" w14:textId="77777777" w:rsidR="0044362F" w:rsidRDefault="0044362F" w:rsidP="0044362F">
      <w:pPr>
        <w:rPr>
          <w:i/>
        </w:rPr>
      </w:pPr>
      <w:r>
        <w:rPr>
          <w:i/>
        </w:rPr>
        <w:t>CH =ZR</w:t>
      </w:r>
    </w:p>
    <w:p w14:paraId="6D4D44A4" w14:textId="77777777" w:rsidR="0044362F" w:rsidRDefault="0044362F" w:rsidP="0044362F">
      <w:pPr>
        <w:rPr>
          <w:i/>
        </w:rPr>
      </w:pPr>
    </w:p>
    <w:p w14:paraId="484F2DB5" w14:textId="77777777" w:rsidR="0044362F" w:rsidRDefault="0044362F" w:rsidP="0044362F">
      <w:pPr>
        <w:rPr>
          <w:i/>
        </w:rPr>
      </w:pPr>
      <w:r>
        <w:t>Prove: ∆</w:t>
      </w:r>
      <w:r>
        <w:rPr>
          <w:i/>
        </w:rPr>
        <w:t>HFC</w:t>
      </w:r>
      <w:r>
        <w:t xml:space="preserve"> </w:t>
      </w:r>
      <m:oMath>
        <m:r>
          <w:rPr>
            <w:rFonts w:ascii="Cambria Math" w:hAnsi="Cambria Math"/>
          </w:rPr>
          <m:t xml:space="preserve">≅ </m:t>
        </m:r>
      </m:oMath>
      <w:r>
        <w:t>∆</w:t>
      </w:r>
      <w:r>
        <w:rPr>
          <w:i/>
        </w:rPr>
        <w:t>RGZ</w:t>
      </w:r>
    </w:p>
    <w:p w14:paraId="20994269" w14:textId="77777777" w:rsidR="0044362F" w:rsidRDefault="0044362F" w:rsidP="0044362F">
      <w:pPr>
        <w:rPr>
          <w:i/>
        </w:rPr>
      </w:pPr>
    </w:p>
    <w:p w14:paraId="32957ED3" w14:textId="77777777" w:rsidR="0044362F" w:rsidRDefault="0044362F" w:rsidP="0044362F">
      <w:pPr>
        <w:rPr>
          <w:i/>
        </w:rPr>
      </w:pPr>
    </w:p>
    <w:p w14:paraId="2C2F45D6" w14:textId="77777777" w:rsidR="0044362F" w:rsidRDefault="0044362F" w:rsidP="0044362F">
      <w:pPr>
        <w:rPr>
          <w:i/>
        </w:rPr>
      </w:pPr>
    </w:p>
    <w:p w14:paraId="2C96ECC6" w14:textId="77777777" w:rsidR="0044362F" w:rsidRDefault="0044362F" w:rsidP="0044362F">
      <w:pPr>
        <w:rPr>
          <w:i/>
        </w:rPr>
      </w:pPr>
    </w:p>
    <w:p w14:paraId="35062D17" w14:textId="77777777" w:rsidR="0044362F" w:rsidRDefault="0044362F" w:rsidP="0044362F">
      <w:pPr>
        <w:rPr>
          <w:i/>
        </w:rPr>
      </w:pPr>
    </w:p>
    <w:p w14:paraId="48FC97EF" w14:textId="77777777" w:rsidR="0044362F" w:rsidRDefault="0044362F" w:rsidP="0044362F">
      <w:pPr>
        <w:rPr>
          <w:i/>
        </w:rPr>
      </w:pPr>
    </w:p>
    <w:p w14:paraId="1D5D77BB" w14:textId="77777777" w:rsidR="0044362F" w:rsidRDefault="0044362F" w:rsidP="0044362F">
      <w:pPr>
        <w:rPr>
          <w:i/>
        </w:rPr>
      </w:pPr>
    </w:p>
    <w:p w14:paraId="25C6F47C" w14:textId="77777777" w:rsidR="0044362F" w:rsidRDefault="0044362F" w:rsidP="0044362F">
      <w:pPr>
        <w:rPr>
          <w:i/>
        </w:rPr>
      </w:pPr>
    </w:p>
    <w:p w14:paraId="5C9E11B0" w14:textId="77777777" w:rsidR="0044362F" w:rsidRDefault="0044362F" w:rsidP="0044362F">
      <w:r>
        <w:t>2.10</w:t>
      </w:r>
    </w:p>
    <w:p w14:paraId="37196235" w14:textId="77777777" w:rsidR="0044362F" w:rsidRDefault="0044362F" w:rsidP="0044362F">
      <w:r>
        <w:rPr>
          <w:noProof/>
        </w:rPr>
        <w:drawing>
          <wp:anchor distT="0" distB="0" distL="114300" distR="114300" simplePos="0" relativeHeight="251687936" behindDoc="0" locked="0" layoutInCell="1" allowOverlap="1" wp14:anchorId="01033B6D" wp14:editId="740B7141">
            <wp:simplePos x="0" y="0"/>
            <wp:positionH relativeFrom="column">
              <wp:posOffset>3251835</wp:posOffset>
            </wp:positionH>
            <wp:positionV relativeFrom="paragraph">
              <wp:posOffset>140970</wp:posOffset>
            </wp:positionV>
            <wp:extent cx="2908935" cy="1735455"/>
            <wp:effectExtent l="0" t="0" r="1206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935" cy="1735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D959DA" w14:textId="77777777" w:rsidR="0044362F" w:rsidRDefault="0044362F" w:rsidP="0044362F">
      <w:r>
        <w:t xml:space="preserve">Given:  </w:t>
      </w:r>
      <m:oMath>
        <m:acc>
          <m:accPr>
            <m:chr m:val="⃡"/>
            <m:ctrlPr>
              <w:rPr>
                <w:rFonts w:ascii="Cambria Math" w:hAnsi="Cambria Math"/>
                <w:i/>
              </w:rPr>
            </m:ctrlPr>
          </m:accPr>
          <m:e>
            <m:r>
              <w:rPr>
                <w:rFonts w:ascii="Cambria Math" w:hAnsi="Cambria Math"/>
              </w:rPr>
              <m:t>AB</m:t>
            </m:r>
          </m:e>
        </m:acc>
      </m:oMath>
      <w:r>
        <w:t xml:space="preserve"> || </w:t>
      </w:r>
      <m:oMath>
        <m:acc>
          <m:accPr>
            <m:chr m:val="⃡"/>
            <m:ctrlPr>
              <w:rPr>
                <w:rFonts w:ascii="Cambria Math" w:hAnsi="Cambria Math"/>
                <w:i/>
              </w:rPr>
            </m:ctrlPr>
          </m:accPr>
          <m:e>
            <m:r>
              <w:rPr>
                <w:rFonts w:ascii="Cambria Math" w:hAnsi="Cambria Math"/>
              </w:rPr>
              <m:t>DC</m:t>
            </m:r>
          </m:e>
        </m:acc>
      </m:oMath>
    </w:p>
    <w:p w14:paraId="2458EECB" w14:textId="77777777" w:rsidR="0044362F" w:rsidRDefault="0044362F" w:rsidP="0044362F">
      <w:r>
        <w:tab/>
      </w:r>
      <m:oMath>
        <m:r>
          <w:rPr>
            <w:rFonts w:ascii="Cambria Math" w:hAnsi="Cambria Math"/>
          </w:rPr>
          <m:t>∠DAC</m:t>
        </m:r>
      </m:oMath>
      <w:r>
        <w:t xml:space="preserve"> </w:t>
      </w:r>
      <m:oMath>
        <m:r>
          <w:rPr>
            <w:rFonts w:ascii="Cambria Math" w:hAnsi="Cambria Math"/>
          </w:rPr>
          <m:t>≅</m:t>
        </m:r>
      </m:oMath>
      <w:r>
        <w:t xml:space="preserve"> </w:t>
      </w:r>
      <m:oMath>
        <m:r>
          <w:rPr>
            <w:rFonts w:ascii="Cambria Math" w:hAnsi="Cambria Math"/>
          </w:rPr>
          <m:t>∠ACB</m:t>
        </m:r>
      </m:oMath>
    </w:p>
    <w:p w14:paraId="02CD991F" w14:textId="77777777" w:rsidR="0044362F" w:rsidRDefault="0044362F" w:rsidP="0044362F"/>
    <w:p w14:paraId="2477F6A8" w14:textId="77777777" w:rsidR="0044362F" w:rsidRDefault="0044362F" w:rsidP="0044362F">
      <w:r>
        <w:t xml:space="preserve">Prove:  </w:t>
      </w:r>
      <m:oMath>
        <m:acc>
          <m:accPr>
            <m:chr m:val="̅"/>
            <m:ctrlPr>
              <w:rPr>
                <w:rFonts w:ascii="Cambria Math" w:hAnsi="Cambria Math"/>
                <w:i/>
              </w:rPr>
            </m:ctrlPr>
          </m:accPr>
          <m:e>
            <m:r>
              <w:rPr>
                <w:rFonts w:ascii="Cambria Math" w:hAnsi="Cambria Math"/>
              </w:rPr>
              <m:t>AD</m:t>
            </m:r>
          </m:e>
        </m:acc>
      </m:oMath>
      <w:r>
        <w:t xml:space="preserve"> </w:t>
      </w:r>
      <m:oMath>
        <m:r>
          <w:rPr>
            <w:rFonts w:ascii="Cambria Math" w:hAnsi="Cambria Math"/>
          </w:rPr>
          <m:t>≅</m:t>
        </m:r>
      </m:oMath>
      <w:r>
        <w:t xml:space="preserve"> </w:t>
      </w:r>
      <m:oMath>
        <m:acc>
          <m:accPr>
            <m:chr m:val="̅"/>
            <m:ctrlPr>
              <w:rPr>
                <w:rFonts w:ascii="Cambria Math" w:hAnsi="Cambria Math"/>
                <w:i/>
              </w:rPr>
            </m:ctrlPr>
          </m:accPr>
          <m:e>
            <m:r>
              <w:rPr>
                <w:rFonts w:ascii="Cambria Math" w:hAnsi="Cambria Math"/>
              </w:rPr>
              <m:t>CB</m:t>
            </m:r>
          </m:e>
        </m:acc>
      </m:oMath>
    </w:p>
    <w:p w14:paraId="293E4DF2" w14:textId="77777777" w:rsidR="0044362F" w:rsidRDefault="0044362F" w:rsidP="0044362F"/>
    <w:p w14:paraId="56410F42" w14:textId="77777777" w:rsidR="0044362F" w:rsidRDefault="0044362F" w:rsidP="0044362F"/>
    <w:p w14:paraId="18F348B8" w14:textId="77777777" w:rsidR="0044362F" w:rsidRDefault="0044362F" w:rsidP="0044362F"/>
    <w:p w14:paraId="627D2117" w14:textId="77777777" w:rsidR="0044362F" w:rsidRDefault="0044362F" w:rsidP="0044362F"/>
    <w:p w14:paraId="756B685D" w14:textId="77777777" w:rsidR="0044362F" w:rsidRDefault="0044362F" w:rsidP="0044362F"/>
    <w:p w14:paraId="348F9F0A" w14:textId="77777777" w:rsidR="0044362F" w:rsidRDefault="0044362F" w:rsidP="0044362F"/>
    <w:p w14:paraId="04D501CD" w14:textId="77777777" w:rsidR="0044362F" w:rsidRDefault="0044362F" w:rsidP="0044362F">
      <w:r>
        <w:rPr>
          <w:noProof/>
        </w:rPr>
        <w:drawing>
          <wp:anchor distT="0" distB="0" distL="114300" distR="114300" simplePos="0" relativeHeight="251686912" behindDoc="0" locked="0" layoutInCell="1" allowOverlap="1" wp14:anchorId="7604AE57" wp14:editId="2CA1425B">
            <wp:simplePos x="0" y="0"/>
            <wp:positionH relativeFrom="column">
              <wp:posOffset>3366135</wp:posOffset>
            </wp:positionH>
            <wp:positionV relativeFrom="paragraph">
              <wp:posOffset>67945</wp:posOffset>
            </wp:positionV>
            <wp:extent cx="2908935" cy="1819910"/>
            <wp:effectExtent l="0" t="0" r="1206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935" cy="1819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11</w:t>
      </w:r>
    </w:p>
    <w:p w14:paraId="7AB2CDAA" w14:textId="77777777" w:rsidR="0044362F" w:rsidRDefault="0044362F" w:rsidP="0044362F"/>
    <w:p w14:paraId="3888FBCD" w14:textId="77777777" w:rsidR="0044362F" w:rsidRDefault="0044362F" w:rsidP="0044362F">
      <w:r>
        <w:t xml:space="preserve">Given:  </w:t>
      </w:r>
      <m:oMath>
        <m:acc>
          <m:accPr>
            <m:chr m:val="⃡"/>
            <m:ctrlPr>
              <w:rPr>
                <w:rFonts w:ascii="Cambria Math" w:hAnsi="Cambria Math"/>
                <w:i/>
              </w:rPr>
            </m:ctrlPr>
          </m:accPr>
          <m:e>
            <m:r>
              <w:rPr>
                <w:rFonts w:ascii="Cambria Math" w:hAnsi="Cambria Math"/>
              </w:rPr>
              <m:t>AB</m:t>
            </m:r>
          </m:e>
        </m:acc>
      </m:oMath>
      <w:r>
        <w:t xml:space="preserve"> || </w:t>
      </w:r>
      <m:oMath>
        <m:acc>
          <m:accPr>
            <m:chr m:val="⃡"/>
            <m:ctrlPr>
              <w:rPr>
                <w:rFonts w:ascii="Cambria Math" w:hAnsi="Cambria Math"/>
                <w:i/>
              </w:rPr>
            </m:ctrlPr>
          </m:accPr>
          <m:e>
            <m:r>
              <w:rPr>
                <w:rFonts w:ascii="Cambria Math" w:hAnsi="Cambria Math"/>
              </w:rPr>
              <m:t>CD</m:t>
            </m:r>
          </m:e>
        </m:acc>
      </m:oMath>
    </w:p>
    <w:p w14:paraId="7A30C9DA" w14:textId="77777777" w:rsidR="0044362F" w:rsidRDefault="0044362F" w:rsidP="0044362F">
      <w:r>
        <w:tab/>
      </w:r>
      <m:oMath>
        <m:acc>
          <m:accPr>
            <m:chr m:val="⃡"/>
            <m:ctrlPr>
              <w:rPr>
                <w:rFonts w:ascii="Cambria Math" w:hAnsi="Cambria Math"/>
                <w:i/>
              </w:rPr>
            </m:ctrlPr>
          </m:accPr>
          <m:e>
            <m:r>
              <w:rPr>
                <w:rFonts w:ascii="Cambria Math" w:hAnsi="Cambria Math"/>
              </w:rPr>
              <m:t>AC</m:t>
            </m:r>
          </m:e>
        </m:acc>
      </m:oMath>
      <w:r>
        <w:t xml:space="preserve"> || </w:t>
      </w:r>
      <m:oMath>
        <m:acc>
          <m:accPr>
            <m:chr m:val="⃡"/>
            <m:ctrlPr>
              <w:rPr>
                <w:rFonts w:ascii="Cambria Math" w:hAnsi="Cambria Math"/>
                <w:i/>
              </w:rPr>
            </m:ctrlPr>
          </m:accPr>
          <m:e>
            <m:r>
              <w:rPr>
                <w:rFonts w:ascii="Cambria Math" w:hAnsi="Cambria Math"/>
              </w:rPr>
              <m:t>BD</m:t>
            </m:r>
          </m:e>
        </m:acc>
      </m:oMath>
    </w:p>
    <w:p w14:paraId="3CBC9CFE" w14:textId="77777777" w:rsidR="0044362F" w:rsidRDefault="0044362F" w:rsidP="0044362F">
      <w:r>
        <w:tab/>
        <w:t xml:space="preserve">m </w:t>
      </w:r>
      <m:oMath>
        <m:r>
          <w:rPr>
            <w:rFonts w:ascii="Cambria Math" w:hAnsi="Cambria Math"/>
          </w:rPr>
          <m:t>∠HAC</m:t>
        </m:r>
      </m:oMath>
      <w:r>
        <w:t xml:space="preserve"> = 125°</w:t>
      </w:r>
    </w:p>
    <w:p w14:paraId="2ADF8C39" w14:textId="77777777" w:rsidR="0044362F" w:rsidRDefault="0044362F" w:rsidP="0044362F"/>
    <w:p w14:paraId="5D133947" w14:textId="77777777" w:rsidR="0044362F" w:rsidRDefault="0044362F" w:rsidP="0044362F">
      <w:r>
        <w:t>Find the measure of each angle and justify your answers.</w:t>
      </w:r>
    </w:p>
    <w:p w14:paraId="45893913" w14:textId="77777777" w:rsidR="0044362F" w:rsidRDefault="0044362F" w:rsidP="0044362F"/>
    <w:p w14:paraId="3C5F7767" w14:textId="77777777" w:rsidR="0044362F" w:rsidRDefault="0044362F" w:rsidP="0044362F">
      <w:pPr>
        <w:pStyle w:val="ListParagraph"/>
        <w:numPr>
          <w:ilvl w:val="0"/>
          <w:numId w:val="9"/>
        </w:numPr>
        <w:spacing w:line="480" w:lineRule="auto"/>
      </w:pPr>
      <w:r>
        <w:t xml:space="preserve">m </w:t>
      </w:r>
      <m:oMath>
        <m:r>
          <w:rPr>
            <w:rFonts w:ascii="Cambria Math" w:hAnsi="Cambria Math"/>
          </w:rPr>
          <m:t>∠ABD</m:t>
        </m:r>
      </m:oMath>
      <w:r>
        <w:t xml:space="preserve"> = _____</w:t>
      </w:r>
    </w:p>
    <w:p w14:paraId="35747AAB" w14:textId="77777777" w:rsidR="0044362F" w:rsidRDefault="0044362F" w:rsidP="0044362F">
      <w:pPr>
        <w:pStyle w:val="ListParagraph"/>
        <w:numPr>
          <w:ilvl w:val="0"/>
          <w:numId w:val="9"/>
        </w:numPr>
        <w:spacing w:line="480" w:lineRule="auto"/>
      </w:pPr>
      <w:r>
        <w:t xml:space="preserve">m </w:t>
      </w:r>
      <m:oMath>
        <m:r>
          <w:rPr>
            <w:rFonts w:ascii="Cambria Math" w:hAnsi="Cambria Math"/>
          </w:rPr>
          <m:t>∠BDJ</m:t>
        </m:r>
      </m:oMath>
      <w:r>
        <w:t xml:space="preserve"> = _____</w:t>
      </w:r>
    </w:p>
    <w:p w14:paraId="5092BA34" w14:textId="77777777" w:rsidR="0044362F" w:rsidRDefault="0044362F" w:rsidP="0044362F">
      <w:pPr>
        <w:pStyle w:val="ListParagraph"/>
        <w:numPr>
          <w:ilvl w:val="0"/>
          <w:numId w:val="9"/>
        </w:numPr>
        <w:spacing w:line="480" w:lineRule="auto"/>
      </w:pPr>
      <w:r>
        <w:t xml:space="preserve">m </w:t>
      </w:r>
      <m:oMath>
        <m:r>
          <w:rPr>
            <w:rFonts w:ascii="Cambria Math" w:hAnsi="Cambria Math"/>
          </w:rPr>
          <m:t>∠LBK</m:t>
        </m:r>
      </m:oMath>
      <w:r>
        <w:t xml:space="preserve"> = _____</w:t>
      </w:r>
    </w:p>
    <w:p w14:paraId="2E7F275A" w14:textId="485CDE41" w:rsidR="0044362F" w:rsidRDefault="0044362F" w:rsidP="0044362F">
      <w:pPr>
        <w:pStyle w:val="ListParagraph"/>
        <w:numPr>
          <w:ilvl w:val="0"/>
          <w:numId w:val="9"/>
        </w:numPr>
        <w:spacing w:line="480" w:lineRule="auto"/>
      </w:pPr>
      <w:r>
        <w:t xml:space="preserve">m </w:t>
      </w:r>
      <m:oMath>
        <m:r>
          <w:rPr>
            <w:rFonts w:ascii="Cambria Math" w:hAnsi="Cambria Math"/>
          </w:rPr>
          <m:t>∠GCA</m:t>
        </m:r>
      </m:oMath>
      <w:r>
        <w:t xml:space="preserve"> = _____</w:t>
      </w:r>
    </w:p>
    <w:p w14:paraId="5F156A15" w14:textId="77777777" w:rsidR="0044362F" w:rsidRDefault="0044362F" w:rsidP="0044362F">
      <w:pPr>
        <w:jc w:val="both"/>
      </w:pPr>
      <w:r>
        <w:rPr>
          <w:noProof/>
        </w:rPr>
        <w:lastRenderedPageBreak/>
        <w:drawing>
          <wp:anchor distT="0" distB="0" distL="114300" distR="114300" simplePos="0" relativeHeight="251685888" behindDoc="0" locked="0" layoutInCell="1" allowOverlap="1" wp14:anchorId="417B758D" wp14:editId="3859698E">
            <wp:simplePos x="0" y="0"/>
            <wp:positionH relativeFrom="column">
              <wp:posOffset>3251835</wp:posOffset>
            </wp:positionH>
            <wp:positionV relativeFrom="paragraph">
              <wp:posOffset>-111760</wp:posOffset>
            </wp:positionV>
            <wp:extent cx="2857500" cy="1496060"/>
            <wp:effectExtent l="0" t="0" r="1270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4960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12  A student was given ∆</w:t>
      </w:r>
      <w:r>
        <w:rPr>
          <w:i/>
        </w:rPr>
        <w:t>ABC</w:t>
      </w:r>
      <w:r>
        <w:t xml:space="preserve"> and asked to construct ∆</w:t>
      </w:r>
      <w:r>
        <w:rPr>
          <w:i/>
        </w:rPr>
        <w:t>DEF</w:t>
      </w:r>
      <w:r>
        <w:t xml:space="preserve"> so that side </w:t>
      </w:r>
      <m:oMath>
        <m:acc>
          <m:accPr>
            <m:chr m:val="̅"/>
            <m:ctrlPr>
              <w:rPr>
                <w:rFonts w:ascii="Cambria Math" w:hAnsi="Cambria Math"/>
                <w:i/>
              </w:rPr>
            </m:ctrlPr>
          </m:accPr>
          <m:e>
            <m:r>
              <w:rPr>
                <w:rFonts w:ascii="Cambria Math" w:hAnsi="Cambria Math"/>
              </w:rPr>
              <m:t>DE</m:t>
            </m:r>
          </m:e>
        </m:acc>
      </m:oMath>
      <w:r>
        <w:t xml:space="preserve"> lies along ray </w:t>
      </w:r>
      <m:oMath>
        <m:acc>
          <m:accPr>
            <m:chr m:val="⃗"/>
            <m:ctrlPr>
              <w:rPr>
                <w:rFonts w:ascii="Cambria Math" w:hAnsi="Cambria Math"/>
                <w:i/>
              </w:rPr>
            </m:ctrlPr>
          </m:accPr>
          <m:e>
            <m:r>
              <w:rPr>
                <w:rFonts w:ascii="Cambria Math" w:hAnsi="Cambria Math"/>
              </w:rPr>
              <m:t>DH</m:t>
            </m:r>
          </m:e>
        </m:acc>
      </m:oMath>
      <w:r>
        <w:t>.</w:t>
      </w:r>
    </w:p>
    <w:p w14:paraId="53937EEB" w14:textId="77777777" w:rsidR="0044362F" w:rsidRDefault="0044362F" w:rsidP="0044362F">
      <w:pPr>
        <w:jc w:val="both"/>
      </w:pPr>
    </w:p>
    <w:p w14:paraId="5C78EEA9" w14:textId="77777777" w:rsidR="0044362F" w:rsidRDefault="0044362F" w:rsidP="0044362F">
      <w:pPr>
        <w:jc w:val="both"/>
      </w:pPr>
      <w:r>
        <w:t>Here is what she did:</w:t>
      </w:r>
    </w:p>
    <w:p w14:paraId="2668BBD0" w14:textId="77777777" w:rsidR="0044362F" w:rsidRDefault="0044362F" w:rsidP="0044362F">
      <w:pPr>
        <w:jc w:val="both"/>
      </w:pPr>
    </w:p>
    <w:p w14:paraId="1AF9DC0D" w14:textId="77777777" w:rsidR="0044362F" w:rsidRDefault="0044362F" w:rsidP="0044362F">
      <w:pPr>
        <w:pStyle w:val="ListParagraph"/>
        <w:numPr>
          <w:ilvl w:val="0"/>
          <w:numId w:val="10"/>
        </w:numPr>
        <w:jc w:val="both"/>
      </w:pPr>
      <w:r>
        <w:t xml:space="preserve">She drew a circle with center </w:t>
      </w:r>
      <w:r w:rsidRPr="00E566B7">
        <w:rPr>
          <w:i/>
        </w:rPr>
        <w:t>D</w:t>
      </w:r>
      <w:r>
        <w:t xml:space="preserve"> and radius = </w:t>
      </w:r>
      <w:r w:rsidRPr="00E566B7">
        <w:rPr>
          <w:i/>
        </w:rPr>
        <w:t>AB</w:t>
      </w:r>
      <w:r>
        <w:t xml:space="preserve">. She labeled point </w:t>
      </w:r>
      <w:r w:rsidRPr="00E566B7">
        <w:rPr>
          <w:i/>
        </w:rPr>
        <w:t>E</w:t>
      </w:r>
      <w:r>
        <w:t xml:space="preserve"> where this circle intersects </w:t>
      </w:r>
      <m:oMath>
        <m:acc>
          <m:accPr>
            <m:chr m:val="⃗"/>
            <m:ctrlPr>
              <w:rPr>
                <w:rFonts w:ascii="Cambria Math" w:hAnsi="Cambria Math"/>
                <w:i/>
              </w:rPr>
            </m:ctrlPr>
          </m:accPr>
          <m:e>
            <m:r>
              <w:rPr>
                <w:rFonts w:ascii="Cambria Math" w:hAnsi="Cambria Math"/>
              </w:rPr>
              <m:t>DH</m:t>
            </m:r>
          </m:e>
        </m:acc>
      </m:oMath>
      <w:r>
        <w:t>.</w:t>
      </w:r>
    </w:p>
    <w:p w14:paraId="7E7BAF1E" w14:textId="77777777" w:rsidR="0044362F" w:rsidRPr="00E566B7" w:rsidRDefault="0044362F" w:rsidP="0044362F">
      <w:pPr>
        <w:pStyle w:val="ListParagraph"/>
        <w:numPr>
          <w:ilvl w:val="0"/>
          <w:numId w:val="10"/>
        </w:numPr>
        <w:jc w:val="both"/>
      </w:pPr>
      <w:r>
        <w:t xml:space="preserve">She drew a circle with center </w:t>
      </w:r>
      <w:r>
        <w:rPr>
          <w:i/>
        </w:rPr>
        <w:t>D</w:t>
      </w:r>
      <w:r>
        <w:t xml:space="preserve"> and radius = </w:t>
      </w:r>
      <w:r>
        <w:rPr>
          <w:i/>
        </w:rPr>
        <w:t>AC.</w:t>
      </w:r>
    </w:p>
    <w:p w14:paraId="69FA0E47" w14:textId="77777777" w:rsidR="0044362F" w:rsidRDefault="0044362F" w:rsidP="0044362F">
      <w:pPr>
        <w:pStyle w:val="ListParagraph"/>
        <w:numPr>
          <w:ilvl w:val="0"/>
          <w:numId w:val="10"/>
        </w:numPr>
        <w:jc w:val="both"/>
      </w:pPr>
      <w:r>
        <w:t xml:space="preserve">She drew a circle with center </w:t>
      </w:r>
      <w:r>
        <w:rPr>
          <w:i/>
        </w:rPr>
        <w:t>E</w:t>
      </w:r>
      <w:r>
        <w:t xml:space="preserve"> and radius = </w:t>
      </w:r>
      <w:r>
        <w:rPr>
          <w:i/>
        </w:rPr>
        <w:t>BC.</w:t>
      </w:r>
    </w:p>
    <w:p w14:paraId="3902A7B7" w14:textId="77777777" w:rsidR="0044362F" w:rsidRDefault="0044362F" w:rsidP="0044362F">
      <w:pPr>
        <w:pStyle w:val="ListParagraph"/>
        <w:numPr>
          <w:ilvl w:val="0"/>
          <w:numId w:val="10"/>
        </w:numPr>
      </w:pPr>
      <w:r>
        <w:t xml:space="preserve">She labeled </w:t>
      </w:r>
      <w:r>
        <w:rPr>
          <w:i/>
        </w:rPr>
        <w:t>F</w:t>
      </w:r>
      <w:r>
        <w:t xml:space="preserve"> as one of the points where the last two circles intersect and drew segments </w:t>
      </w:r>
      <m:oMath>
        <m:acc>
          <m:accPr>
            <m:chr m:val="̅"/>
            <m:ctrlPr>
              <w:rPr>
                <w:rFonts w:ascii="Cambria Math" w:hAnsi="Cambria Math"/>
                <w:i/>
              </w:rPr>
            </m:ctrlPr>
          </m:accPr>
          <m:e>
            <m:r>
              <w:rPr>
                <w:rFonts w:ascii="Cambria Math" w:hAnsi="Cambria Math"/>
              </w:rPr>
              <m:t>DE</m:t>
            </m:r>
          </m:e>
        </m:acc>
      </m:oMath>
      <w:r>
        <w:t xml:space="preserve"> and </w:t>
      </w:r>
      <m:oMath>
        <m:acc>
          <m:accPr>
            <m:chr m:val="̅"/>
            <m:ctrlPr>
              <w:rPr>
                <w:rFonts w:ascii="Cambria Math" w:hAnsi="Cambria Math"/>
                <w:i/>
              </w:rPr>
            </m:ctrlPr>
          </m:accPr>
          <m:e>
            <m:r>
              <w:rPr>
                <w:rFonts w:ascii="Cambria Math" w:hAnsi="Cambria Math"/>
              </w:rPr>
              <m:t>EF</m:t>
            </m:r>
          </m:e>
        </m:acc>
      </m:oMath>
      <w:r>
        <w:t>.</w:t>
      </w:r>
      <w:r>
        <w:br/>
      </w:r>
    </w:p>
    <w:p w14:paraId="35E8DCDD" w14:textId="77777777" w:rsidR="0044362F" w:rsidRDefault="0044362F" w:rsidP="0044362F">
      <w:pPr>
        <w:jc w:val="both"/>
      </w:pPr>
      <w:r>
        <w:t>Prove that her construction works; that is, ∆</w:t>
      </w:r>
      <w:r w:rsidRPr="00E566B7">
        <w:rPr>
          <w:i/>
        </w:rPr>
        <w:t>DEF</w:t>
      </w:r>
      <w:r>
        <w:t xml:space="preserve"> </w:t>
      </w:r>
      <m:oMath>
        <m:r>
          <w:rPr>
            <w:rFonts w:ascii="Cambria Math" w:hAnsi="Cambria Math"/>
          </w:rPr>
          <m:t>≅</m:t>
        </m:r>
      </m:oMath>
      <w:r>
        <w:t xml:space="preserve"> ∆</w:t>
      </w:r>
      <w:r w:rsidRPr="00E566B7">
        <w:rPr>
          <w:i/>
        </w:rPr>
        <w:t>ABC</w:t>
      </w:r>
      <w:r>
        <w:t>.</w:t>
      </w:r>
    </w:p>
    <w:p w14:paraId="416DEBC4" w14:textId="77777777" w:rsidR="0044362F" w:rsidRDefault="0044362F" w:rsidP="0044362F">
      <w:pPr>
        <w:jc w:val="both"/>
      </w:pPr>
    </w:p>
    <w:p w14:paraId="30FAA41B" w14:textId="77777777" w:rsidR="0044362F" w:rsidRDefault="0044362F" w:rsidP="0044362F">
      <w:pPr>
        <w:jc w:val="both"/>
      </w:pPr>
    </w:p>
    <w:p w14:paraId="1A767AD9" w14:textId="77777777" w:rsidR="0044362F" w:rsidRDefault="0044362F" w:rsidP="0044362F">
      <w:pPr>
        <w:jc w:val="both"/>
      </w:pPr>
    </w:p>
    <w:p w14:paraId="4E53A4E8" w14:textId="77777777" w:rsidR="0044362F" w:rsidRDefault="0044362F" w:rsidP="0044362F">
      <w:pPr>
        <w:jc w:val="both"/>
      </w:pPr>
    </w:p>
    <w:p w14:paraId="79EA3C75" w14:textId="77777777" w:rsidR="0044362F" w:rsidRDefault="0044362F" w:rsidP="0044362F">
      <w:r>
        <w:t>2.13 With a compass and straightedge, construct an angle measuring 120° OR explain how you would construct an angle measuring 120° with a compass and straightedge.</w:t>
      </w:r>
    </w:p>
    <w:p w14:paraId="2A1E4F17" w14:textId="77777777" w:rsidR="0044362F" w:rsidRDefault="0044362F" w:rsidP="0044362F"/>
    <w:p w14:paraId="67CCDF20" w14:textId="77777777" w:rsidR="0044362F" w:rsidRDefault="0044362F" w:rsidP="0044362F"/>
    <w:p w14:paraId="3998AA30" w14:textId="77777777" w:rsidR="0044362F" w:rsidRDefault="0044362F" w:rsidP="0044362F"/>
    <w:p w14:paraId="30C5CBEE" w14:textId="77777777" w:rsidR="0044362F" w:rsidRDefault="0044362F" w:rsidP="0044362F"/>
    <w:p w14:paraId="2F2D30CB" w14:textId="77777777" w:rsidR="0044362F" w:rsidRDefault="0044362F" w:rsidP="0044362F"/>
    <w:p w14:paraId="73B5B296" w14:textId="77777777" w:rsidR="0044362F" w:rsidRDefault="0044362F" w:rsidP="0044362F"/>
    <w:p w14:paraId="1C911257" w14:textId="77777777" w:rsidR="0044362F" w:rsidRDefault="0044362F" w:rsidP="0044362F"/>
    <w:p w14:paraId="0479522D" w14:textId="77777777" w:rsidR="0044362F" w:rsidRDefault="0044362F" w:rsidP="0044362F"/>
    <w:p w14:paraId="3D522F29" w14:textId="77777777" w:rsidR="0044362F" w:rsidRDefault="0044362F" w:rsidP="0044362F"/>
    <w:p w14:paraId="14E8152F" w14:textId="77777777" w:rsidR="0044362F" w:rsidRDefault="0044362F" w:rsidP="0044362F"/>
    <w:p w14:paraId="26816506" w14:textId="77777777" w:rsidR="0044362F" w:rsidRDefault="0044362F" w:rsidP="0044362F">
      <w:r>
        <w:rPr>
          <w:noProof/>
        </w:rPr>
        <w:drawing>
          <wp:anchor distT="0" distB="0" distL="114300" distR="114300" simplePos="0" relativeHeight="251684864" behindDoc="0" locked="0" layoutInCell="1" allowOverlap="1" wp14:anchorId="5933436D" wp14:editId="1EAE9A72">
            <wp:simplePos x="0" y="0"/>
            <wp:positionH relativeFrom="column">
              <wp:posOffset>3023235</wp:posOffset>
            </wp:positionH>
            <wp:positionV relativeFrom="paragraph">
              <wp:posOffset>161925</wp:posOffset>
            </wp:positionV>
            <wp:extent cx="3137535" cy="1697990"/>
            <wp:effectExtent l="0" t="0" r="1206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7535" cy="1697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0D4C74" w14:textId="77777777" w:rsidR="0044362F" w:rsidRDefault="0044362F" w:rsidP="0044362F"/>
    <w:p w14:paraId="123ADD9A" w14:textId="77777777" w:rsidR="0044362F" w:rsidRDefault="0044362F" w:rsidP="0044362F">
      <w:r>
        <w:t xml:space="preserve">2.14 Two lines </w:t>
      </w:r>
      <m:oMath>
        <m:acc>
          <m:accPr>
            <m:chr m:val="⃡"/>
            <m:ctrlPr>
              <w:rPr>
                <w:rFonts w:ascii="Cambria Math" w:hAnsi="Cambria Math"/>
                <w:i/>
              </w:rPr>
            </m:ctrlPr>
          </m:accPr>
          <m:e>
            <m:r>
              <w:rPr>
                <w:rFonts w:ascii="Cambria Math" w:hAnsi="Cambria Math"/>
              </w:rPr>
              <m:t>DC</m:t>
            </m:r>
          </m:e>
        </m:acc>
      </m:oMath>
      <w:r>
        <w:t xml:space="preserve"> and </w:t>
      </w:r>
      <m:oMath>
        <m:acc>
          <m:accPr>
            <m:chr m:val="⃡"/>
            <m:ctrlPr>
              <w:rPr>
                <w:rFonts w:ascii="Cambria Math" w:hAnsi="Cambria Math"/>
                <w:i/>
              </w:rPr>
            </m:ctrlPr>
          </m:accPr>
          <m:e>
            <m:r>
              <w:rPr>
                <w:rFonts w:ascii="Cambria Math" w:hAnsi="Cambria Math"/>
              </w:rPr>
              <m:t>EC</m:t>
            </m:r>
          </m:e>
        </m:acc>
      </m:oMath>
      <w:r>
        <w:t xml:space="preserve"> intersect at point </w:t>
      </w:r>
      <w:r w:rsidRPr="00E566B7">
        <w:rPr>
          <w:i/>
        </w:rPr>
        <w:t>C</w:t>
      </w:r>
      <w:r>
        <w:t xml:space="preserve"> and form an angle measuring 178°.  Is it possible for both </w:t>
      </w:r>
      <m:oMath>
        <m:acc>
          <m:accPr>
            <m:chr m:val="⃡"/>
            <m:ctrlPr>
              <w:rPr>
                <w:rFonts w:ascii="Cambria Math" w:hAnsi="Cambria Math"/>
                <w:i/>
              </w:rPr>
            </m:ctrlPr>
          </m:accPr>
          <m:e>
            <m:r>
              <w:rPr>
                <w:rFonts w:ascii="Cambria Math" w:hAnsi="Cambria Math"/>
              </w:rPr>
              <m:t>DC</m:t>
            </m:r>
          </m:e>
        </m:acc>
      </m:oMath>
      <w:r>
        <w:t xml:space="preserve"> and </w:t>
      </w:r>
      <m:oMath>
        <m:acc>
          <m:accPr>
            <m:chr m:val="⃡"/>
            <m:ctrlPr>
              <w:rPr>
                <w:rFonts w:ascii="Cambria Math" w:hAnsi="Cambria Math"/>
                <w:i/>
              </w:rPr>
            </m:ctrlPr>
          </m:accPr>
          <m:e>
            <m:r>
              <w:rPr>
                <w:rFonts w:ascii="Cambria Math" w:hAnsi="Cambria Math"/>
              </w:rPr>
              <m:t>EC</m:t>
            </m:r>
          </m:e>
        </m:acc>
      </m:oMath>
      <w:r>
        <w:t xml:space="preserve"> to be parallel to </w:t>
      </w:r>
      <m:oMath>
        <m:acc>
          <m:accPr>
            <m:chr m:val="⃡"/>
            <m:ctrlPr>
              <w:rPr>
                <w:rFonts w:ascii="Cambria Math" w:hAnsi="Cambria Math"/>
                <w:i/>
              </w:rPr>
            </m:ctrlPr>
          </m:accPr>
          <m:e>
            <m:r>
              <w:rPr>
                <w:rFonts w:ascii="Cambria Math" w:hAnsi="Cambria Math"/>
              </w:rPr>
              <m:t>AB</m:t>
            </m:r>
          </m:e>
        </m:acc>
      </m:oMath>
      <w:r>
        <w:t>?  Explain.</w:t>
      </w:r>
    </w:p>
    <w:p w14:paraId="77542027" w14:textId="77777777" w:rsidR="0044362F" w:rsidRDefault="0044362F" w:rsidP="0044362F"/>
    <w:p w14:paraId="716275BF" w14:textId="77777777" w:rsidR="0044362F" w:rsidRPr="007D5DC4" w:rsidRDefault="0044362F" w:rsidP="0044362F"/>
    <w:p w14:paraId="01C5C735" w14:textId="6DA2172A" w:rsidR="000A7A71" w:rsidRPr="007B0112" w:rsidRDefault="003A5111" w:rsidP="001E1DE5">
      <w:r>
        <w:br/>
      </w:r>
    </w:p>
    <w:p w14:paraId="40442224" w14:textId="15F2352E" w:rsidR="003A5111" w:rsidRDefault="003A5111">
      <w:pPr>
        <w:rPr>
          <w:b/>
          <w:sz w:val="28"/>
          <w:szCs w:val="28"/>
        </w:rPr>
      </w:pPr>
      <w:r>
        <w:rPr>
          <w:b/>
          <w:sz w:val="28"/>
          <w:szCs w:val="28"/>
        </w:rPr>
        <w:br w:type="page"/>
      </w:r>
    </w:p>
    <w:p w14:paraId="07386F14" w14:textId="5F544E13" w:rsidR="001D2447" w:rsidRPr="001D2447" w:rsidRDefault="001D2447" w:rsidP="001D2447">
      <w:pPr>
        <w:jc w:val="center"/>
        <w:rPr>
          <w:b/>
          <w:sz w:val="28"/>
          <w:szCs w:val="28"/>
        </w:rPr>
      </w:pPr>
      <w:r w:rsidRPr="001D2447">
        <w:rPr>
          <w:b/>
          <w:sz w:val="28"/>
          <w:szCs w:val="28"/>
        </w:rPr>
        <w:lastRenderedPageBreak/>
        <w:t>Unit 3</w:t>
      </w:r>
    </w:p>
    <w:p w14:paraId="6B2DE249" w14:textId="5F565DCB" w:rsidR="00EF6F23" w:rsidRDefault="008A681E">
      <w:pPr>
        <w:rPr>
          <w:b/>
          <w:sz w:val="28"/>
          <w:szCs w:val="28"/>
        </w:rPr>
      </w:pPr>
      <w:r>
        <w:rPr>
          <w:b/>
          <w:noProof/>
          <w:sz w:val="28"/>
          <w:szCs w:val="28"/>
        </w:rPr>
        <w:drawing>
          <wp:anchor distT="0" distB="0" distL="114300" distR="114300" simplePos="0" relativeHeight="251693056" behindDoc="0" locked="0" layoutInCell="1" allowOverlap="1" wp14:anchorId="0DF4237B" wp14:editId="1C0D3CCB">
            <wp:simplePos x="0" y="0"/>
            <wp:positionH relativeFrom="column">
              <wp:posOffset>3823335</wp:posOffset>
            </wp:positionH>
            <wp:positionV relativeFrom="paragraph">
              <wp:posOffset>26670</wp:posOffset>
            </wp:positionV>
            <wp:extent cx="1906905" cy="1714500"/>
            <wp:effectExtent l="0" t="0" r="0" b="127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905"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6B6F60" w14:textId="241DE5B8" w:rsidR="00EF6F23" w:rsidRDefault="008A681E" w:rsidP="008A681E">
      <w:pPr>
        <w:pStyle w:val="ListParagraph"/>
        <w:numPr>
          <w:ilvl w:val="1"/>
          <w:numId w:val="12"/>
        </w:numPr>
      </w:pPr>
      <w:r>
        <w:t xml:space="preserve"> </w:t>
      </w:r>
      <w:r w:rsidR="00EF6F23">
        <w:t>Use this diagram to explain how the Quadrilateral Sum Theorem can be proved using the Triangle Sum Theorem.</w:t>
      </w:r>
    </w:p>
    <w:p w14:paraId="3950A816" w14:textId="77777777" w:rsidR="00BA07F7" w:rsidRDefault="00BA07F7" w:rsidP="00BA07F7"/>
    <w:p w14:paraId="5714BB2D" w14:textId="77777777" w:rsidR="00BA07F7" w:rsidRDefault="00BA07F7" w:rsidP="00BA07F7"/>
    <w:p w14:paraId="515D8696" w14:textId="77777777" w:rsidR="00BA07F7" w:rsidRDefault="00BA07F7" w:rsidP="00BA07F7"/>
    <w:p w14:paraId="0C010F26" w14:textId="77777777" w:rsidR="00BA07F7" w:rsidRDefault="00BA07F7" w:rsidP="00BA07F7"/>
    <w:p w14:paraId="1FAED270" w14:textId="77777777" w:rsidR="00BA07F7" w:rsidRDefault="00BA07F7" w:rsidP="00BA07F7"/>
    <w:p w14:paraId="2FA74531" w14:textId="0F51CF3C" w:rsidR="00BA07F7" w:rsidRDefault="00BA07F7" w:rsidP="00BA07F7"/>
    <w:p w14:paraId="3F163AD9" w14:textId="29414DEB" w:rsidR="00BA07F7" w:rsidRDefault="00BA07F7" w:rsidP="00BA07F7">
      <w:pPr>
        <w:pStyle w:val="ListParagraph"/>
        <w:numPr>
          <w:ilvl w:val="1"/>
          <w:numId w:val="12"/>
        </w:numPr>
      </w:pPr>
      <w:r>
        <w:t xml:space="preserve">Here is another way to prove the Quadrilateral Sum Theorem: </w:t>
      </w:r>
    </w:p>
    <w:p w14:paraId="4B9188FE" w14:textId="77777777" w:rsidR="00BA07F7" w:rsidRDefault="00BA07F7" w:rsidP="00BA07F7"/>
    <w:p w14:paraId="4B73F071" w14:textId="0EEA56D5" w:rsidR="00BA07F7" w:rsidRDefault="00BA07F7" w:rsidP="00BA07F7">
      <w:pPr>
        <w:pStyle w:val="ListParagraph"/>
        <w:numPr>
          <w:ilvl w:val="0"/>
          <w:numId w:val="13"/>
        </w:numPr>
      </w:pPr>
      <w:r>
        <w:t xml:space="preserve">Start with Quadrilateral </w:t>
      </w:r>
      <w:r w:rsidRPr="00BA07F7">
        <w:rPr>
          <w:i/>
        </w:rPr>
        <w:t>ABCD</w:t>
      </w:r>
      <w:r>
        <w:t xml:space="preserve">.  </w:t>
      </w:r>
      <w:r w:rsidR="00063F19">
        <w:t>(See figure at the bottom of the page</w:t>
      </w:r>
      <w:r w:rsidR="0021311B">
        <w:t xml:space="preserve">.) </w:t>
      </w:r>
      <w:r>
        <w:t xml:space="preserve">Rotate it about </w:t>
      </w:r>
      <w:r w:rsidRPr="00BA07F7">
        <w:rPr>
          <w:i/>
        </w:rPr>
        <w:t>E</w:t>
      </w:r>
      <w:r>
        <w:t xml:space="preserve">, the midpoint of </w:t>
      </w:r>
      <m:oMath>
        <m:acc>
          <m:accPr>
            <m:chr m:val="̅"/>
            <m:ctrlPr>
              <w:rPr>
                <w:rFonts w:ascii="Cambria Math" w:hAnsi="Cambria Math"/>
                <w:i/>
              </w:rPr>
            </m:ctrlPr>
          </m:accPr>
          <m:e>
            <m:r>
              <w:rPr>
                <w:rFonts w:ascii="Cambria Math" w:hAnsi="Cambria Math"/>
              </w:rPr>
              <m:t>BC</m:t>
            </m:r>
          </m:e>
        </m:acc>
      </m:oMath>
      <w:r>
        <w:t xml:space="preserve">, to produce </w:t>
      </w:r>
      <w:r w:rsidRPr="00BA07F7">
        <w:rPr>
          <w:i/>
        </w:rPr>
        <w:t>A’B’C’D’</w:t>
      </w:r>
      <w:r>
        <w:t>.</w:t>
      </w:r>
    </w:p>
    <w:p w14:paraId="4E393539" w14:textId="2C3EBAD2" w:rsidR="00BA07F7" w:rsidRDefault="00BA07F7" w:rsidP="00BA07F7">
      <w:pPr>
        <w:pStyle w:val="ListParagraph"/>
        <w:numPr>
          <w:ilvl w:val="0"/>
          <w:numId w:val="13"/>
        </w:numPr>
      </w:pPr>
      <w:r>
        <w:t xml:space="preserve">Rotate </w:t>
      </w:r>
      <w:r w:rsidRPr="00BA07F7">
        <w:rPr>
          <w:i/>
        </w:rPr>
        <w:t xml:space="preserve">ABCD </w:t>
      </w:r>
      <w:r>
        <w:t xml:space="preserve">about </w:t>
      </w:r>
      <w:r w:rsidRPr="00BA07F7">
        <w:rPr>
          <w:i/>
        </w:rPr>
        <w:t>F</w:t>
      </w:r>
      <w:r>
        <w:t xml:space="preserve">, the midpoint of </w:t>
      </w:r>
      <m:oMath>
        <m:acc>
          <m:accPr>
            <m:chr m:val="̅"/>
            <m:ctrlPr>
              <w:rPr>
                <w:rFonts w:ascii="Cambria Math" w:hAnsi="Cambria Math"/>
                <w:i/>
              </w:rPr>
            </m:ctrlPr>
          </m:accPr>
          <m:e>
            <m:r>
              <w:rPr>
                <w:rFonts w:ascii="Cambria Math" w:hAnsi="Cambria Math"/>
              </w:rPr>
              <m:t>CD</m:t>
            </m:r>
          </m:e>
        </m:acc>
      </m:oMath>
      <w:r>
        <w:t xml:space="preserve">, to produce </w:t>
      </w:r>
      <w:r>
        <w:rPr>
          <w:i/>
        </w:rPr>
        <w:t>A’</w:t>
      </w:r>
      <w:r>
        <w:rPr>
          <w:vertAlign w:val="subscript"/>
        </w:rPr>
        <w:t>1</w:t>
      </w:r>
      <w:r w:rsidR="001609E8" w:rsidRPr="001609E8">
        <w:rPr>
          <w:i/>
        </w:rPr>
        <w:t xml:space="preserve"> </w:t>
      </w:r>
      <w:r w:rsidR="001609E8">
        <w:rPr>
          <w:i/>
        </w:rPr>
        <w:t>B’</w:t>
      </w:r>
      <w:r w:rsidR="001609E8">
        <w:rPr>
          <w:vertAlign w:val="subscript"/>
        </w:rPr>
        <w:t>1</w:t>
      </w:r>
      <w:r w:rsidR="001609E8" w:rsidRPr="001609E8">
        <w:rPr>
          <w:i/>
        </w:rPr>
        <w:t xml:space="preserve"> </w:t>
      </w:r>
      <w:r w:rsidR="001609E8">
        <w:rPr>
          <w:i/>
        </w:rPr>
        <w:t>C’</w:t>
      </w:r>
      <w:r w:rsidR="001609E8">
        <w:rPr>
          <w:vertAlign w:val="subscript"/>
        </w:rPr>
        <w:t>1</w:t>
      </w:r>
      <w:r w:rsidR="001609E8" w:rsidRPr="001609E8">
        <w:rPr>
          <w:i/>
        </w:rPr>
        <w:t xml:space="preserve"> </w:t>
      </w:r>
      <w:r w:rsidR="001609E8">
        <w:rPr>
          <w:i/>
        </w:rPr>
        <w:t>D’</w:t>
      </w:r>
      <w:r w:rsidR="001609E8">
        <w:rPr>
          <w:vertAlign w:val="subscript"/>
        </w:rPr>
        <w:t>1</w:t>
      </w:r>
      <w:r w:rsidR="001609E8">
        <w:t>.</w:t>
      </w:r>
    </w:p>
    <w:p w14:paraId="45B0F56E" w14:textId="31752AB8" w:rsidR="001609E8" w:rsidRDefault="001609E8" w:rsidP="00BA07F7">
      <w:pPr>
        <w:pStyle w:val="ListParagraph"/>
        <w:numPr>
          <w:ilvl w:val="0"/>
          <w:numId w:val="13"/>
        </w:numPr>
      </w:pPr>
      <w:r>
        <w:t xml:space="preserve">Translate </w:t>
      </w:r>
      <w:r w:rsidRPr="00BA07F7">
        <w:rPr>
          <w:i/>
        </w:rPr>
        <w:t>ABCD</w:t>
      </w:r>
      <w:r>
        <w:t xml:space="preserve"> by the vector from </w:t>
      </w:r>
      <w:r>
        <w:rPr>
          <w:i/>
        </w:rPr>
        <w:t>A</w:t>
      </w:r>
      <w:r>
        <w:t xml:space="preserve"> to </w:t>
      </w:r>
      <w:r>
        <w:rPr>
          <w:i/>
        </w:rPr>
        <w:t>C</w:t>
      </w:r>
      <w:r w:rsidR="00063F19">
        <w:t>.</w:t>
      </w:r>
      <w:r w:rsidR="00063F19">
        <w:br/>
      </w:r>
      <w:r w:rsidR="00063F19">
        <w:br/>
        <w:t xml:space="preserve">a. </w:t>
      </w:r>
      <w:r>
        <w:t xml:space="preserve">Explain why m </w:t>
      </w:r>
      <m:oMath>
        <m:r>
          <w:rPr>
            <w:rFonts w:ascii="Cambria Math" w:hAnsi="Cambria Math"/>
          </w:rPr>
          <m:t>∠BCD</m:t>
        </m:r>
      </m:oMath>
      <w:r>
        <w:t xml:space="preserve"> + m </w:t>
      </w:r>
      <m:oMath>
        <m:r>
          <w:rPr>
            <w:rFonts w:ascii="Cambria Math" w:hAnsi="Cambria Math"/>
          </w:rPr>
          <m:t>∠</m:t>
        </m:r>
      </m:oMath>
      <w:r>
        <w:t xml:space="preserve"> </w:t>
      </w:r>
      <w:r w:rsidRPr="001609E8">
        <w:rPr>
          <w:i/>
        </w:rPr>
        <w:t>A’B’C’</w:t>
      </w:r>
      <w:r>
        <w:t xml:space="preserve"> + m </w:t>
      </w:r>
      <m:oMath>
        <m:r>
          <w:rPr>
            <w:rFonts w:ascii="Cambria Math" w:hAnsi="Cambria Math"/>
          </w:rPr>
          <m:t>∠</m:t>
        </m:r>
      </m:oMath>
      <w:r>
        <w:t xml:space="preserve"> </w:t>
      </w:r>
      <w:r w:rsidRPr="001609E8">
        <w:rPr>
          <w:i/>
        </w:rPr>
        <w:t>B’</w:t>
      </w:r>
      <w:r w:rsidRPr="001609E8">
        <w:rPr>
          <w:vertAlign w:val="subscript"/>
        </w:rPr>
        <w:t>2</w:t>
      </w:r>
      <w:r w:rsidRPr="001609E8">
        <w:rPr>
          <w:i/>
        </w:rPr>
        <w:t>A’</w:t>
      </w:r>
      <w:r w:rsidRPr="001609E8">
        <w:rPr>
          <w:vertAlign w:val="subscript"/>
        </w:rPr>
        <w:t>2</w:t>
      </w:r>
      <w:r w:rsidRPr="001609E8">
        <w:rPr>
          <w:i/>
        </w:rPr>
        <w:t>D’</w:t>
      </w:r>
      <w:r w:rsidRPr="001609E8">
        <w:rPr>
          <w:vertAlign w:val="subscript"/>
        </w:rPr>
        <w:t>2</w:t>
      </w:r>
      <w:r w:rsidRPr="001609E8">
        <w:rPr>
          <w:i/>
        </w:rPr>
        <w:t xml:space="preserve"> </w:t>
      </w:r>
      <w:r>
        <w:t xml:space="preserve">+ m </w:t>
      </w:r>
      <m:oMath>
        <m:r>
          <w:rPr>
            <w:rFonts w:ascii="Cambria Math" w:hAnsi="Cambria Math"/>
          </w:rPr>
          <m:t>∠</m:t>
        </m:r>
      </m:oMath>
      <w:r>
        <w:t xml:space="preserve"> </w:t>
      </w:r>
      <w:r w:rsidRPr="001609E8">
        <w:rPr>
          <w:i/>
        </w:rPr>
        <w:t>C’</w:t>
      </w:r>
      <w:r w:rsidRPr="001609E8">
        <w:rPr>
          <w:vertAlign w:val="subscript"/>
        </w:rPr>
        <w:t>1</w:t>
      </w:r>
      <w:r w:rsidRPr="001609E8">
        <w:rPr>
          <w:i/>
        </w:rPr>
        <w:t>D’</w:t>
      </w:r>
      <w:r w:rsidRPr="001609E8">
        <w:rPr>
          <w:vertAlign w:val="subscript"/>
        </w:rPr>
        <w:t>1</w:t>
      </w:r>
      <w:r w:rsidRPr="001609E8">
        <w:rPr>
          <w:i/>
        </w:rPr>
        <w:t>A’</w:t>
      </w:r>
      <w:r w:rsidRPr="001609E8">
        <w:rPr>
          <w:vertAlign w:val="subscript"/>
        </w:rPr>
        <w:t xml:space="preserve">1 </w:t>
      </w:r>
      <w:r w:rsidR="00931EBC">
        <w:t>= 360°</w:t>
      </w:r>
      <w:r w:rsidR="00931EBC">
        <w:br/>
      </w:r>
      <w:r>
        <w:br/>
      </w:r>
    </w:p>
    <w:p w14:paraId="625BCDF6" w14:textId="07FEE66D" w:rsidR="001609E8" w:rsidRDefault="00063F19" w:rsidP="001609E8">
      <w:r>
        <w:tab/>
        <w:t xml:space="preserve">b. </w:t>
      </w:r>
      <w:r w:rsidR="001609E8">
        <w:t xml:space="preserve">Explain why m </w:t>
      </w:r>
      <m:oMath>
        <m:r>
          <w:rPr>
            <w:rFonts w:ascii="Cambria Math" w:hAnsi="Cambria Math"/>
          </w:rPr>
          <m:t>∠BCD</m:t>
        </m:r>
      </m:oMath>
      <w:r w:rsidR="001609E8">
        <w:t xml:space="preserve"> + m </w:t>
      </w:r>
      <m:oMath>
        <m:r>
          <w:rPr>
            <w:rFonts w:ascii="Cambria Math" w:hAnsi="Cambria Math"/>
          </w:rPr>
          <m:t>∠</m:t>
        </m:r>
      </m:oMath>
      <w:r w:rsidR="001609E8">
        <w:t xml:space="preserve"> </w:t>
      </w:r>
      <w:r w:rsidR="001609E8" w:rsidRPr="001609E8">
        <w:rPr>
          <w:i/>
        </w:rPr>
        <w:t>ABC</w:t>
      </w:r>
      <w:r w:rsidR="001609E8">
        <w:t xml:space="preserve"> + m </w:t>
      </w:r>
      <m:oMath>
        <m:r>
          <w:rPr>
            <w:rFonts w:ascii="Cambria Math" w:hAnsi="Cambria Math"/>
          </w:rPr>
          <m:t>∠</m:t>
        </m:r>
      </m:oMath>
      <w:r w:rsidR="001609E8">
        <w:t xml:space="preserve"> </w:t>
      </w:r>
      <w:r w:rsidR="001609E8" w:rsidRPr="001609E8">
        <w:rPr>
          <w:i/>
        </w:rPr>
        <w:t xml:space="preserve">BAD </w:t>
      </w:r>
      <w:r w:rsidR="001609E8">
        <w:t xml:space="preserve">+ m </w:t>
      </w:r>
      <m:oMath>
        <m:r>
          <w:rPr>
            <w:rFonts w:ascii="Cambria Math" w:hAnsi="Cambria Math"/>
          </w:rPr>
          <m:t>∠</m:t>
        </m:r>
      </m:oMath>
      <w:r w:rsidR="001609E8">
        <w:t xml:space="preserve"> </w:t>
      </w:r>
      <w:r w:rsidR="001609E8" w:rsidRPr="001609E8">
        <w:rPr>
          <w:i/>
        </w:rPr>
        <w:t>CDA</w:t>
      </w:r>
      <w:r w:rsidR="001609E8">
        <w:t xml:space="preserve"> = 360°</w:t>
      </w:r>
    </w:p>
    <w:p w14:paraId="56FC8AE4" w14:textId="77777777" w:rsidR="001609E8" w:rsidRDefault="001609E8" w:rsidP="001609E8"/>
    <w:p w14:paraId="316942D7" w14:textId="22D8B885" w:rsidR="001609E8" w:rsidRDefault="001609E8" w:rsidP="001609E8"/>
    <w:p w14:paraId="7C1DF464" w14:textId="5466F17B" w:rsidR="00BA07F7" w:rsidRPr="00473E7E" w:rsidRDefault="00931EBC" w:rsidP="00473E7E">
      <w:pPr>
        <w:pStyle w:val="ListParagraph"/>
        <w:numPr>
          <w:ilvl w:val="1"/>
          <w:numId w:val="12"/>
        </w:numPr>
      </w:pPr>
      <w:r>
        <w:rPr>
          <w:noProof/>
        </w:rPr>
        <w:drawing>
          <wp:anchor distT="0" distB="0" distL="114300" distR="114300" simplePos="0" relativeHeight="251696128" behindDoc="0" locked="0" layoutInCell="1" allowOverlap="1" wp14:anchorId="13803486" wp14:editId="515D8193">
            <wp:simplePos x="0" y="0"/>
            <wp:positionH relativeFrom="column">
              <wp:posOffset>1537335</wp:posOffset>
            </wp:positionH>
            <wp:positionV relativeFrom="paragraph">
              <wp:posOffset>1201420</wp:posOffset>
            </wp:positionV>
            <wp:extent cx="1979930" cy="205740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93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On the figure below show how</w:t>
      </w:r>
      <w:r w:rsidR="0021311B">
        <w:t xml:space="preserve"> additional copies of </w:t>
      </w:r>
      <w:r w:rsidR="0021311B" w:rsidRPr="00473E7E">
        <w:rPr>
          <w:i/>
        </w:rPr>
        <w:t>ABCD</w:t>
      </w:r>
      <w:r w:rsidR="0021311B">
        <w:t xml:space="preserve"> can be added to create a tessellation.  (Show at least four more quadrilaterals)</w:t>
      </w:r>
      <w:r w:rsidR="001D2447" w:rsidRPr="00473E7E">
        <w:rPr>
          <w:b/>
          <w:sz w:val="28"/>
          <w:szCs w:val="28"/>
        </w:rPr>
        <w:br w:type="page"/>
      </w:r>
    </w:p>
    <w:p w14:paraId="2F35F89C" w14:textId="3CCB9783" w:rsidR="00473E7E" w:rsidRDefault="004C06F6" w:rsidP="00473E7E">
      <w:pPr>
        <w:jc w:val="both"/>
      </w:pPr>
      <w:r>
        <w:rPr>
          <w:noProof/>
        </w:rPr>
        <w:lastRenderedPageBreak/>
        <w:drawing>
          <wp:anchor distT="0" distB="0" distL="114300" distR="114300" simplePos="0" relativeHeight="251697152" behindDoc="0" locked="0" layoutInCell="1" allowOverlap="1" wp14:anchorId="64651100" wp14:editId="3EF3DFF2">
            <wp:simplePos x="0" y="0"/>
            <wp:positionH relativeFrom="column">
              <wp:posOffset>4280535</wp:posOffset>
            </wp:positionH>
            <wp:positionV relativeFrom="paragraph">
              <wp:posOffset>-111760</wp:posOffset>
            </wp:positionV>
            <wp:extent cx="1765935" cy="873125"/>
            <wp:effectExtent l="0" t="0" r="1206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935" cy="873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3E7E">
        <w:t>3.4</w:t>
      </w:r>
      <w:r w:rsidR="00C64DAC">
        <w:t xml:space="preserve"> </w:t>
      </w:r>
      <w:r>
        <w:t>Find the measure of each indicated angle using information given on the figures.  Justify each answer.</w:t>
      </w:r>
    </w:p>
    <w:p w14:paraId="316ACD4F" w14:textId="77777777" w:rsidR="004C06F6" w:rsidRDefault="004C06F6" w:rsidP="00473E7E">
      <w:pPr>
        <w:jc w:val="both"/>
      </w:pPr>
    </w:p>
    <w:p w14:paraId="0433364B" w14:textId="2A217F33" w:rsidR="004C06F6" w:rsidRDefault="004C0476" w:rsidP="004C06F6">
      <w:pPr>
        <w:pStyle w:val="ListParagraph"/>
        <w:numPr>
          <w:ilvl w:val="0"/>
          <w:numId w:val="14"/>
        </w:numPr>
        <w:spacing w:line="480" w:lineRule="auto"/>
        <w:jc w:val="both"/>
      </w:pPr>
      <w:r>
        <w:rPr>
          <w:b/>
          <w:noProof/>
          <w:sz w:val="28"/>
          <w:szCs w:val="28"/>
        </w:rPr>
        <w:drawing>
          <wp:anchor distT="0" distB="0" distL="114300" distR="114300" simplePos="0" relativeHeight="251698176" behindDoc="0" locked="0" layoutInCell="1" allowOverlap="1" wp14:anchorId="40C387D6" wp14:editId="62198724">
            <wp:simplePos x="0" y="0"/>
            <wp:positionH relativeFrom="column">
              <wp:posOffset>2680335</wp:posOffset>
            </wp:positionH>
            <wp:positionV relativeFrom="paragraph">
              <wp:posOffset>276860</wp:posOffset>
            </wp:positionV>
            <wp:extent cx="2794635" cy="13239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635" cy="1323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06F6">
        <w:t xml:space="preserve">m </w:t>
      </w:r>
      <m:oMath>
        <m:r>
          <w:rPr>
            <w:rFonts w:ascii="Cambria Math" w:hAnsi="Cambria Math"/>
          </w:rPr>
          <m:t>∠ABC= ________</m:t>
        </m:r>
      </m:oMath>
    </w:p>
    <w:p w14:paraId="2866D6DD" w14:textId="46A4F79B" w:rsidR="004C06F6" w:rsidRDefault="004C06F6" w:rsidP="004C06F6">
      <w:pPr>
        <w:pStyle w:val="ListParagraph"/>
        <w:numPr>
          <w:ilvl w:val="0"/>
          <w:numId w:val="14"/>
        </w:numPr>
        <w:spacing w:line="480" w:lineRule="auto"/>
        <w:jc w:val="both"/>
      </w:pPr>
      <w:r>
        <w:t xml:space="preserve">m </w:t>
      </w:r>
      <m:oMath>
        <m:r>
          <w:rPr>
            <w:rFonts w:ascii="Cambria Math" w:hAnsi="Cambria Math"/>
          </w:rPr>
          <m:t>∠FGH= ________</m:t>
        </m:r>
      </m:oMath>
    </w:p>
    <w:p w14:paraId="250CD7BE" w14:textId="5ADECF4E" w:rsidR="004C06F6" w:rsidRDefault="004C06F6" w:rsidP="004C06F6">
      <w:pPr>
        <w:pStyle w:val="ListParagraph"/>
        <w:numPr>
          <w:ilvl w:val="0"/>
          <w:numId w:val="14"/>
        </w:numPr>
        <w:spacing w:line="480" w:lineRule="auto"/>
        <w:jc w:val="both"/>
      </w:pPr>
      <w:r>
        <w:t xml:space="preserve">m </w:t>
      </w:r>
      <m:oMath>
        <m:r>
          <w:rPr>
            <w:rFonts w:ascii="Cambria Math" w:hAnsi="Cambria Math"/>
          </w:rPr>
          <m:t>∠LKP= ________</m:t>
        </m:r>
      </m:oMath>
    </w:p>
    <w:p w14:paraId="0EFC38B1" w14:textId="63C3D069" w:rsidR="004C06F6" w:rsidRDefault="004C06F6" w:rsidP="004C06F6">
      <w:pPr>
        <w:pStyle w:val="ListParagraph"/>
        <w:numPr>
          <w:ilvl w:val="0"/>
          <w:numId w:val="14"/>
        </w:numPr>
        <w:spacing w:line="480" w:lineRule="auto"/>
        <w:jc w:val="both"/>
      </w:pPr>
      <w:r>
        <w:t xml:space="preserve">m </w:t>
      </w:r>
      <m:oMath>
        <m:r>
          <w:rPr>
            <w:rFonts w:ascii="Cambria Math" w:hAnsi="Cambria Math"/>
          </w:rPr>
          <m:t>∠JKL= ________</m:t>
        </m:r>
      </m:oMath>
    </w:p>
    <w:p w14:paraId="1B6F6D9E" w14:textId="77777777" w:rsidR="004C06F6" w:rsidRDefault="004C06F6" w:rsidP="004C06F6">
      <w:pPr>
        <w:spacing w:line="480" w:lineRule="auto"/>
        <w:jc w:val="both"/>
      </w:pPr>
    </w:p>
    <w:p w14:paraId="2CE32B78" w14:textId="497C7526" w:rsidR="004C0476" w:rsidRDefault="00FE6375" w:rsidP="004C06F6">
      <w:pPr>
        <w:spacing w:line="480" w:lineRule="auto"/>
        <w:jc w:val="both"/>
      </w:pPr>
      <w:r>
        <w:t xml:space="preserve">3.5 </w:t>
      </w:r>
      <w:r w:rsidR="004C0476">
        <w:t>Find the number of sides in a regular polygon when:</w:t>
      </w:r>
    </w:p>
    <w:p w14:paraId="5ABE9C92" w14:textId="77777777" w:rsidR="0058394B" w:rsidRDefault="004C0476" w:rsidP="0058394B">
      <w:pPr>
        <w:ind w:left="720"/>
        <w:jc w:val="both"/>
      </w:pPr>
      <w:r>
        <w:t xml:space="preserve">a.  each interior angle measures </w:t>
      </w:r>
      <w:r w:rsidR="0058394B">
        <w:t>108</w:t>
      </w:r>
      <w:r>
        <w:t>°</w:t>
      </w:r>
    </w:p>
    <w:p w14:paraId="38145CE9" w14:textId="417FA2B6" w:rsidR="0058394B" w:rsidRDefault="0058394B" w:rsidP="0058394B">
      <w:pPr>
        <w:ind w:left="720"/>
        <w:jc w:val="both"/>
      </w:pPr>
      <w:r>
        <w:t xml:space="preserve"> </w:t>
      </w:r>
      <w:r>
        <w:br/>
      </w:r>
    </w:p>
    <w:p w14:paraId="38599A8C" w14:textId="77777777" w:rsidR="0058394B" w:rsidRPr="0058394B" w:rsidRDefault="0058394B" w:rsidP="0058394B">
      <w:pPr>
        <w:ind w:left="720"/>
        <w:jc w:val="both"/>
        <w:rPr>
          <w:color w:val="FF0000"/>
        </w:rPr>
      </w:pPr>
    </w:p>
    <w:p w14:paraId="3D2593B3" w14:textId="4E3E2789" w:rsidR="004C0476" w:rsidRDefault="004C0476" w:rsidP="0058394B">
      <w:pPr>
        <w:spacing w:line="480" w:lineRule="auto"/>
        <w:ind w:firstLine="720"/>
      </w:pPr>
      <w:r>
        <w:t>b.  each exterior angle measures 36°</w:t>
      </w:r>
      <w:r w:rsidR="0058394B">
        <w:br/>
      </w:r>
    </w:p>
    <w:p w14:paraId="45BEF63A" w14:textId="5918051C" w:rsidR="004C0476" w:rsidRDefault="004C0476" w:rsidP="004C0476">
      <w:pPr>
        <w:spacing w:line="480" w:lineRule="auto"/>
        <w:ind w:left="720"/>
        <w:jc w:val="both"/>
      </w:pPr>
      <w:r>
        <w:t>c.  the sum of the interior angles is twice the sum of the exterior angles.</w:t>
      </w:r>
    </w:p>
    <w:p w14:paraId="65A020C1" w14:textId="2F649D5A" w:rsidR="004C0476" w:rsidRDefault="004C0476" w:rsidP="004C0476">
      <w:pPr>
        <w:spacing w:line="480" w:lineRule="auto"/>
        <w:ind w:left="720"/>
        <w:jc w:val="both"/>
      </w:pPr>
    </w:p>
    <w:p w14:paraId="266091E0" w14:textId="14FADCC3" w:rsidR="004C0476" w:rsidRDefault="00A8723C" w:rsidP="00A8723C">
      <w:pPr>
        <w:jc w:val="both"/>
      </w:pPr>
      <w:r>
        <w:rPr>
          <w:noProof/>
        </w:rPr>
        <w:drawing>
          <wp:anchor distT="0" distB="0" distL="114300" distR="114300" simplePos="0" relativeHeight="251699200" behindDoc="0" locked="0" layoutInCell="1" allowOverlap="1" wp14:anchorId="139B43DD" wp14:editId="1DAC7C0B">
            <wp:simplePos x="0" y="0"/>
            <wp:positionH relativeFrom="column">
              <wp:posOffset>851535</wp:posOffset>
            </wp:positionH>
            <wp:positionV relativeFrom="paragraph">
              <wp:posOffset>265430</wp:posOffset>
            </wp:positionV>
            <wp:extent cx="3771900" cy="3206115"/>
            <wp:effectExtent l="0" t="0" r="1270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3206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3ACF">
        <w:t xml:space="preserve">3.6 </w:t>
      </w:r>
      <w:r w:rsidR="004C0476">
        <w:t>Show all lines of symmetry for this regular hexagon.</w:t>
      </w:r>
    </w:p>
    <w:p w14:paraId="7D1F8098" w14:textId="77777777" w:rsidR="00A8723C" w:rsidRDefault="00A8723C" w:rsidP="00A8723C">
      <w:pPr>
        <w:jc w:val="both"/>
      </w:pPr>
    </w:p>
    <w:p w14:paraId="3C9535D0" w14:textId="77777777" w:rsidR="00A8723C" w:rsidRDefault="00A8723C" w:rsidP="00A8723C">
      <w:pPr>
        <w:jc w:val="both"/>
      </w:pPr>
    </w:p>
    <w:p w14:paraId="433E4A4C" w14:textId="77777777" w:rsidR="00A8723C" w:rsidRDefault="00A8723C" w:rsidP="00A8723C">
      <w:pPr>
        <w:jc w:val="both"/>
      </w:pPr>
    </w:p>
    <w:p w14:paraId="47B5285D" w14:textId="77777777" w:rsidR="00A8723C" w:rsidRDefault="00A8723C" w:rsidP="00A8723C">
      <w:pPr>
        <w:jc w:val="both"/>
      </w:pPr>
    </w:p>
    <w:p w14:paraId="0BDA6110" w14:textId="77777777" w:rsidR="00A8723C" w:rsidRDefault="00A8723C" w:rsidP="00A8723C">
      <w:pPr>
        <w:jc w:val="both"/>
      </w:pPr>
    </w:p>
    <w:p w14:paraId="53CA5E28" w14:textId="77777777" w:rsidR="00A8723C" w:rsidRDefault="00A8723C" w:rsidP="00A8723C">
      <w:pPr>
        <w:jc w:val="both"/>
      </w:pPr>
    </w:p>
    <w:p w14:paraId="158AF8FA" w14:textId="77777777" w:rsidR="00A8723C" w:rsidRDefault="00A8723C" w:rsidP="00A8723C">
      <w:pPr>
        <w:jc w:val="both"/>
      </w:pPr>
    </w:p>
    <w:p w14:paraId="0F7E5D80" w14:textId="77777777" w:rsidR="00A8723C" w:rsidRDefault="00A8723C" w:rsidP="00A8723C">
      <w:pPr>
        <w:jc w:val="both"/>
      </w:pPr>
    </w:p>
    <w:p w14:paraId="7DD5A055" w14:textId="77777777" w:rsidR="00A8723C" w:rsidRDefault="00A8723C" w:rsidP="00A8723C">
      <w:pPr>
        <w:jc w:val="both"/>
      </w:pPr>
    </w:p>
    <w:p w14:paraId="0774DCDC" w14:textId="77777777" w:rsidR="00A8723C" w:rsidRDefault="00A8723C" w:rsidP="00A8723C">
      <w:pPr>
        <w:jc w:val="both"/>
      </w:pPr>
    </w:p>
    <w:p w14:paraId="2949A0B1" w14:textId="77777777" w:rsidR="00A8723C" w:rsidRDefault="00A8723C" w:rsidP="00A8723C">
      <w:pPr>
        <w:jc w:val="both"/>
      </w:pPr>
    </w:p>
    <w:p w14:paraId="08A665B2" w14:textId="77777777" w:rsidR="00A8723C" w:rsidRDefault="00A8723C" w:rsidP="00A8723C">
      <w:pPr>
        <w:jc w:val="both"/>
      </w:pPr>
    </w:p>
    <w:p w14:paraId="72980466" w14:textId="77777777" w:rsidR="00A8723C" w:rsidRDefault="00A8723C" w:rsidP="00A8723C">
      <w:pPr>
        <w:jc w:val="both"/>
      </w:pPr>
    </w:p>
    <w:p w14:paraId="4CEDB9BC" w14:textId="77777777" w:rsidR="00A8723C" w:rsidRDefault="00A8723C" w:rsidP="00A8723C">
      <w:pPr>
        <w:jc w:val="both"/>
      </w:pPr>
    </w:p>
    <w:p w14:paraId="56FB44BA" w14:textId="77777777" w:rsidR="00A8723C" w:rsidRDefault="00A8723C" w:rsidP="00A8723C">
      <w:pPr>
        <w:jc w:val="both"/>
      </w:pPr>
    </w:p>
    <w:p w14:paraId="00886ED6" w14:textId="77777777" w:rsidR="00A8723C" w:rsidRDefault="00A8723C" w:rsidP="00A8723C">
      <w:pPr>
        <w:jc w:val="both"/>
      </w:pPr>
    </w:p>
    <w:p w14:paraId="0D10C45D" w14:textId="77777777" w:rsidR="00A8723C" w:rsidRDefault="00A8723C" w:rsidP="00A8723C">
      <w:pPr>
        <w:jc w:val="both"/>
      </w:pPr>
    </w:p>
    <w:p w14:paraId="5749D53D" w14:textId="207985EC" w:rsidR="00A8723C" w:rsidRDefault="00A8723C" w:rsidP="00FA35EE">
      <w:r>
        <w:lastRenderedPageBreak/>
        <w:t xml:space="preserve">3.7 Something is wrong in the diagrams </w:t>
      </w:r>
      <w:r w:rsidR="00FA35EE">
        <w:t>based on the information given</w:t>
      </w:r>
      <w:r>
        <w:t>.  Explain the error in each case.</w:t>
      </w:r>
    </w:p>
    <w:p w14:paraId="5DA9B327" w14:textId="2AFF9123" w:rsidR="00DA2E1F" w:rsidRDefault="00DA2E1F" w:rsidP="00A8723C">
      <w:pPr>
        <w:jc w:val="both"/>
      </w:pPr>
      <w:r>
        <w:rPr>
          <w:noProof/>
        </w:rPr>
        <w:drawing>
          <wp:anchor distT="0" distB="0" distL="114300" distR="114300" simplePos="0" relativeHeight="251700224" behindDoc="0" locked="0" layoutInCell="1" allowOverlap="1" wp14:anchorId="2000DBA0" wp14:editId="296FA82F">
            <wp:simplePos x="0" y="0"/>
            <wp:positionH relativeFrom="column">
              <wp:posOffset>622935</wp:posOffset>
            </wp:positionH>
            <wp:positionV relativeFrom="paragraph">
              <wp:posOffset>55880</wp:posOffset>
            </wp:positionV>
            <wp:extent cx="1926590" cy="2561590"/>
            <wp:effectExtent l="0" t="0" r="381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590" cy="2561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4AD4A8" w14:textId="5E23F1FB" w:rsidR="00DA2E1F" w:rsidRDefault="00FA35EE" w:rsidP="00A8723C">
      <w:pPr>
        <w:jc w:val="both"/>
      </w:pPr>
      <w:r>
        <w:rPr>
          <w:noProof/>
        </w:rPr>
        <w:drawing>
          <wp:anchor distT="0" distB="0" distL="114300" distR="114300" simplePos="0" relativeHeight="251702272" behindDoc="0" locked="0" layoutInCell="1" allowOverlap="1" wp14:anchorId="5E4409A5" wp14:editId="240700A7">
            <wp:simplePos x="0" y="0"/>
            <wp:positionH relativeFrom="column">
              <wp:posOffset>3594735</wp:posOffset>
            </wp:positionH>
            <wp:positionV relativeFrom="paragraph">
              <wp:posOffset>48260</wp:posOffset>
            </wp:positionV>
            <wp:extent cx="2283460" cy="904240"/>
            <wp:effectExtent l="0" t="0" r="254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3460" cy="904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2E1F">
        <w:t>a.</w:t>
      </w:r>
      <w:r w:rsidR="00DA2E1F">
        <w:tab/>
      </w:r>
      <w:r w:rsidR="00DA2E1F">
        <w:tab/>
        <w:t>b.</w:t>
      </w:r>
    </w:p>
    <w:p w14:paraId="27D20376" w14:textId="77777777" w:rsidR="00DA2E1F" w:rsidRDefault="00DA2E1F" w:rsidP="00A8723C">
      <w:pPr>
        <w:jc w:val="both"/>
      </w:pPr>
    </w:p>
    <w:p w14:paraId="3EDB967E" w14:textId="77777777" w:rsidR="00DA2E1F" w:rsidRDefault="00DA2E1F" w:rsidP="00A8723C">
      <w:pPr>
        <w:jc w:val="both"/>
      </w:pPr>
    </w:p>
    <w:p w14:paraId="09292456" w14:textId="77777777" w:rsidR="00DA2E1F" w:rsidRDefault="00DA2E1F" w:rsidP="00A8723C">
      <w:pPr>
        <w:jc w:val="both"/>
      </w:pPr>
    </w:p>
    <w:p w14:paraId="0A63B270" w14:textId="77777777" w:rsidR="00DA2E1F" w:rsidRDefault="00DA2E1F" w:rsidP="00A8723C">
      <w:pPr>
        <w:jc w:val="both"/>
      </w:pPr>
    </w:p>
    <w:p w14:paraId="2DC13932" w14:textId="77777777" w:rsidR="00DA2E1F" w:rsidRDefault="00DA2E1F" w:rsidP="00A8723C">
      <w:pPr>
        <w:jc w:val="both"/>
      </w:pPr>
    </w:p>
    <w:p w14:paraId="68BC0A14" w14:textId="77777777" w:rsidR="00DA2E1F" w:rsidRDefault="00DA2E1F" w:rsidP="00A8723C">
      <w:pPr>
        <w:jc w:val="both"/>
      </w:pPr>
    </w:p>
    <w:p w14:paraId="10DB9615" w14:textId="77777777" w:rsidR="00DA2E1F" w:rsidRDefault="00DA2E1F" w:rsidP="00A8723C">
      <w:pPr>
        <w:jc w:val="both"/>
      </w:pPr>
    </w:p>
    <w:p w14:paraId="53195DEC" w14:textId="3F2C3309" w:rsidR="00DA2E1F" w:rsidRDefault="00FF599A" w:rsidP="00A8723C">
      <w:pPr>
        <w:jc w:val="both"/>
      </w:pPr>
      <w:r>
        <w:rPr>
          <w:noProof/>
        </w:rPr>
        <w:drawing>
          <wp:anchor distT="0" distB="0" distL="114300" distR="114300" simplePos="0" relativeHeight="251703296" behindDoc="0" locked="0" layoutInCell="1" allowOverlap="1" wp14:anchorId="4C5AC436" wp14:editId="1DAEC25A">
            <wp:simplePos x="0" y="0"/>
            <wp:positionH relativeFrom="column">
              <wp:posOffset>3709035</wp:posOffset>
            </wp:positionH>
            <wp:positionV relativeFrom="paragraph">
              <wp:posOffset>17780</wp:posOffset>
            </wp:positionV>
            <wp:extent cx="2451735" cy="859155"/>
            <wp:effectExtent l="0" t="0" r="1206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735" cy="859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350CB7" w14:textId="4E9C8E71" w:rsidR="00DA2E1F" w:rsidRDefault="00DA2E1F" w:rsidP="00A8723C">
      <w:pPr>
        <w:jc w:val="both"/>
      </w:pPr>
      <w:r>
        <w:t>c.</w:t>
      </w:r>
      <w:r>
        <w:tab/>
      </w:r>
      <w:r>
        <w:tab/>
        <w:t>d.</w:t>
      </w:r>
    </w:p>
    <w:p w14:paraId="2DA8A8DA" w14:textId="0824606F" w:rsidR="00A8723C" w:rsidRDefault="00A8723C" w:rsidP="004C0476">
      <w:pPr>
        <w:spacing w:line="480" w:lineRule="auto"/>
        <w:jc w:val="both"/>
      </w:pPr>
    </w:p>
    <w:p w14:paraId="3A628ACA" w14:textId="501E3C82" w:rsidR="00A8723C" w:rsidRDefault="00A8723C" w:rsidP="004C0476">
      <w:pPr>
        <w:spacing w:line="480" w:lineRule="auto"/>
        <w:jc w:val="both"/>
      </w:pPr>
    </w:p>
    <w:p w14:paraId="0988EE66" w14:textId="2FDD92DB" w:rsidR="004C0476" w:rsidRDefault="004C0476" w:rsidP="004C0476">
      <w:pPr>
        <w:spacing w:line="480" w:lineRule="auto"/>
        <w:ind w:left="720"/>
        <w:jc w:val="both"/>
      </w:pPr>
    </w:p>
    <w:p w14:paraId="3CF9BFBC" w14:textId="04E4F9C8" w:rsidR="00822555" w:rsidRDefault="00822555" w:rsidP="00822555">
      <w:r>
        <w:rPr>
          <w:noProof/>
        </w:rPr>
        <w:drawing>
          <wp:anchor distT="0" distB="0" distL="114300" distR="114300" simplePos="0" relativeHeight="251704320" behindDoc="0" locked="0" layoutInCell="1" allowOverlap="1" wp14:anchorId="16420B82" wp14:editId="5F4F1FEE">
            <wp:simplePos x="0" y="0"/>
            <wp:positionH relativeFrom="column">
              <wp:posOffset>3480435</wp:posOffset>
            </wp:positionH>
            <wp:positionV relativeFrom="paragraph">
              <wp:posOffset>444500</wp:posOffset>
            </wp:positionV>
            <wp:extent cx="2597150" cy="15011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7150" cy="1501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8 Complete this proof of the statement:  If two lines are intersected by a transversal and one pair of same side exterior angles are supplementary, then the lines are parallel.</w:t>
      </w:r>
      <w:r>
        <w:br/>
      </w:r>
    </w:p>
    <w:p w14:paraId="6E97DDFF" w14:textId="1C259485" w:rsidR="00822555" w:rsidRPr="00822555" w:rsidRDefault="00822555" w:rsidP="00822555">
      <w:r>
        <w:t xml:space="preserve">Given:  Lines </w:t>
      </w:r>
      <w:r>
        <w:rPr>
          <w:i/>
        </w:rPr>
        <w:t>m</w:t>
      </w:r>
      <w:r>
        <w:t xml:space="preserve"> and </w:t>
      </w:r>
      <w:r>
        <w:rPr>
          <w:i/>
        </w:rPr>
        <w:t>n</w:t>
      </w:r>
      <w:r>
        <w:t xml:space="preserve"> are intersected by transversal </w:t>
      </w:r>
      <w:r>
        <w:rPr>
          <w:i/>
        </w:rPr>
        <w:t>t</w:t>
      </w:r>
      <w:r>
        <w:t>.</w:t>
      </w:r>
      <w:r>
        <w:br/>
      </w:r>
      <w:r>
        <w:tab/>
        <w:t xml:space="preserve">m </w:t>
      </w:r>
      <m:oMath>
        <m:r>
          <w:rPr>
            <w:rFonts w:ascii="Cambria Math" w:hAnsi="Cambria Math"/>
          </w:rPr>
          <m:t>∠DCF</m:t>
        </m:r>
      </m:oMath>
      <w:r>
        <w:t xml:space="preserve"> + m </w:t>
      </w:r>
      <m:oMath>
        <m:r>
          <w:rPr>
            <w:rFonts w:ascii="Cambria Math" w:hAnsi="Cambria Math"/>
          </w:rPr>
          <m:t>∠EBG</m:t>
        </m:r>
      </m:oMath>
      <w:r>
        <w:t xml:space="preserve"> = 180°</w:t>
      </w:r>
    </w:p>
    <w:p w14:paraId="6AD867F4" w14:textId="77777777" w:rsidR="00822555" w:rsidRDefault="00822555" w:rsidP="00822555"/>
    <w:p w14:paraId="7E290528" w14:textId="1017AD57" w:rsidR="00822555" w:rsidRDefault="00822555" w:rsidP="00822555">
      <w:r>
        <w:t xml:space="preserve">Prove:  </w:t>
      </w:r>
      <w:r>
        <w:rPr>
          <w:i/>
        </w:rPr>
        <w:t>m</w:t>
      </w:r>
      <w:r>
        <w:t xml:space="preserve"> || </w:t>
      </w:r>
      <w:r>
        <w:rPr>
          <w:i/>
        </w:rPr>
        <w:t>n</w:t>
      </w:r>
    </w:p>
    <w:p w14:paraId="776193E8" w14:textId="77777777" w:rsidR="00822555" w:rsidRDefault="00822555" w:rsidP="00822555"/>
    <w:p w14:paraId="7574190C" w14:textId="2405A995" w:rsidR="00822555" w:rsidRDefault="00822555" w:rsidP="00822555">
      <w:r>
        <w:t>Complete the proof here:</w:t>
      </w:r>
    </w:p>
    <w:p w14:paraId="423EAFF9" w14:textId="77777777" w:rsidR="00632FCF" w:rsidRDefault="00632FCF" w:rsidP="00822555"/>
    <w:p w14:paraId="79F1CE74" w14:textId="77777777" w:rsidR="00632FCF" w:rsidRDefault="00632FCF" w:rsidP="00822555"/>
    <w:p w14:paraId="4C8A20AA" w14:textId="77777777" w:rsidR="00632FCF" w:rsidRDefault="00632FCF" w:rsidP="00822555"/>
    <w:p w14:paraId="6A140295" w14:textId="77777777" w:rsidR="00632FCF" w:rsidRDefault="00632FCF" w:rsidP="00822555"/>
    <w:p w14:paraId="1CB3EC64" w14:textId="77777777" w:rsidR="00632FCF" w:rsidRDefault="00632FCF" w:rsidP="00822555"/>
    <w:p w14:paraId="3D807F23" w14:textId="77777777" w:rsidR="00632FCF" w:rsidRDefault="00632FCF" w:rsidP="00822555"/>
    <w:p w14:paraId="059A2E25" w14:textId="77777777" w:rsidR="00632FCF" w:rsidRDefault="00632FCF" w:rsidP="00822555"/>
    <w:p w14:paraId="06E8FF69" w14:textId="77777777" w:rsidR="00632FCF" w:rsidRDefault="00632FCF" w:rsidP="00822555"/>
    <w:p w14:paraId="339B1AF0" w14:textId="77777777" w:rsidR="00632FCF" w:rsidRDefault="00632FCF" w:rsidP="00822555"/>
    <w:p w14:paraId="60654114" w14:textId="77777777" w:rsidR="00632FCF" w:rsidRDefault="00632FCF" w:rsidP="00822555"/>
    <w:p w14:paraId="277E7894" w14:textId="77777777" w:rsidR="00632FCF" w:rsidRDefault="00632FCF" w:rsidP="00822555"/>
    <w:p w14:paraId="39E49737" w14:textId="77777777" w:rsidR="00632FCF" w:rsidRDefault="00632FCF" w:rsidP="00822555"/>
    <w:p w14:paraId="1189DD78" w14:textId="77777777" w:rsidR="00632FCF" w:rsidRDefault="00632FCF" w:rsidP="00822555"/>
    <w:p w14:paraId="7101F8D1" w14:textId="77777777" w:rsidR="00632FCF" w:rsidRDefault="00632FCF" w:rsidP="00822555"/>
    <w:p w14:paraId="73B35AEA" w14:textId="77777777" w:rsidR="00632FCF" w:rsidRDefault="00632FCF" w:rsidP="00822555"/>
    <w:p w14:paraId="42B3BFEA" w14:textId="77777777" w:rsidR="00632FCF" w:rsidRDefault="00632FCF" w:rsidP="00822555"/>
    <w:p w14:paraId="04D6460F" w14:textId="77777777" w:rsidR="00632FCF" w:rsidRDefault="00632FCF" w:rsidP="00822555"/>
    <w:p w14:paraId="2B4A5CF5" w14:textId="77777777" w:rsidR="00632FCF" w:rsidRDefault="00632FCF" w:rsidP="00822555"/>
    <w:p w14:paraId="5EDCDC9F" w14:textId="417696AE" w:rsidR="00632FCF" w:rsidRDefault="00EE53B9" w:rsidP="00822555">
      <w:r>
        <w:rPr>
          <w:noProof/>
        </w:rPr>
        <w:lastRenderedPageBreak/>
        <w:drawing>
          <wp:anchor distT="0" distB="0" distL="114300" distR="114300" simplePos="0" relativeHeight="251705344" behindDoc="0" locked="0" layoutInCell="1" allowOverlap="1" wp14:anchorId="69F63EE1" wp14:editId="467F8C4F">
            <wp:simplePos x="0" y="0"/>
            <wp:positionH relativeFrom="column">
              <wp:posOffset>2451735</wp:posOffset>
            </wp:positionH>
            <wp:positionV relativeFrom="paragraph">
              <wp:posOffset>2540</wp:posOffset>
            </wp:positionV>
            <wp:extent cx="3848100" cy="1012190"/>
            <wp:effectExtent l="0" t="0" r="1270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1012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5D47">
        <w:t xml:space="preserve">3.9 </w:t>
      </w:r>
      <w:r w:rsidR="00632FCF">
        <w:t xml:space="preserve">Given </w:t>
      </w:r>
      <w:r w:rsidR="00632FCF" w:rsidRPr="00632FCF">
        <w:rPr>
          <w:i/>
        </w:rPr>
        <w:t>ABCD</w:t>
      </w:r>
      <w:r w:rsidR="00632FCF">
        <w:t xml:space="preserve"> is a parallelogram.  </w:t>
      </w:r>
    </w:p>
    <w:p w14:paraId="0368D105" w14:textId="6C9AEC75" w:rsidR="00632FCF" w:rsidRDefault="00632FCF" w:rsidP="00822555">
      <w:r>
        <w:tab/>
        <w:t xml:space="preserve">     ∆</w:t>
      </w:r>
      <w:r w:rsidRPr="00632FCF">
        <w:rPr>
          <w:i/>
        </w:rPr>
        <w:t>ABD</w:t>
      </w:r>
      <w:r>
        <w:t xml:space="preserve"> </w:t>
      </w:r>
      <m:oMath>
        <m:r>
          <w:rPr>
            <w:rFonts w:ascii="Cambria Math" w:hAnsi="Cambria Math"/>
          </w:rPr>
          <m:t>≅</m:t>
        </m:r>
      </m:oMath>
      <w:r>
        <w:t xml:space="preserve"> ∆</w:t>
      </w:r>
      <w:r w:rsidRPr="00632FCF">
        <w:rPr>
          <w:i/>
        </w:rPr>
        <w:t>BAC</w:t>
      </w:r>
    </w:p>
    <w:p w14:paraId="556E0FE1" w14:textId="77777777" w:rsidR="00632FCF" w:rsidRDefault="00632FCF" w:rsidP="00822555"/>
    <w:p w14:paraId="26368293" w14:textId="77777777" w:rsidR="00642783" w:rsidRDefault="00632FCF" w:rsidP="00822555">
      <w:r>
        <w:t xml:space="preserve">Prove:  </w:t>
      </w:r>
      <w:r w:rsidRPr="00632FCF">
        <w:rPr>
          <w:i/>
        </w:rPr>
        <w:t>ABCD</w:t>
      </w:r>
      <w:r>
        <w:t xml:space="preserve"> is a rectangle.</w:t>
      </w:r>
      <w:r w:rsidR="00EE53B9">
        <w:br/>
      </w:r>
      <w:r w:rsidR="00EE53B9">
        <w:br/>
      </w:r>
    </w:p>
    <w:p w14:paraId="7A640FE3" w14:textId="143C0D02" w:rsidR="00632FCF" w:rsidRDefault="00EE53B9" w:rsidP="00822555">
      <w:r>
        <w:t>(Hint:  to help you visualize the congruent triangles, ∆</w:t>
      </w:r>
      <w:r>
        <w:rPr>
          <w:i/>
        </w:rPr>
        <w:t>A</w:t>
      </w:r>
      <w:r>
        <w:rPr>
          <w:vertAlign w:val="subscript"/>
        </w:rPr>
        <w:t>1</w:t>
      </w:r>
      <w:r>
        <w:rPr>
          <w:i/>
        </w:rPr>
        <w:t>B</w:t>
      </w:r>
      <w:r w:rsidRPr="00EE53B9">
        <w:rPr>
          <w:vertAlign w:val="subscript"/>
        </w:rPr>
        <w:t>1</w:t>
      </w:r>
      <w:r>
        <w:rPr>
          <w:i/>
        </w:rPr>
        <w:t>C</w:t>
      </w:r>
      <w:r>
        <w:rPr>
          <w:vertAlign w:val="subscript"/>
        </w:rPr>
        <w:t>1</w:t>
      </w:r>
      <w:r>
        <w:t xml:space="preserve"> and ∆</w:t>
      </w:r>
      <w:r>
        <w:rPr>
          <w:i/>
        </w:rPr>
        <w:t>A</w:t>
      </w:r>
      <w:r>
        <w:rPr>
          <w:vertAlign w:val="subscript"/>
        </w:rPr>
        <w:t>2</w:t>
      </w:r>
      <w:r>
        <w:rPr>
          <w:i/>
        </w:rPr>
        <w:t>B</w:t>
      </w:r>
      <w:r>
        <w:rPr>
          <w:vertAlign w:val="subscript"/>
        </w:rPr>
        <w:t>2</w:t>
      </w:r>
      <w:r>
        <w:rPr>
          <w:i/>
        </w:rPr>
        <w:t>C</w:t>
      </w:r>
      <w:r>
        <w:rPr>
          <w:vertAlign w:val="subscript"/>
        </w:rPr>
        <w:t>2</w:t>
      </w:r>
      <w:r>
        <w:t xml:space="preserve"> have been drawn to the left and right of the parallelogram.)</w:t>
      </w:r>
    </w:p>
    <w:p w14:paraId="105A5579" w14:textId="77777777" w:rsidR="00EE53B9" w:rsidRDefault="00EE53B9" w:rsidP="00822555"/>
    <w:p w14:paraId="748DC078" w14:textId="77777777" w:rsidR="00EE53B9" w:rsidRDefault="00EE53B9" w:rsidP="00822555"/>
    <w:p w14:paraId="7D1DC0AA" w14:textId="77777777" w:rsidR="00EE53B9" w:rsidRDefault="00EE53B9" w:rsidP="00822555"/>
    <w:p w14:paraId="79752A5F" w14:textId="77777777" w:rsidR="00EE53B9" w:rsidRDefault="00EE53B9" w:rsidP="00822555"/>
    <w:p w14:paraId="1EE77F04" w14:textId="77777777" w:rsidR="00EE53B9" w:rsidRDefault="00EE53B9" w:rsidP="00822555"/>
    <w:p w14:paraId="320083B6" w14:textId="77777777" w:rsidR="00EE53B9" w:rsidRDefault="00EE53B9" w:rsidP="00822555"/>
    <w:p w14:paraId="58C9ACFD" w14:textId="77777777" w:rsidR="00EE53B9" w:rsidRDefault="00EE53B9" w:rsidP="00822555"/>
    <w:p w14:paraId="4BFE57E0" w14:textId="77777777" w:rsidR="00EE53B9" w:rsidRDefault="00EE53B9" w:rsidP="00822555"/>
    <w:p w14:paraId="777E10C7" w14:textId="77777777" w:rsidR="00EE53B9" w:rsidRDefault="00EE53B9" w:rsidP="00822555"/>
    <w:p w14:paraId="4B7ED986" w14:textId="77777777" w:rsidR="00EE53B9" w:rsidRDefault="00EE53B9" w:rsidP="00822555"/>
    <w:p w14:paraId="5C6BD32D" w14:textId="77777777" w:rsidR="00EE53B9" w:rsidRDefault="00EE53B9" w:rsidP="00822555"/>
    <w:p w14:paraId="2F915BF6" w14:textId="77777777" w:rsidR="00EE53B9" w:rsidRDefault="00EE53B9" w:rsidP="00822555"/>
    <w:p w14:paraId="3A568B6B" w14:textId="283D8282" w:rsidR="00EE53B9" w:rsidRDefault="00EE53B9" w:rsidP="00822555">
      <w:r>
        <w:t xml:space="preserve">3.10 A middle school student says to you “We are learning about area.  I know that the formula for the area of a triangle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ase times height, but where does th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74A0A">
        <w:t xml:space="preserve"> </w:t>
      </w:r>
      <w:r>
        <w:t>come from?  Ho</w:t>
      </w:r>
      <w:r w:rsidR="00A74A0A">
        <w:t>w would you answer her question?</w:t>
      </w:r>
    </w:p>
    <w:p w14:paraId="7681B472" w14:textId="77777777" w:rsidR="00EE53B9" w:rsidRDefault="00EE53B9" w:rsidP="00822555"/>
    <w:p w14:paraId="68F46F93" w14:textId="77777777" w:rsidR="00EE53B9" w:rsidRDefault="00EE53B9" w:rsidP="00822555"/>
    <w:p w14:paraId="0469457B" w14:textId="77777777" w:rsidR="00EE53B9" w:rsidRDefault="00EE53B9" w:rsidP="00822555"/>
    <w:p w14:paraId="559B2273" w14:textId="77777777" w:rsidR="00EE53B9" w:rsidRDefault="00EE53B9" w:rsidP="00822555"/>
    <w:p w14:paraId="2AC5F4CF" w14:textId="77777777" w:rsidR="00EE53B9" w:rsidRDefault="00EE53B9" w:rsidP="00822555"/>
    <w:p w14:paraId="074D7063" w14:textId="77777777" w:rsidR="00EE53B9" w:rsidRDefault="00EE53B9" w:rsidP="00822555"/>
    <w:p w14:paraId="40DD2882" w14:textId="77777777" w:rsidR="00EE53B9" w:rsidRDefault="00EE53B9" w:rsidP="00822555"/>
    <w:p w14:paraId="7F67D2F2" w14:textId="728C443A" w:rsidR="00EE53B9" w:rsidRDefault="007B1FB9" w:rsidP="00822555">
      <w:r>
        <w:rPr>
          <w:noProof/>
        </w:rPr>
        <w:drawing>
          <wp:anchor distT="0" distB="0" distL="114300" distR="114300" simplePos="0" relativeHeight="251706368" behindDoc="0" locked="0" layoutInCell="1" allowOverlap="1" wp14:anchorId="32D78163" wp14:editId="0A2263B4">
            <wp:simplePos x="0" y="0"/>
            <wp:positionH relativeFrom="column">
              <wp:posOffset>4051935</wp:posOffset>
            </wp:positionH>
            <wp:positionV relativeFrom="paragraph">
              <wp:posOffset>33020</wp:posOffset>
            </wp:positionV>
            <wp:extent cx="2159635" cy="15786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635" cy="15786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14984E" w14:textId="3CC6497E" w:rsidR="00EE53B9" w:rsidRDefault="00EE53B9" w:rsidP="00822555">
      <w:r>
        <w:t>3.11</w:t>
      </w:r>
      <w:r w:rsidR="00A74A0A">
        <w:t xml:space="preserve"> </w:t>
      </w:r>
      <w:r w:rsidR="00CA3747">
        <w:t xml:space="preserve">A student constructs a square with side </w:t>
      </w:r>
      <m:oMath>
        <m:acc>
          <m:accPr>
            <m:chr m:val="̅"/>
            <m:ctrlPr>
              <w:rPr>
                <w:rFonts w:ascii="Cambria Math" w:hAnsi="Cambria Math"/>
                <w:i/>
              </w:rPr>
            </m:ctrlPr>
          </m:accPr>
          <m:e>
            <m:r>
              <w:rPr>
                <w:rFonts w:ascii="Cambria Math" w:hAnsi="Cambria Math"/>
              </w:rPr>
              <m:t>AB</m:t>
            </m:r>
          </m:e>
        </m:acc>
      </m:oMath>
      <w:r w:rsidR="00CA3747">
        <w:t xml:space="preserve"> with the following steps.  First he constructs a line perpendicular to </w:t>
      </w:r>
      <m:oMath>
        <m:acc>
          <m:accPr>
            <m:chr m:val="̅"/>
            <m:ctrlPr>
              <w:rPr>
                <w:rFonts w:ascii="Cambria Math" w:hAnsi="Cambria Math"/>
                <w:i/>
              </w:rPr>
            </m:ctrlPr>
          </m:accPr>
          <m:e>
            <m:r>
              <w:rPr>
                <w:rFonts w:ascii="Cambria Math" w:hAnsi="Cambria Math"/>
              </w:rPr>
              <m:t>AB</m:t>
            </m:r>
          </m:e>
        </m:acc>
      </m:oMath>
      <w:r w:rsidR="00CA3747">
        <w:t xml:space="preserve"> at point </w:t>
      </w:r>
      <w:r w:rsidR="00CA3747" w:rsidRPr="00CA3747">
        <w:rPr>
          <w:i/>
        </w:rPr>
        <w:t>A</w:t>
      </w:r>
      <w:r w:rsidR="00CA3747">
        <w:t xml:space="preserve"> and another line perpendicular to </w:t>
      </w:r>
      <m:oMath>
        <m:acc>
          <m:accPr>
            <m:chr m:val="̅"/>
            <m:ctrlPr>
              <w:rPr>
                <w:rFonts w:ascii="Cambria Math" w:hAnsi="Cambria Math"/>
                <w:i/>
              </w:rPr>
            </m:ctrlPr>
          </m:accPr>
          <m:e>
            <m:r>
              <w:rPr>
                <w:rFonts w:ascii="Cambria Math" w:hAnsi="Cambria Math"/>
              </w:rPr>
              <m:t>AB</m:t>
            </m:r>
          </m:e>
        </m:acc>
      </m:oMath>
      <w:r w:rsidR="00CA3747">
        <w:t xml:space="preserve"> at point </w:t>
      </w:r>
      <w:r w:rsidR="00CA3747" w:rsidRPr="00CA3747">
        <w:rPr>
          <w:i/>
        </w:rPr>
        <w:t>B</w:t>
      </w:r>
      <w:r w:rsidR="00CA3747">
        <w:t xml:space="preserve">.  Then he draws a circle with center </w:t>
      </w:r>
      <w:r w:rsidR="00CA3747" w:rsidRPr="00CA3747">
        <w:rPr>
          <w:i/>
        </w:rPr>
        <w:t>A</w:t>
      </w:r>
      <w:r w:rsidR="00CA3747">
        <w:t xml:space="preserve"> passing through </w:t>
      </w:r>
      <w:r w:rsidR="00CA3747" w:rsidRPr="00CA3747">
        <w:rPr>
          <w:i/>
        </w:rPr>
        <w:t xml:space="preserve">B </w:t>
      </w:r>
      <w:r w:rsidR="00CA3747">
        <w:t xml:space="preserve">and another circle with center </w:t>
      </w:r>
      <w:r w:rsidR="00CA3747" w:rsidRPr="00CA3747">
        <w:rPr>
          <w:i/>
        </w:rPr>
        <w:t>B</w:t>
      </w:r>
      <w:r w:rsidR="00CA3747">
        <w:t xml:space="preserve"> passing through </w:t>
      </w:r>
      <w:r w:rsidR="00CA3747" w:rsidRPr="00CA3747">
        <w:rPr>
          <w:i/>
        </w:rPr>
        <w:t>A</w:t>
      </w:r>
      <w:r w:rsidR="00CA3747">
        <w:t xml:space="preserve">.  He labels points </w:t>
      </w:r>
      <w:r w:rsidR="00CA3747" w:rsidRPr="00CA3747">
        <w:rPr>
          <w:i/>
        </w:rPr>
        <w:t>C</w:t>
      </w:r>
      <w:r w:rsidR="00CA3747">
        <w:t xml:space="preserve"> and </w:t>
      </w:r>
      <w:r w:rsidR="00CA3747" w:rsidRPr="00CA3747">
        <w:rPr>
          <w:i/>
        </w:rPr>
        <w:t>D</w:t>
      </w:r>
      <w:r w:rsidR="00CA3747">
        <w:t xml:space="preserve"> where the circles intersect the perpendicular lines.  He draws segment </w:t>
      </w:r>
      <m:oMath>
        <m:acc>
          <m:accPr>
            <m:chr m:val="̅"/>
            <m:ctrlPr>
              <w:rPr>
                <w:rFonts w:ascii="Cambria Math" w:hAnsi="Cambria Math"/>
                <w:i/>
              </w:rPr>
            </m:ctrlPr>
          </m:accPr>
          <m:e>
            <m:r>
              <w:rPr>
                <w:rFonts w:ascii="Cambria Math" w:hAnsi="Cambria Math"/>
              </w:rPr>
              <m:t>CD</m:t>
            </m:r>
          </m:e>
        </m:acc>
      </m:oMath>
      <w:r w:rsidR="00CA3747">
        <w:t xml:space="preserve"> and claims that </w:t>
      </w:r>
      <w:r w:rsidR="00CA3747" w:rsidRPr="00CA3747">
        <w:rPr>
          <w:i/>
        </w:rPr>
        <w:t>ABCD</w:t>
      </w:r>
      <w:r w:rsidR="00CA3747">
        <w:t xml:space="preserve"> is a square.  Do you agree with his claim?  Defend your answer. </w:t>
      </w:r>
    </w:p>
    <w:p w14:paraId="28D7827E" w14:textId="4017F7DA" w:rsidR="007B1FB9" w:rsidRDefault="007B1FB9" w:rsidP="00822555"/>
    <w:p w14:paraId="6EB5E739" w14:textId="7D39558C" w:rsidR="007B1FB9" w:rsidRPr="00EE53B9" w:rsidRDefault="007B1FB9" w:rsidP="00822555"/>
    <w:p w14:paraId="33FCE33B" w14:textId="3DE17031" w:rsidR="00A26753" w:rsidRPr="00822555" w:rsidRDefault="00A26753" w:rsidP="00822555"/>
    <w:p w14:paraId="55AEC559" w14:textId="77777777" w:rsidR="00822555" w:rsidRDefault="00822555" w:rsidP="00822555"/>
    <w:p w14:paraId="652E6FC2" w14:textId="07954782" w:rsidR="004C0476" w:rsidRDefault="00822555" w:rsidP="00822555">
      <w:r>
        <w:br/>
      </w:r>
    </w:p>
    <w:p w14:paraId="5FB5A9D7" w14:textId="51D3A34A" w:rsidR="004C0476" w:rsidRDefault="004C0476" w:rsidP="004C06F6">
      <w:pPr>
        <w:spacing w:line="480" w:lineRule="auto"/>
        <w:jc w:val="both"/>
      </w:pPr>
    </w:p>
    <w:p w14:paraId="14F1ECBB" w14:textId="447F7249" w:rsidR="004C06F6" w:rsidRDefault="00E218F5" w:rsidP="00473E7E">
      <w:pPr>
        <w:jc w:val="both"/>
      </w:pPr>
      <w:r>
        <w:rPr>
          <w:b/>
          <w:noProof/>
          <w:sz w:val="28"/>
          <w:szCs w:val="28"/>
        </w:rPr>
        <w:lastRenderedPageBreak/>
        <w:drawing>
          <wp:anchor distT="0" distB="0" distL="114300" distR="114300" simplePos="0" relativeHeight="251707392" behindDoc="0" locked="0" layoutInCell="1" allowOverlap="1" wp14:anchorId="3D1B9A87" wp14:editId="3A6CA995">
            <wp:simplePos x="0" y="0"/>
            <wp:positionH relativeFrom="column">
              <wp:posOffset>3709035</wp:posOffset>
            </wp:positionH>
            <wp:positionV relativeFrom="paragraph">
              <wp:posOffset>2540</wp:posOffset>
            </wp:positionV>
            <wp:extent cx="2223135" cy="2204720"/>
            <wp:effectExtent l="0" t="0" r="1206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135" cy="2204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B1FB9">
        <w:t>3.12</w:t>
      </w:r>
      <w:r w:rsidR="00057A20">
        <w:t xml:space="preserve"> </w:t>
      </w:r>
      <w:r>
        <w:t xml:space="preserve">Quadrilateral </w:t>
      </w:r>
      <w:r w:rsidRPr="00E218F5">
        <w:rPr>
          <w:i/>
        </w:rPr>
        <w:t>ABCD</w:t>
      </w:r>
      <w:r>
        <w:t xml:space="preserve"> lies in a coordinate plane.  The coordinates of the vertices are shown.</w:t>
      </w:r>
    </w:p>
    <w:p w14:paraId="70BB84AF" w14:textId="77777777" w:rsidR="00E218F5" w:rsidRDefault="00E218F5" w:rsidP="00473E7E">
      <w:pPr>
        <w:jc w:val="both"/>
      </w:pPr>
    </w:p>
    <w:p w14:paraId="64DE3292" w14:textId="6D3B7F64" w:rsidR="00E218F5" w:rsidRDefault="00E218F5" w:rsidP="004E5D47">
      <w:pPr>
        <w:pStyle w:val="ListParagraph"/>
        <w:numPr>
          <w:ilvl w:val="0"/>
          <w:numId w:val="15"/>
        </w:numPr>
      </w:pPr>
      <w:r>
        <w:t xml:space="preserve">What kind of special quadrilateral is </w:t>
      </w:r>
      <w:r w:rsidRPr="00E218F5">
        <w:rPr>
          <w:i/>
        </w:rPr>
        <w:t>ABCD</w:t>
      </w:r>
      <w:r w:rsidR="004E5D47">
        <w:t>?</w:t>
      </w:r>
      <w:r>
        <w:t xml:space="preserve">  Explain.</w:t>
      </w:r>
    </w:p>
    <w:p w14:paraId="5EB9FB4A" w14:textId="77777777" w:rsidR="00E218F5" w:rsidRDefault="00E218F5" w:rsidP="00E218F5">
      <w:pPr>
        <w:jc w:val="both"/>
      </w:pPr>
    </w:p>
    <w:p w14:paraId="77ABC5D8" w14:textId="77777777" w:rsidR="00E218F5" w:rsidRDefault="00E218F5" w:rsidP="00E218F5">
      <w:pPr>
        <w:jc w:val="both"/>
      </w:pPr>
    </w:p>
    <w:p w14:paraId="4A7909EF" w14:textId="77777777" w:rsidR="00E218F5" w:rsidRDefault="00E218F5" w:rsidP="00E218F5">
      <w:pPr>
        <w:jc w:val="both"/>
      </w:pPr>
    </w:p>
    <w:p w14:paraId="207EF177" w14:textId="77777777" w:rsidR="00E218F5" w:rsidRDefault="00E218F5" w:rsidP="00E218F5">
      <w:pPr>
        <w:jc w:val="both"/>
      </w:pPr>
    </w:p>
    <w:p w14:paraId="4AB81568" w14:textId="4A93B28B" w:rsidR="00E218F5" w:rsidRPr="00E218F5" w:rsidRDefault="00E218F5" w:rsidP="00E218F5">
      <w:pPr>
        <w:pStyle w:val="ListParagraph"/>
        <w:numPr>
          <w:ilvl w:val="0"/>
          <w:numId w:val="15"/>
        </w:numPr>
      </w:pPr>
      <w:r>
        <w:t xml:space="preserve">Let </w:t>
      </w:r>
      <w:r>
        <w:rPr>
          <w:i/>
        </w:rPr>
        <w:t>E</w:t>
      </w:r>
      <w:r>
        <w:t xml:space="preserve"> be the midpoint of </w:t>
      </w:r>
      <m:oMath>
        <m:acc>
          <m:accPr>
            <m:chr m:val="̅"/>
            <m:ctrlPr>
              <w:rPr>
                <w:rFonts w:ascii="Cambria Math" w:hAnsi="Cambria Math"/>
                <w:i/>
              </w:rPr>
            </m:ctrlPr>
          </m:accPr>
          <m:e>
            <m:r>
              <w:rPr>
                <w:rFonts w:ascii="Cambria Math" w:hAnsi="Cambria Math"/>
              </w:rPr>
              <m:t>AD</m:t>
            </m:r>
          </m:e>
        </m:acc>
      </m:oMath>
      <w:r>
        <w:t xml:space="preserve"> and </w:t>
      </w:r>
      <w:r>
        <w:rPr>
          <w:i/>
        </w:rPr>
        <w:t>F</w:t>
      </w:r>
      <w:r>
        <w:t xml:space="preserve"> be the midpoint of </w:t>
      </w:r>
      <m:oMath>
        <m:acc>
          <m:accPr>
            <m:chr m:val="̅"/>
            <m:ctrlPr>
              <w:rPr>
                <w:rFonts w:ascii="Cambria Math" w:hAnsi="Cambria Math"/>
                <w:i/>
              </w:rPr>
            </m:ctrlPr>
          </m:accPr>
          <m:e>
            <m:r>
              <w:rPr>
                <w:rFonts w:ascii="Cambria Math" w:hAnsi="Cambria Math"/>
              </w:rPr>
              <m:t>BC</m:t>
            </m:r>
          </m:e>
        </m:acc>
      </m:oMath>
      <w:r>
        <w:t xml:space="preserve">.  Use the distance formula to show that </w:t>
      </w:r>
      <m:oMath>
        <m:f>
          <m:fPr>
            <m:ctrlPr>
              <w:rPr>
                <w:rFonts w:ascii="Cambria Math" w:hAnsi="Cambria Math"/>
                <w:i/>
              </w:rPr>
            </m:ctrlPr>
          </m:fPr>
          <m:num>
            <m:r>
              <w:rPr>
                <w:rFonts w:ascii="Cambria Math" w:hAnsi="Cambria Math"/>
              </w:rPr>
              <m:t>AB+CD</m:t>
            </m:r>
          </m:num>
          <m:den>
            <m:r>
              <w:rPr>
                <w:rFonts w:ascii="Cambria Math" w:hAnsi="Cambria Math"/>
              </w:rPr>
              <m:t>2</m:t>
            </m:r>
          </m:den>
        </m:f>
      </m:oMath>
      <w:r>
        <w:t xml:space="preserve"> = </w:t>
      </w:r>
      <w:r w:rsidRPr="00E218F5">
        <w:rPr>
          <w:i/>
        </w:rPr>
        <w:t>EF</w:t>
      </w:r>
      <w:r>
        <w:rPr>
          <w:i/>
        </w:rPr>
        <w:t>.</w:t>
      </w:r>
    </w:p>
    <w:p w14:paraId="16C74C4E" w14:textId="77777777" w:rsidR="00E218F5" w:rsidRDefault="00E218F5" w:rsidP="00E218F5"/>
    <w:p w14:paraId="76C6FA30" w14:textId="77777777" w:rsidR="00E218F5" w:rsidRDefault="00E218F5" w:rsidP="00E218F5"/>
    <w:p w14:paraId="1F356BBE" w14:textId="49104414" w:rsidR="00E218F5" w:rsidRDefault="00E218F5" w:rsidP="00E218F5">
      <w:pPr>
        <w:pStyle w:val="ListParagraph"/>
        <w:numPr>
          <w:ilvl w:val="0"/>
          <w:numId w:val="15"/>
        </w:numPr>
      </w:pPr>
      <w:r>
        <w:t xml:space="preserve">Show that </w:t>
      </w:r>
      <m:oMath>
        <m:acc>
          <m:accPr>
            <m:chr m:val="̅"/>
            <m:ctrlPr>
              <w:rPr>
                <w:rFonts w:ascii="Cambria Math" w:hAnsi="Cambria Math"/>
                <w:i/>
              </w:rPr>
            </m:ctrlPr>
          </m:accPr>
          <m:e>
            <m:r>
              <w:rPr>
                <w:rFonts w:ascii="Cambria Math" w:hAnsi="Cambria Math"/>
              </w:rPr>
              <m:t>EF</m:t>
            </m:r>
          </m:e>
        </m:acc>
      </m:oMath>
      <w:r>
        <w:t xml:space="preserve"> || </w:t>
      </w:r>
      <m:oMath>
        <m:acc>
          <m:accPr>
            <m:chr m:val="̅"/>
            <m:ctrlPr>
              <w:rPr>
                <w:rFonts w:ascii="Cambria Math" w:hAnsi="Cambria Math"/>
                <w:i/>
              </w:rPr>
            </m:ctrlPr>
          </m:accPr>
          <m:e>
            <m:r>
              <w:rPr>
                <w:rFonts w:ascii="Cambria Math" w:hAnsi="Cambria Math"/>
              </w:rPr>
              <m:t>AB</m:t>
            </m:r>
          </m:e>
        </m:acc>
      </m:oMath>
      <w:r>
        <w:t>.</w:t>
      </w:r>
    </w:p>
    <w:p w14:paraId="47CCF85D" w14:textId="77777777" w:rsidR="00E218F5" w:rsidRDefault="00E218F5" w:rsidP="00E218F5"/>
    <w:p w14:paraId="6E33799A" w14:textId="77777777" w:rsidR="00E218F5" w:rsidRDefault="00E218F5" w:rsidP="00E218F5"/>
    <w:p w14:paraId="0C74A126" w14:textId="77777777" w:rsidR="00E218F5" w:rsidRDefault="00E218F5" w:rsidP="00E218F5"/>
    <w:p w14:paraId="2E0EE504" w14:textId="3862EB48" w:rsidR="00E218F5" w:rsidRDefault="00E218F5" w:rsidP="00E218F5">
      <w:pPr>
        <w:pStyle w:val="ListParagraph"/>
        <w:numPr>
          <w:ilvl w:val="0"/>
          <w:numId w:val="15"/>
        </w:numPr>
      </w:pPr>
      <w:r>
        <w:t>What theorem is illustrated by the results in (b) and (c)?</w:t>
      </w:r>
    </w:p>
    <w:p w14:paraId="08DF28BB" w14:textId="77777777" w:rsidR="00E218F5" w:rsidRDefault="00E218F5" w:rsidP="00E218F5"/>
    <w:p w14:paraId="2C32C9B1" w14:textId="77777777" w:rsidR="00E218F5" w:rsidRDefault="00E218F5" w:rsidP="00E218F5"/>
    <w:p w14:paraId="33705BDA" w14:textId="77777777" w:rsidR="00E218F5" w:rsidRDefault="00E218F5" w:rsidP="00E218F5"/>
    <w:p w14:paraId="788077C9" w14:textId="024D7174" w:rsidR="00E218F5" w:rsidRDefault="00642783" w:rsidP="00E218F5">
      <w:r>
        <w:rPr>
          <w:b/>
          <w:noProof/>
          <w:sz w:val="28"/>
          <w:szCs w:val="28"/>
        </w:rPr>
        <w:drawing>
          <wp:anchor distT="0" distB="0" distL="114300" distR="114300" simplePos="0" relativeHeight="251708416" behindDoc="0" locked="0" layoutInCell="1" allowOverlap="1" wp14:anchorId="610C6676" wp14:editId="2428B263">
            <wp:simplePos x="0" y="0"/>
            <wp:positionH relativeFrom="column">
              <wp:posOffset>3709035</wp:posOffset>
            </wp:positionH>
            <wp:positionV relativeFrom="paragraph">
              <wp:posOffset>41275</wp:posOffset>
            </wp:positionV>
            <wp:extent cx="2680335" cy="1903730"/>
            <wp:effectExtent l="0" t="0" r="1206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0335" cy="1903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803FB2" w14:textId="67E9FF9C" w:rsidR="00E218F5" w:rsidRDefault="00E218F5" w:rsidP="00E218F5">
      <w:r>
        <w:t>3.13</w:t>
      </w:r>
      <w:r w:rsidR="00642783">
        <w:t xml:space="preserve"> Quadrilateral </w:t>
      </w:r>
      <w:r w:rsidR="00642783" w:rsidRPr="00AE54B3">
        <w:rPr>
          <w:i/>
        </w:rPr>
        <w:t>PQRS</w:t>
      </w:r>
      <w:r w:rsidR="00642783">
        <w:t xml:space="preserve"> is placed in the coo</w:t>
      </w:r>
      <w:r w:rsidR="00057A20">
        <w:t xml:space="preserve">rdinate plane with coordinates </w:t>
      </w:r>
      <w:r w:rsidR="00642783" w:rsidRPr="00642783">
        <w:rPr>
          <w:i/>
        </w:rPr>
        <w:t>P</w:t>
      </w:r>
      <w:r w:rsidR="00642783">
        <w:t xml:space="preserve">(0, </w:t>
      </w:r>
      <w:r w:rsidR="00642783">
        <w:rPr>
          <w:i/>
        </w:rPr>
        <w:t>a</w:t>
      </w:r>
      <w:r w:rsidR="00642783">
        <w:t xml:space="preserve">), </w:t>
      </w:r>
      <w:r w:rsidR="00642783" w:rsidRPr="00642783">
        <w:rPr>
          <w:i/>
        </w:rPr>
        <w:t>Q</w:t>
      </w:r>
      <w:r w:rsidR="00642783">
        <w:t>(</w:t>
      </w:r>
      <w:r w:rsidR="00642783">
        <w:rPr>
          <w:i/>
        </w:rPr>
        <w:t>b</w:t>
      </w:r>
      <w:r w:rsidR="00642783">
        <w:t xml:space="preserve">, 0), </w:t>
      </w:r>
      <w:r w:rsidR="00642783" w:rsidRPr="00642783">
        <w:rPr>
          <w:i/>
        </w:rPr>
        <w:t>R</w:t>
      </w:r>
      <w:r w:rsidR="00642783">
        <w:t xml:space="preserve">(0, – </w:t>
      </w:r>
      <w:r w:rsidR="00642783">
        <w:rPr>
          <w:i/>
        </w:rPr>
        <w:t>a</w:t>
      </w:r>
      <w:r w:rsidR="00642783">
        <w:t xml:space="preserve">) and </w:t>
      </w:r>
      <w:r w:rsidR="00642783" w:rsidRPr="00642783">
        <w:rPr>
          <w:i/>
        </w:rPr>
        <w:t>S</w:t>
      </w:r>
      <w:r w:rsidR="00642783">
        <w:t>(</w:t>
      </w:r>
      <w:r w:rsidR="00642783">
        <w:rPr>
          <w:i/>
        </w:rPr>
        <w:t>c</w:t>
      </w:r>
      <w:r w:rsidR="00642783">
        <w:t>, 0).</w:t>
      </w:r>
    </w:p>
    <w:p w14:paraId="4ADD44AD" w14:textId="77777777" w:rsidR="00642783" w:rsidRDefault="00642783" w:rsidP="00E218F5"/>
    <w:p w14:paraId="25A075F8" w14:textId="77777777" w:rsidR="00642783" w:rsidRDefault="00642783" w:rsidP="00E218F5"/>
    <w:p w14:paraId="17DA6BC2" w14:textId="6B15431E" w:rsidR="00642783" w:rsidRDefault="00642783" w:rsidP="00642783">
      <w:pPr>
        <w:pStyle w:val="ListParagraph"/>
        <w:numPr>
          <w:ilvl w:val="0"/>
          <w:numId w:val="16"/>
        </w:numPr>
      </w:pPr>
      <w:r>
        <w:t xml:space="preserve">Prove that </w:t>
      </w:r>
      <w:r w:rsidRPr="00057A20">
        <w:rPr>
          <w:i/>
        </w:rPr>
        <w:t>PQRS</w:t>
      </w:r>
      <w:r>
        <w:t xml:space="preserve"> is a kite.</w:t>
      </w:r>
      <w:r>
        <w:br/>
      </w:r>
      <w:r>
        <w:br/>
      </w:r>
      <w:r>
        <w:br/>
      </w:r>
      <w:r>
        <w:br/>
      </w:r>
    </w:p>
    <w:p w14:paraId="0E3E9A70" w14:textId="5BB37D1A" w:rsidR="00642783" w:rsidRDefault="00642783" w:rsidP="00642783">
      <w:pPr>
        <w:pStyle w:val="ListParagraph"/>
        <w:numPr>
          <w:ilvl w:val="0"/>
          <w:numId w:val="16"/>
        </w:numPr>
      </w:pPr>
      <w:r>
        <w:t xml:space="preserve">Suppose that </w:t>
      </w:r>
      <w:r>
        <w:rPr>
          <w:i/>
        </w:rPr>
        <w:t>c</w:t>
      </w:r>
      <w:r>
        <w:t xml:space="preserve"> = – </w:t>
      </w:r>
      <w:r>
        <w:rPr>
          <w:i/>
        </w:rPr>
        <w:t>b</w:t>
      </w:r>
      <w:r>
        <w:t xml:space="preserve">.  What kind of special quadrilateral is </w:t>
      </w:r>
      <w:r w:rsidRPr="00057A20">
        <w:rPr>
          <w:i/>
        </w:rPr>
        <w:t>PQRS</w:t>
      </w:r>
      <w:r>
        <w:t xml:space="preserve"> now? (Give the most specific category.)  Explain.</w:t>
      </w:r>
      <w:r>
        <w:br/>
      </w:r>
      <w:r>
        <w:br/>
      </w:r>
      <w:r>
        <w:br/>
      </w:r>
      <w:r>
        <w:br/>
      </w:r>
    </w:p>
    <w:p w14:paraId="7CABAE52" w14:textId="0FD34596" w:rsidR="00642783" w:rsidRPr="00642783" w:rsidRDefault="00642783" w:rsidP="00642783">
      <w:pPr>
        <w:pStyle w:val="ListParagraph"/>
        <w:numPr>
          <w:ilvl w:val="0"/>
          <w:numId w:val="16"/>
        </w:numPr>
      </w:pPr>
      <w:r>
        <w:t xml:space="preserve">Suppose that </w:t>
      </w:r>
      <w:r>
        <w:rPr>
          <w:i/>
        </w:rPr>
        <w:t>c</w:t>
      </w:r>
      <w:r>
        <w:t xml:space="preserve"> = – </w:t>
      </w:r>
      <w:r>
        <w:rPr>
          <w:i/>
        </w:rPr>
        <w:t>b</w:t>
      </w:r>
      <w:r>
        <w:t xml:space="preserve"> and </w:t>
      </w:r>
      <w:r>
        <w:rPr>
          <w:i/>
        </w:rPr>
        <w:t>a</w:t>
      </w:r>
      <w:r>
        <w:t xml:space="preserve"> = </w:t>
      </w:r>
      <w:r>
        <w:rPr>
          <w:i/>
        </w:rPr>
        <w:t>b</w:t>
      </w:r>
      <w:r>
        <w:t xml:space="preserve">.  What kind of special quadrilateral is </w:t>
      </w:r>
      <w:r w:rsidRPr="00AE54B3">
        <w:rPr>
          <w:i/>
        </w:rPr>
        <w:t xml:space="preserve">PQRS </w:t>
      </w:r>
      <w:r>
        <w:t>now?  Explain.</w:t>
      </w:r>
    </w:p>
    <w:p w14:paraId="327A53F1" w14:textId="2E3A0137" w:rsidR="00473E7E" w:rsidRDefault="00473E7E">
      <w:pPr>
        <w:rPr>
          <w:b/>
          <w:sz w:val="28"/>
          <w:szCs w:val="28"/>
        </w:rPr>
      </w:pPr>
      <w:r>
        <w:rPr>
          <w:b/>
          <w:sz w:val="28"/>
          <w:szCs w:val="28"/>
        </w:rPr>
        <w:br w:type="page"/>
      </w:r>
    </w:p>
    <w:p w14:paraId="6A93BB4E" w14:textId="180FD565" w:rsidR="001D2447" w:rsidRDefault="001D2447" w:rsidP="001D2447">
      <w:pPr>
        <w:jc w:val="center"/>
        <w:rPr>
          <w:b/>
          <w:sz w:val="28"/>
          <w:szCs w:val="28"/>
        </w:rPr>
      </w:pPr>
      <w:r w:rsidRPr="001D2447">
        <w:rPr>
          <w:b/>
          <w:sz w:val="28"/>
          <w:szCs w:val="28"/>
        </w:rPr>
        <w:lastRenderedPageBreak/>
        <w:t>Unit 4</w:t>
      </w:r>
    </w:p>
    <w:p w14:paraId="408592BA" w14:textId="77777777" w:rsidR="001D2447" w:rsidRDefault="001D2447" w:rsidP="001D2447">
      <w:pPr>
        <w:jc w:val="center"/>
        <w:rPr>
          <w:b/>
          <w:sz w:val="28"/>
          <w:szCs w:val="28"/>
        </w:rPr>
      </w:pPr>
    </w:p>
    <w:p w14:paraId="5F5AB8EB" w14:textId="4B3E0CF7" w:rsidR="001D2447" w:rsidRPr="00CF1643" w:rsidRDefault="001D2447" w:rsidP="001D2447">
      <w:pPr>
        <w:rPr>
          <w:i/>
        </w:rPr>
      </w:pPr>
      <w:r w:rsidRPr="00CF1643">
        <w:t xml:space="preserve">4.1 </w:t>
      </w:r>
      <w:r w:rsidR="00FF1E46" w:rsidRPr="00CF1643">
        <w:t xml:space="preserve"> Quadrilateral </w:t>
      </w:r>
      <w:r w:rsidR="00FF1E46" w:rsidRPr="00CF1643">
        <w:rPr>
          <w:i/>
        </w:rPr>
        <w:t>PQRS</w:t>
      </w:r>
      <w:r w:rsidR="002157BC">
        <w:t xml:space="preserve"> ~ </w:t>
      </w:r>
      <w:r w:rsidR="00FF1E46" w:rsidRPr="00CF1643">
        <w:t xml:space="preserve">quadrilateral </w:t>
      </w:r>
      <w:r w:rsidR="00FF1E46" w:rsidRPr="00CF1643">
        <w:rPr>
          <w:i/>
        </w:rPr>
        <w:t>JKLM.</w:t>
      </w:r>
    </w:p>
    <w:p w14:paraId="3674F6EC" w14:textId="77777777" w:rsidR="00FF1E46" w:rsidRPr="00CF1643" w:rsidRDefault="00FF1E46" w:rsidP="001D2447">
      <w:pPr>
        <w:rPr>
          <w:i/>
        </w:rPr>
      </w:pPr>
    </w:p>
    <w:p w14:paraId="4031969F" w14:textId="77777777" w:rsidR="00FF1E46" w:rsidRPr="00CF1643" w:rsidRDefault="00FF1E46" w:rsidP="00FF1E46">
      <w:pPr>
        <w:pStyle w:val="ListParagraph"/>
        <w:numPr>
          <w:ilvl w:val="0"/>
          <w:numId w:val="1"/>
        </w:numPr>
      </w:pPr>
      <w:r w:rsidRPr="00CF1643">
        <w:t>Find the scale factor.</w:t>
      </w:r>
    </w:p>
    <w:p w14:paraId="496C3843" w14:textId="77777777" w:rsidR="00FF1E46" w:rsidRPr="00CF1643" w:rsidRDefault="00FF1E46" w:rsidP="00FF1E46">
      <w:pPr>
        <w:pStyle w:val="ListParagraph"/>
        <w:numPr>
          <w:ilvl w:val="0"/>
          <w:numId w:val="1"/>
        </w:numPr>
      </w:pPr>
      <w:r w:rsidRPr="00CF1643">
        <w:t xml:space="preserve">Find the values of </w:t>
      </w:r>
      <w:r w:rsidRPr="00CF1643">
        <w:rPr>
          <w:i/>
        </w:rPr>
        <w:t>w</w:t>
      </w:r>
      <w:r w:rsidRPr="00CF1643">
        <w:t xml:space="preserve">, </w:t>
      </w:r>
      <w:r w:rsidRPr="00CF1643">
        <w:rPr>
          <w:i/>
        </w:rPr>
        <w:t>x</w:t>
      </w:r>
      <w:r w:rsidRPr="00CF1643">
        <w:t xml:space="preserve">, and </w:t>
      </w:r>
      <w:r w:rsidRPr="00CF1643">
        <w:rPr>
          <w:i/>
        </w:rPr>
        <w:t>y.</w:t>
      </w:r>
    </w:p>
    <w:p w14:paraId="57B74EC3" w14:textId="77777777" w:rsidR="00FF1E46" w:rsidRPr="00CF1643" w:rsidRDefault="00FF1E46" w:rsidP="00FF1E46">
      <w:pPr>
        <w:pStyle w:val="ListParagraph"/>
        <w:numPr>
          <w:ilvl w:val="0"/>
          <w:numId w:val="1"/>
        </w:numPr>
      </w:pPr>
      <w:r w:rsidRPr="00CF1643">
        <w:t xml:space="preserve">Name an angle congruent to </w:t>
      </w:r>
      <m:oMath>
        <m:r>
          <w:rPr>
            <w:rFonts w:ascii="Cambria Math" w:hAnsi="Cambria Math"/>
          </w:rPr>
          <m:t>∠</m:t>
        </m:r>
      </m:oMath>
      <w:r w:rsidR="00A018D3" w:rsidRPr="00CF1643">
        <w:rPr>
          <w:i/>
        </w:rPr>
        <w:t>KLM</w:t>
      </w:r>
      <w:r w:rsidR="00A018D3" w:rsidRPr="00CF1643">
        <w:t>.</w:t>
      </w:r>
    </w:p>
    <w:p w14:paraId="2E556250" w14:textId="77777777" w:rsidR="00A018D3" w:rsidRPr="00CF1643" w:rsidRDefault="00A018D3" w:rsidP="00A018D3">
      <w:r w:rsidRPr="00CF1643">
        <w:rPr>
          <w:noProof/>
        </w:rPr>
        <w:drawing>
          <wp:anchor distT="0" distB="0" distL="114300" distR="114300" simplePos="0" relativeHeight="251658240" behindDoc="0" locked="0" layoutInCell="1" allowOverlap="1" wp14:anchorId="07C2EBC0" wp14:editId="5BDAE6C3">
            <wp:simplePos x="0" y="0"/>
            <wp:positionH relativeFrom="column">
              <wp:posOffset>508635</wp:posOffset>
            </wp:positionH>
            <wp:positionV relativeFrom="paragraph">
              <wp:posOffset>53340</wp:posOffset>
            </wp:positionV>
            <wp:extent cx="3657600" cy="1758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758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A957E1" w14:textId="77777777" w:rsidR="00A018D3" w:rsidRPr="00CF1643" w:rsidRDefault="00A018D3" w:rsidP="00A018D3"/>
    <w:p w14:paraId="279D0AC9" w14:textId="77777777" w:rsidR="00A018D3" w:rsidRPr="00CF1643" w:rsidRDefault="00A018D3" w:rsidP="00A018D3"/>
    <w:p w14:paraId="4EB395C3" w14:textId="77777777" w:rsidR="00A018D3" w:rsidRPr="00CF1643" w:rsidRDefault="00A018D3" w:rsidP="00A018D3"/>
    <w:p w14:paraId="5A854463" w14:textId="77777777" w:rsidR="00A018D3" w:rsidRPr="00CF1643" w:rsidRDefault="00A018D3" w:rsidP="00A018D3"/>
    <w:p w14:paraId="459D6F0B" w14:textId="77777777" w:rsidR="00A018D3" w:rsidRPr="00CF1643" w:rsidRDefault="00A018D3" w:rsidP="00A018D3"/>
    <w:p w14:paraId="43B9D41C" w14:textId="77777777" w:rsidR="00A018D3" w:rsidRPr="00CF1643" w:rsidRDefault="00A018D3" w:rsidP="00A018D3"/>
    <w:p w14:paraId="4B0B0B37" w14:textId="77777777" w:rsidR="00A018D3" w:rsidRPr="00CF1643" w:rsidRDefault="00A018D3" w:rsidP="00A018D3"/>
    <w:p w14:paraId="01BA1D0B" w14:textId="77777777" w:rsidR="00A018D3" w:rsidRPr="00CF1643" w:rsidRDefault="00A018D3" w:rsidP="00A018D3"/>
    <w:p w14:paraId="0A264508" w14:textId="77777777" w:rsidR="00CF1643" w:rsidRDefault="00CF1643" w:rsidP="001D2447"/>
    <w:p w14:paraId="793306AA" w14:textId="77777777" w:rsidR="00CF1643" w:rsidRDefault="00CF1643" w:rsidP="001D2447"/>
    <w:p w14:paraId="5BF8DD3A" w14:textId="3AD7D9BF" w:rsidR="00F016E6" w:rsidRPr="00CF1643" w:rsidRDefault="00A018D3" w:rsidP="001D2447">
      <w:r w:rsidRPr="00CF1643">
        <w:t xml:space="preserve">4.2 </w:t>
      </w:r>
      <w:r w:rsidR="00192878" w:rsidRPr="00CF1643">
        <w:t xml:space="preserve">  A group of scouts are camping near a </w:t>
      </w:r>
      <w:r w:rsidR="00F016E6" w:rsidRPr="00CF1643">
        <w:t>pond</w:t>
      </w:r>
      <w:r w:rsidR="00192878" w:rsidRPr="00CF1643">
        <w:t>.  They w</w:t>
      </w:r>
      <w:r w:rsidR="00F016E6" w:rsidRPr="00CF1643">
        <w:t>ould like to know how wide the pond</w:t>
      </w:r>
      <w:r w:rsidR="00192878" w:rsidRPr="00CF1643">
        <w:t xml:space="preserve"> is.  From point </w:t>
      </w:r>
      <w:r w:rsidR="00192878" w:rsidRPr="00CF1643">
        <w:rPr>
          <w:i/>
        </w:rPr>
        <w:t>P</w:t>
      </w:r>
      <w:r w:rsidR="00192878" w:rsidRPr="00CF1643">
        <w:t xml:space="preserve"> they use clinometers to measure the distances to points </w:t>
      </w:r>
      <w:r w:rsidR="00192878" w:rsidRPr="00CF1643">
        <w:rPr>
          <w:i/>
        </w:rPr>
        <w:t>C</w:t>
      </w:r>
      <w:r w:rsidR="00192878" w:rsidRPr="00CF1643">
        <w:t xml:space="preserve"> and </w:t>
      </w:r>
      <w:r w:rsidR="00192878" w:rsidRPr="00CF1643">
        <w:rPr>
          <w:i/>
        </w:rPr>
        <w:t>D</w:t>
      </w:r>
      <w:r w:rsidR="00192878" w:rsidRPr="00CF1643">
        <w:t>.  They extend</w:t>
      </w:r>
      <w:r w:rsidR="00F016E6" w:rsidRPr="00CF1643">
        <w:t xml:space="preserve"> rays </w:t>
      </w:r>
      <m:oMath>
        <m:acc>
          <m:accPr>
            <m:chr m:val="⃗"/>
            <m:ctrlPr>
              <w:rPr>
                <w:rFonts w:ascii="Cambria Math" w:hAnsi="Cambria Math"/>
                <w:i/>
              </w:rPr>
            </m:ctrlPr>
          </m:accPr>
          <m:e>
            <m:r>
              <w:rPr>
                <w:rFonts w:ascii="Cambria Math" w:hAnsi="Cambria Math"/>
              </w:rPr>
              <m:t>CP</m:t>
            </m:r>
          </m:e>
        </m:acc>
      </m:oMath>
      <w:r w:rsidR="00192878" w:rsidRPr="00CF1643">
        <w:t xml:space="preserve"> and </w:t>
      </w:r>
      <m:oMath>
        <m:acc>
          <m:accPr>
            <m:chr m:val="⃗"/>
            <m:ctrlPr>
              <w:rPr>
                <w:rFonts w:ascii="Cambria Math" w:hAnsi="Cambria Math"/>
                <w:i/>
              </w:rPr>
            </m:ctrlPr>
          </m:accPr>
          <m:e>
            <m:r>
              <w:rPr>
                <w:rFonts w:ascii="Cambria Math" w:hAnsi="Cambria Math"/>
              </w:rPr>
              <m:t>DP</m:t>
            </m:r>
          </m:e>
        </m:acc>
      </m:oMath>
      <w:r w:rsidR="00192878" w:rsidRPr="00CF1643">
        <w:t xml:space="preserve"> in straight lines to points </w:t>
      </w:r>
      <w:r w:rsidR="00192878" w:rsidRPr="00A74A0A">
        <w:rPr>
          <w:i/>
        </w:rPr>
        <w:t>A</w:t>
      </w:r>
      <w:r w:rsidR="00192878" w:rsidRPr="00CF1643">
        <w:t xml:space="preserve"> and </w:t>
      </w:r>
      <w:r w:rsidR="00192878" w:rsidRPr="00A74A0A">
        <w:rPr>
          <w:i/>
        </w:rPr>
        <w:t>B</w:t>
      </w:r>
      <w:r w:rsidR="00192878" w:rsidRPr="00CF1643">
        <w:t>.  Then they pace off the distances</w:t>
      </w:r>
      <w:r w:rsidR="00192878" w:rsidRPr="00CF1643">
        <w:rPr>
          <w:i/>
        </w:rPr>
        <w:t xml:space="preserve"> PA</w:t>
      </w:r>
      <w:r w:rsidR="00F016E6" w:rsidRPr="00CF1643">
        <w:rPr>
          <w:i/>
        </w:rPr>
        <w:t xml:space="preserve">, </w:t>
      </w:r>
      <w:r w:rsidR="00192878" w:rsidRPr="00CF1643">
        <w:rPr>
          <w:i/>
        </w:rPr>
        <w:t>PB</w:t>
      </w:r>
      <w:r w:rsidR="002157BC">
        <w:t>,</w:t>
      </w:r>
      <w:r w:rsidR="00F016E6" w:rsidRPr="00CF1643">
        <w:rPr>
          <w:i/>
        </w:rPr>
        <w:t xml:space="preserve"> </w:t>
      </w:r>
      <w:r w:rsidR="00F016E6" w:rsidRPr="00CF1643">
        <w:t xml:space="preserve">and </w:t>
      </w:r>
      <w:r w:rsidR="00F016E6" w:rsidRPr="00CF1643">
        <w:rPr>
          <w:i/>
        </w:rPr>
        <w:t>AB.</w:t>
      </w:r>
      <w:r w:rsidR="00192878" w:rsidRPr="00CF1643">
        <w:t xml:space="preserve"> All their measurements are shown on the figure below.</w:t>
      </w:r>
    </w:p>
    <w:p w14:paraId="754BD6AE" w14:textId="77777777" w:rsidR="00F016E6" w:rsidRPr="00CF1643" w:rsidRDefault="00F016E6" w:rsidP="001D2447">
      <w:r w:rsidRPr="00CF1643">
        <w:rPr>
          <w:noProof/>
        </w:rPr>
        <w:drawing>
          <wp:anchor distT="0" distB="0" distL="114300" distR="114300" simplePos="0" relativeHeight="251659264" behindDoc="0" locked="0" layoutInCell="1" allowOverlap="1" wp14:anchorId="77D3A1A6" wp14:editId="0CED6334">
            <wp:simplePos x="0" y="0"/>
            <wp:positionH relativeFrom="column">
              <wp:posOffset>851535</wp:posOffset>
            </wp:positionH>
            <wp:positionV relativeFrom="paragraph">
              <wp:posOffset>96520</wp:posOffset>
            </wp:positionV>
            <wp:extent cx="3937635" cy="21755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7635" cy="2175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77D588" w14:textId="77777777" w:rsidR="00F016E6" w:rsidRPr="00CF1643" w:rsidRDefault="00F016E6" w:rsidP="001D2447"/>
    <w:p w14:paraId="0547BA38" w14:textId="77777777" w:rsidR="00F016E6" w:rsidRPr="00CF1643" w:rsidRDefault="00F016E6" w:rsidP="001D2447"/>
    <w:p w14:paraId="2BBFBAE8" w14:textId="77777777" w:rsidR="00F016E6" w:rsidRPr="00CF1643" w:rsidRDefault="00F016E6" w:rsidP="001D2447"/>
    <w:p w14:paraId="75721179" w14:textId="77777777" w:rsidR="00F016E6" w:rsidRPr="00CF1643" w:rsidRDefault="00F016E6" w:rsidP="001D2447"/>
    <w:p w14:paraId="34153BD4" w14:textId="77777777" w:rsidR="00F016E6" w:rsidRPr="00CF1643" w:rsidRDefault="00F016E6" w:rsidP="001D2447"/>
    <w:p w14:paraId="2DA50B02" w14:textId="77777777" w:rsidR="00F016E6" w:rsidRPr="00CF1643" w:rsidRDefault="00F016E6" w:rsidP="001D2447"/>
    <w:p w14:paraId="2FA42125" w14:textId="77777777" w:rsidR="00F016E6" w:rsidRPr="00CF1643" w:rsidRDefault="00F016E6" w:rsidP="001D2447"/>
    <w:p w14:paraId="469864FA" w14:textId="77777777" w:rsidR="00F016E6" w:rsidRPr="00CF1643" w:rsidRDefault="00F016E6" w:rsidP="001D2447"/>
    <w:p w14:paraId="5F66B12C" w14:textId="77777777" w:rsidR="00F016E6" w:rsidRDefault="00F016E6" w:rsidP="001D2447"/>
    <w:p w14:paraId="2035801D" w14:textId="77777777" w:rsidR="00CF1643" w:rsidRDefault="00CF1643" w:rsidP="001D2447"/>
    <w:p w14:paraId="3F80ABC8" w14:textId="77777777" w:rsidR="00CF1643" w:rsidRDefault="00CF1643" w:rsidP="001D2447"/>
    <w:p w14:paraId="464AE9ED" w14:textId="77777777" w:rsidR="00CF1643" w:rsidRPr="00CF1643" w:rsidRDefault="00CF1643" w:rsidP="001D2447"/>
    <w:p w14:paraId="01A7C379" w14:textId="77777777" w:rsidR="00F016E6" w:rsidRPr="00CF1643" w:rsidRDefault="00F016E6" w:rsidP="001D2447"/>
    <w:p w14:paraId="2DE5CCC4" w14:textId="77777777" w:rsidR="00F016E6" w:rsidRPr="00CF1643" w:rsidRDefault="00F016E6" w:rsidP="00F016E6">
      <w:pPr>
        <w:pStyle w:val="ListParagraph"/>
        <w:numPr>
          <w:ilvl w:val="0"/>
          <w:numId w:val="2"/>
        </w:numPr>
      </w:pPr>
      <w:r w:rsidRPr="00CF1643">
        <w:t>Prove that ∆</w:t>
      </w:r>
      <w:r w:rsidRPr="00CF1643">
        <w:rPr>
          <w:i/>
        </w:rPr>
        <w:t>ABP</w:t>
      </w:r>
      <w:r w:rsidRPr="00CF1643">
        <w:t xml:space="preserve"> ~ ∆</w:t>
      </w:r>
      <w:r w:rsidRPr="00CF1643">
        <w:rPr>
          <w:i/>
        </w:rPr>
        <w:t>CDP</w:t>
      </w:r>
      <w:r w:rsidRPr="00CF1643">
        <w:t>.</w:t>
      </w:r>
      <w:r w:rsidRPr="00CF1643">
        <w:br/>
      </w:r>
      <w:r w:rsidRPr="00CF1643">
        <w:br/>
      </w:r>
    </w:p>
    <w:p w14:paraId="63ED45CB" w14:textId="77777777" w:rsidR="00F016E6" w:rsidRDefault="00F016E6" w:rsidP="00F016E6"/>
    <w:p w14:paraId="74E08699" w14:textId="77777777" w:rsidR="00CF1643" w:rsidRPr="00CF1643" w:rsidRDefault="00CF1643" w:rsidP="00F016E6"/>
    <w:p w14:paraId="209B62FD" w14:textId="77777777" w:rsidR="00F016E6" w:rsidRPr="00CF1643" w:rsidRDefault="00F016E6" w:rsidP="00F016E6">
      <w:pPr>
        <w:pStyle w:val="ListParagraph"/>
        <w:numPr>
          <w:ilvl w:val="0"/>
          <w:numId w:val="2"/>
        </w:numPr>
        <w:jc w:val="both"/>
      </w:pPr>
      <w:r w:rsidRPr="00CF1643">
        <w:t xml:space="preserve">Find the width of the pond, </w:t>
      </w:r>
      <w:r w:rsidRPr="00CF1643">
        <w:rPr>
          <w:i/>
        </w:rPr>
        <w:t>CD</w:t>
      </w:r>
      <w:r w:rsidRPr="00CF1643">
        <w:t>, to the nearest meter.</w:t>
      </w:r>
    </w:p>
    <w:p w14:paraId="043144CD" w14:textId="77777777" w:rsidR="00F016E6" w:rsidRPr="00CF1643" w:rsidRDefault="00F016E6" w:rsidP="00F016E6">
      <w:pPr>
        <w:jc w:val="both"/>
      </w:pPr>
    </w:p>
    <w:p w14:paraId="42FD13DF" w14:textId="77777777" w:rsidR="00CF1643" w:rsidRDefault="00CF1643" w:rsidP="00F016E6">
      <w:pPr>
        <w:jc w:val="both"/>
      </w:pPr>
    </w:p>
    <w:p w14:paraId="01F025A3" w14:textId="77777777" w:rsidR="00CF1643" w:rsidRPr="00CF1643" w:rsidRDefault="00CF1643" w:rsidP="00F016E6">
      <w:pPr>
        <w:jc w:val="both"/>
      </w:pPr>
    </w:p>
    <w:p w14:paraId="71B78278" w14:textId="77777777" w:rsidR="003770AF" w:rsidRDefault="003770AF" w:rsidP="00F016E6">
      <w:pPr>
        <w:jc w:val="both"/>
      </w:pPr>
    </w:p>
    <w:p w14:paraId="53762B08" w14:textId="41F75F13" w:rsidR="00F016E6" w:rsidRPr="00CF1643" w:rsidRDefault="003770AF" w:rsidP="00F016E6">
      <w:pPr>
        <w:jc w:val="both"/>
      </w:pPr>
      <w:r w:rsidRPr="00CF1643">
        <w:rPr>
          <w:noProof/>
        </w:rPr>
        <w:lastRenderedPageBreak/>
        <w:drawing>
          <wp:anchor distT="0" distB="0" distL="114300" distR="114300" simplePos="0" relativeHeight="251673600" behindDoc="0" locked="0" layoutInCell="1" allowOverlap="1" wp14:anchorId="4F4AD59D" wp14:editId="4A0724A8">
            <wp:simplePos x="0" y="0"/>
            <wp:positionH relativeFrom="column">
              <wp:posOffset>4394835</wp:posOffset>
            </wp:positionH>
            <wp:positionV relativeFrom="paragraph">
              <wp:posOffset>2540</wp:posOffset>
            </wp:positionV>
            <wp:extent cx="2108835" cy="13519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835" cy="1351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16E6" w:rsidRPr="00CF1643">
        <w:t xml:space="preserve">4.3 </w:t>
      </w:r>
      <w:r w:rsidR="00C530E7" w:rsidRPr="00CF1643">
        <w:t xml:space="preserve">  In each case decide whether the given triangles are similar.  Justify your answer.</w:t>
      </w:r>
    </w:p>
    <w:p w14:paraId="775DBCD3" w14:textId="77777777" w:rsidR="00C530E7" w:rsidRPr="00CF1643" w:rsidRDefault="00C530E7" w:rsidP="00F016E6">
      <w:pPr>
        <w:jc w:val="both"/>
      </w:pPr>
    </w:p>
    <w:p w14:paraId="6221F292" w14:textId="77777777" w:rsidR="00C530E7" w:rsidRPr="00CF1643" w:rsidRDefault="00C530E7" w:rsidP="00C530E7">
      <w:pPr>
        <w:pStyle w:val="ListParagraph"/>
        <w:numPr>
          <w:ilvl w:val="0"/>
          <w:numId w:val="3"/>
        </w:numPr>
      </w:pPr>
      <w:r w:rsidRPr="00CF1643">
        <w:t>Is ∆</w:t>
      </w:r>
      <w:r w:rsidRPr="00CF1643">
        <w:rPr>
          <w:i/>
        </w:rPr>
        <w:t>ABC</w:t>
      </w:r>
      <w:r w:rsidRPr="00CF1643">
        <w:t xml:space="preserve"> similar to ∆</w:t>
      </w:r>
      <w:r w:rsidRPr="00CF1643">
        <w:rPr>
          <w:i/>
        </w:rPr>
        <w:t>ADE</w:t>
      </w:r>
      <w:r w:rsidRPr="00CF1643">
        <w:t>?</w:t>
      </w:r>
      <w:r w:rsidR="00CD7D97" w:rsidRPr="00CF1643">
        <w:t xml:space="preserve"> Explain.</w:t>
      </w:r>
    </w:p>
    <w:p w14:paraId="4B63B80F" w14:textId="77777777" w:rsidR="00C530E7" w:rsidRPr="00CF1643" w:rsidRDefault="00C530E7" w:rsidP="00C530E7"/>
    <w:p w14:paraId="4B98FC4D" w14:textId="77777777" w:rsidR="00C530E7" w:rsidRPr="00CF1643" w:rsidRDefault="00C530E7" w:rsidP="00C530E7"/>
    <w:p w14:paraId="4714028B" w14:textId="77777777" w:rsidR="00C530E7" w:rsidRPr="00CF1643" w:rsidRDefault="00C530E7" w:rsidP="00C530E7"/>
    <w:p w14:paraId="65B26FE7" w14:textId="77777777" w:rsidR="00C530E7" w:rsidRPr="00CF1643" w:rsidRDefault="00C530E7" w:rsidP="00C530E7"/>
    <w:p w14:paraId="097BCFDB" w14:textId="77777777" w:rsidR="00C530E7" w:rsidRPr="00CF1643" w:rsidRDefault="00CD7D97" w:rsidP="00C530E7">
      <w:r w:rsidRPr="00CF1643">
        <w:rPr>
          <w:noProof/>
        </w:rPr>
        <w:drawing>
          <wp:anchor distT="0" distB="0" distL="114300" distR="114300" simplePos="0" relativeHeight="251662336" behindDoc="0" locked="0" layoutInCell="1" allowOverlap="1" wp14:anchorId="1AF1D871" wp14:editId="4B093414">
            <wp:simplePos x="0" y="0"/>
            <wp:positionH relativeFrom="column">
              <wp:posOffset>2908935</wp:posOffset>
            </wp:positionH>
            <wp:positionV relativeFrom="paragraph">
              <wp:posOffset>195580</wp:posOffset>
            </wp:positionV>
            <wp:extent cx="3405505" cy="12573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5505"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E1BD5A" w14:textId="77777777" w:rsidR="00C530E7" w:rsidRPr="00CF1643" w:rsidRDefault="00CD7D97" w:rsidP="00CD7D97">
      <w:pPr>
        <w:pStyle w:val="ListParagraph"/>
        <w:numPr>
          <w:ilvl w:val="0"/>
          <w:numId w:val="3"/>
        </w:numPr>
      </w:pPr>
      <w:r w:rsidRPr="00CF1643">
        <w:rPr>
          <w:noProof/>
        </w:rPr>
        <w:drawing>
          <wp:anchor distT="0" distB="0" distL="114300" distR="114300" simplePos="0" relativeHeight="251660288" behindDoc="0" locked="0" layoutInCell="1" allowOverlap="1" wp14:anchorId="3B1FB29E" wp14:editId="4A141896">
            <wp:simplePos x="0" y="0"/>
            <wp:positionH relativeFrom="column">
              <wp:posOffset>3137535</wp:posOffset>
            </wp:positionH>
            <wp:positionV relativeFrom="paragraph">
              <wp:posOffset>1072515</wp:posOffset>
            </wp:positionV>
            <wp:extent cx="2743200" cy="13957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395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530E7" w:rsidRPr="00CF1643">
        <w:t>Is ∆</w:t>
      </w:r>
      <w:r w:rsidR="00C530E7" w:rsidRPr="001E2629">
        <w:rPr>
          <w:i/>
        </w:rPr>
        <w:t>FGH</w:t>
      </w:r>
      <w:r w:rsidR="00C530E7" w:rsidRPr="00CF1643">
        <w:t xml:space="preserve"> similar to </w:t>
      </w:r>
      <w:r w:rsidRPr="00CF1643">
        <w:t>∆</w:t>
      </w:r>
      <w:r w:rsidRPr="001E2629">
        <w:rPr>
          <w:i/>
        </w:rPr>
        <w:t>KIJ</w:t>
      </w:r>
      <w:r w:rsidRPr="00CF1643">
        <w:t>?  Explain.</w:t>
      </w:r>
      <w:r w:rsidRPr="00CF1643">
        <w:br/>
      </w:r>
      <w:r w:rsidRPr="00CF1643">
        <w:br/>
      </w:r>
      <w:r w:rsidRPr="00CF1643">
        <w:br/>
      </w:r>
      <w:r w:rsidRPr="00CF1643">
        <w:br/>
      </w:r>
    </w:p>
    <w:p w14:paraId="082A19C3" w14:textId="4C9E95DC" w:rsidR="00CD7D97" w:rsidRPr="00CF1643" w:rsidRDefault="0096289E" w:rsidP="00CD7D97">
      <w:pPr>
        <w:pStyle w:val="ListParagraph"/>
        <w:numPr>
          <w:ilvl w:val="0"/>
          <w:numId w:val="3"/>
        </w:numPr>
      </w:pPr>
      <m:oMath>
        <m:acc>
          <m:accPr>
            <m:chr m:val="⃡"/>
            <m:ctrlPr>
              <w:rPr>
                <w:rFonts w:ascii="Cambria Math" w:hAnsi="Cambria Math"/>
                <w:i/>
              </w:rPr>
            </m:ctrlPr>
          </m:accPr>
          <m:e>
            <m:r>
              <w:rPr>
                <w:rFonts w:ascii="Cambria Math" w:hAnsi="Cambria Math"/>
              </w:rPr>
              <m:t>LM</m:t>
            </m:r>
          </m:e>
        </m:acc>
      </m:oMath>
      <w:r w:rsidR="00CD7D97" w:rsidRPr="00CF1643">
        <w:t xml:space="preserve"> || </w:t>
      </w:r>
      <m:oMath>
        <m:acc>
          <m:accPr>
            <m:chr m:val="⃡"/>
            <m:ctrlPr>
              <w:rPr>
                <w:rFonts w:ascii="Cambria Math" w:hAnsi="Cambria Math"/>
                <w:i/>
              </w:rPr>
            </m:ctrlPr>
          </m:accPr>
          <m:e>
            <m:r>
              <w:rPr>
                <w:rFonts w:ascii="Cambria Math" w:hAnsi="Cambria Math"/>
              </w:rPr>
              <m:t>NO</m:t>
            </m:r>
          </m:e>
        </m:acc>
      </m:oMath>
      <w:r w:rsidR="00CD7D97" w:rsidRPr="00CF1643">
        <w:t xml:space="preserve">.  </w:t>
      </w:r>
      <w:r w:rsidR="00CD7D97" w:rsidRPr="00CF1643">
        <w:br/>
        <w:t xml:space="preserve">Is </w:t>
      </w:r>
      <w:r w:rsidR="001E2629">
        <w:t>∆</w:t>
      </w:r>
      <w:r w:rsidR="001E2629" w:rsidRPr="001E2629">
        <w:rPr>
          <w:i/>
        </w:rPr>
        <w:t>LMP</w:t>
      </w:r>
      <w:r w:rsidR="001E2629">
        <w:t xml:space="preserve"> </w:t>
      </w:r>
      <w:r w:rsidR="00CD7D97" w:rsidRPr="00CF1643">
        <w:t>similar to ∆</w:t>
      </w:r>
      <w:r w:rsidR="00CD7D97" w:rsidRPr="001E2629">
        <w:rPr>
          <w:i/>
        </w:rPr>
        <w:t>ONP</w:t>
      </w:r>
      <w:r w:rsidR="00CD7D97" w:rsidRPr="00CF1643">
        <w:t>?</w:t>
      </w:r>
      <w:r w:rsidR="00CD7D97" w:rsidRPr="00CF1643">
        <w:br/>
        <w:t>Explain.</w:t>
      </w:r>
    </w:p>
    <w:p w14:paraId="738A6321" w14:textId="77777777" w:rsidR="005D2EBD" w:rsidRPr="00CF1643" w:rsidRDefault="005D2EBD" w:rsidP="001D2447"/>
    <w:p w14:paraId="1F09CD19" w14:textId="77777777" w:rsidR="005D2EBD" w:rsidRPr="00CF1643" w:rsidRDefault="005D2EBD" w:rsidP="001D2447"/>
    <w:p w14:paraId="560DF60C" w14:textId="77777777" w:rsidR="005D2EBD" w:rsidRPr="00CF1643" w:rsidRDefault="005D2EBD" w:rsidP="001D2447"/>
    <w:p w14:paraId="70A50C83" w14:textId="0EFCC74D" w:rsidR="005D2EBD" w:rsidRPr="00CF1643" w:rsidRDefault="005D2EBD" w:rsidP="001D2447"/>
    <w:p w14:paraId="4D107D1B" w14:textId="77777777" w:rsidR="00CF1643" w:rsidRDefault="00CF1643" w:rsidP="001D2447"/>
    <w:p w14:paraId="0C9C5638" w14:textId="541AC239" w:rsidR="00CF1643" w:rsidRDefault="00CF1643" w:rsidP="001D2447"/>
    <w:p w14:paraId="02EC1D2C" w14:textId="64718296" w:rsidR="00AC341B" w:rsidRPr="00AC341B" w:rsidRDefault="00AC341B" w:rsidP="001D2447">
      <w:r>
        <w:t xml:space="preserve">4.4 In the figure, </w:t>
      </w:r>
      <m:oMath>
        <m:r>
          <w:rPr>
            <w:rFonts w:ascii="Cambria Math" w:hAnsi="Cambria Math"/>
          </w:rPr>
          <m:t xml:space="preserve">∠RSV ≅∠RTU.  </m:t>
        </m:r>
      </m:oMath>
    </w:p>
    <w:p w14:paraId="32DB55C1" w14:textId="2199E6A4" w:rsidR="005D2EBD" w:rsidRPr="00CF1643" w:rsidRDefault="003770AF" w:rsidP="001D2447">
      <w:r w:rsidRPr="00CF1643">
        <w:rPr>
          <w:noProof/>
        </w:rPr>
        <w:drawing>
          <wp:anchor distT="0" distB="0" distL="114300" distR="114300" simplePos="0" relativeHeight="251663360" behindDoc="0" locked="0" layoutInCell="1" allowOverlap="1" wp14:anchorId="3DB6DC55" wp14:editId="2831E491">
            <wp:simplePos x="0" y="0"/>
            <wp:positionH relativeFrom="column">
              <wp:posOffset>3480435</wp:posOffset>
            </wp:positionH>
            <wp:positionV relativeFrom="paragraph">
              <wp:posOffset>2540</wp:posOffset>
            </wp:positionV>
            <wp:extent cx="2680335" cy="1887220"/>
            <wp:effectExtent l="0" t="0" r="1206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0335" cy="18872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2EBD" w:rsidRPr="00CF1643">
        <w:rPr>
          <w:i/>
        </w:rPr>
        <w:t>RS</w:t>
      </w:r>
      <w:r w:rsidR="005D2EBD" w:rsidRPr="00CF1643">
        <w:t xml:space="preserve"> = 10, </w:t>
      </w:r>
      <w:r w:rsidR="005D2EBD" w:rsidRPr="00CF1643">
        <w:rPr>
          <w:i/>
        </w:rPr>
        <w:t>VS</w:t>
      </w:r>
      <w:r w:rsidR="005D2EBD" w:rsidRPr="00CF1643">
        <w:t xml:space="preserve"> = 8, and </w:t>
      </w:r>
      <w:r w:rsidR="005D2EBD" w:rsidRPr="00CF1643">
        <w:rPr>
          <w:i/>
        </w:rPr>
        <w:t>UT</w:t>
      </w:r>
      <w:r w:rsidR="005D2EBD" w:rsidRPr="00CF1643">
        <w:t xml:space="preserve"> = 12.</w:t>
      </w:r>
    </w:p>
    <w:p w14:paraId="54C109E4" w14:textId="5A4CBFD0" w:rsidR="009E69EA" w:rsidRPr="00CF1643" w:rsidRDefault="009E69EA" w:rsidP="001D2447">
      <w:r w:rsidRPr="00CF1643">
        <w:t xml:space="preserve">Find </w:t>
      </w:r>
      <w:r w:rsidRPr="00CF1643">
        <w:rPr>
          <w:i/>
        </w:rPr>
        <w:t>RT</w:t>
      </w:r>
      <w:r w:rsidRPr="00CF1643">
        <w:t xml:space="preserve"> and </w:t>
      </w:r>
      <w:r w:rsidR="0009757F">
        <w:t>the ratio</w:t>
      </w:r>
      <m:oMath>
        <m:r>
          <w:rPr>
            <w:rFonts w:ascii="Cambria Math" w:hAnsi="Cambria Math"/>
          </w:rPr>
          <m:t xml:space="preserve"> </m:t>
        </m:r>
        <m:f>
          <m:fPr>
            <m:ctrlPr>
              <w:rPr>
                <w:rFonts w:ascii="Cambria Math" w:hAnsi="Cambria Math"/>
                <w:i/>
              </w:rPr>
            </m:ctrlPr>
          </m:fPr>
          <m:num>
            <m:r>
              <w:rPr>
                <w:rFonts w:ascii="Cambria Math" w:hAnsi="Cambria Math"/>
              </w:rPr>
              <m:t>UV</m:t>
            </m:r>
          </m:num>
          <m:den>
            <m:r>
              <w:rPr>
                <w:rFonts w:ascii="Cambria Math" w:hAnsi="Cambria Math"/>
              </w:rPr>
              <m:t xml:space="preserve"> RV</m:t>
            </m:r>
          </m:den>
        </m:f>
      </m:oMath>
      <w:r w:rsidRPr="00CF1643">
        <w:t>.   Justify your answers.</w:t>
      </w:r>
    </w:p>
    <w:p w14:paraId="3D91C513" w14:textId="77777777" w:rsidR="009E69EA" w:rsidRPr="00CF1643" w:rsidRDefault="009E69EA" w:rsidP="001D2447"/>
    <w:p w14:paraId="1C424E29" w14:textId="77777777" w:rsidR="009E69EA" w:rsidRPr="00CF1643" w:rsidRDefault="009E69EA" w:rsidP="001D2447"/>
    <w:p w14:paraId="36BD2FB8" w14:textId="77777777" w:rsidR="009E69EA" w:rsidRPr="00CF1643" w:rsidRDefault="009E69EA" w:rsidP="001D2447"/>
    <w:p w14:paraId="12DC81DC" w14:textId="2BA1750D" w:rsidR="009E69EA" w:rsidRPr="00CF1643" w:rsidRDefault="009E69EA" w:rsidP="001D2447"/>
    <w:p w14:paraId="306E8A7F" w14:textId="1040A22C" w:rsidR="009E69EA" w:rsidRDefault="009E69EA" w:rsidP="001D2447"/>
    <w:p w14:paraId="37BE9E64" w14:textId="77777777" w:rsidR="00AC341B" w:rsidRDefault="00AC341B" w:rsidP="001D2447"/>
    <w:p w14:paraId="7EFF123B" w14:textId="77777777" w:rsidR="00CF1643" w:rsidRDefault="00CF1643" w:rsidP="001D2447"/>
    <w:p w14:paraId="1A6B660F" w14:textId="15E5C53C" w:rsidR="00CF1643" w:rsidRPr="00CF1643" w:rsidRDefault="00CF1643" w:rsidP="001D2447"/>
    <w:p w14:paraId="6EB12C01" w14:textId="3212CC16" w:rsidR="00CF1643" w:rsidRDefault="00AC341B" w:rsidP="001D2447">
      <w:r w:rsidRPr="00CF1643">
        <w:rPr>
          <w:noProof/>
        </w:rPr>
        <w:drawing>
          <wp:anchor distT="0" distB="0" distL="114300" distR="114300" simplePos="0" relativeHeight="251664384" behindDoc="0" locked="0" layoutInCell="1" allowOverlap="1" wp14:anchorId="68479BC3" wp14:editId="162C2CC7">
            <wp:simplePos x="0" y="0"/>
            <wp:positionH relativeFrom="column">
              <wp:posOffset>4737735</wp:posOffset>
            </wp:positionH>
            <wp:positionV relativeFrom="paragraph">
              <wp:posOffset>296545</wp:posOffset>
            </wp:positionV>
            <wp:extent cx="1516380" cy="20574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638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E69EA" w:rsidRPr="00CF1643">
        <w:t xml:space="preserve">4.5 </w:t>
      </w:r>
      <w:r w:rsidR="00CF1643" w:rsidRPr="00CF1643">
        <w:t xml:space="preserve">  In the figure at the right, </w:t>
      </w:r>
      <m:oMath>
        <m:acc>
          <m:accPr>
            <m:chr m:val="̅"/>
            <m:ctrlPr>
              <w:rPr>
                <w:rFonts w:ascii="Cambria Math" w:hAnsi="Cambria Math"/>
                <w:i/>
              </w:rPr>
            </m:ctrlPr>
          </m:accPr>
          <m:e>
            <m:r>
              <w:rPr>
                <w:rFonts w:ascii="Cambria Math" w:hAnsi="Cambria Math"/>
              </w:rPr>
              <m:t>LP</m:t>
            </m:r>
          </m:e>
        </m:acc>
      </m:oMath>
      <w:r w:rsidR="00CF1643" w:rsidRPr="00CF1643">
        <w:t xml:space="preserve">  is the altitude to the hypotenuse of right triangle </w:t>
      </w:r>
      <w:r w:rsidR="00CF1643" w:rsidRPr="00CF1643">
        <w:rPr>
          <w:i/>
        </w:rPr>
        <w:t>KLM</w:t>
      </w:r>
      <w:r w:rsidR="00CF1643" w:rsidRPr="00CF1643">
        <w:t>.</w:t>
      </w:r>
    </w:p>
    <w:p w14:paraId="69426A18" w14:textId="610258BA" w:rsidR="00CF1643" w:rsidRDefault="00CF1643" w:rsidP="001D2447"/>
    <w:p w14:paraId="253CFC9F" w14:textId="77777777" w:rsidR="00CF1643" w:rsidRDefault="00CF1643" w:rsidP="001D2447">
      <w:r>
        <w:t>Fill in the blanks to make the proportions correct:</w:t>
      </w:r>
    </w:p>
    <w:p w14:paraId="2C9782B6" w14:textId="77777777" w:rsidR="00CF1643" w:rsidRDefault="00CF1643" w:rsidP="001D2447"/>
    <w:p w14:paraId="074FF6C8" w14:textId="6C0CD73B" w:rsidR="00CF1643" w:rsidRDefault="0096289E" w:rsidP="00CF1643">
      <w:pPr>
        <w:pStyle w:val="ListParagraph"/>
        <w:numPr>
          <w:ilvl w:val="0"/>
          <w:numId w:val="4"/>
        </w:numPr>
      </w:pPr>
      <m:oMath>
        <m:f>
          <m:fPr>
            <m:ctrlPr>
              <w:rPr>
                <w:rFonts w:ascii="Cambria Math" w:hAnsi="Cambria Math"/>
                <w:i/>
                <w:sz w:val="28"/>
                <w:szCs w:val="28"/>
              </w:rPr>
            </m:ctrlPr>
          </m:fPr>
          <m:num>
            <m:r>
              <w:rPr>
                <w:rFonts w:ascii="Cambria Math" w:hAnsi="Cambria Math"/>
                <w:sz w:val="28"/>
                <w:szCs w:val="28"/>
              </w:rPr>
              <m:t>KL</m:t>
            </m:r>
          </m:num>
          <m:den>
            <m:r>
              <w:rPr>
                <w:rFonts w:ascii="Cambria Math" w:hAnsi="Cambria Math"/>
                <w:sz w:val="28"/>
                <w:szCs w:val="28"/>
              </w:rPr>
              <m:t>LM</m:t>
            </m:r>
          </m:den>
        </m:f>
      </m:oMath>
      <w:r w:rsidR="00CF1643" w:rsidRPr="00CF1643">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K</m:t>
            </m:r>
          </m:num>
          <m:den/>
        </m:f>
      </m:oMath>
      <w:r w:rsidR="00CF1643" w:rsidRPr="00CF1643">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den>
            <m:r>
              <w:rPr>
                <w:rFonts w:ascii="Cambria Math" w:hAnsi="Cambria Math"/>
                <w:sz w:val="28"/>
                <w:szCs w:val="28"/>
              </w:rPr>
              <m:t>PM</m:t>
            </m:r>
          </m:den>
        </m:f>
      </m:oMath>
      <w:r w:rsidR="00CF1643">
        <w:t xml:space="preserve"> </w:t>
      </w:r>
      <w:r w:rsidR="00CF1643">
        <w:br/>
      </w:r>
      <w:r w:rsidR="00CF1643">
        <w:br/>
      </w:r>
    </w:p>
    <w:p w14:paraId="3BE8184D" w14:textId="07996F77" w:rsidR="00CF1643" w:rsidRDefault="0096289E" w:rsidP="00CF1643">
      <w:pPr>
        <w:pStyle w:val="ListParagraph"/>
        <w:numPr>
          <w:ilvl w:val="0"/>
          <w:numId w:val="4"/>
        </w:numPr>
      </w:pPr>
      <m:oMath>
        <m:f>
          <m:fPr>
            <m:ctrlPr>
              <w:rPr>
                <w:rFonts w:ascii="Cambria Math" w:hAnsi="Cambria Math"/>
                <w:i/>
                <w:sz w:val="28"/>
                <w:szCs w:val="28"/>
              </w:rPr>
            </m:ctrlPr>
          </m:fPr>
          <m:num>
            <m:r>
              <w:rPr>
                <w:rFonts w:ascii="Cambria Math" w:hAnsi="Cambria Math"/>
                <w:sz w:val="28"/>
                <w:szCs w:val="28"/>
              </w:rPr>
              <m:t>KM</m:t>
            </m:r>
          </m:num>
          <m:den/>
        </m:f>
      </m:oMath>
      <w:r w:rsidR="00CF1643" w:rsidRPr="00CF1643">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L</m:t>
            </m:r>
          </m:num>
          <m:den>
            <m:r>
              <w:rPr>
                <w:rFonts w:ascii="Cambria Math" w:hAnsi="Cambria Math"/>
                <w:sz w:val="28"/>
                <w:szCs w:val="28"/>
              </w:rPr>
              <m:t>PK</m:t>
            </m:r>
          </m:den>
        </m:f>
      </m:oMath>
      <w:r w:rsidR="00CF1643" w:rsidRPr="00CF1643">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den>
            <m:r>
              <w:rPr>
                <w:rFonts w:ascii="Cambria Math" w:hAnsi="Cambria Math"/>
                <w:sz w:val="28"/>
                <w:szCs w:val="28"/>
              </w:rPr>
              <m:t>PL</m:t>
            </m:r>
          </m:den>
        </m:f>
      </m:oMath>
      <w:r w:rsidR="00CF1643">
        <w:t xml:space="preserve"> </w:t>
      </w:r>
    </w:p>
    <w:p w14:paraId="522B0F40" w14:textId="7E5E04AE" w:rsidR="001D2447" w:rsidRDefault="001D2447" w:rsidP="00CF1643">
      <w:pPr>
        <w:rPr>
          <w:sz w:val="28"/>
          <w:szCs w:val="28"/>
        </w:rPr>
      </w:pPr>
      <w:r w:rsidRPr="00CF1643">
        <w:rPr>
          <w:sz w:val="28"/>
          <w:szCs w:val="28"/>
        </w:rPr>
        <w:br w:type="page"/>
      </w:r>
    </w:p>
    <w:p w14:paraId="2455E3CD" w14:textId="2BE68C2F" w:rsidR="00CF1643" w:rsidRDefault="00CF1643" w:rsidP="00CF1643">
      <w:r w:rsidRPr="00CF1643">
        <w:lastRenderedPageBreak/>
        <w:t xml:space="preserve">4.6 </w:t>
      </w:r>
      <w:r w:rsidR="00151357">
        <w:t xml:space="preserve">  </w:t>
      </w:r>
      <w:r w:rsidR="00151357" w:rsidRPr="00AC341B">
        <w:rPr>
          <w:i/>
        </w:rPr>
        <w:t xml:space="preserve">A’B’C’D’ </w:t>
      </w:r>
      <w:r w:rsidR="00151357">
        <w:t xml:space="preserve">is the image of trapezoid </w:t>
      </w:r>
      <w:r w:rsidR="00151357" w:rsidRPr="00AC341B">
        <w:rPr>
          <w:i/>
        </w:rPr>
        <w:t>ABCD</w:t>
      </w:r>
      <w:r w:rsidR="00151357">
        <w:t xml:space="preserve"> under a dilation.</w:t>
      </w:r>
    </w:p>
    <w:p w14:paraId="469CC050" w14:textId="77777777" w:rsidR="00151357" w:rsidRDefault="00151357" w:rsidP="00CF1643"/>
    <w:p w14:paraId="068AA3B8" w14:textId="3BC247D8" w:rsidR="00151357" w:rsidRDefault="00151357" w:rsidP="00151357">
      <w:pPr>
        <w:pStyle w:val="ListParagraph"/>
        <w:numPr>
          <w:ilvl w:val="0"/>
          <w:numId w:val="5"/>
        </w:numPr>
      </w:pPr>
      <w:r>
        <w:t>On the grid below, locate the center of dilation.</w:t>
      </w:r>
      <w:r>
        <w:br/>
      </w:r>
    </w:p>
    <w:p w14:paraId="48B3066D" w14:textId="7D7CE74C" w:rsidR="00151357" w:rsidRDefault="00151357" w:rsidP="00151357">
      <w:pPr>
        <w:pStyle w:val="ListParagraph"/>
        <w:numPr>
          <w:ilvl w:val="0"/>
          <w:numId w:val="5"/>
        </w:numPr>
      </w:pPr>
      <w:r>
        <w:t>Find the scale factor for this dilation.  Explain your reasoning.</w:t>
      </w:r>
    </w:p>
    <w:p w14:paraId="62A76D61" w14:textId="39D2187B" w:rsidR="00151357" w:rsidRDefault="00151357" w:rsidP="00151357"/>
    <w:p w14:paraId="7FF8E61A" w14:textId="4C01EC71" w:rsidR="00151357" w:rsidRDefault="00151357" w:rsidP="00151357">
      <w:r>
        <w:rPr>
          <w:noProof/>
        </w:rPr>
        <w:drawing>
          <wp:anchor distT="0" distB="0" distL="114300" distR="114300" simplePos="0" relativeHeight="251665408" behindDoc="0" locked="0" layoutInCell="1" allowOverlap="1" wp14:anchorId="1B673564" wp14:editId="00D88904">
            <wp:simplePos x="0" y="0"/>
            <wp:positionH relativeFrom="column">
              <wp:posOffset>51435</wp:posOffset>
            </wp:positionH>
            <wp:positionV relativeFrom="paragraph">
              <wp:posOffset>93980</wp:posOffset>
            </wp:positionV>
            <wp:extent cx="5943600" cy="44983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A07FDD" w14:textId="4A887E91" w:rsidR="00151357" w:rsidRDefault="00A75C86" w:rsidP="00151357">
      <w:r>
        <w:rPr>
          <w:noProof/>
        </w:rPr>
        <w:drawing>
          <wp:anchor distT="0" distB="0" distL="114300" distR="114300" simplePos="0" relativeHeight="251666432" behindDoc="0" locked="0" layoutInCell="1" allowOverlap="1" wp14:anchorId="19D19285" wp14:editId="21B2F4F2">
            <wp:simplePos x="0" y="0"/>
            <wp:positionH relativeFrom="column">
              <wp:posOffset>4166235</wp:posOffset>
            </wp:positionH>
            <wp:positionV relativeFrom="paragraph">
              <wp:posOffset>39370</wp:posOffset>
            </wp:positionV>
            <wp:extent cx="2223135" cy="2020570"/>
            <wp:effectExtent l="0" t="0" r="12065"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3135" cy="2020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51357">
        <w:t>4.7</w:t>
      </w:r>
      <w:r w:rsidR="008257CD">
        <w:t xml:space="preserve"> </w:t>
      </w:r>
      <w:r>
        <w:t xml:space="preserve">In right triangle </w:t>
      </w:r>
      <w:r w:rsidRPr="00A75C86">
        <w:rPr>
          <w:i/>
        </w:rPr>
        <w:t>ABC</w:t>
      </w:r>
      <w:r>
        <w:t xml:space="preserve">, </w:t>
      </w:r>
      <w:r w:rsidRPr="00A75C86">
        <w:rPr>
          <w:i/>
        </w:rPr>
        <w:t>AB</w:t>
      </w:r>
      <w:r>
        <w:t xml:space="preserve"> = 13, </w:t>
      </w:r>
      <w:r w:rsidRPr="00A75C86">
        <w:rPr>
          <w:i/>
        </w:rPr>
        <w:t>BC</w:t>
      </w:r>
      <w:r>
        <w:t xml:space="preserve"> = 5 and </w:t>
      </w:r>
      <w:r w:rsidRPr="00A75C86">
        <w:rPr>
          <w:i/>
        </w:rPr>
        <w:t>AC</w:t>
      </w:r>
      <w:r>
        <w:t xml:space="preserve"> = 12.  Find:</w:t>
      </w:r>
    </w:p>
    <w:p w14:paraId="274AFF6A" w14:textId="06CF6E5C" w:rsidR="00151357" w:rsidRDefault="00151357" w:rsidP="00151357"/>
    <w:p w14:paraId="5F213F1A" w14:textId="236B2286" w:rsidR="00151357" w:rsidRDefault="00A75C86" w:rsidP="00A75C86">
      <w:pPr>
        <w:pStyle w:val="ListParagraph"/>
        <w:numPr>
          <w:ilvl w:val="0"/>
          <w:numId w:val="6"/>
        </w:numPr>
        <w:spacing w:line="480" w:lineRule="auto"/>
      </w:pPr>
      <w:r>
        <w:t xml:space="preserve">sin </w:t>
      </w:r>
      <w:r w:rsidRPr="002845DB">
        <w:rPr>
          <w:i/>
        </w:rPr>
        <w:t>A</w:t>
      </w:r>
      <w:r>
        <w:t xml:space="preserve"> =</w:t>
      </w:r>
    </w:p>
    <w:p w14:paraId="6935C0EF" w14:textId="1E0D6EB7" w:rsidR="00A75C86" w:rsidRDefault="00A75C86" w:rsidP="00A75C86">
      <w:pPr>
        <w:pStyle w:val="ListParagraph"/>
        <w:numPr>
          <w:ilvl w:val="0"/>
          <w:numId w:val="6"/>
        </w:numPr>
        <w:spacing w:line="480" w:lineRule="auto"/>
      </w:pPr>
      <w:r>
        <w:t xml:space="preserve">sin </w:t>
      </w:r>
      <w:r w:rsidRPr="002845DB">
        <w:rPr>
          <w:i/>
        </w:rPr>
        <w:t>B</w:t>
      </w:r>
      <w:r>
        <w:t xml:space="preserve"> =</w:t>
      </w:r>
    </w:p>
    <w:p w14:paraId="4322EB91" w14:textId="056D43A8" w:rsidR="00A75C86" w:rsidRDefault="00A75C86" w:rsidP="00A75C86">
      <w:pPr>
        <w:pStyle w:val="ListParagraph"/>
        <w:numPr>
          <w:ilvl w:val="0"/>
          <w:numId w:val="6"/>
        </w:numPr>
        <w:spacing w:line="480" w:lineRule="auto"/>
      </w:pPr>
      <w:r>
        <w:t xml:space="preserve">cos </w:t>
      </w:r>
      <w:r w:rsidRPr="002845DB">
        <w:rPr>
          <w:i/>
        </w:rPr>
        <w:t>A</w:t>
      </w:r>
      <w:r>
        <w:t xml:space="preserve"> =</w:t>
      </w:r>
    </w:p>
    <w:p w14:paraId="4C27C5CB" w14:textId="03B92D01" w:rsidR="00A75C86" w:rsidRDefault="00A75C86" w:rsidP="00A75C86">
      <w:pPr>
        <w:pStyle w:val="ListParagraph"/>
        <w:numPr>
          <w:ilvl w:val="0"/>
          <w:numId w:val="6"/>
        </w:numPr>
        <w:spacing w:line="480" w:lineRule="auto"/>
      </w:pPr>
      <w:r>
        <w:t xml:space="preserve">cos </w:t>
      </w:r>
      <w:r w:rsidRPr="002845DB">
        <w:rPr>
          <w:i/>
        </w:rPr>
        <w:t>B</w:t>
      </w:r>
      <w:r>
        <w:t xml:space="preserve"> =</w:t>
      </w:r>
    </w:p>
    <w:p w14:paraId="28F80D69" w14:textId="5ADA2CE5" w:rsidR="00A75C86" w:rsidRDefault="00A75C86" w:rsidP="00A75C86">
      <w:pPr>
        <w:pStyle w:val="ListParagraph"/>
        <w:numPr>
          <w:ilvl w:val="0"/>
          <w:numId w:val="6"/>
        </w:numPr>
        <w:spacing w:line="480" w:lineRule="auto"/>
      </w:pPr>
      <w:r>
        <w:t xml:space="preserve">tan </w:t>
      </w:r>
      <w:r w:rsidRPr="002845DB">
        <w:rPr>
          <w:i/>
        </w:rPr>
        <w:t>A</w:t>
      </w:r>
      <w:r>
        <w:t xml:space="preserve"> =</w:t>
      </w:r>
    </w:p>
    <w:p w14:paraId="6CEF506C" w14:textId="394F5913" w:rsidR="00A75C86" w:rsidRDefault="00A75C86" w:rsidP="00A75C86">
      <w:pPr>
        <w:pStyle w:val="ListParagraph"/>
        <w:numPr>
          <w:ilvl w:val="0"/>
          <w:numId w:val="6"/>
        </w:numPr>
        <w:spacing w:line="480" w:lineRule="auto"/>
      </w:pPr>
      <w:r>
        <w:t xml:space="preserve">tan </w:t>
      </w:r>
      <w:r w:rsidRPr="002845DB">
        <w:rPr>
          <w:i/>
        </w:rPr>
        <w:t>B</w:t>
      </w:r>
      <w:r>
        <w:t xml:space="preserve"> =</w:t>
      </w:r>
    </w:p>
    <w:p w14:paraId="58B32E9A" w14:textId="32998685" w:rsidR="0082747B" w:rsidRDefault="0082747B" w:rsidP="0082747B">
      <w:pPr>
        <w:tabs>
          <w:tab w:val="left" w:pos="6920"/>
        </w:tabs>
      </w:pPr>
      <w:r>
        <w:rPr>
          <w:noProof/>
          <w:sz w:val="28"/>
          <w:szCs w:val="28"/>
        </w:rPr>
        <w:lastRenderedPageBreak/>
        <w:drawing>
          <wp:anchor distT="0" distB="0" distL="114300" distR="114300" simplePos="0" relativeHeight="251667456" behindDoc="0" locked="0" layoutInCell="1" allowOverlap="1" wp14:anchorId="65D0BA88" wp14:editId="4286E2D5">
            <wp:simplePos x="0" y="0"/>
            <wp:positionH relativeFrom="column">
              <wp:posOffset>4394835</wp:posOffset>
            </wp:positionH>
            <wp:positionV relativeFrom="paragraph">
              <wp:posOffset>2540</wp:posOffset>
            </wp:positionV>
            <wp:extent cx="1994535" cy="1746885"/>
            <wp:effectExtent l="0" t="0" r="1206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4535" cy="174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8</w:t>
      </w:r>
      <w:r w:rsidR="008257CD">
        <w:t xml:space="preserve"> </w:t>
      </w:r>
      <w:r w:rsidRPr="00795303">
        <w:t xml:space="preserve">A </w:t>
      </w:r>
      <w:r>
        <w:t>24 foot</w:t>
      </w:r>
      <w:r w:rsidR="0072358B">
        <w:t>-</w:t>
      </w:r>
      <w:r w:rsidRPr="00795303">
        <w:t xml:space="preserve">long ladder is resting against the roof of a house that is </w:t>
      </w:r>
      <w:r>
        <w:t>20 feet</w:t>
      </w:r>
      <w:r w:rsidRPr="00795303">
        <w:t xml:space="preserve"> high.  What is the angle at which the ladder meets the house? </w:t>
      </w:r>
      <w:r w:rsidR="00CC557F">
        <w:t xml:space="preserve">Answer to the nearest 0.1 </w:t>
      </w:r>
      <w:r>
        <w:t>degree.</w:t>
      </w:r>
    </w:p>
    <w:p w14:paraId="45790AEC" w14:textId="77777777" w:rsidR="0082747B" w:rsidRDefault="0082747B" w:rsidP="0082747B">
      <w:pPr>
        <w:tabs>
          <w:tab w:val="left" w:pos="6920"/>
        </w:tabs>
        <w:rPr>
          <w:sz w:val="20"/>
          <w:szCs w:val="20"/>
        </w:rPr>
      </w:pPr>
    </w:p>
    <w:p w14:paraId="4FA4DFDE" w14:textId="77777777" w:rsidR="0082747B" w:rsidRDefault="0082747B" w:rsidP="0082747B">
      <w:pPr>
        <w:tabs>
          <w:tab w:val="left" w:pos="6920"/>
        </w:tabs>
        <w:rPr>
          <w:sz w:val="20"/>
          <w:szCs w:val="20"/>
        </w:rPr>
      </w:pPr>
    </w:p>
    <w:p w14:paraId="032D2337" w14:textId="77777777" w:rsidR="0082747B" w:rsidRDefault="0082747B" w:rsidP="0082747B">
      <w:pPr>
        <w:tabs>
          <w:tab w:val="left" w:pos="6920"/>
        </w:tabs>
        <w:rPr>
          <w:sz w:val="20"/>
          <w:szCs w:val="20"/>
        </w:rPr>
      </w:pPr>
    </w:p>
    <w:p w14:paraId="75ACA71B" w14:textId="77777777" w:rsidR="0082747B" w:rsidRDefault="0082747B" w:rsidP="0082747B">
      <w:pPr>
        <w:tabs>
          <w:tab w:val="left" w:pos="6920"/>
        </w:tabs>
        <w:rPr>
          <w:sz w:val="20"/>
          <w:szCs w:val="20"/>
        </w:rPr>
      </w:pPr>
    </w:p>
    <w:p w14:paraId="7B93A481" w14:textId="77777777" w:rsidR="0082747B" w:rsidRDefault="0082747B" w:rsidP="0082747B">
      <w:pPr>
        <w:tabs>
          <w:tab w:val="left" w:pos="6920"/>
        </w:tabs>
        <w:rPr>
          <w:sz w:val="20"/>
          <w:szCs w:val="20"/>
        </w:rPr>
      </w:pPr>
    </w:p>
    <w:p w14:paraId="6A1AD6C8" w14:textId="77777777" w:rsidR="0082747B" w:rsidRDefault="0082747B" w:rsidP="0082747B">
      <w:pPr>
        <w:tabs>
          <w:tab w:val="left" w:pos="6920"/>
        </w:tabs>
        <w:rPr>
          <w:sz w:val="20"/>
          <w:szCs w:val="20"/>
        </w:rPr>
      </w:pPr>
    </w:p>
    <w:p w14:paraId="22AEA27B" w14:textId="77777777" w:rsidR="0082747B" w:rsidRDefault="0082747B" w:rsidP="0082747B">
      <w:pPr>
        <w:tabs>
          <w:tab w:val="left" w:pos="6920"/>
        </w:tabs>
        <w:rPr>
          <w:sz w:val="20"/>
          <w:szCs w:val="20"/>
        </w:rPr>
      </w:pPr>
    </w:p>
    <w:p w14:paraId="209C0AC6" w14:textId="77777777" w:rsidR="0082747B" w:rsidRDefault="0082747B" w:rsidP="0082747B">
      <w:pPr>
        <w:tabs>
          <w:tab w:val="left" w:pos="6920"/>
        </w:tabs>
        <w:rPr>
          <w:sz w:val="20"/>
          <w:szCs w:val="20"/>
        </w:rPr>
      </w:pPr>
    </w:p>
    <w:p w14:paraId="1D56095A" w14:textId="77777777" w:rsidR="0082747B" w:rsidRDefault="0082747B" w:rsidP="0082747B">
      <w:pPr>
        <w:tabs>
          <w:tab w:val="left" w:pos="6920"/>
        </w:tabs>
        <w:rPr>
          <w:sz w:val="20"/>
          <w:szCs w:val="20"/>
        </w:rPr>
      </w:pPr>
    </w:p>
    <w:p w14:paraId="5F921CDF" w14:textId="0D4C4C15" w:rsidR="0082747B" w:rsidRDefault="0096289E" w:rsidP="0082747B">
      <w:pPr>
        <w:tabs>
          <w:tab w:val="left" w:pos="6920"/>
        </w:tabs>
        <w:jc w:val="right"/>
        <w:rPr>
          <w:sz w:val="20"/>
          <w:szCs w:val="20"/>
        </w:rPr>
      </w:pPr>
      <w:hyperlink r:id="rId52" w:history="1">
        <w:r w:rsidR="0082747B" w:rsidRPr="00B54637">
          <w:rPr>
            <w:rStyle w:val="Hyperlink"/>
            <w:sz w:val="20"/>
            <w:szCs w:val="20"/>
          </w:rPr>
          <w:t>www.clipartsheep.com</w:t>
        </w:r>
      </w:hyperlink>
    </w:p>
    <w:p w14:paraId="08B176C0" w14:textId="77777777" w:rsidR="0082747B" w:rsidRDefault="0082747B" w:rsidP="0082747B">
      <w:pPr>
        <w:tabs>
          <w:tab w:val="left" w:pos="6920"/>
        </w:tabs>
        <w:jc w:val="right"/>
        <w:rPr>
          <w:sz w:val="20"/>
          <w:szCs w:val="20"/>
        </w:rPr>
      </w:pPr>
    </w:p>
    <w:p w14:paraId="430F6C1D" w14:textId="6552C0E5" w:rsidR="0082747B" w:rsidRDefault="00F27E47" w:rsidP="0082747B">
      <w:pPr>
        <w:tabs>
          <w:tab w:val="left" w:pos="6920"/>
        </w:tabs>
      </w:pPr>
      <w:r>
        <w:rPr>
          <w:noProof/>
        </w:rPr>
        <w:drawing>
          <wp:anchor distT="0" distB="0" distL="114300" distR="114300" simplePos="0" relativeHeight="251668480" behindDoc="0" locked="0" layoutInCell="1" allowOverlap="1" wp14:anchorId="08AC5277" wp14:editId="32BEF7D8">
            <wp:simplePos x="0" y="0"/>
            <wp:positionH relativeFrom="column">
              <wp:posOffset>4394835</wp:posOffset>
            </wp:positionH>
            <wp:positionV relativeFrom="paragraph">
              <wp:posOffset>156210</wp:posOffset>
            </wp:positionV>
            <wp:extent cx="1880235" cy="232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0235" cy="2327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61038B" w14:textId="0BF1EFF5" w:rsidR="0072358B" w:rsidRPr="0082747B" w:rsidRDefault="0072358B" w:rsidP="0082747B">
      <w:pPr>
        <w:tabs>
          <w:tab w:val="left" w:pos="6920"/>
        </w:tabs>
      </w:pPr>
      <w:r>
        <w:t xml:space="preserve">4.9 </w:t>
      </w:r>
      <w:r w:rsidR="00F27E47" w:rsidRPr="00795303">
        <w:t xml:space="preserve">Jane is </w:t>
      </w:r>
      <w:r w:rsidR="00CC557F">
        <w:t>measuring the height of a flag</w:t>
      </w:r>
      <w:r w:rsidR="00F27E47" w:rsidRPr="00795303">
        <w:t xml:space="preserve">pole. </w:t>
      </w:r>
      <w:r w:rsidR="00FC17AC">
        <w:t>Her eyes are 5 ft 2 in above the ground.</w:t>
      </w:r>
      <w:r w:rsidR="00F27E47" w:rsidRPr="00795303">
        <w:t xml:space="preserve"> Jane is standing 121</w:t>
      </w:r>
      <w:r w:rsidR="007A613F">
        <w:t xml:space="preserve"> </w:t>
      </w:r>
      <w:r w:rsidR="00F27E47">
        <w:t>feet</w:t>
      </w:r>
      <w:r w:rsidR="00F27E47" w:rsidRPr="00795303">
        <w:t xml:space="preserve"> from the base of the pole looking at the top of the pole using her clinometer.  </w:t>
      </w:r>
      <w:r w:rsidR="00F27E47">
        <w:t>The</w:t>
      </w:r>
      <w:r w:rsidR="00F27E47" w:rsidRPr="00795303">
        <w:t xml:space="preserve"> clinometer displays </w:t>
      </w:r>
      <w:r w:rsidR="001E1B63">
        <w:rPr>
          <w:noProof/>
          <w:position w:val="-6"/>
        </w:rPr>
        <w:drawing>
          <wp:inline distT="0" distB="0" distL="0" distR="0" wp14:anchorId="7C808CF4" wp14:editId="75BA6CEE">
            <wp:extent cx="290830" cy="205105"/>
            <wp:effectExtent l="0" t="0" r="0" b="444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830" cy="205105"/>
                    </a:xfrm>
                    <a:prstGeom prst="rect">
                      <a:avLst/>
                    </a:prstGeom>
                    <a:noFill/>
                    <a:ln>
                      <a:noFill/>
                    </a:ln>
                  </pic:spPr>
                </pic:pic>
              </a:graphicData>
            </a:graphic>
          </wp:inline>
        </w:drawing>
      </w:r>
      <w:r w:rsidR="00F27E47">
        <w:t xml:space="preserve"> as shown. Find the height of the pole to the nearest inch.  Give your answer in feet and inches.</w:t>
      </w:r>
    </w:p>
    <w:p w14:paraId="5CB6557C" w14:textId="77777777" w:rsidR="007A613F" w:rsidRPr="007A613F" w:rsidRDefault="007A613F" w:rsidP="0082747B">
      <w:pPr>
        <w:spacing w:line="480" w:lineRule="auto"/>
      </w:pPr>
    </w:p>
    <w:p w14:paraId="0E10F276" w14:textId="657EE646" w:rsidR="00CF1643" w:rsidRPr="00CF1643" w:rsidRDefault="00CF1643" w:rsidP="00CF1643">
      <w:pPr>
        <w:rPr>
          <w:sz w:val="28"/>
          <w:szCs w:val="28"/>
        </w:rPr>
      </w:pPr>
    </w:p>
    <w:p w14:paraId="58F4FA0B" w14:textId="008ABBC9" w:rsidR="00C530E7" w:rsidRPr="00192878" w:rsidRDefault="00C530E7" w:rsidP="001D2447"/>
    <w:p w14:paraId="32D5ECA8" w14:textId="77777777" w:rsidR="002845DB" w:rsidRDefault="002845DB">
      <w:pPr>
        <w:rPr>
          <w:b/>
          <w:sz w:val="28"/>
          <w:szCs w:val="28"/>
        </w:rPr>
      </w:pPr>
    </w:p>
    <w:p w14:paraId="53E4BA7A" w14:textId="77777777" w:rsidR="002845DB" w:rsidRDefault="002845DB">
      <w:pPr>
        <w:rPr>
          <w:b/>
          <w:sz w:val="28"/>
          <w:szCs w:val="28"/>
        </w:rPr>
      </w:pPr>
    </w:p>
    <w:p w14:paraId="08D2C52C" w14:textId="77777777" w:rsidR="002845DB" w:rsidRDefault="002845DB">
      <w:pPr>
        <w:rPr>
          <w:b/>
          <w:sz w:val="28"/>
          <w:szCs w:val="28"/>
        </w:rPr>
      </w:pPr>
    </w:p>
    <w:p w14:paraId="18E2DD36" w14:textId="77777777" w:rsidR="002845DB" w:rsidRDefault="002845DB">
      <w:pPr>
        <w:rPr>
          <w:b/>
          <w:sz w:val="28"/>
          <w:szCs w:val="28"/>
        </w:rPr>
      </w:pPr>
    </w:p>
    <w:p w14:paraId="524D2B3F" w14:textId="77777777" w:rsidR="002845DB" w:rsidRDefault="002845DB">
      <w:pPr>
        <w:rPr>
          <w:b/>
          <w:sz w:val="28"/>
          <w:szCs w:val="28"/>
        </w:rPr>
      </w:pPr>
    </w:p>
    <w:p w14:paraId="7580E66D" w14:textId="77777777" w:rsidR="002845DB" w:rsidRDefault="002845DB">
      <w:pPr>
        <w:rPr>
          <w:b/>
          <w:sz w:val="28"/>
          <w:szCs w:val="28"/>
        </w:rPr>
      </w:pPr>
    </w:p>
    <w:p w14:paraId="6D14DBEE" w14:textId="2F00D6E9" w:rsidR="002845DB" w:rsidRDefault="002845DB">
      <w:pPr>
        <w:rPr>
          <w:b/>
          <w:sz w:val="28"/>
          <w:szCs w:val="28"/>
        </w:rPr>
      </w:pPr>
      <w:r>
        <w:rPr>
          <w:b/>
          <w:noProof/>
          <w:sz w:val="28"/>
          <w:szCs w:val="28"/>
        </w:rPr>
        <w:drawing>
          <wp:anchor distT="0" distB="0" distL="114300" distR="114300" simplePos="0" relativeHeight="251669504" behindDoc="0" locked="0" layoutInCell="1" allowOverlap="1" wp14:anchorId="002FF932" wp14:editId="4E417CF0">
            <wp:simplePos x="0" y="0"/>
            <wp:positionH relativeFrom="column">
              <wp:posOffset>4394835</wp:posOffset>
            </wp:positionH>
            <wp:positionV relativeFrom="paragraph">
              <wp:posOffset>206375</wp:posOffset>
            </wp:positionV>
            <wp:extent cx="2040255" cy="2516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0255" cy="2516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8A7904" w14:textId="5CEC42AA" w:rsidR="002845DB" w:rsidRDefault="002845DB">
      <w:r>
        <w:t xml:space="preserve">4.10 </w:t>
      </w:r>
      <w:r w:rsidRPr="00795303">
        <w:t>A 60</w:t>
      </w:r>
      <w:r>
        <w:t>-foot</w:t>
      </w:r>
      <w:r w:rsidRPr="00795303">
        <w:t xml:space="preserve"> guy wire is attached to a pole </w:t>
      </w:r>
      <w:r w:rsidRPr="002845DB">
        <w:t xml:space="preserve">12 feet from the top of the pole.  </w:t>
      </w:r>
      <w:r w:rsidRPr="00795303">
        <w:t xml:space="preserve">If the wire is at a </w:t>
      </w:r>
      <w:r w:rsidR="001E1B63">
        <w:rPr>
          <w:noProof/>
          <w:position w:val="-6"/>
        </w:rPr>
        <w:drawing>
          <wp:inline distT="0" distB="0" distL="0" distR="0" wp14:anchorId="10B6A967" wp14:editId="65A3EDF2">
            <wp:extent cx="243205" cy="205105"/>
            <wp:effectExtent l="0" t="0" r="4445" b="444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205" cy="205105"/>
                    </a:xfrm>
                    <a:prstGeom prst="rect">
                      <a:avLst/>
                    </a:prstGeom>
                    <a:noFill/>
                    <a:ln>
                      <a:noFill/>
                    </a:ln>
                  </pic:spPr>
                </pic:pic>
              </a:graphicData>
            </a:graphic>
          </wp:inline>
        </w:drawing>
      </w:r>
      <w:r w:rsidRPr="00795303">
        <w:t xml:space="preserve"> angle with the ground, what is the length of the pole?  </w:t>
      </w:r>
    </w:p>
    <w:p w14:paraId="2A8D7ACD" w14:textId="77777777" w:rsidR="002845DB" w:rsidRDefault="002845DB"/>
    <w:p w14:paraId="10ACDACD" w14:textId="77777777" w:rsidR="002845DB" w:rsidRDefault="002845DB"/>
    <w:p w14:paraId="52529328" w14:textId="77777777" w:rsidR="002845DB" w:rsidRDefault="002845DB"/>
    <w:p w14:paraId="44E45792" w14:textId="77777777" w:rsidR="002845DB" w:rsidRDefault="002845DB"/>
    <w:p w14:paraId="0700676A" w14:textId="77777777" w:rsidR="002845DB" w:rsidRDefault="002845DB"/>
    <w:p w14:paraId="358C0C26" w14:textId="77777777" w:rsidR="002845DB" w:rsidRDefault="002845DB"/>
    <w:p w14:paraId="58BAE1F3" w14:textId="77777777" w:rsidR="002845DB" w:rsidRDefault="002845DB"/>
    <w:p w14:paraId="147B0072" w14:textId="77777777" w:rsidR="002845DB" w:rsidRDefault="002845DB"/>
    <w:p w14:paraId="4DCCCEBC" w14:textId="77777777" w:rsidR="002845DB" w:rsidRDefault="002845DB"/>
    <w:p w14:paraId="4523DA6A" w14:textId="77777777" w:rsidR="002845DB" w:rsidRDefault="002845DB"/>
    <w:p w14:paraId="0B7EDF5D" w14:textId="77777777" w:rsidR="002845DB" w:rsidRDefault="002845DB"/>
    <w:p w14:paraId="1D4BB7DF" w14:textId="77777777" w:rsidR="002845DB" w:rsidRDefault="002845DB"/>
    <w:p w14:paraId="7CD9AB9E" w14:textId="77777777" w:rsidR="002845DB" w:rsidRDefault="002845DB"/>
    <w:p w14:paraId="21D9AAE9" w14:textId="7E66894B" w:rsidR="007713AB" w:rsidRDefault="007713AB">
      <w:r>
        <w:rPr>
          <w:b/>
          <w:noProof/>
          <w:sz w:val="28"/>
          <w:szCs w:val="28"/>
        </w:rPr>
        <w:lastRenderedPageBreak/>
        <w:drawing>
          <wp:anchor distT="0" distB="0" distL="114300" distR="114300" simplePos="0" relativeHeight="251670528" behindDoc="0" locked="0" layoutInCell="1" allowOverlap="1" wp14:anchorId="385D3CAA" wp14:editId="22496FA3">
            <wp:simplePos x="0" y="0"/>
            <wp:positionH relativeFrom="column">
              <wp:posOffset>3366135</wp:posOffset>
            </wp:positionH>
            <wp:positionV relativeFrom="paragraph">
              <wp:posOffset>688340</wp:posOffset>
            </wp:positionV>
            <wp:extent cx="2647950" cy="23964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2396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45DB">
        <w:t xml:space="preserve">4.11 </w:t>
      </w:r>
      <w:r w:rsidRPr="00795303">
        <w:t>To find the height of a pole, a surveyor moves 80 feet away from the base of the pole and then, with a transit 4 feet tall, measures the angle of elevation from the top of the transit to the top of the pole to be 57° . What is the height of the pole? Round answer to the nearest tenth of a foot.</w:t>
      </w:r>
    </w:p>
    <w:p w14:paraId="6036B5FB" w14:textId="77777777" w:rsidR="003770AF" w:rsidRDefault="003770AF"/>
    <w:p w14:paraId="2DF04A15" w14:textId="77777777" w:rsidR="003770AF" w:rsidRDefault="003770AF"/>
    <w:p w14:paraId="72CB5F26" w14:textId="7E14426E" w:rsidR="007713AB" w:rsidRDefault="003770AF">
      <w:pPr>
        <w:rPr>
          <w:b/>
          <w:sz w:val="28"/>
          <w:szCs w:val="28"/>
        </w:rPr>
      </w:pPr>
      <w:r>
        <w:rPr>
          <w:noProof/>
          <w:sz w:val="20"/>
          <w:szCs w:val="20"/>
        </w:rPr>
        <w:drawing>
          <wp:anchor distT="0" distB="0" distL="114300" distR="114300" simplePos="0" relativeHeight="251671552" behindDoc="0" locked="0" layoutInCell="1" allowOverlap="1" wp14:anchorId="3B0DB1FB" wp14:editId="6A4583B9">
            <wp:simplePos x="0" y="0"/>
            <wp:positionH relativeFrom="column">
              <wp:posOffset>280035</wp:posOffset>
            </wp:positionH>
            <wp:positionV relativeFrom="paragraph">
              <wp:posOffset>40640</wp:posOffset>
            </wp:positionV>
            <wp:extent cx="2337435" cy="22148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7435" cy="2214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AD3B26" w14:textId="367D4030" w:rsidR="007713AB" w:rsidRDefault="007713AB">
      <w:pPr>
        <w:rPr>
          <w:b/>
          <w:sz w:val="28"/>
          <w:szCs w:val="28"/>
        </w:rPr>
      </w:pPr>
    </w:p>
    <w:p w14:paraId="32C0BD0C" w14:textId="77777777" w:rsidR="007713AB" w:rsidRDefault="007713AB">
      <w:pPr>
        <w:rPr>
          <w:sz w:val="20"/>
          <w:szCs w:val="20"/>
        </w:rPr>
      </w:pPr>
    </w:p>
    <w:p w14:paraId="27214C6E" w14:textId="77777777" w:rsidR="007713AB" w:rsidRDefault="007713AB">
      <w:pPr>
        <w:rPr>
          <w:sz w:val="20"/>
          <w:szCs w:val="20"/>
        </w:rPr>
      </w:pPr>
    </w:p>
    <w:p w14:paraId="437DCDFC" w14:textId="77777777" w:rsidR="007713AB" w:rsidRDefault="007713AB">
      <w:pPr>
        <w:rPr>
          <w:sz w:val="20"/>
          <w:szCs w:val="20"/>
        </w:rPr>
      </w:pPr>
    </w:p>
    <w:p w14:paraId="4C5414F6" w14:textId="77777777" w:rsidR="007713AB" w:rsidRDefault="007713AB">
      <w:pPr>
        <w:rPr>
          <w:sz w:val="20"/>
          <w:szCs w:val="20"/>
        </w:rPr>
      </w:pPr>
    </w:p>
    <w:p w14:paraId="50B50818" w14:textId="77777777" w:rsidR="007713AB" w:rsidRDefault="007713AB">
      <w:pPr>
        <w:rPr>
          <w:sz w:val="20"/>
          <w:szCs w:val="20"/>
        </w:rPr>
      </w:pPr>
    </w:p>
    <w:p w14:paraId="4C045BAE" w14:textId="77777777" w:rsidR="007713AB" w:rsidRDefault="007713AB">
      <w:pPr>
        <w:rPr>
          <w:sz w:val="20"/>
          <w:szCs w:val="20"/>
        </w:rPr>
      </w:pPr>
    </w:p>
    <w:p w14:paraId="5E3E0FAE" w14:textId="77777777" w:rsidR="007713AB" w:rsidRDefault="007713AB">
      <w:pPr>
        <w:rPr>
          <w:sz w:val="20"/>
          <w:szCs w:val="20"/>
        </w:rPr>
      </w:pPr>
    </w:p>
    <w:p w14:paraId="0DEC6E84" w14:textId="77777777" w:rsidR="007713AB" w:rsidRDefault="007713AB">
      <w:pPr>
        <w:rPr>
          <w:sz w:val="20"/>
          <w:szCs w:val="20"/>
        </w:rPr>
      </w:pPr>
    </w:p>
    <w:p w14:paraId="42586B6F" w14:textId="2A795C88" w:rsidR="007713AB" w:rsidRDefault="007713AB">
      <w:pPr>
        <w:rPr>
          <w:sz w:val="20"/>
          <w:szCs w:val="20"/>
        </w:rPr>
      </w:pPr>
    </w:p>
    <w:p w14:paraId="551E64FA" w14:textId="77777777" w:rsidR="007713AB" w:rsidRDefault="007713AB">
      <w:pPr>
        <w:rPr>
          <w:sz w:val="20"/>
          <w:szCs w:val="20"/>
        </w:rPr>
      </w:pPr>
    </w:p>
    <w:p w14:paraId="0A14BAFE" w14:textId="77777777" w:rsidR="007713AB" w:rsidRDefault="007713AB">
      <w:pPr>
        <w:rPr>
          <w:sz w:val="20"/>
          <w:szCs w:val="20"/>
        </w:rPr>
      </w:pPr>
    </w:p>
    <w:p w14:paraId="58565287" w14:textId="77777777" w:rsidR="007713AB" w:rsidRDefault="007713AB">
      <w:pPr>
        <w:rPr>
          <w:sz w:val="20"/>
          <w:szCs w:val="20"/>
        </w:rPr>
      </w:pPr>
    </w:p>
    <w:p w14:paraId="02A8DDFD" w14:textId="77777777" w:rsidR="007713AB" w:rsidRDefault="007713AB">
      <w:pPr>
        <w:rPr>
          <w:sz w:val="20"/>
          <w:szCs w:val="20"/>
        </w:rPr>
      </w:pPr>
    </w:p>
    <w:p w14:paraId="07DB4387" w14:textId="367EDDCC" w:rsidR="003770AF" w:rsidRDefault="0096289E" w:rsidP="007713AB">
      <w:pPr>
        <w:jc w:val="right"/>
        <w:rPr>
          <w:sz w:val="20"/>
          <w:szCs w:val="20"/>
        </w:rPr>
      </w:pPr>
      <w:hyperlink r:id="rId59" w:history="1">
        <w:r w:rsidR="003770AF" w:rsidRPr="00B54637">
          <w:rPr>
            <w:rStyle w:val="Hyperlink"/>
            <w:sz w:val="20"/>
            <w:szCs w:val="20"/>
          </w:rPr>
          <w:t>http://www.wikihow.com/Use-a-Surveyor's-Transit</w:t>
        </w:r>
      </w:hyperlink>
    </w:p>
    <w:p w14:paraId="3C0FB6F9" w14:textId="77777777" w:rsidR="003770AF" w:rsidRDefault="003770AF" w:rsidP="007713AB">
      <w:pPr>
        <w:jc w:val="right"/>
        <w:rPr>
          <w:sz w:val="20"/>
          <w:szCs w:val="20"/>
        </w:rPr>
      </w:pPr>
    </w:p>
    <w:p w14:paraId="41EB3C75" w14:textId="77777777" w:rsidR="003770AF" w:rsidRDefault="003770AF" w:rsidP="007713AB">
      <w:pPr>
        <w:jc w:val="right"/>
        <w:rPr>
          <w:sz w:val="20"/>
          <w:szCs w:val="20"/>
        </w:rPr>
      </w:pPr>
    </w:p>
    <w:p w14:paraId="787B31B6" w14:textId="77777777" w:rsidR="003770AF" w:rsidRDefault="003770AF" w:rsidP="007713AB">
      <w:pPr>
        <w:jc w:val="right"/>
        <w:rPr>
          <w:sz w:val="20"/>
          <w:szCs w:val="20"/>
        </w:rPr>
      </w:pPr>
    </w:p>
    <w:p w14:paraId="63308E6D" w14:textId="77777777" w:rsidR="003770AF" w:rsidRDefault="003770AF" w:rsidP="007713AB">
      <w:pPr>
        <w:jc w:val="right"/>
        <w:rPr>
          <w:sz w:val="20"/>
          <w:szCs w:val="20"/>
        </w:rPr>
      </w:pPr>
    </w:p>
    <w:p w14:paraId="58D4E641" w14:textId="77777777" w:rsidR="003770AF" w:rsidRDefault="003770AF" w:rsidP="007713AB">
      <w:pPr>
        <w:jc w:val="right"/>
        <w:rPr>
          <w:sz w:val="20"/>
          <w:szCs w:val="20"/>
        </w:rPr>
      </w:pPr>
    </w:p>
    <w:p w14:paraId="7A9232B6" w14:textId="77777777" w:rsidR="003770AF" w:rsidRDefault="003770AF" w:rsidP="007713AB">
      <w:pPr>
        <w:jc w:val="right"/>
        <w:rPr>
          <w:sz w:val="20"/>
          <w:szCs w:val="20"/>
        </w:rPr>
      </w:pPr>
    </w:p>
    <w:p w14:paraId="55B06DEC" w14:textId="77777777" w:rsidR="003770AF" w:rsidRDefault="003770AF" w:rsidP="007713AB">
      <w:pPr>
        <w:jc w:val="right"/>
        <w:rPr>
          <w:sz w:val="20"/>
          <w:szCs w:val="20"/>
        </w:rPr>
      </w:pPr>
    </w:p>
    <w:p w14:paraId="6C75CFAC" w14:textId="77777777" w:rsidR="003770AF" w:rsidRDefault="003770AF" w:rsidP="007713AB">
      <w:pPr>
        <w:jc w:val="right"/>
        <w:rPr>
          <w:sz w:val="20"/>
          <w:szCs w:val="20"/>
        </w:rPr>
      </w:pPr>
    </w:p>
    <w:p w14:paraId="7EACEA9F" w14:textId="77777777" w:rsidR="003770AF" w:rsidRDefault="003770AF" w:rsidP="007713AB">
      <w:pPr>
        <w:jc w:val="right"/>
        <w:rPr>
          <w:sz w:val="20"/>
          <w:szCs w:val="20"/>
        </w:rPr>
      </w:pPr>
    </w:p>
    <w:p w14:paraId="4AB1E0C1" w14:textId="3F9AC394" w:rsidR="003770AF" w:rsidRDefault="003770AF" w:rsidP="007713AB">
      <w:pPr>
        <w:jc w:val="right"/>
        <w:rPr>
          <w:sz w:val="20"/>
          <w:szCs w:val="20"/>
        </w:rPr>
      </w:pPr>
      <w:r>
        <w:rPr>
          <w:noProof/>
        </w:rPr>
        <w:drawing>
          <wp:anchor distT="0" distB="0" distL="114300" distR="114300" simplePos="0" relativeHeight="251674624" behindDoc="0" locked="0" layoutInCell="1" allowOverlap="1" wp14:anchorId="76750684" wp14:editId="2F4DD8D6">
            <wp:simplePos x="0" y="0"/>
            <wp:positionH relativeFrom="column">
              <wp:posOffset>4509135</wp:posOffset>
            </wp:positionH>
            <wp:positionV relativeFrom="paragraph">
              <wp:posOffset>98425</wp:posOffset>
            </wp:positionV>
            <wp:extent cx="210883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8835" cy="1935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2F11D3" w14:textId="77777777" w:rsidR="003770AF" w:rsidRDefault="003770AF" w:rsidP="007713AB">
      <w:pPr>
        <w:jc w:val="right"/>
        <w:rPr>
          <w:sz w:val="20"/>
          <w:szCs w:val="20"/>
        </w:rPr>
      </w:pPr>
    </w:p>
    <w:p w14:paraId="0DCB8520" w14:textId="19F3F8C1" w:rsidR="003770AF" w:rsidRDefault="003770AF" w:rsidP="007713AB">
      <w:pPr>
        <w:jc w:val="right"/>
        <w:rPr>
          <w:sz w:val="20"/>
          <w:szCs w:val="20"/>
        </w:rPr>
      </w:pPr>
    </w:p>
    <w:p w14:paraId="26CF42D6" w14:textId="35F49286" w:rsidR="00AC341B" w:rsidRDefault="00F66245" w:rsidP="00AC341B">
      <w:r>
        <w:t xml:space="preserve">4.12 </w:t>
      </w:r>
      <w:r w:rsidR="003770AF" w:rsidRPr="003770AF">
        <w:t xml:space="preserve">An altitude of an equilateral triangle is 17 cm.  </w:t>
      </w:r>
    </w:p>
    <w:p w14:paraId="58845BF0" w14:textId="5F8659E7" w:rsidR="003770AF" w:rsidRDefault="003770AF" w:rsidP="00AC341B">
      <w:pPr>
        <w:ind w:left="720"/>
      </w:pPr>
      <w:r>
        <w:br/>
        <w:t xml:space="preserve">a.  </w:t>
      </w:r>
      <w:r w:rsidRPr="003770AF">
        <w:t xml:space="preserve">Find the length of a side to the nearest centimeter.  </w:t>
      </w:r>
      <w:r>
        <w:br/>
      </w:r>
      <w:r>
        <w:br/>
      </w:r>
    </w:p>
    <w:p w14:paraId="58688D03" w14:textId="77777777" w:rsidR="003770AF" w:rsidRDefault="003770AF" w:rsidP="003770AF">
      <w:pPr>
        <w:ind w:left="720"/>
      </w:pPr>
    </w:p>
    <w:p w14:paraId="3DF6A0D4" w14:textId="77777777" w:rsidR="003770AF" w:rsidRDefault="003770AF" w:rsidP="003770AF">
      <w:pPr>
        <w:ind w:left="720"/>
      </w:pPr>
    </w:p>
    <w:p w14:paraId="3984BEB5" w14:textId="77777777" w:rsidR="003770AF" w:rsidRDefault="003770AF" w:rsidP="003770AF">
      <w:pPr>
        <w:ind w:left="720"/>
      </w:pPr>
    </w:p>
    <w:p w14:paraId="7656D0AE" w14:textId="68C7E9FD" w:rsidR="003770AF" w:rsidRDefault="003770AF" w:rsidP="003770AF">
      <w:pPr>
        <w:ind w:left="720"/>
      </w:pPr>
      <w:r>
        <w:br/>
        <w:t xml:space="preserve">b.  </w:t>
      </w:r>
      <w:r w:rsidRPr="003770AF">
        <w:t>Find the area of the triangle to the nearest square centimeter.</w:t>
      </w:r>
    </w:p>
    <w:p w14:paraId="776C84BB" w14:textId="77777777" w:rsidR="003770AF" w:rsidRDefault="003770AF" w:rsidP="003770AF">
      <w:pPr>
        <w:ind w:left="720"/>
      </w:pPr>
    </w:p>
    <w:p w14:paraId="0F5DCD40" w14:textId="3AFA5801" w:rsidR="0082747B" w:rsidRPr="003770AF" w:rsidRDefault="00CF1643" w:rsidP="003770AF">
      <w:r w:rsidRPr="003770AF">
        <w:br w:type="page"/>
      </w:r>
    </w:p>
    <w:p w14:paraId="49295222" w14:textId="421C8DC1" w:rsidR="001D2447" w:rsidRPr="001D2447" w:rsidRDefault="001D2447" w:rsidP="003770AF">
      <w:pPr>
        <w:jc w:val="center"/>
        <w:rPr>
          <w:b/>
          <w:sz w:val="28"/>
          <w:szCs w:val="28"/>
        </w:rPr>
      </w:pPr>
      <w:r w:rsidRPr="001D2447">
        <w:rPr>
          <w:b/>
          <w:sz w:val="28"/>
          <w:szCs w:val="28"/>
        </w:rPr>
        <w:lastRenderedPageBreak/>
        <w:t>Unit 5</w:t>
      </w:r>
    </w:p>
    <w:p w14:paraId="5D82DBD2" w14:textId="77777777" w:rsidR="009D33F2" w:rsidRDefault="009D33F2" w:rsidP="00966922"/>
    <w:p w14:paraId="2121BD6E" w14:textId="1ADB5394" w:rsidR="009D33F2" w:rsidRDefault="009D33F2" w:rsidP="00966922">
      <w:r>
        <w:t>5.1 Find an equation of the circle in the coordinate plane with center at the origin and radius = 6.</w:t>
      </w:r>
    </w:p>
    <w:p w14:paraId="691D3130" w14:textId="77777777" w:rsidR="009D33F2" w:rsidRDefault="009D33F2" w:rsidP="00966922"/>
    <w:p w14:paraId="1FF4F01B" w14:textId="77777777" w:rsidR="009D33F2" w:rsidRDefault="009D33F2" w:rsidP="00966922"/>
    <w:p w14:paraId="12AC0458" w14:textId="77777777" w:rsidR="009D33F2" w:rsidRDefault="009D33F2" w:rsidP="00966922"/>
    <w:p w14:paraId="6C2F50D9" w14:textId="77777777" w:rsidR="009D33F2" w:rsidRDefault="009D33F2" w:rsidP="00966922"/>
    <w:p w14:paraId="6E3D8D77" w14:textId="77777777" w:rsidR="009D33F2" w:rsidRDefault="009D33F2" w:rsidP="00966922"/>
    <w:p w14:paraId="4A68F927" w14:textId="2A7199FC" w:rsidR="009D33F2" w:rsidRDefault="009D33F2" w:rsidP="00966922">
      <w:r>
        <w:t xml:space="preserve">5.2 A circle in the coordinate plane ha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8x+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48.</m:t>
        </m:r>
      </m:oMath>
      <w:r w:rsidR="00ED7A99">
        <w:t xml:space="preserve">  Find its center and radius.</w:t>
      </w:r>
    </w:p>
    <w:p w14:paraId="06FCC72C" w14:textId="77777777" w:rsidR="00ED7A99" w:rsidRDefault="00ED7A99" w:rsidP="00966922"/>
    <w:p w14:paraId="632D1875" w14:textId="77777777" w:rsidR="00ED7A99" w:rsidRDefault="00ED7A99" w:rsidP="00966922"/>
    <w:p w14:paraId="54103E62" w14:textId="77777777" w:rsidR="00ED7A99" w:rsidRDefault="00ED7A99" w:rsidP="00966922"/>
    <w:p w14:paraId="0E361570" w14:textId="77777777" w:rsidR="00ED7A99" w:rsidRDefault="00ED7A99" w:rsidP="00966922"/>
    <w:p w14:paraId="4BE12960" w14:textId="0EDDBB8A" w:rsidR="00ED7A99" w:rsidRDefault="00ED7A99" w:rsidP="00966922">
      <w:r>
        <w:t>5.3</w:t>
      </w:r>
      <w:r w:rsidR="006253F9">
        <w:t xml:space="preserve"> Coordinates of points </w:t>
      </w:r>
      <w:r w:rsidR="006253F9" w:rsidRPr="00733059">
        <w:rPr>
          <w:i/>
        </w:rPr>
        <w:t>A</w:t>
      </w:r>
      <w:r w:rsidR="006253F9">
        <w:t xml:space="preserve">, </w:t>
      </w:r>
      <w:r w:rsidR="006253F9" w:rsidRPr="00733059">
        <w:rPr>
          <w:i/>
        </w:rPr>
        <w:t>B</w:t>
      </w:r>
      <w:r w:rsidR="006253F9">
        <w:t xml:space="preserve">, and </w:t>
      </w:r>
      <w:r w:rsidR="006253F9" w:rsidRPr="00733059">
        <w:rPr>
          <w:i/>
        </w:rPr>
        <w:t>C</w:t>
      </w:r>
      <w:r w:rsidR="006253F9">
        <w:t xml:space="preserve"> are given in the figure below.</w:t>
      </w:r>
    </w:p>
    <w:p w14:paraId="1E2F124C" w14:textId="77777777" w:rsidR="006253F9" w:rsidRDefault="006253F9" w:rsidP="00966922"/>
    <w:p w14:paraId="50A364A8" w14:textId="07180D5F" w:rsidR="006253F9" w:rsidRDefault="006253F9" w:rsidP="006253F9">
      <w:pPr>
        <w:pStyle w:val="ListParagraph"/>
        <w:numPr>
          <w:ilvl w:val="0"/>
          <w:numId w:val="29"/>
        </w:numPr>
      </w:pPr>
      <w:r>
        <w:t xml:space="preserve">Find the midpoint of </w:t>
      </w:r>
      <m:oMath>
        <m:acc>
          <m:accPr>
            <m:chr m:val="̅"/>
            <m:ctrlPr>
              <w:rPr>
                <w:rFonts w:ascii="Cambria Math" w:hAnsi="Cambria Math"/>
                <w:i/>
              </w:rPr>
            </m:ctrlPr>
          </m:accPr>
          <m:e>
            <m:r>
              <w:rPr>
                <w:rFonts w:ascii="Cambria Math" w:hAnsi="Cambria Math"/>
              </w:rPr>
              <m:t>AB</m:t>
            </m:r>
          </m:e>
        </m:acc>
      </m:oMath>
      <w:r>
        <w:t>.</w:t>
      </w:r>
      <w:r w:rsidR="00934D18">
        <w:br/>
      </w:r>
    </w:p>
    <w:p w14:paraId="27595421" w14:textId="783057C1" w:rsidR="006253F9" w:rsidRDefault="006253F9" w:rsidP="006253F9">
      <w:pPr>
        <w:pStyle w:val="ListParagraph"/>
        <w:numPr>
          <w:ilvl w:val="0"/>
          <w:numId w:val="29"/>
        </w:numPr>
      </w:pPr>
      <w:r>
        <w:t xml:space="preserve">Find an equation for the perpendicular bisector of </w:t>
      </w:r>
      <m:oMath>
        <m:acc>
          <m:accPr>
            <m:chr m:val="̅"/>
            <m:ctrlPr>
              <w:rPr>
                <w:rFonts w:ascii="Cambria Math" w:hAnsi="Cambria Math"/>
                <w:i/>
              </w:rPr>
            </m:ctrlPr>
          </m:accPr>
          <m:e>
            <m:r>
              <w:rPr>
                <w:rFonts w:ascii="Cambria Math" w:hAnsi="Cambria Math"/>
              </w:rPr>
              <m:t>AB</m:t>
            </m:r>
          </m:e>
        </m:acc>
      </m:oMath>
      <w:r>
        <w:t>.</w:t>
      </w:r>
      <w:r w:rsidR="00934D18">
        <w:br/>
      </w:r>
      <w:r w:rsidR="00934D18">
        <w:br/>
      </w:r>
    </w:p>
    <w:p w14:paraId="5F3FDB63" w14:textId="54D0B2A1" w:rsidR="006253F9" w:rsidRDefault="006253F9" w:rsidP="006253F9">
      <w:pPr>
        <w:pStyle w:val="ListParagraph"/>
        <w:numPr>
          <w:ilvl w:val="0"/>
          <w:numId w:val="29"/>
        </w:numPr>
      </w:pPr>
      <w:r>
        <w:t xml:space="preserve">Without performing any calculations, explain why the circle with center </w:t>
      </w:r>
      <w:r w:rsidRPr="00934D18">
        <w:rPr>
          <w:i/>
        </w:rPr>
        <w:t>C</w:t>
      </w:r>
      <w:r>
        <w:t xml:space="preserve"> passing through point </w:t>
      </w:r>
      <w:r w:rsidRPr="00C93EB0">
        <w:rPr>
          <w:i/>
        </w:rPr>
        <w:t>A</w:t>
      </w:r>
      <w:r>
        <w:t xml:space="preserve"> must also pass through point </w:t>
      </w:r>
      <w:r w:rsidRPr="00934D18">
        <w:rPr>
          <w:i/>
        </w:rPr>
        <w:t>B</w:t>
      </w:r>
      <w:r>
        <w:t>.</w:t>
      </w:r>
      <w:r w:rsidR="00934D18">
        <w:br/>
      </w:r>
      <w:r w:rsidR="00934D18">
        <w:br/>
      </w:r>
      <w:r w:rsidR="00934D18">
        <w:br/>
      </w:r>
    </w:p>
    <w:p w14:paraId="646AA678" w14:textId="227A7DD8" w:rsidR="006253F9" w:rsidRDefault="006253F9" w:rsidP="006253F9">
      <w:pPr>
        <w:pStyle w:val="ListParagraph"/>
        <w:numPr>
          <w:ilvl w:val="0"/>
          <w:numId w:val="29"/>
        </w:numPr>
      </w:pPr>
      <w:r>
        <w:t xml:space="preserve">Find an equation for the circle described in </w:t>
      </w:r>
      <w:r w:rsidR="002B60DC">
        <w:t xml:space="preserve">part (c) </w:t>
      </w:r>
      <w:r>
        <w:t xml:space="preserve">and show that </w:t>
      </w:r>
      <w:r w:rsidRPr="00934D18">
        <w:rPr>
          <w:i/>
        </w:rPr>
        <w:t>B</w:t>
      </w:r>
      <w:r>
        <w:t xml:space="preserve"> lies on the circle.</w:t>
      </w:r>
    </w:p>
    <w:p w14:paraId="339E938C" w14:textId="77777777" w:rsidR="006253F9" w:rsidRDefault="006253F9" w:rsidP="00966922"/>
    <w:p w14:paraId="28520BD9" w14:textId="6CB3529D" w:rsidR="006253F9" w:rsidRDefault="006253F9" w:rsidP="00966922"/>
    <w:p w14:paraId="3AAF1BBA" w14:textId="77777777" w:rsidR="009D33F2" w:rsidRDefault="009D33F2" w:rsidP="00966922"/>
    <w:p w14:paraId="6AC78FAD" w14:textId="72D3CD09" w:rsidR="009D33F2" w:rsidRDefault="009D33F2" w:rsidP="00966922"/>
    <w:p w14:paraId="69213467" w14:textId="266CE58D" w:rsidR="009D33F2" w:rsidRDefault="009D33F2" w:rsidP="00966922">
      <w:r>
        <w:t xml:space="preserve"> </w:t>
      </w:r>
    </w:p>
    <w:p w14:paraId="0037E5DA" w14:textId="426DD578" w:rsidR="009D33F2" w:rsidRDefault="00605E84" w:rsidP="00966922">
      <w:r>
        <w:rPr>
          <w:noProof/>
        </w:rPr>
        <w:drawing>
          <wp:anchor distT="0" distB="0" distL="114300" distR="114300" simplePos="0" relativeHeight="251717632" behindDoc="0" locked="0" layoutInCell="1" allowOverlap="1" wp14:anchorId="056E227E" wp14:editId="5FAA1AC6">
            <wp:simplePos x="0" y="0"/>
            <wp:positionH relativeFrom="column">
              <wp:posOffset>785495</wp:posOffset>
            </wp:positionH>
            <wp:positionV relativeFrom="paragraph">
              <wp:posOffset>145415</wp:posOffset>
            </wp:positionV>
            <wp:extent cx="4237355" cy="2516505"/>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7355" cy="2516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799882" w14:textId="77777777" w:rsidR="009D33F2" w:rsidRDefault="009D33F2" w:rsidP="00966922"/>
    <w:p w14:paraId="02DCBBE7" w14:textId="77777777" w:rsidR="009D33F2" w:rsidRDefault="009D33F2" w:rsidP="00966922"/>
    <w:p w14:paraId="5777E4FA" w14:textId="77777777" w:rsidR="00934D18" w:rsidRDefault="00934D18" w:rsidP="00966922"/>
    <w:p w14:paraId="2D983226" w14:textId="77777777" w:rsidR="00934D18" w:rsidRDefault="00934D18" w:rsidP="00966922"/>
    <w:p w14:paraId="42C8A1CA" w14:textId="77777777" w:rsidR="00934D18" w:rsidRDefault="00934D18" w:rsidP="00966922"/>
    <w:p w14:paraId="25F38EE3" w14:textId="77777777" w:rsidR="00934D18" w:rsidRDefault="00934D18" w:rsidP="00966922"/>
    <w:p w14:paraId="0BBD5F67" w14:textId="77777777" w:rsidR="00934D18" w:rsidRDefault="00934D18" w:rsidP="00966922"/>
    <w:p w14:paraId="7B01AA16" w14:textId="77777777" w:rsidR="00934D18" w:rsidRDefault="00934D18" w:rsidP="00966922"/>
    <w:p w14:paraId="09E70CA0" w14:textId="77777777" w:rsidR="00934D18" w:rsidRDefault="00934D18" w:rsidP="00966922"/>
    <w:p w14:paraId="7FDC08B3" w14:textId="77777777" w:rsidR="00934D18" w:rsidRDefault="00934D18" w:rsidP="00966922"/>
    <w:p w14:paraId="3746AC2C" w14:textId="77777777" w:rsidR="00934D18" w:rsidRDefault="00934D18" w:rsidP="00966922"/>
    <w:p w14:paraId="2D47D240" w14:textId="77777777" w:rsidR="00934D18" w:rsidRDefault="00934D18" w:rsidP="00966922"/>
    <w:p w14:paraId="3759B8EB" w14:textId="77777777" w:rsidR="00934D18" w:rsidRDefault="00934D18" w:rsidP="00966922"/>
    <w:p w14:paraId="0817D6C8" w14:textId="13111289" w:rsidR="00934D18" w:rsidRDefault="00E75062" w:rsidP="00966922">
      <w:r>
        <w:rPr>
          <w:noProof/>
        </w:rPr>
        <w:lastRenderedPageBreak/>
        <w:drawing>
          <wp:anchor distT="0" distB="0" distL="114300" distR="114300" simplePos="0" relativeHeight="251718656" behindDoc="0" locked="0" layoutInCell="1" allowOverlap="1" wp14:anchorId="312EC2EC" wp14:editId="1A168528">
            <wp:simplePos x="0" y="0"/>
            <wp:positionH relativeFrom="column">
              <wp:posOffset>3412490</wp:posOffset>
            </wp:positionH>
            <wp:positionV relativeFrom="paragraph">
              <wp:posOffset>45085</wp:posOffset>
            </wp:positionV>
            <wp:extent cx="2607310" cy="2486660"/>
            <wp:effectExtent l="0" t="0" r="889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7310" cy="2486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5E84">
        <w:t>5.4</w:t>
      </w:r>
      <w:r w:rsidR="00C32721">
        <w:t xml:space="preserve"> </w:t>
      </w:r>
      <w:r>
        <w:t xml:space="preserve">Chords </w:t>
      </w:r>
      <m:oMath>
        <m:acc>
          <m:accPr>
            <m:chr m:val="̅"/>
            <m:ctrlPr>
              <w:rPr>
                <w:rFonts w:ascii="Cambria Math" w:hAnsi="Cambria Math"/>
                <w:i/>
              </w:rPr>
            </m:ctrlPr>
          </m:accPr>
          <m:e>
            <m:r>
              <w:rPr>
                <w:rFonts w:ascii="Cambria Math" w:hAnsi="Cambria Math"/>
              </w:rPr>
              <m:t>AD</m:t>
            </m:r>
          </m:e>
        </m:acc>
      </m:oMath>
      <w:r>
        <w:t xml:space="preserve"> and </w:t>
      </w:r>
      <m:oMath>
        <m:acc>
          <m:accPr>
            <m:chr m:val="̅"/>
            <m:ctrlPr>
              <w:rPr>
                <w:rFonts w:ascii="Cambria Math" w:hAnsi="Cambria Math"/>
                <w:i/>
              </w:rPr>
            </m:ctrlPr>
          </m:accPr>
          <m:e>
            <m:r>
              <w:rPr>
                <w:rFonts w:ascii="Cambria Math" w:hAnsi="Cambria Math"/>
              </w:rPr>
              <m:t>BC</m:t>
            </m:r>
          </m:e>
        </m:acc>
      </m:oMath>
      <w:r w:rsidR="00C32721">
        <w:t xml:space="preserve"> are drawn in a circle with c</w:t>
      </w:r>
      <w:r>
        <w:t xml:space="preserve">enter </w:t>
      </w:r>
      <w:r w:rsidRPr="00C32721">
        <w:rPr>
          <w:i/>
        </w:rPr>
        <w:t>O</w:t>
      </w:r>
      <w:r>
        <w:t xml:space="preserve">. </w:t>
      </w:r>
      <m:oMath>
        <m:acc>
          <m:accPr>
            <m:chr m:val="̅"/>
            <m:ctrlPr>
              <w:rPr>
                <w:rFonts w:ascii="Cambria Math" w:hAnsi="Cambria Math"/>
                <w:i/>
              </w:rPr>
            </m:ctrlPr>
          </m:accPr>
          <m:e>
            <m:r>
              <w:rPr>
                <w:rFonts w:ascii="Cambria Math" w:hAnsi="Cambria Math"/>
              </w:rPr>
              <m:t>OE</m:t>
            </m:r>
          </m:e>
        </m:acc>
      </m:oMath>
      <w:r>
        <w:t xml:space="preserve"> is an altitude of ∆</w:t>
      </w:r>
      <w:r w:rsidR="00C32721">
        <w:rPr>
          <w:i/>
        </w:rPr>
        <w:t>AOD.</w:t>
      </w:r>
      <w:r w:rsidR="00C32721">
        <w:t xml:space="preserve"> </w:t>
      </w:r>
      <w:r w:rsidR="00C32721">
        <w:rPr>
          <w:i/>
        </w:rPr>
        <w:t>F</w:t>
      </w:r>
      <w:r w:rsidR="00C32721">
        <w:t xml:space="preserve"> is the midpoint of </w:t>
      </w:r>
      <m:oMath>
        <m:acc>
          <m:accPr>
            <m:chr m:val="̅"/>
            <m:ctrlPr>
              <w:rPr>
                <w:rFonts w:ascii="Cambria Math" w:hAnsi="Cambria Math"/>
                <w:i/>
              </w:rPr>
            </m:ctrlPr>
          </m:accPr>
          <m:e>
            <m:r>
              <w:rPr>
                <w:rFonts w:ascii="Cambria Math" w:hAnsi="Cambria Math"/>
              </w:rPr>
              <m:t>BC</m:t>
            </m:r>
          </m:e>
        </m:acc>
      </m:oMath>
      <w:r w:rsidR="00C32721">
        <w:t xml:space="preserve">.  </w:t>
      </w:r>
      <w:r w:rsidR="00C32721" w:rsidRPr="00C32721">
        <w:rPr>
          <w:i/>
        </w:rPr>
        <w:t xml:space="preserve">OF </w:t>
      </w:r>
      <w:r w:rsidR="00C32721">
        <w:t xml:space="preserve">= 3, </w:t>
      </w:r>
      <w:r w:rsidR="00C32721" w:rsidRPr="00C32721">
        <w:rPr>
          <w:i/>
        </w:rPr>
        <w:t>BF</w:t>
      </w:r>
      <w:r w:rsidR="00C32721">
        <w:t xml:space="preserve"> = 4 and </w:t>
      </w:r>
      <w:r w:rsidR="00C32721" w:rsidRPr="00C32721">
        <w:rPr>
          <w:i/>
        </w:rPr>
        <w:t>OE</w:t>
      </w:r>
      <w:r w:rsidR="00962E07">
        <w:t xml:space="preserve"> = 4.</w:t>
      </w:r>
    </w:p>
    <w:p w14:paraId="4021DE13" w14:textId="77777777" w:rsidR="00C32721" w:rsidRDefault="00C32721" w:rsidP="00966922"/>
    <w:p w14:paraId="6E51663A" w14:textId="44C85F85" w:rsidR="00C32721" w:rsidRDefault="00C32721" w:rsidP="00C32721">
      <w:pPr>
        <w:pStyle w:val="ListParagraph"/>
        <w:numPr>
          <w:ilvl w:val="0"/>
          <w:numId w:val="30"/>
        </w:numPr>
      </w:pPr>
      <w:r>
        <w:t>Find the radius of the circle.</w:t>
      </w:r>
      <w:r>
        <w:br/>
      </w:r>
      <w:r>
        <w:br/>
      </w:r>
      <w:r>
        <w:br/>
      </w:r>
    </w:p>
    <w:p w14:paraId="43CBB6E1" w14:textId="02F302EE" w:rsidR="00C32721" w:rsidRDefault="006E5BBD" w:rsidP="00C32721">
      <w:pPr>
        <w:pStyle w:val="ListParagraph"/>
        <w:numPr>
          <w:ilvl w:val="0"/>
          <w:numId w:val="30"/>
        </w:numPr>
      </w:pPr>
      <w:r>
        <w:t xml:space="preserve">Find </w:t>
      </w:r>
      <w:r>
        <w:rPr>
          <w:i/>
        </w:rPr>
        <w:t>AD.</w:t>
      </w:r>
      <w:r w:rsidR="00C32721">
        <w:br/>
      </w:r>
      <w:r w:rsidR="00C32721">
        <w:br/>
      </w:r>
      <w:r w:rsidR="00C32721">
        <w:br/>
      </w:r>
      <w:r w:rsidR="00C32721">
        <w:br/>
      </w:r>
      <w:r w:rsidR="00C32721">
        <w:br/>
      </w:r>
      <w:r w:rsidR="00C32721">
        <w:br/>
      </w:r>
    </w:p>
    <w:p w14:paraId="648D515A" w14:textId="2B0C8B8B" w:rsidR="00C32721" w:rsidRDefault="00B36AAF" w:rsidP="00C32721">
      <w:pPr>
        <w:pStyle w:val="ListParagraph"/>
        <w:numPr>
          <w:ilvl w:val="0"/>
          <w:numId w:val="30"/>
        </w:numPr>
      </w:pPr>
      <w:r>
        <w:rPr>
          <w:noProof/>
        </w:rPr>
        <w:drawing>
          <wp:anchor distT="0" distB="0" distL="114300" distR="114300" simplePos="0" relativeHeight="251719680" behindDoc="0" locked="0" layoutInCell="1" allowOverlap="1" wp14:anchorId="4B0C4DCD" wp14:editId="560A2002">
            <wp:simplePos x="0" y="0"/>
            <wp:positionH relativeFrom="column">
              <wp:posOffset>4172585</wp:posOffset>
            </wp:positionH>
            <wp:positionV relativeFrom="paragraph">
              <wp:posOffset>419100</wp:posOffset>
            </wp:positionV>
            <wp:extent cx="1992630" cy="1945640"/>
            <wp:effectExtent l="0" t="0" r="0" b="1016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2630" cy="1945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2721">
        <w:t>In this circle the longer chord is closer to the center than the shorter chord.  Is this always true for two chords in the same circle?  Explain.</w:t>
      </w:r>
      <w:r w:rsidR="00C32721">
        <w:br/>
      </w:r>
      <w:r w:rsidR="00C32721">
        <w:br/>
      </w:r>
    </w:p>
    <w:p w14:paraId="14A97024" w14:textId="2B9C6CF4" w:rsidR="00C32721" w:rsidRDefault="00C32721" w:rsidP="00C32721">
      <w:pPr>
        <w:pStyle w:val="ListParagraph"/>
        <w:ind w:left="0"/>
      </w:pPr>
      <w:r>
        <w:t>5.5 Vinyl records, which were popular in the mid-20</w:t>
      </w:r>
      <w:r w:rsidRPr="00C32721">
        <w:rPr>
          <w:vertAlign w:val="superscript"/>
        </w:rPr>
        <w:t>th</w:t>
      </w:r>
      <w:r>
        <w:t xml:space="preserve"> century, fell out of use when compact disks became available.  They are now making a comeback.  A “long playing” final record is place</w:t>
      </w:r>
      <w:r w:rsidR="00555602">
        <w:t>d on a turn</w:t>
      </w:r>
      <w:r>
        <w:t xml:space="preserve">table that makes </w:t>
      </w:r>
      <m:oMath>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3</m:t>
            </m:r>
          </m:den>
        </m:f>
      </m:oMath>
      <w:r w:rsidR="00555602">
        <w:t xml:space="preserve"> revolutions per minute.  Through how many radians does the record pass in one second?</w:t>
      </w:r>
    </w:p>
    <w:p w14:paraId="1C3BA9E4" w14:textId="77777777" w:rsidR="00B36AAF" w:rsidRDefault="00B36AAF" w:rsidP="00C32721">
      <w:pPr>
        <w:pStyle w:val="ListParagraph"/>
        <w:ind w:left="0"/>
      </w:pPr>
    </w:p>
    <w:p w14:paraId="37F14C12" w14:textId="77777777" w:rsidR="00B36AAF" w:rsidRDefault="00B36AAF" w:rsidP="00C32721">
      <w:pPr>
        <w:pStyle w:val="ListParagraph"/>
        <w:ind w:left="0"/>
      </w:pPr>
    </w:p>
    <w:p w14:paraId="3F0029E1" w14:textId="77777777" w:rsidR="00B36AAF" w:rsidRDefault="00B36AAF" w:rsidP="00C32721">
      <w:pPr>
        <w:pStyle w:val="ListParagraph"/>
        <w:ind w:left="0"/>
      </w:pPr>
    </w:p>
    <w:p w14:paraId="04536054" w14:textId="77777777" w:rsidR="00B36AAF" w:rsidRDefault="00B36AAF" w:rsidP="00C32721">
      <w:pPr>
        <w:pStyle w:val="ListParagraph"/>
        <w:ind w:left="0"/>
      </w:pPr>
    </w:p>
    <w:p w14:paraId="46A3118D" w14:textId="77777777" w:rsidR="00B36AAF" w:rsidRDefault="00B36AAF" w:rsidP="00C32721">
      <w:pPr>
        <w:pStyle w:val="ListParagraph"/>
        <w:ind w:left="0"/>
      </w:pPr>
    </w:p>
    <w:p w14:paraId="78E52044" w14:textId="456C0CC2" w:rsidR="00B36AAF" w:rsidRPr="00B36AAF" w:rsidRDefault="00B36AAF" w:rsidP="00B36AAF">
      <w:pPr>
        <w:pStyle w:val="ListParagraph"/>
        <w:ind w:left="0"/>
        <w:jc w:val="right"/>
        <w:rPr>
          <w:sz w:val="20"/>
          <w:szCs w:val="20"/>
        </w:rPr>
      </w:pPr>
      <w:r w:rsidRPr="00B36AAF">
        <w:rPr>
          <w:sz w:val="20"/>
          <w:szCs w:val="20"/>
        </w:rPr>
        <w:t>Image from www.clipartsheep.com</w:t>
      </w:r>
    </w:p>
    <w:p w14:paraId="602A2896" w14:textId="77777777" w:rsidR="00555602" w:rsidRDefault="00555602" w:rsidP="00C32721">
      <w:pPr>
        <w:pStyle w:val="ListParagraph"/>
        <w:ind w:left="0"/>
      </w:pPr>
    </w:p>
    <w:p w14:paraId="317AF2D9" w14:textId="77777777" w:rsidR="00555602" w:rsidRDefault="00555602" w:rsidP="00C32721">
      <w:pPr>
        <w:pStyle w:val="ListParagraph"/>
        <w:ind w:left="0"/>
      </w:pPr>
    </w:p>
    <w:p w14:paraId="54C3490B" w14:textId="19222BF3" w:rsidR="00555602" w:rsidRDefault="009D6137" w:rsidP="00C32721">
      <w:pPr>
        <w:pStyle w:val="ListParagraph"/>
        <w:ind w:left="0"/>
      </w:pPr>
      <w:r>
        <w:t>5.6 A flowerbed in front of a hotel has the shape of a sector of circle with a 150° central angle and a radius of 15 feet.</w:t>
      </w:r>
    </w:p>
    <w:p w14:paraId="43E94C78" w14:textId="503DA412" w:rsidR="009D6137" w:rsidRDefault="009D6137" w:rsidP="00C32721">
      <w:pPr>
        <w:pStyle w:val="ListParagraph"/>
        <w:ind w:left="0"/>
      </w:pPr>
      <w:r>
        <w:rPr>
          <w:noProof/>
        </w:rPr>
        <w:drawing>
          <wp:anchor distT="0" distB="0" distL="114300" distR="114300" simplePos="0" relativeHeight="251720704" behindDoc="0" locked="0" layoutInCell="1" allowOverlap="1" wp14:anchorId="2267A095" wp14:editId="6105E516">
            <wp:simplePos x="0" y="0"/>
            <wp:positionH relativeFrom="column">
              <wp:posOffset>3747770</wp:posOffset>
            </wp:positionH>
            <wp:positionV relativeFrom="paragraph">
              <wp:posOffset>93980</wp:posOffset>
            </wp:positionV>
            <wp:extent cx="2588895" cy="1513840"/>
            <wp:effectExtent l="0" t="0" r="1905" b="1016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8895" cy="1513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F25897" w14:textId="41826C64" w:rsidR="009D6137" w:rsidRDefault="009D6137" w:rsidP="009D6137">
      <w:pPr>
        <w:pStyle w:val="ListParagraph"/>
        <w:numPr>
          <w:ilvl w:val="0"/>
          <w:numId w:val="31"/>
        </w:numPr>
      </w:pPr>
      <w:r>
        <w:t>Find the area of the flowerbed.</w:t>
      </w:r>
      <w:r>
        <w:br/>
      </w:r>
      <w:r>
        <w:br/>
      </w:r>
      <w:r>
        <w:br/>
      </w:r>
      <w:r>
        <w:br/>
      </w:r>
    </w:p>
    <w:p w14:paraId="083D72EC" w14:textId="5E7129AC" w:rsidR="009D6137" w:rsidRDefault="009D6137" w:rsidP="009D6137">
      <w:pPr>
        <w:pStyle w:val="ListParagraph"/>
        <w:numPr>
          <w:ilvl w:val="0"/>
          <w:numId w:val="31"/>
        </w:numPr>
      </w:pPr>
      <w:r>
        <w:t>Find the perimeter of the flowerbed</w:t>
      </w:r>
    </w:p>
    <w:p w14:paraId="0018EF22" w14:textId="528194FE" w:rsidR="009D6137" w:rsidRDefault="009D6137" w:rsidP="009D6137"/>
    <w:p w14:paraId="59FF2DF8" w14:textId="69BAABEA" w:rsidR="009D6137" w:rsidRDefault="009D6137" w:rsidP="009D6137"/>
    <w:p w14:paraId="62D61F82" w14:textId="77777777" w:rsidR="00555602" w:rsidRDefault="00555602" w:rsidP="00C32721">
      <w:pPr>
        <w:pStyle w:val="ListParagraph"/>
        <w:ind w:left="0"/>
      </w:pPr>
    </w:p>
    <w:p w14:paraId="4B83A960" w14:textId="77777777" w:rsidR="00555602" w:rsidRDefault="00555602" w:rsidP="00C32721">
      <w:pPr>
        <w:pStyle w:val="ListParagraph"/>
        <w:ind w:left="0"/>
      </w:pPr>
    </w:p>
    <w:p w14:paraId="150597FA" w14:textId="77777777" w:rsidR="00555602" w:rsidRDefault="00555602" w:rsidP="00C32721">
      <w:pPr>
        <w:pStyle w:val="ListParagraph"/>
        <w:ind w:left="0"/>
      </w:pPr>
    </w:p>
    <w:p w14:paraId="3A6BDAC6" w14:textId="089240BF" w:rsidR="00555602" w:rsidRPr="00C32721" w:rsidRDefault="00FF3819" w:rsidP="00C32721">
      <w:pPr>
        <w:pStyle w:val="ListParagraph"/>
        <w:ind w:left="0"/>
      </w:pPr>
      <w:r>
        <w:lastRenderedPageBreak/>
        <w:t>5.7 In the figure m</w:t>
      </w:r>
      <m:oMath>
        <m:r>
          <w:rPr>
            <w:rFonts w:ascii="Cambria Math" w:hAnsi="Cambria Math"/>
          </w:rPr>
          <m:t>∠ABC</m:t>
        </m:r>
      </m:oMath>
      <w:r>
        <w:t xml:space="preserve"> = 22°.  </w:t>
      </w:r>
      <m:oMath>
        <m:acc>
          <m:accPr>
            <m:chr m:val="⃡"/>
            <m:ctrlPr>
              <w:rPr>
                <w:rFonts w:ascii="Cambria Math" w:hAnsi="Cambria Math"/>
                <w:i/>
              </w:rPr>
            </m:ctrlPr>
          </m:accPr>
          <m:e>
            <m:r>
              <w:rPr>
                <w:rFonts w:ascii="Cambria Math" w:hAnsi="Cambria Math"/>
              </w:rPr>
              <m:t>GF</m:t>
            </m:r>
          </m:e>
        </m:acc>
      </m:oMath>
      <w:r>
        <w:t xml:space="preserve"> is tangent to circle </w:t>
      </w:r>
      <w:r w:rsidRPr="00FF3819">
        <w:rPr>
          <w:i/>
        </w:rPr>
        <w:t>A</w:t>
      </w:r>
      <w:r>
        <w:t xml:space="preserve"> at point </w:t>
      </w:r>
      <w:r w:rsidRPr="00FF3819">
        <w:rPr>
          <w:i/>
        </w:rPr>
        <w:t>C</w:t>
      </w:r>
      <w:r>
        <w:t xml:space="preserve">.  </w:t>
      </w:r>
      <w:r w:rsidR="004303DB">
        <w:t xml:space="preserve">Secant </w:t>
      </w:r>
      <m:oMath>
        <m:acc>
          <m:accPr>
            <m:chr m:val="⃡"/>
            <m:ctrlPr>
              <w:rPr>
                <w:rFonts w:ascii="Cambria Math" w:hAnsi="Cambria Math"/>
                <w:i/>
              </w:rPr>
            </m:ctrlPr>
          </m:accPr>
          <m:e>
            <m:r>
              <w:rPr>
                <w:rFonts w:ascii="Cambria Math" w:hAnsi="Cambria Math"/>
              </w:rPr>
              <m:t>AE</m:t>
            </m:r>
          </m:e>
        </m:acc>
      </m:oMath>
      <w:r w:rsidR="004303DB">
        <w:t xml:space="preserve"> intersects the circle at points </w:t>
      </w:r>
      <w:r w:rsidR="004303DB" w:rsidRPr="004303DB">
        <w:rPr>
          <w:i/>
        </w:rPr>
        <w:t>B</w:t>
      </w:r>
      <w:r w:rsidR="004303DB">
        <w:t xml:space="preserve"> and </w:t>
      </w:r>
      <w:r w:rsidR="004303DB" w:rsidRPr="004303DB">
        <w:rPr>
          <w:i/>
        </w:rPr>
        <w:t>D</w:t>
      </w:r>
      <w:r w:rsidR="004303DB">
        <w:t>. Find</w:t>
      </w:r>
      <w:r>
        <w:t xml:space="preserve"> the following:</w:t>
      </w:r>
    </w:p>
    <w:p w14:paraId="7718E747" w14:textId="662BEF22" w:rsidR="00966922" w:rsidRPr="00FF3819" w:rsidRDefault="004303DB" w:rsidP="00FF3819">
      <w:pPr>
        <w:ind w:left="360"/>
        <w:rPr>
          <w:rFonts w:ascii="Cambria" w:hAnsi="Cambria"/>
          <w:u w:val="single"/>
        </w:rPr>
      </w:pPr>
      <w:r>
        <w:rPr>
          <w:noProof/>
        </w:rPr>
        <w:drawing>
          <wp:anchor distT="0" distB="0" distL="114300" distR="114300" simplePos="0" relativeHeight="251721728" behindDoc="0" locked="0" layoutInCell="1" allowOverlap="1" wp14:anchorId="10F274AD" wp14:editId="3E81E470">
            <wp:simplePos x="0" y="0"/>
            <wp:positionH relativeFrom="column">
              <wp:posOffset>3874770</wp:posOffset>
            </wp:positionH>
            <wp:positionV relativeFrom="paragraph">
              <wp:posOffset>93345</wp:posOffset>
            </wp:positionV>
            <wp:extent cx="2534920" cy="2242820"/>
            <wp:effectExtent l="0" t="0" r="508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4920" cy="2242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6D7F90" w14:textId="03F2BBB4" w:rsidR="00966922" w:rsidRDefault="004303DB" w:rsidP="00FF3819">
      <w:pPr>
        <w:pStyle w:val="ListParagraph"/>
        <w:numPr>
          <w:ilvl w:val="1"/>
          <w:numId w:val="21"/>
        </w:numPr>
        <w:ind w:left="900"/>
      </w:pPr>
      <w:r>
        <w:t xml:space="preserve">The measure of central angle </w:t>
      </w:r>
      <m:oMath>
        <m:r>
          <w:rPr>
            <w:rFonts w:ascii="Cambria Math" w:hAnsi="Cambria Math"/>
          </w:rPr>
          <m:t>∠CAD</m:t>
        </m:r>
      </m:oMath>
      <w:r w:rsidR="00966922">
        <w:t>.</w:t>
      </w:r>
      <w:r>
        <w:br/>
      </w:r>
      <w:r>
        <w:br/>
      </w:r>
    </w:p>
    <w:p w14:paraId="30C37907" w14:textId="24CD6279" w:rsidR="00966922" w:rsidRDefault="004303DB" w:rsidP="00FF3819">
      <w:pPr>
        <w:pStyle w:val="ListParagraph"/>
        <w:numPr>
          <w:ilvl w:val="1"/>
          <w:numId w:val="21"/>
        </w:numPr>
        <w:ind w:left="900"/>
      </w:pPr>
      <w:r>
        <w:t>m</w:t>
      </w:r>
      <m:oMath>
        <m:r>
          <w:rPr>
            <w:rFonts w:ascii="Cambria Math" w:hAnsi="Cambria Math"/>
          </w:rPr>
          <m:t>∠</m:t>
        </m:r>
      </m:oMath>
      <w:r w:rsidR="00966922" w:rsidRPr="004303DB">
        <w:rPr>
          <w:i/>
        </w:rPr>
        <w:t>BCD</w:t>
      </w:r>
      <w:r w:rsidR="00966922">
        <w:t>.</w:t>
      </w:r>
      <w:r>
        <w:br/>
      </w:r>
      <w:r>
        <w:br/>
      </w:r>
    </w:p>
    <w:p w14:paraId="5606C07B" w14:textId="2DC72448" w:rsidR="00966922" w:rsidRDefault="004303DB" w:rsidP="00FF3819">
      <w:pPr>
        <w:pStyle w:val="ListParagraph"/>
        <w:numPr>
          <w:ilvl w:val="1"/>
          <w:numId w:val="21"/>
        </w:numPr>
        <w:ind w:left="900"/>
      </w:pPr>
      <w:r>
        <w:t>m</w:t>
      </w:r>
      <m:oMath>
        <m:r>
          <w:rPr>
            <w:rFonts w:ascii="Cambria Math" w:hAnsi="Cambria Math"/>
          </w:rPr>
          <m:t>∠</m:t>
        </m:r>
      </m:oMath>
      <w:r w:rsidRPr="004303DB">
        <w:rPr>
          <w:i/>
        </w:rPr>
        <w:t>ACB</w:t>
      </w:r>
      <w:r>
        <w:t>.</w:t>
      </w:r>
      <w:r>
        <w:br/>
      </w:r>
      <w:r>
        <w:br/>
      </w:r>
    </w:p>
    <w:p w14:paraId="5C131EB3" w14:textId="466394E6" w:rsidR="00966922" w:rsidRDefault="004303DB" w:rsidP="00FF3819">
      <w:pPr>
        <w:pStyle w:val="ListParagraph"/>
        <w:numPr>
          <w:ilvl w:val="1"/>
          <w:numId w:val="21"/>
        </w:numPr>
        <w:ind w:left="900"/>
      </w:pPr>
      <w:r>
        <w:t>m</w:t>
      </w:r>
      <m:oMath>
        <m:r>
          <w:rPr>
            <w:rFonts w:ascii="Cambria Math" w:hAnsi="Cambria Math"/>
          </w:rPr>
          <m:t>∠</m:t>
        </m:r>
      </m:oMath>
      <w:r w:rsidRPr="004303DB">
        <w:rPr>
          <w:i/>
        </w:rPr>
        <w:t>DCE</w:t>
      </w:r>
      <w:r>
        <w:t>.</w:t>
      </w:r>
      <w:r>
        <w:br/>
      </w:r>
      <w:r>
        <w:br/>
      </w:r>
    </w:p>
    <w:p w14:paraId="648DA812" w14:textId="3B56B4B3" w:rsidR="00966922" w:rsidRDefault="004303DB" w:rsidP="00FF3819">
      <w:pPr>
        <w:pStyle w:val="ListParagraph"/>
        <w:numPr>
          <w:ilvl w:val="1"/>
          <w:numId w:val="21"/>
        </w:numPr>
        <w:ind w:left="900"/>
      </w:pPr>
      <w:r>
        <w:t>m</w:t>
      </w:r>
      <m:oMath>
        <m:r>
          <w:rPr>
            <w:rFonts w:ascii="Cambria Math" w:hAnsi="Cambria Math"/>
          </w:rPr>
          <m:t>∠</m:t>
        </m:r>
      </m:oMath>
      <w:r w:rsidRPr="004303DB">
        <w:rPr>
          <w:i/>
        </w:rPr>
        <w:t>BEC</w:t>
      </w:r>
      <w:r>
        <w:t>.</w:t>
      </w:r>
      <w:r w:rsidR="00966922" w:rsidRPr="00F91E2E">
        <w:t xml:space="preserve"> </w:t>
      </w:r>
      <w:r>
        <w:br/>
      </w:r>
      <w:r>
        <w:br/>
      </w:r>
    </w:p>
    <w:p w14:paraId="755405F5" w14:textId="6163748E" w:rsidR="004303DB" w:rsidRDefault="004303DB" w:rsidP="00FF3819">
      <w:pPr>
        <w:pStyle w:val="ListParagraph"/>
        <w:numPr>
          <w:ilvl w:val="1"/>
          <w:numId w:val="21"/>
        </w:numPr>
        <w:ind w:left="900"/>
      </w:pPr>
      <w:r>
        <w:t xml:space="preserve">Suppose the diameter of the circle is 14 cm.  Find the lengths of minor arc </w:t>
      </w:r>
      <m:oMath>
        <m:r>
          <w:rPr>
            <w:rFonts w:ascii="Cambria Math" w:hAnsi="Cambria Math"/>
          </w:rPr>
          <m:t>CD</m:t>
        </m:r>
      </m:oMath>
      <w:r>
        <w:t xml:space="preserve"> and major arc </w:t>
      </w:r>
      <w:r w:rsidRPr="004303DB">
        <w:rPr>
          <w:i/>
        </w:rPr>
        <w:t>DBC.</w:t>
      </w:r>
    </w:p>
    <w:p w14:paraId="5E473360" w14:textId="77777777" w:rsidR="00FF3819" w:rsidRDefault="00FF3819" w:rsidP="00FF3819"/>
    <w:p w14:paraId="6FB6B77D" w14:textId="77777777" w:rsidR="00FF3819" w:rsidRDefault="00FF3819" w:rsidP="00FF3819"/>
    <w:p w14:paraId="4FAA3590" w14:textId="02392ACF" w:rsidR="00FF3819" w:rsidRDefault="00FF3819" w:rsidP="00FF3819"/>
    <w:p w14:paraId="4FD5B898" w14:textId="77777777" w:rsidR="00FF3819" w:rsidRDefault="00FF3819" w:rsidP="00FF3819"/>
    <w:p w14:paraId="55176C8B" w14:textId="77777777" w:rsidR="00FF3819" w:rsidRDefault="00FF3819" w:rsidP="00FF3819"/>
    <w:p w14:paraId="7EABFBB7" w14:textId="77777777" w:rsidR="00FF3819" w:rsidRDefault="00FF3819" w:rsidP="00FF3819"/>
    <w:p w14:paraId="26E498EA" w14:textId="77777777" w:rsidR="00FF3819" w:rsidRDefault="00FF3819" w:rsidP="00FF3819"/>
    <w:p w14:paraId="2ACAFF2F" w14:textId="77777777" w:rsidR="00FF3819" w:rsidRDefault="00FF3819" w:rsidP="00FF3819"/>
    <w:p w14:paraId="48AC6E10" w14:textId="3CC22AFA" w:rsidR="00FF3819" w:rsidRDefault="004303DB" w:rsidP="00FF3819">
      <w:r>
        <w:t>5.8 Describe the locus of points</w:t>
      </w:r>
      <w:r w:rsidR="00AF13F3">
        <w:t xml:space="preserve"> in a plane that satisfy</w:t>
      </w:r>
      <w:r>
        <w:t xml:space="preserve"> each of these conditions:</w:t>
      </w:r>
    </w:p>
    <w:p w14:paraId="381C5CAC" w14:textId="77777777" w:rsidR="004303DB" w:rsidRDefault="004303DB" w:rsidP="00FF3819"/>
    <w:p w14:paraId="331BF6D2" w14:textId="7A66EA73" w:rsidR="004303DB" w:rsidRDefault="004303DB" w:rsidP="004303DB">
      <w:pPr>
        <w:pStyle w:val="ListParagraph"/>
        <w:numPr>
          <w:ilvl w:val="0"/>
          <w:numId w:val="32"/>
        </w:numPr>
      </w:pPr>
      <w:r>
        <w:t>Equidistant from the sides of an angle</w:t>
      </w:r>
      <w:r w:rsidR="00AF13F3">
        <w:br/>
      </w:r>
      <w:r w:rsidR="00AF13F3">
        <w:br/>
      </w:r>
      <w:r w:rsidR="00AF13F3">
        <w:br/>
      </w:r>
    </w:p>
    <w:p w14:paraId="52D8A2F1" w14:textId="03A99DA4" w:rsidR="004303DB" w:rsidRDefault="004303DB" w:rsidP="004303DB">
      <w:pPr>
        <w:pStyle w:val="ListParagraph"/>
        <w:numPr>
          <w:ilvl w:val="0"/>
          <w:numId w:val="32"/>
        </w:numPr>
      </w:pPr>
      <w:r>
        <w:t>Equidistant from the endpoints of a segment</w:t>
      </w:r>
      <w:r w:rsidR="00AF13F3">
        <w:br/>
      </w:r>
      <w:r w:rsidR="00AF13F3">
        <w:br/>
      </w:r>
      <w:r w:rsidR="00AF13F3">
        <w:br/>
      </w:r>
    </w:p>
    <w:p w14:paraId="6567FC86" w14:textId="31EC2FE6" w:rsidR="004303DB" w:rsidRDefault="00AF13F3" w:rsidP="004303DB">
      <w:pPr>
        <w:pStyle w:val="ListParagraph"/>
        <w:numPr>
          <w:ilvl w:val="0"/>
          <w:numId w:val="32"/>
        </w:numPr>
      </w:pPr>
      <w:r>
        <w:t>Equidistant from a given point and a given line</w:t>
      </w:r>
      <w:r>
        <w:br/>
      </w:r>
      <w:r>
        <w:br/>
      </w:r>
      <w:r>
        <w:br/>
      </w:r>
    </w:p>
    <w:p w14:paraId="7FF79607" w14:textId="31F515B9" w:rsidR="00AF13F3" w:rsidRDefault="00AF13F3" w:rsidP="004303DB">
      <w:pPr>
        <w:pStyle w:val="ListParagraph"/>
        <w:numPr>
          <w:ilvl w:val="0"/>
          <w:numId w:val="32"/>
        </w:numPr>
      </w:pPr>
      <w:r>
        <w:t>The same distance from a given point.</w:t>
      </w:r>
    </w:p>
    <w:p w14:paraId="3F7B5FE0" w14:textId="77777777" w:rsidR="004303DB" w:rsidRDefault="004303DB" w:rsidP="00FF3819"/>
    <w:p w14:paraId="2C4A8BDD" w14:textId="77777777" w:rsidR="004303DB" w:rsidRDefault="004303DB" w:rsidP="00FF3819"/>
    <w:p w14:paraId="1A073A4D" w14:textId="77777777" w:rsidR="00FF3819" w:rsidRDefault="00FF3819" w:rsidP="00FF3819"/>
    <w:p w14:paraId="4F77B7F1" w14:textId="77777777" w:rsidR="00627F1B" w:rsidRDefault="00966922" w:rsidP="00F522BB">
      <w:pPr>
        <w:pStyle w:val="ListParagraph"/>
        <w:numPr>
          <w:ilvl w:val="1"/>
          <w:numId w:val="33"/>
        </w:numPr>
      </w:pPr>
      <w:r>
        <w:lastRenderedPageBreak/>
        <w:t xml:space="preserve">In the diagram below segments </w:t>
      </w:r>
      <m:oMath>
        <m:acc>
          <m:accPr>
            <m:chr m:val="̅"/>
            <m:ctrlPr>
              <w:rPr>
                <w:rFonts w:ascii="Cambria Math" w:hAnsi="Cambria Math"/>
                <w:i/>
              </w:rPr>
            </m:ctrlPr>
          </m:accPr>
          <m:e>
            <m:r>
              <w:rPr>
                <w:rFonts w:ascii="Cambria Math" w:hAnsi="Cambria Math"/>
              </w:rPr>
              <m:t>JG</m:t>
            </m:r>
          </m:e>
        </m:acc>
      </m:oMath>
      <w:r>
        <w:t>,</w:t>
      </w:r>
      <w:r w:rsidR="00F522BB">
        <w:t xml:space="preserve"> </w:t>
      </w:r>
      <m:oMath>
        <m:acc>
          <m:accPr>
            <m:chr m:val="̅"/>
            <m:ctrlPr>
              <w:rPr>
                <w:rFonts w:ascii="Cambria Math" w:hAnsi="Cambria Math"/>
                <w:i/>
              </w:rPr>
            </m:ctrlPr>
          </m:accPr>
          <m:e>
            <m:r>
              <w:rPr>
                <w:rFonts w:ascii="Cambria Math" w:hAnsi="Cambria Math"/>
              </w:rPr>
              <m:t>JM</m:t>
            </m:r>
          </m:e>
        </m:acc>
      </m:oMath>
      <w:r>
        <w:t xml:space="preserve"> and </w:t>
      </w:r>
      <m:oMath>
        <m:acc>
          <m:accPr>
            <m:chr m:val="̅"/>
            <m:ctrlPr>
              <w:rPr>
                <w:rFonts w:ascii="Cambria Math" w:hAnsi="Cambria Math"/>
                <w:i/>
              </w:rPr>
            </m:ctrlPr>
          </m:accPr>
          <m:e>
            <m:r>
              <w:rPr>
                <w:rFonts w:ascii="Cambria Math" w:hAnsi="Cambria Math"/>
              </w:rPr>
              <m:t xml:space="preserve">MG </m:t>
            </m:r>
          </m:e>
        </m:acc>
      </m:oMath>
      <w:r>
        <w:t xml:space="preserve">are tangent to </w:t>
      </w:r>
      <w:r w:rsidR="00F522BB">
        <w:t xml:space="preserve">circles with centers </w:t>
      </w:r>
      <w:r w:rsidR="00F522BB" w:rsidRPr="00F522BB">
        <w:rPr>
          <w:i/>
        </w:rPr>
        <w:t>A</w:t>
      </w:r>
      <w:r w:rsidR="00F522BB">
        <w:t xml:space="preserve">, </w:t>
      </w:r>
      <w:r w:rsidR="00F522BB" w:rsidRPr="00F522BB">
        <w:rPr>
          <w:i/>
        </w:rPr>
        <w:t>E</w:t>
      </w:r>
      <w:r w:rsidR="00F522BB">
        <w:t xml:space="preserve">, and </w:t>
      </w:r>
      <w:r w:rsidR="00F522BB" w:rsidRPr="00F522BB">
        <w:rPr>
          <w:i/>
        </w:rPr>
        <w:t>C</w:t>
      </w:r>
      <w:r w:rsidR="00F522BB">
        <w:t xml:space="preserve"> as shown.</w:t>
      </w:r>
      <w:r>
        <w:t xml:space="preserve"> Segments </w:t>
      </w:r>
      <m:oMath>
        <m:acc>
          <m:accPr>
            <m:chr m:val="̅"/>
            <m:ctrlPr>
              <w:rPr>
                <w:rFonts w:ascii="Cambria Math" w:hAnsi="Cambria Math"/>
                <w:i/>
              </w:rPr>
            </m:ctrlPr>
          </m:accPr>
          <m:e>
            <m:r>
              <w:rPr>
                <w:rFonts w:ascii="Cambria Math" w:hAnsi="Cambria Math"/>
              </w:rPr>
              <m:t>RS</m:t>
            </m:r>
          </m:e>
        </m:acc>
      </m:oMath>
      <w:r>
        <w:t xml:space="preserve">, </w:t>
      </w:r>
      <m:oMath>
        <m:acc>
          <m:accPr>
            <m:chr m:val="̅"/>
            <m:ctrlPr>
              <w:rPr>
                <w:rFonts w:ascii="Cambria Math" w:hAnsi="Cambria Math"/>
                <w:i/>
              </w:rPr>
            </m:ctrlPr>
          </m:accPr>
          <m:e>
            <m:r>
              <w:rPr>
                <w:rFonts w:ascii="Cambria Math" w:hAnsi="Cambria Math"/>
              </w:rPr>
              <m:t>SQ</m:t>
            </m:r>
          </m:e>
        </m:acc>
      </m:oMath>
      <w:r>
        <w:t xml:space="preserve"> and </w:t>
      </w:r>
      <m:oMath>
        <m:acc>
          <m:accPr>
            <m:chr m:val="̅"/>
            <m:ctrlPr>
              <w:rPr>
                <w:rFonts w:ascii="Cambria Math" w:hAnsi="Cambria Math"/>
                <w:i/>
              </w:rPr>
            </m:ctrlPr>
          </m:accPr>
          <m:e>
            <m:r>
              <w:rPr>
                <w:rFonts w:ascii="Cambria Math" w:hAnsi="Cambria Math"/>
              </w:rPr>
              <m:t>SP</m:t>
            </m:r>
          </m:e>
        </m:acc>
      </m:oMath>
      <w:r>
        <w:t xml:space="preserve"> are </w:t>
      </w:r>
      <w:r w:rsidR="00F522BB">
        <w:t xml:space="preserve">also tangent to the circles. </w:t>
      </w:r>
      <w:r>
        <w:t xml:space="preserve">The lengths of some segments are given with the diagram.  Find the perimeter of </w:t>
      </w:r>
      <w:r w:rsidR="00F522BB">
        <w:t>∆</w:t>
      </w:r>
      <w:r w:rsidRPr="00F522BB">
        <w:rPr>
          <w:i/>
        </w:rPr>
        <w:t>GJM</w:t>
      </w:r>
      <w:r>
        <w:t>.</w:t>
      </w:r>
    </w:p>
    <w:p w14:paraId="4C879E9B" w14:textId="77777777" w:rsidR="00627F1B" w:rsidRDefault="00627F1B" w:rsidP="00627F1B">
      <w:pPr>
        <w:ind w:left="360"/>
      </w:pPr>
    </w:p>
    <w:p w14:paraId="7C23B299" w14:textId="77777777" w:rsidR="00627F1B" w:rsidRDefault="00627F1B" w:rsidP="00627F1B">
      <w:pPr>
        <w:ind w:left="360"/>
      </w:pPr>
    </w:p>
    <w:p w14:paraId="0087A32D" w14:textId="77777777" w:rsidR="00627F1B" w:rsidRDefault="00627F1B" w:rsidP="00627F1B">
      <w:pPr>
        <w:ind w:left="360"/>
      </w:pPr>
    </w:p>
    <w:p w14:paraId="6E8BB81B" w14:textId="77777777" w:rsidR="00627F1B" w:rsidRDefault="00627F1B" w:rsidP="00627F1B">
      <w:pPr>
        <w:ind w:left="360"/>
      </w:pPr>
    </w:p>
    <w:p w14:paraId="0122DDF2" w14:textId="77777777" w:rsidR="00627F1B" w:rsidRDefault="00627F1B" w:rsidP="00627F1B">
      <w:pPr>
        <w:ind w:left="360"/>
      </w:pPr>
    </w:p>
    <w:p w14:paraId="31A94EC7" w14:textId="77777777" w:rsidR="00627F1B" w:rsidRDefault="00627F1B" w:rsidP="00627F1B">
      <w:pPr>
        <w:ind w:left="360"/>
      </w:pPr>
    </w:p>
    <w:p w14:paraId="473FF52C" w14:textId="77777777" w:rsidR="00627F1B" w:rsidRDefault="00627F1B" w:rsidP="00627F1B">
      <w:pPr>
        <w:ind w:left="360"/>
      </w:pPr>
    </w:p>
    <w:p w14:paraId="7BAD65E5" w14:textId="77777777" w:rsidR="00627F1B" w:rsidRDefault="00627F1B" w:rsidP="00627F1B">
      <w:pPr>
        <w:ind w:left="360"/>
      </w:pPr>
    </w:p>
    <w:p w14:paraId="462B00AC" w14:textId="77777777" w:rsidR="00627F1B" w:rsidRDefault="00627F1B" w:rsidP="00627F1B">
      <w:pPr>
        <w:ind w:left="360"/>
      </w:pPr>
    </w:p>
    <w:p w14:paraId="7AC59156" w14:textId="77777777" w:rsidR="00627F1B" w:rsidRDefault="00627F1B" w:rsidP="00627F1B">
      <w:pPr>
        <w:ind w:left="360"/>
      </w:pPr>
    </w:p>
    <w:p w14:paraId="08657BB1" w14:textId="77777777" w:rsidR="00627F1B" w:rsidRDefault="00627F1B" w:rsidP="00627F1B">
      <w:pPr>
        <w:ind w:left="360"/>
      </w:pPr>
    </w:p>
    <w:p w14:paraId="3846FB0F" w14:textId="77777777" w:rsidR="00627F1B" w:rsidRDefault="00627F1B" w:rsidP="00627F1B">
      <w:pPr>
        <w:ind w:left="360"/>
      </w:pPr>
    </w:p>
    <w:p w14:paraId="2B3EB835" w14:textId="47B6ADFB" w:rsidR="00627F1B" w:rsidRDefault="00627F1B" w:rsidP="00627F1B">
      <w:pPr>
        <w:ind w:left="360"/>
      </w:pPr>
      <w:r>
        <w:rPr>
          <w:noProof/>
        </w:rPr>
        <w:drawing>
          <wp:anchor distT="0" distB="0" distL="114300" distR="114300" simplePos="0" relativeHeight="251723776" behindDoc="0" locked="0" layoutInCell="1" allowOverlap="1" wp14:anchorId="20CB1DE3" wp14:editId="0BAFD6C9">
            <wp:simplePos x="0" y="0"/>
            <wp:positionH relativeFrom="column">
              <wp:posOffset>352425</wp:posOffset>
            </wp:positionH>
            <wp:positionV relativeFrom="paragraph">
              <wp:posOffset>154305</wp:posOffset>
            </wp:positionV>
            <wp:extent cx="3740150" cy="3175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31750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2DA51E" w14:textId="4CDEAB75" w:rsidR="00627F1B" w:rsidRDefault="00627F1B" w:rsidP="00627F1B">
      <w:pPr>
        <w:ind w:left="360"/>
      </w:pPr>
    </w:p>
    <w:p w14:paraId="12243DE7" w14:textId="77777777" w:rsidR="00627F1B" w:rsidRDefault="00627F1B" w:rsidP="00627F1B">
      <w:pPr>
        <w:ind w:left="360"/>
      </w:pPr>
    </w:p>
    <w:p w14:paraId="13677DC5" w14:textId="77777777" w:rsidR="00627F1B" w:rsidRDefault="00627F1B" w:rsidP="00627F1B">
      <w:pPr>
        <w:ind w:left="360"/>
      </w:pPr>
    </w:p>
    <w:p w14:paraId="0450A08C" w14:textId="77777777" w:rsidR="00627F1B" w:rsidRDefault="00627F1B" w:rsidP="00627F1B">
      <w:pPr>
        <w:ind w:left="360"/>
      </w:pPr>
    </w:p>
    <w:p w14:paraId="242BD442" w14:textId="77777777" w:rsidR="00627F1B" w:rsidRDefault="00627F1B" w:rsidP="00627F1B">
      <w:pPr>
        <w:ind w:left="360"/>
      </w:pPr>
    </w:p>
    <w:p w14:paraId="407AA0B3" w14:textId="77777777" w:rsidR="00627F1B" w:rsidRDefault="00627F1B" w:rsidP="00627F1B">
      <w:pPr>
        <w:ind w:left="360"/>
      </w:pPr>
    </w:p>
    <w:p w14:paraId="3B73B9C3" w14:textId="77777777" w:rsidR="00627F1B" w:rsidRDefault="00627F1B" w:rsidP="00627F1B">
      <w:pPr>
        <w:ind w:left="360"/>
      </w:pPr>
    </w:p>
    <w:p w14:paraId="61AA334C" w14:textId="353EDD25" w:rsidR="00627F1B" w:rsidRDefault="00627F1B" w:rsidP="00627F1B">
      <w:pPr>
        <w:ind w:left="360"/>
      </w:pPr>
    </w:p>
    <w:p w14:paraId="597ED30F" w14:textId="77777777" w:rsidR="00627F1B" w:rsidRDefault="00627F1B" w:rsidP="00627F1B">
      <w:pPr>
        <w:ind w:left="360"/>
      </w:pPr>
    </w:p>
    <w:p w14:paraId="7173C83A" w14:textId="77777777" w:rsidR="00627F1B" w:rsidRDefault="00627F1B" w:rsidP="00627F1B">
      <w:pPr>
        <w:ind w:left="360"/>
      </w:pPr>
    </w:p>
    <w:p w14:paraId="01D55ADA" w14:textId="77777777" w:rsidR="00627F1B" w:rsidRDefault="00627F1B" w:rsidP="00627F1B">
      <w:pPr>
        <w:ind w:left="360"/>
      </w:pPr>
    </w:p>
    <w:p w14:paraId="710B0162" w14:textId="77777777" w:rsidR="00627F1B" w:rsidRDefault="00627F1B" w:rsidP="00627F1B">
      <w:pPr>
        <w:ind w:left="360"/>
      </w:pPr>
    </w:p>
    <w:p w14:paraId="4E41028A" w14:textId="77777777" w:rsidR="00627F1B" w:rsidRDefault="00627F1B" w:rsidP="00627F1B">
      <w:pPr>
        <w:ind w:left="360"/>
      </w:pPr>
    </w:p>
    <w:p w14:paraId="2F0B554E" w14:textId="77777777" w:rsidR="00627F1B" w:rsidRDefault="00627F1B" w:rsidP="00627F1B">
      <w:pPr>
        <w:ind w:left="360"/>
      </w:pPr>
    </w:p>
    <w:p w14:paraId="60D45DC3" w14:textId="77777777" w:rsidR="00627F1B" w:rsidRDefault="00627F1B" w:rsidP="00627F1B">
      <w:pPr>
        <w:ind w:left="360"/>
      </w:pPr>
    </w:p>
    <w:p w14:paraId="1CD5AE2C" w14:textId="77777777" w:rsidR="00627F1B" w:rsidRDefault="00627F1B" w:rsidP="00627F1B"/>
    <w:p w14:paraId="29759BB9" w14:textId="36885276" w:rsidR="00966922" w:rsidRDefault="00966922" w:rsidP="00627F1B"/>
    <w:p w14:paraId="1FE3D23D" w14:textId="77777777" w:rsidR="00966922" w:rsidRDefault="00966922" w:rsidP="00966922"/>
    <w:p w14:paraId="1099626B" w14:textId="67616C99" w:rsidR="00966922" w:rsidRDefault="00966922">
      <w:pPr>
        <w:rPr>
          <w:b/>
          <w:sz w:val="28"/>
          <w:szCs w:val="28"/>
        </w:rPr>
      </w:pPr>
    </w:p>
    <w:p w14:paraId="04CF221D" w14:textId="09BC6784" w:rsidR="00627F1B" w:rsidRPr="00627F1B" w:rsidRDefault="00627F1B" w:rsidP="00FD509F">
      <w:pPr>
        <w:pStyle w:val="ListParagraph"/>
        <w:numPr>
          <w:ilvl w:val="1"/>
          <w:numId w:val="33"/>
        </w:numPr>
        <w:ind w:hanging="540"/>
      </w:pPr>
      <w:r w:rsidRPr="00627F1B">
        <w:t>Explain, step by step, how you would construct the circumscribed circle for a given triangle.</w:t>
      </w:r>
    </w:p>
    <w:p w14:paraId="161A4C6A" w14:textId="77777777" w:rsidR="00627F1B" w:rsidRDefault="00627F1B" w:rsidP="00FD509F">
      <w:pPr>
        <w:ind w:hanging="540"/>
        <w:rPr>
          <w:sz w:val="28"/>
          <w:szCs w:val="28"/>
        </w:rPr>
      </w:pPr>
    </w:p>
    <w:p w14:paraId="27077FF8" w14:textId="77777777" w:rsidR="00627F1B" w:rsidRDefault="00627F1B" w:rsidP="00FD509F">
      <w:pPr>
        <w:ind w:hanging="540"/>
        <w:rPr>
          <w:sz w:val="28"/>
          <w:szCs w:val="28"/>
        </w:rPr>
      </w:pPr>
    </w:p>
    <w:p w14:paraId="65C5183F" w14:textId="77777777" w:rsidR="00627F1B" w:rsidRDefault="00627F1B" w:rsidP="00FD509F">
      <w:pPr>
        <w:ind w:hanging="540"/>
        <w:rPr>
          <w:sz w:val="28"/>
          <w:szCs w:val="28"/>
        </w:rPr>
      </w:pPr>
    </w:p>
    <w:p w14:paraId="554009D8" w14:textId="77777777" w:rsidR="00627F1B" w:rsidRDefault="00627F1B" w:rsidP="00FD509F">
      <w:pPr>
        <w:ind w:hanging="540"/>
        <w:rPr>
          <w:sz w:val="28"/>
          <w:szCs w:val="28"/>
        </w:rPr>
      </w:pPr>
    </w:p>
    <w:p w14:paraId="14C67EF6" w14:textId="77777777" w:rsidR="00627F1B" w:rsidRDefault="00627F1B" w:rsidP="00FD509F">
      <w:pPr>
        <w:ind w:hanging="540"/>
        <w:rPr>
          <w:sz w:val="28"/>
          <w:szCs w:val="28"/>
        </w:rPr>
      </w:pPr>
    </w:p>
    <w:p w14:paraId="1E014E87" w14:textId="77777777" w:rsidR="00627F1B" w:rsidRDefault="00627F1B" w:rsidP="00FD509F">
      <w:pPr>
        <w:ind w:hanging="540"/>
        <w:rPr>
          <w:sz w:val="28"/>
          <w:szCs w:val="28"/>
        </w:rPr>
      </w:pPr>
    </w:p>
    <w:p w14:paraId="332E5C7F" w14:textId="77777777" w:rsidR="00627F1B" w:rsidRDefault="00627F1B" w:rsidP="00FD509F">
      <w:pPr>
        <w:ind w:hanging="540"/>
        <w:rPr>
          <w:sz w:val="28"/>
          <w:szCs w:val="28"/>
        </w:rPr>
      </w:pPr>
    </w:p>
    <w:p w14:paraId="149F4A9B" w14:textId="77777777" w:rsidR="00627F1B" w:rsidRPr="00627F1B" w:rsidRDefault="00627F1B" w:rsidP="00FD509F">
      <w:pPr>
        <w:ind w:hanging="540"/>
        <w:rPr>
          <w:sz w:val="28"/>
          <w:szCs w:val="28"/>
        </w:rPr>
      </w:pPr>
    </w:p>
    <w:p w14:paraId="7A1747C3" w14:textId="77777777" w:rsidR="0085690F" w:rsidRDefault="00CE2767" w:rsidP="00FD509F">
      <w:pPr>
        <w:pStyle w:val="ListParagraph"/>
        <w:numPr>
          <w:ilvl w:val="1"/>
          <w:numId w:val="33"/>
        </w:numPr>
        <w:ind w:hanging="540"/>
      </w:pPr>
      <w:r>
        <w:rPr>
          <w:noProof/>
        </w:rPr>
        <w:lastRenderedPageBreak/>
        <w:drawing>
          <wp:anchor distT="0" distB="0" distL="114300" distR="114300" simplePos="0" relativeHeight="251724800" behindDoc="0" locked="0" layoutInCell="1" allowOverlap="1" wp14:anchorId="610C0DB8" wp14:editId="774DECD0">
            <wp:simplePos x="0" y="0"/>
            <wp:positionH relativeFrom="column">
              <wp:posOffset>3221990</wp:posOffset>
            </wp:positionH>
            <wp:positionV relativeFrom="paragraph">
              <wp:posOffset>-79375</wp:posOffset>
            </wp:positionV>
            <wp:extent cx="2921635" cy="29667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1635" cy="2966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C36F8">
        <w:t xml:space="preserve">Points </w:t>
      </w:r>
      <w:r w:rsidR="000C36F8" w:rsidRPr="00CE2767">
        <w:rPr>
          <w:i/>
        </w:rPr>
        <w:t>B</w:t>
      </w:r>
      <w:r w:rsidR="000C36F8">
        <w:t xml:space="preserve">, </w:t>
      </w:r>
      <w:r w:rsidR="000C36F8" w:rsidRPr="00CE2767">
        <w:rPr>
          <w:i/>
        </w:rPr>
        <w:t>C</w:t>
      </w:r>
      <w:r w:rsidR="000C36F8">
        <w:t xml:space="preserve">, </w:t>
      </w:r>
      <w:r w:rsidR="000C36F8" w:rsidRPr="00CE2767">
        <w:rPr>
          <w:i/>
        </w:rPr>
        <w:t>D</w:t>
      </w:r>
      <w:r w:rsidR="000C36F8">
        <w:t xml:space="preserve">, </w:t>
      </w:r>
      <w:r w:rsidR="000C36F8" w:rsidRPr="00CE2767">
        <w:rPr>
          <w:i/>
        </w:rPr>
        <w:t>E</w:t>
      </w:r>
      <w:r w:rsidR="000C36F8">
        <w:t xml:space="preserve">, and </w:t>
      </w:r>
      <w:r w:rsidR="000C36F8" w:rsidRPr="00CE2767">
        <w:rPr>
          <w:i/>
        </w:rPr>
        <w:t>F</w:t>
      </w:r>
      <w:r w:rsidR="000C36F8">
        <w:t xml:space="preserve"> lie on circle </w:t>
      </w:r>
      <w:r w:rsidR="000C36F8" w:rsidRPr="00CE2767">
        <w:rPr>
          <w:i/>
        </w:rPr>
        <w:t>A</w:t>
      </w:r>
      <w:r w:rsidR="000C36F8">
        <w:t xml:space="preserve">.  </w:t>
      </w:r>
      <w:r>
        <w:br/>
        <w:t>m</w:t>
      </w:r>
      <m:oMath>
        <m:r>
          <w:rPr>
            <w:rFonts w:ascii="Cambria Math" w:hAnsi="Cambria Math"/>
          </w:rPr>
          <m:t>∠</m:t>
        </m:r>
      </m:oMath>
      <w:r>
        <w:rPr>
          <w:i/>
        </w:rPr>
        <w:t>CBE</w:t>
      </w:r>
      <w:r>
        <w:t xml:space="preserve"> = 87°  and m</w:t>
      </w:r>
      <m:oMath>
        <m:r>
          <w:rPr>
            <w:rFonts w:ascii="Cambria Math" w:hAnsi="Cambria Math"/>
          </w:rPr>
          <m:t>∠</m:t>
        </m:r>
      </m:oMath>
      <w:r w:rsidRPr="004303DB">
        <w:rPr>
          <w:i/>
        </w:rPr>
        <w:t>B</w:t>
      </w:r>
      <w:r>
        <w:rPr>
          <w:i/>
        </w:rPr>
        <w:t>E</w:t>
      </w:r>
      <w:r w:rsidRPr="004303DB">
        <w:rPr>
          <w:i/>
        </w:rPr>
        <w:t>D</w:t>
      </w:r>
      <w:r>
        <w:t xml:space="preserve"> = 58°.</w:t>
      </w:r>
      <w:r>
        <w:br/>
      </w:r>
      <w:r>
        <w:br/>
        <w:t>Find</w:t>
      </w:r>
      <w:r>
        <w:br/>
      </w:r>
      <w:r>
        <w:br/>
        <w:t>a. m</w:t>
      </w:r>
      <m:oMath>
        <m:r>
          <w:rPr>
            <w:rFonts w:ascii="Cambria Math" w:hAnsi="Cambria Math"/>
          </w:rPr>
          <m:t>∠</m:t>
        </m:r>
      </m:oMath>
      <w:r w:rsidRPr="004303DB">
        <w:rPr>
          <w:i/>
        </w:rPr>
        <w:t>BCD</w:t>
      </w:r>
      <w:r w:rsidR="0085690F">
        <w:br/>
      </w:r>
      <w:r w:rsidR="0085690F">
        <w:br/>
      </w:r>
      <w:r>
        <w:br/>
        <w:t>b. m</w:t>
      </w:r>
      <m:oMath>
        <m:r>
          <w:rPr>
            <w:rFonts w:ascii="Cambria Math" w:hAnsi="Cambria Math"/>
          </w:rPr>
          <m:t>∠</m:t>
        </m:r>
      </m:oMath>
      <w:r>
        <w:rPr>
          <w:i/>
        </w:rPr>
        <w:t>CDE</w:t>
      </w:r>
    </w:p>
    <w:p w14:paraId="73CF8B66" w14:textId="668D57C5" w:rsidR="00627F1B" w:rsidRDefault="0085690F" w:rsidP="0085690F">
      <w:pPr>
        <w:pStyle w:val="ListParagraph"/>
      </w:pPr>
      <w:r>
        <w:br/>
      </w:r>
      <w:r w:rsidR="00CE2767">
        <w:br/>
        <w:t>c. m</w:t>
      </w:r>
      <m:oMath>
        <m:r>
          <w:rPr>
            <w:rFonts w:ascii="Cambria Math" w:hAnsi="Cambria Math"/>
          </w:rPr>
          <m:t>∠</m:t>
        </m:r>
      </m:oMath>
      <w:r w:rsidR="00CE2767" w:rsidRPr="0085690F">
        <w:rPr>
          <w:i/>
        </w:rPr>
        <w:t>DFB</w:t>
      </w:r>
      <w:r>
        <w:br/>
      </w:r>
      <w:r>
        <w:br/>
      </w:r>
      <w:r w:rsidR="00CE2767">
        <w:br/>
        <w:t xml:space="preserve">d. </w:t>
      </w:r>
      <w:r>
        <w:t xml:space="preserve">Measure of reflex </w:t>
      </w:r>
      <m:oMath>
        <m:r>
          <w:rPr>
            <w:rFonts w:ascii="Cambria Math" w:hAnsi="Cambria Math"/>
          </w:rPr>
          <m:t>∠</m:t>
        </m:r>
      </m:oMath>
      <w:r w:rsidR="00CE2767" w:rsidRPr="0085690F">
        <w:rPr>
          <w:i/>
        </w:rPr>
        <w:t>B</w:t>
      </w:r>
      <w:r w:rsidRPr="0085690F">
        <w:rPr>
          <w:i/>
        </w:rPr>
        <w:t>AD</w:t>
      </w:r>
      <w:r w:rsidR="00CE2767">
        <w:t>.</w:t>
      </w:r>
    </w:p>
    <w:p w14:paraId="576D1321" w14:textId="77777777" w:rsidR="0085690F" w:rsidRDefault="0085690F" w:rsidP="0085690F">
      <w:pPr>
        <w:pStyle w:val="ListParagraph"/>
      </w:pPr>
    </w:p>
    <w:p w14:paraId="0E83CEC7" w14:textId="77777777" w:rsidR="0085690F" w:rsidRDefault="0085690F" w:rsidP="0085690F">
      <w:pPr>
        <w:pStyle w:val="ListParagraph"/>
      </w:pPr>
    </w:p>
    <w:p w14:paraId="71A07072" w14:textId="77777777" w:rsidR="0085690F" w:rsidRDefault="0085690F" w:rsidP="0085690F">
      <w:pPr>
        <w:pStyle w:val="ListParagraph"/>
      </w:pPr>
    </w:p>
    <w:p w14:paraId="3306C28C" w14:textId="1527A10B" w:rsidR="0085690F" w:rsidRDefault="00DB1029" w:rsidP="0085690F">
      <w:pPr>
        <w:pStyle w:val="ListParagraph"/>
        <w:numPr>
          <w:ilvl w:val="1"/>
          <w:numId w:val="33"/>
        </w:numPr>
        <w:ind w:hanging="630"/>
      </w:pPr>
      <w:r>
        <w:rPr>
          <w:noProof/>
        </w:rPr>
        <w:drawing>
          <wp:anchor distT="0" distB="0" distL="114300" distR="114300" simplePos="0" relativeHeight="251725824" behindDoc="0" locked="0" layoutInCell="1" allowOverlap="1" wp14:anchorId="2B61AFF9" wp14:editId="2C59CF21">
            <wp:simplePos x="0" y="0"/>
            <wp:positionH relativeFrom="column">
              <wp:posOffset>3521075</wp:posOffset>
            </wp:positionH>
            <wp:positionV relativeFrom="paragraph">
              <wp:posOffset>1136650</wp:posOffset>
            </wp:positionV>
            <wp:extent cx="2694940" cy="163004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4940" cy="1630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690F">
        <w:t>Prove or disprove:  If the vertices of a rhombus lie on a circle, then the rhombus must be a square.</w:t>
      </w:r>
      <w:r w:rsidR="005F5838">
        <w:br/>
      </w:r>
      <w:r w:rsidR="005F5838">
        <w:br/>
      </w:r>
      <w:r w:rsidR="005F5838">
        <w:br/>
      </w:r>
      <w:r w:rsidR="005F5838">
        <w:br/>
      </w:r>
      <w:r w:rsidR="005F5838">
        <w:br/>
      </w:r>
    </w:p>
    <w:p w14:paraId="2A7EAA03" w14:textId="19380514" w:rsidR="005F5838" w:rsidRDefault="005F5838" w:rsidP="0085690F">
      <w:pPr>
        <w:pStyle w:val="ListParagraph"/>
        <w:numPr>
          <w:ilvl w:val="1"/>
          <w:numId w:val="33"/>
        </w:numPr>
        <w:ind w:hanging="630"/>
      </w:pPr>
      <w:r>
        <w:t>The vertex of a parabola is at the origin and its focus is at (0,5).</w:t>
      </w:r>
      <w:r>
        <w:br/>
      </w:r>
      <w:r>
        <w:br/>
        <w:t>a.  Find an equation for the parabola.</w:t>
      </w:r>
      <w:r>
        <w:br/>
      </w:r>
      <w:r>
        <w:br/>
      </w:r>
      <w:r>
        <w:br/>
        <w:t>b. Find an equation for its directrix.</w:t>
      </w:r>
    </w:p>
    <w:p w14:paraId="32AA0A1D" w14:textId="77777777" w:rsidR="0085690F" w:rsidRDefault="0085690F" w:rsidP="0085690F"/>
    <w:p w14:paraId="2AD6A62B" w14:textId="77777777" w:rsidR="0085690F" w:rsidRDefault="0085690F" w:rsidP="0085690F"/>
    <w:p w14:paraId="07B18A2E" w14:textId="5F0EA531" w:rsidR="0085690F" w:rsidRDefault="0085690F" w:rsidP="0085690F"/>
    <w:p w14:paraId="410EAFEC" w14:textId="77777777" w:rsidR="0085690F" w:rsidRDefault="0085690F" w:rsidP="0085690F"/>
    <w:p w14:paraId="6B7FC6D3" w14:textId="77777777" w:rsidR="0085690F" w:rsidRDefault="0085690F" w:rsidP="0085690F"/>
    <w:p w14:paraId="1FFB818B" w14:textId="77777777" w:rsidR="0085690F" w:rsidRDefault="0085690F" w:rsidP="0085690F"/>
    <w:p w14:paraId="0EA572C3" w14:textId="6114D316" w:rsidR="0085690F" w:rsidRDefault="00DB1029" w:rsidP="0085690F">
      <w:r>
        <w:rPr>
          <w:noProof/>
        </w:rPr>
        <w:drawing>
          <wp:anchor distT="0" distB="0" distL="114300" distR="114300" simplePos="0" relativeHeight="251727872" behindDoc="0" locked="0" layoutInCell="1" allowOverlap="1" wp14:anchorId="78B1220A" wp14:editId="71DB0800">
            <wp:simplePos x="0" y="0"/>
            <wp:positionH relativeFrom="column">
              <wp:posOffset>3909060</wp:posOffset>
            </wp:positionH>
            <wp:positionV relativeFrom="paragraph">
              <wp:posOffset>111125</wp:posOffset>
            </wp:positionV>
            <wp:extent cx="2554605" cy="1581150"/>
            <wp:effectExtent l="0" t="0" r="1079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4605" cy="1581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3D81D1" w14:textId="6D8C7CE9" w:rsidR="0085690F" w:rsidRDefault="004D4518" w:rsidP="0085690F">
      <w:pPr>
        <w:pStyle w:val="ListParagraph"/>
        <w:numPr>
          <w:ilvl w:val="1"/>
          <w:numId w:val="33"/>
        </w:numPr>
        <w:ind w:hanging="630"/>
      </w:pPr>
      <w:r w:rsidRPr="004D4518">
        <w:t xml:space="preserve">A reflecting telescope has a mirror with a cross-section shaped like a parabola. If the distance across the top of the mirror is </w:t>
      </w:r>
      <w:r w:rsidR="001008B2">
        <w:t>16</w:t>
      </w:r>
      <w:r w:rsidR="00BD3D18">
        <w:t xml:space="preserve"> feet</w:t>
      </w:r>
      <w:r w:rsidRPr="004D4518">
        <w:t xml:space="preserve">, and the distance from the vertex to the focus is </w:t>
      </w:r>
      <w:r w:rsidR="004B27DD">
        <w:t>5</w:t>
      </w:r>
      <w:r w:rsidRPr="004D4518">
        <w:t xml:space="preserve"> feet, how deep is the mirror in the center?</w:t>
      </w:r>
    </w:p>
    <w:p w14:paraId="25623586" w14:textId="77777777" w:rsidR="0085690F" w:rsidRDefault="0085690F" w:rsidP="0085690F">
      <w:pPr>
        <w:pStyle w:val="ListParagraph"/>
      </w:pPr>
    </w:p>
    <w:p w14:paraId="668263B4" w14:textId="77777777" w:rsidR="00CE2767" w:rsidRDefault="00CE2767" w:rsidP="00CE2767"/>
    <w:p w14:paraId="594C7B35" w14:textId="0633C73F" w:rsidR="00CE2767" w:rsidRPr="00FD509F" w:rsidRDefault="00CE2767" w:rsidP="00CE2767">
      <w:pPr>
        <w:pStyle w:val="ListParagraph"/>
        <w:ind w:left="360"/>
      </w:pPr>
    </w:p>
    <w:p w14:paraId="3E747376" w14:textId="244DCF7C" w:rsidR="001D2447" w:rsidRDefault="001D2447" w:rsidP="001D2447">
      <w:pPr>
        <w:jc w:val="center"/>
        <w:rPr>
          <w:b/>
          <w:sz w:val="28"/>
          <w:szCs w:val="28"/>
        </w:rPr>
      </w:pPr>
      <w:r w:rsidRPr="001D2447">
        <w:rPr>
          <w:b/>
          <w:sz w:val="28"/>
          <w:szCs w:val="28"/>
        </w:rPr>
        <w:t>Unit 6</w:t>
      </w:r>
    </w:p>
    <w:p w14:paraId="2FFC86AA" w14:textId="4496A6B6" w:rsidR="00B03A63" w:rsidRPr="001D2447" w:rsidRDefault="00B03A63" w:rsidP="001D2447">
      <w:pPr>
        <w:jc w:val="center"/>
        <w:rPr>
          <w:b/>
          <w:sz w:val="28"/>
          <w:szCs w:val="28"/>
        </w:rPr>
      </w:pPr>
    </w:p>
    <w:p w14:paraId="515BAE92" w14:textId="67FBBC08" w:rsidR="00C8385F" w:rsidRDefault="00B03A63" w:rsidP="009329DC">
      <w:pPr>
        <w:pStyle w:val="ListParagraph"/>
        <w:numPr>
          <w:ilvl w:val="1"/>
          <w:numId w:val="36"/>
        </w:numPr>
      </w:pPr>
      <w:r>
        <w:t>Identify the type of polyhedron formed by each of these nets:</w:t>
      </w:r>
    </w:p>
    <w:p w14:paraId="77E0D6D2" w14:textId="77777777" w:rsidR="00140252" w:rsidRDefault="00140252" w:rsidP="00140252"/>
    <w:p w14:paraId="21FDC350" w14:textId="31E80307" w:rsidR="00C8385F" w:rsidRPr="00140252" w:rsidRDefault="00140252" w:rsidP="00140252">
      <w:pPr>
        <w:ind w:left="720"/>
      </w:pPr>
      <w:r>
        <w:t>a.</w:t>
      </w:r>
      <w:r>
        <w:tab/>
      </w:r>
      <w:r>
        <w:tab/>
      </w:r>
      <w:r>
        <w:tab/>
      </w:r>
      <w:r>
        <w:tab/>
        <w:t>b.</w:t>
      </w:r>
      <w:r>
        <w:tab/>
      </w:r>
      <w:r>
        <w:tab/>
      </w:r>
      <w:r>
        <w:tab/>
      </w:r>
      <w:r>
        <w:tab/>
        <w:t>c.</w:t>
      </w:r>
    </w:p>
    <w:p w14:paraId="0F0EFC50" w14:textId="4527D0F9" w:rsidR="007575DB" w:rsidRDefault="00140252">
      <w:pPr>
        <w:rPr>
          <w:b/>
          <w:sz w:val="28"/>
          <w:szCs w:val="28"/>
        </w:rPr>
      </w:pPr>
      <w:r>
        <w:rPr>
          <w:b/>
          <w:noProof/>
          <w:sz w:val="28"/>
          <w:szCs w:val="28"/>
        </w:rPr>
        <w:drawing>
          <wp:anchor distT="0" distB="0" distL="114300" distR="114300" simplePos="0" relativeHeight="251728896" behindDoc="0" locked="0" layoutInCell="1" allowOverlap="1" wp14:anchorId="4791F28C" wp14:editId="748F3A5D">
            <wp:simplePos x="0" y="0"/>
            <wp:positionH relativeFrom="column">
              <wp:posOffset>133985</wp:posOffset>
            </wp:positionH>
            <wp:positionV relativeFrom="paragraph">
              <wp:posOffset>138430</wp:posOffset>
            </wp:positionV>
            <wp:extent cx="1468120" cy="1261110"/>
            <wp:effectExtent l="0" t="0" r="508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8120" cy="1261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F24D06" w14:textId="3CD95E51" w:rsidR="007575DB" w:rsidRDefault="00140252">
      <w:pPr>
        <w:rPr>
          <w:b/>
          <w:sz w:val="28"/>
          <w:szCs w:val="28"/>
        </w:rPr>
      </w:pPr>
      <w:r>
        <w:rPr>
          <w:b/>
          <w:noProof/>
          <w:sz w:val="28"/>
          <w:szCs w:val="28"/>
        </w:rPr>
        <w:drawing>
          <wp:anchor distT="0" distB="0" distL="114300" distR="114300" simplePos="0" relativeHeight="251732992" behindDoc="0" locked="0" layoutInCell="1" allowOverlap="1" wp14:anchorId="706658B2" wp14:editId="7A041E3E">
            <wp:simplePos x="0" y="0"/>
            <wp:positionH relativeFrom="column">
              <wp:posOffset>2650490</wp:posOffset>
            </wp:positionH>
            <wp:positionV relativeFrom="paragraph">
              <wp:posOffset>57150</wp:posOffset>
            </wp:positionV>
            <wp:extent cx="1684020" cy="110363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4020" cy="1103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29920" behindDoc="0" locked="0" layoutInCell="1" allowOverlap="1" wp14:anchorId="0C3D79E7" wp14:editId="31A1576A">
            <wp:simplePos x="0" y="0"/>
            <wp:positionH relativeFrom="column">
              <wp:posOffset>380365</wp:posOffset>
            </wp:positionH>
            <wp:positionV relativeFrom="paragraph">
              <wp:posOffset>73025</wp:posOffset>
            </wp:positionV>
            <wp:extent cx="1816100" cy="1128395"/>
            <wp:effectExtent l="0" t="0" r="1270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6100" cy="1128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81AF5B" w14:textId="7B2DB3A8" w:rsidR="007575DB" w:rsidRDefault="007575DB">
      <w:pPr>
        <w:rPr>
          <w:b/>
          <w:sz w:val="28"/>
          <w:szCs w:val="28"/>
        </w:rPr>
      </w:pPr>
    </w:p>
    <w:p w14:paraId="3830F72C" w14:textId="0094AFB3" w:rsidR="007575DB" w:rsidRDefault="007575DB">
      <w:pPr>
        <w:rPr>
          <w:b/>
          <w:sz w:val="28"/>
          <w:szCs w:val="28"/>
        </w:rPr>
      </w:pPr>
    </w:p>
    <w:p w14:paraId="498726E7" w14:textId="77777777" w:rsidR="007575DB" w:rsidRDefault="007575DB">
      <w:pPr>
        <w:rPr>
          <w:b/>
          <w:sz w:val="28"/>
          <w:szCs w:val="28"/>
        </w:rPr>
      </w:pPr>
    </w:p>
    <w:p w14:paraId="60EC568A" w14:textId="7BBA1390" w:rsidR="007575DB" w:rsidRDefault="007575DB">
      <w:pPr>
        <w:rPr>
          <w:b/>
          <w:sz w:val="28"/>
          <w:szCs w:val="28"/>
        </w:rPr>
      </w:pPr>
    </w:p>
    <w:p w14:paraId="65C0D82D" w14:textId="77777777" w:rsidR="007575DB" w:rsidRDefault="007575DB">
      <w:pPr>
        <w:rPr>
          <w:b/>
          <w:sz w:val="28"/>
          <w:szCs w:val="28"/>
        </w:rPr>
      </w:pPr>
    </w:p>
    <w:p w14:paraId="5DD2E662" w14:textId="5E3279BD" w:rsidR="009329DC" w:rsidRDefault="009329DC" w:rsidP="009329DC">
      <w:pPr>
        <w:pStyle w:val="ListParagraph"/>
        <w:numPr>
          <w:ilvl w:val="1"/>
          <w:numId w:val="36"/>
        </w:numPr>
      </w:pPr>
      <w:r>
        <w:t>Sketch</w:t>
      </w:r>
      <w:r w:rsidRPr="009329DC">
        <w:t xml:space="preserve"> a net for each of these solid figures</w:t>
      </w:r>
    </w:p>
    <w:p w14:paraId="1A3E8649" w14:textId="77777777" w:rsidR="009329DC" w:rsidRDefault="009329DC" w:rsidP="009329DC"/>
    <w:p w14:paraId="48A79EE4" w14:textId="425C05F8" w:rsidR="009329DC" w:rsidRDefault="009329DC" w:rsidP="00E54E9B">
      <w:pPr>
        <w:pStyle w:val="ListParagraph"/>
        <w:numPr>
          <w:ilvl w:val="0"/>
          <w:numId w:val="37"/>
        </w:numPr>
      </w:pPr>
      <w:r>
        <w:t xml:space="preserve">Triangular </w:t>
      </w:r>
      <w:r w:rsidR="00E54E9B">
        <w:t>prism</w:t>
      </w:r>
      <w:r w:rsidR="00E54E9B">
        <w:tab/>
      </w:r>
      <w:r w:rsidR="00E54E9B">
        <w:tab/>
      </w:r>
      <w:r w:rsidR="00E54E9B">
        <w:tab/>
      </w:r>
      <w:r w:rsidR="00E54E9B">
        <w:tab/>
        <w:t xml:space="preserve">b.  </w:t>
      </w:r>
      <w:r>
        <w:t>Pentagonal pyramid</w:t>
      </w:r>
    </w:p>
    <w:p w14:paraId="5175391A" w14:textId="77777777" w:rsidR="009329DC" w:rsidRDefault="009329DC" w:rsidP="009329DC"/>
    <w:p w14:paraId="13CA284B" w14:textId="77777777" w:rsidR="009329DC" w:rsidRDefault="009329DC" w:rsidP="009329DC"/>
    <w:p w14:paraId="01C57350" w14:textId="77777777" w:rsidR="009329DC" w:rsidRDefault="009329DC" w:rsidP="009329DC"/>
    <w:p w14:paraId="0EE580E8" w14:textId="77777777" w:rsidR="009329DC" w:rsidRDefault="009329DC" w:rsidP="009329DC"/>
    <w:p w14:paraId="5F5DC9B1" w14:textId="77777777" w:rsidR="00E54E9B" w:rsidRDefault="00E54E9B" w:rsidP="009329DC"/>
    <w:p w14:paraId="2C0F79E5" w14:textId="77777777" w:rsidR="00E54E9B" w:rsidRDefault="00E54E9B" w:rsidP="009329DC"/>
    <w:p w14:paraId="68C423ED" w14:textId="77777777" w:rsidR="00E54E9B" w:rsidRDefault="00E54E9B" w:rsidP="009329DC"/>
    <w:p w14:paraId="47A31DDA" w14:textId="77777777" w:rsidR="00E54E9B" w:rsidRDefault="00E54E9B" w:rsidP="009329DC"/>
    <w:p w14:paraId="57BD1D78" w14:textId="77777777" w:rsidR="00E54E9B" w:rsidRDefault="00E54E9B" w:rsidP="009329DC"/>
    <w:p w14:paraId="0D20664E" w14:textId="77777777" w:rsidR="00E54E9B" w:rsidRDefault="00E54E9B" w:rsidP="009329DC"/>
    <w:p w14:paraId="2F016C6B" w14:textId="77777777" w:rsidR="00E54E9B" w:rsidRDefault="00E54E9B" w:rsidP="009329DC"/>
    <w:p w14:paraId="64A9138B" w14:textId="77777777" w:rsidR="00E54E9B" w:rsidRDefault="00E54E9B" w:rsidP="009329DC"/>
    <w:p w14:paraId="455FB10F" w14:textId="77777777" w:rsidR="00E54E9B" w:rsidRDefault="00E54E9B" w:rsidP="009329DC"/>
    <w:p w14:paraId="03186611" w14:textId="77777777" w:rsidR="00E54E9B" w:rsidRDefault="00E54E9B" w:rsidP="009329DC"/>
    <w:p w14:paraId="23686F9D" w14:textId="77777777" w:rsidR="009329DC" w:rsidRDefault="009329DC" w:rsidP="009329DC"/>
    <w:p w14:paraId="0FBDCD6E" w14:textId="77777777" w:rsidR="009329DC" w:rsidRDefault="009329DC" w:rsidP="009329DC"/>
    <w:p w14:paraId="158F0AA5" w14:textId="1832513B" w:rsidR="009329DC" w:rsidRDefault="009329DC" w:rsidP="00E54E9B">
      <w:pPr>
        <w:pStyle w:val="ListParagraph"/>
        <w:numPr>
          <w:ilvl w:val="0"/>
          <w:numId w:val="31"/>
        </w:numPr>
      </w:pPr>
      <w:r>
        <w:t>Cylinder</w:t>
      </w:r>
      <w:r w:rsidR="00E54E9B">
        <w:tab/>
      </w:r>
      <w:r w:rsidR="00E54E9B">
        <w:tab/>
      </w:r>
      <w:r w:rsidR="00E54E9B">
        <w:tab/>
      </w:r>
      <w:r w:rsidR="00E54E9B">
        <w:tab/>
      </w:r>
      <w:r w:rsidR="00E54E9B">
        <w:tab/>
        <w:t xml:space="preserve">d.  </w:t>
      </w:r>
      <w:r>
        <w:t>Frustum of a Cone</w:t>
      </w:r>
    </w:p>
    <w:p w14:paraId="669B2285" w14:textId="77777777" w:rsidR="009329DC" w:rsidRDefault="009329DC" w:rsidP="009329DC"/>
    <w:p w14:paraId="68882813" w14:textId="77777777" w:rsidR="009329DC" w:rsidRDefault="009329DC" w:rsidP="009329DC"/>
    <w:p w14:paraId="4A763FFC" w14:textId="77777777" w:rsidR="009329DC" w:rsidRDefault="009329DC" w:rsidP="009329DC"/>
    <w:p w14:paraId="358193A5" w14:textId="77777777" w:rsidR="009329DC" w:rsidRDefault="009329DC" w:rsidP="009329DC"/>
    <w:p w14:paraId="5D630EE9" w14:textId="77777777" w:rsidR="00E54E9B" w:rsidRDefault="00E54E9B" w:rsidP="009329DC"/>
    <w:p w14:paraId="3C3FEF9D" w14:textId="77777777" w:rsidR="00E54E9B" w:rsidRDefault="00E54E9B" w:rsidP="009329DC"/>
    <w:p w14:paraId="7BD8343F" w14:textId="77777777" w:rsidR="00E54E9B" w:rsidRDefault="00E54E9B" w:rsidP="009329DC"/>
    <w:p w14:paraId="30594967" w14:textId="77777777" w:rsidR="00E54E9B" w:rsidRDefault="00E54E9B" w:rsidP="009329DC"/>
    <w:p w14:paraId="4709E666" w14:textId="77777777" w:rsidR="009329DC" w:rsidRDefault="009329DC" w:rsidP="009329DC"/>
    <w:p w14:paraId="61D8BF81" w14:textId="77777777" w:rsidR="009329DC" w:rsidRDefault="009329DC" w:rsidP="009329DC"/>
    <w:p w14:paraId="533799A5" w14:textId="77777777" w:rsidR="009329DC" w:rsidRDefault="009329DC" w:rsidP="009329DC"/>
    <w:p w14:paraId="450CE99C" w14:textId="01FF1B61" w:rsidR="009329DC" w:rsidRDefault="00C94454" w:rsidP="009329DC">
      <w:pPr>
        <w:pStyle w:val="ListParagraph"/>
        <w:numPr>
          <w:ilvl w:val="1"/>
          <w:numId w:val="36"/>
        </w:numPr>
      </w:pPr>
      <w:r>
        <w:lastRenderedPageBreak/>
        <w:t>Sketch each of these figures.  Then f</w:t>
      </w:r>
      <w:r w:rsidR="009329DC">
        <w:t xml:space="preserve">ind the </w:t>
      </w:r>
      <w:r w:rsidR="00276B6C">
        <w:t xml:space="preserve">surface area </w:t>
      </w:r>
      <w:r w:rsidR="00276B6C" w:rsidRPr="004B5919">
        <w:rPr>
          <w:u w:val="single"/>
        </w:rPr>
        <w:t>and</w:t>
      </w:r>
      <w:r w:rsidR="00276B6C">
        <w:t xml:space="preserve"> volume</w:t>
      </w:r>
      <w:r w:rsidR="009329DC">
        <w:t>.</w:t>
      </w:r>
      <w:r>
        <w:t xml:space="preserve">  Leave π in your answer where appropriate.</w:t>
      </w:r>
    </w:p>
    <w:p w14:paraId="5DC0250B" w14:textId="77777777" w:rsidR="009329DC" w:rsidRDefault="009329DC" w:rsidP="009329DC"/>
    <w:p w14:paraId="75091F3B" w14:textId="6DCBCF1B" w:rsidR="00C94454" w:rsidRDefault="009329DC" w:rsidP="00C94454">
      <w:pPr>
        <w:pStyle w:val="ListParagraph"/>
        <w:numPr>
          <w:ilvl w:val="0"/>
          <w:numId w:val="38"/>
        </w:numPr>
      </w:pPr>
      <w:r>
        <w:t xml:space="preserve">A sphere with radius = </w:t>
      </w:r>
      <w:r w:rsidR="004312CE">
        <w:t>3 units</w:t>
      </w:r>
      <w:r w:rsidR="004312CE">
        <w:br/>
      </w:r>
      <w:r w:rsidR="004312CE">
        <w:br/>
      </w:r>
      <w:r w:rsidR="004312CE">
        <w:br/>
      </w:r>
      <w:r w:rsidR="004312CE">
        <w:br/>
      </w:r>
      <w:r w:rsidR="00C94454">
        <w:br/>
      </w:r>
    </w:p>
    <w:p w14:paraId="06BCF1A5" w14:textId="15974B26" w:rsidR="00C94454" w:rsidRDefault="00C94454" w:rsidP="00C94454">
      <w:pPr>
        <w:pStyle w:val="ListParagraph"/>
        <w:numPr>
          <w:ilvl w:val="0"/>
          <w:numId w:val="38"/>
        </w:numPr>
      </w:pPr>
      <w:r>
        <w:t>A cube with edge = 4 units</w:t>
      </w:r>
      <w:r>
        <w:br/>
      </w:r>
      <w:r w:rsidR="004312CE">
        <w:br/>
      </w:r>
      <w:r>
        <w:br/>
      </w:r>
      <w:r>
        <w:br/>
      </w:r>
      <w:r>
        <w:br/>
      </w:r>
    </w:p>
    <w:p w14:paraId="52582D28" w14:textId="706EA21E" w:rsidR="00C94454" w:rsidRDefault="00C94454" w:rsidP="00C94454">
      <w:pPr>
        <w:pStyle w:val="ListParagraph"/>
        <w:numPr>
          <w:ilvl w:val="0"/>
          <w:numId w:val="38"/>
        </w:numPr>
      </w:pPr>
      <w:r>
        <w:t>A square pyramid with the side of the base = 6 units and height = 4 units</w:t>
      </w:r>
      <w:r>
        <w:br/>
      </w:r>
      <w:r>
        <w:br/>
      </w:r>
      <w:r>
        <w:br/>
      </w:r>
      <w:r>
        <w:br/>
      </w:r>
      <w:r>
        <w:br/>
      </w:r>
      <w:r>
        <w:br/>
      </w:r>
      <w:r>
        <w:br/>
      </w:r>
    </w:p>
    <w:p w14:paraId="5F4E5E6B" w14:textId="4723CD5F" w:rsidR="00C94454" w:rsidRDefault="00C94454" w:rsidP="00C94454">
      <w:pPr>
        <w:pStyle w:val="ListParagraph"/>
        <w:numPr>
          <w:ilvl w:val="0"/>
          <w:numId w:val="38"/>
        </w:numPr>
      </w:pPr>
      <w:r>
        <w:t>A cone with the slant height = 13 units and the ra</w:t>
      </w:r>
      <w:r w:rsidR="004312CE">
        <w:t>dius of the base = 5 units</w:t>
      </w:r>
      <w:r w:rsidR="004312CE">
        <w:br/>
      </w:r>
      <w:r w:rsidR="004312CE">
        <w:br/>
      </w:r>
      <w:r w:rsidR="004312CE">
        <w:br/>
      </w:r>
      <w:r w:rsidR="004312CE">
        <w:br/>
      </w:r>
      <w:r>
        <w:br/>
      </w:r>
      <w:r>
        <w:br/>
      </w:r>
    </w:p>
    <w:p w14:paraId="01120A66" w14:textId="7109A6E1" w:rsidR="00C94454" w:rsidRDefault="00C94454" w:rsidP="00C94454">
      <w:pPr>
        <w:pStyle w:val="ListParagraph"/>
        <w:numPr>
          <w:ilvl w:val="0"/>
          <w:numId w:val="38"/>
        </w:numPr>
      </w:pPr>
      <w:r>
        <w:t>A prism with a height of 10 units and a regular hexagonal base that is 3 units on a side.</w:t>
      </w:r>
    </w:p>
    <w:p w14:paraId="23A9305A" w14:textId="77777777" w:rsidR="00030484" w:rsidRDefault="00030484" w:rsidP="00030484"/>
    <w:p w14:paraId="2CB0B7DA" w14:textId="77777777" w:rsidR="00030484" w:rsidRDefault="00030484" w:rsidP="00030484"/>
    <w:p w14:paraId="1289E0CB" w14:textId="77777777" w:rsidR="00030484" w:rsidRDefault="00030484" w:rsidP="00030484"/>
    <w:p w14:paraId="4E8180DF" w14:textId="77777777" w:rsidR="00030484" w:rsidRDefault="00030484" w:rsidP="00030484"/>
    <w:p w14:paraId="5939BC88" w14:textId="77777777" w:rsidR="00030484" w:rsidRDefault="00030484" w:rsidP="00030484"/>
    <w:p w14:paraId="17029F3A" w14:textId="77777777" w:rsidR="00030484" w:rsidRDefault="00030484" w:rsidP="00030484"/>
    <w:p w14:paraId="5AA3242C" w14:textId="77777777" w:rsidR="00030484" w:rsidRDefault="00030484" w:rsidP="00030484"/>
    <w:p w14:paraId="3FAF9D5A" w14:textId="78AD2787" w:rsidR="00030484" w:rsidRDefault="00030484" w:rsidP="00030484">
      <w:pPr>
        <w:pStyle w:val="ListParagraph"/>
        <w:numPr>
          <w:ilvl w:val="1"/>
          <w:numId w:val="36"/>
        </w:numPr>
      </w:pPr>
      <w:r>
        <w:t>Is it possible to fit a 9-foot pole inside a closet that is 3 feet wide, 2 feet deep, and 8 feet high?  Explain your reasoning.</w:t>
      </w:r>
    </w:p>
    <w:p w14:paraId="3AA5643A" w14:textId="77777777" w:rsidR="00030484" w:rsidRDefault="00030484" w:rsidP="00030484"/>
    <w:p w14:paraId="43B0D4FD" w14:textId="77777777" w:rsidR="00030484" w:rsidRDefault="00030484" w:rsidP="00030484"/>
    <w:p w14:paraId="71E7C8A5" w14:textId="77777777" w:rsidR="00030484" w:rsidRDefault="00030484" w:rsidP="00030484"/>
    <w:p w14:paraId="640960DE" w14:textId="77777777" w:rsidR="00030484" w:rsidRDefault="00030484" w:rsidP="00030484"/>
    <w:p w14:paraId="56D61976" w14:textId="77777777" w:rsidR="00030484" w:rsidRDefault="00030484" w:rsidP="00030484"/>
    <w:p w14:paraId="6E9BA486" w14:textId="3E2D617E" w:rsidR="00030484" w:rsidRDefault="00030484" w:rsidP="00030484"/>
    <w:p w14:paraId="64038EA8" w14:textId="173F2F1E" w:rsidR="00030484" w:rsidRDefault="00030484" w:rsidP="00030484"/>
    <w:p w14:paraId="7784A51C" w14:textId="6E01E2E1" w:rsidR="00030484" w:rsidRDefault="004312CE" w:rsidP="00030484">
      <w:r>
        <w:rPr>
          <w:noProof/>
        </w:rPr>
        <w:drawing>
          <wp:anchor distT="0" distB="0" distL="114300" distR="114300" simplePos="0" relativeHeight="251735040" behindDoc="0" locked="0" layoutInCell="1" allowOverlap="1" wp14:anchorId="1EAD3C2B" wp14:editId="5969D636">
            <wp:simplePos x="0" y="0"/>
            <wp:positionH relativeFrom="column">
              <wp:posOffset>5015230</wp:posOffset>
            </wp:positionH>
            <wp:positionV relativeFrom="paragraph">
              <wp:posOffset>53340</wp:posOffset>
            </wp:positionV>
            <wp:extent cx="1037590" cy="2228215"/>
            <wp:effectExtent l="0" t="0" r="3810"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7590" cy="2228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65E3DE" w14:textId="77777777" w:rsidR="004312CE" w:rsidRDefault="000937BE" w:rsidP="00030484">
      <w:pPr>
        <w:pStyle w:val="ListParagraph"/>
        <w:numPr>
          <w:ilvl w:val="1"/>
          <w:numId w:val="36"/>
        </w:numPr>
      </w:pPr>
      <w:r>
        <w:t xml:space="preserve"> Three tennis balls are stacked on top of each other and fit tightly in a cylindrical can.  </w:t>
      </w:r>
      <w:r w:rsidR="004312CE">
        <w:br/>
      </w:r>
      <w:r w:rsidR="007B4A0F">
        <w:br/>
        <w:t xml:space="preserve">a.   </w:t>
      </w:r>
      <w:r>
        <w:t>Find the surface area of the can if the diameter of each ball is 10 cm.</w:t>
      </w:r>
      <w:r w:rsidR="007B4A0F">
        <w:br/>
      </w:r>
      <w:r w:rsidR="007B4A0F">
        <w:br/>
      </w:r>
      <w:r w:rsidR="007B4A0F">
        <w:br/>
      </w:r>
      <w:r w:rsidR="007B4A0F">
        <w:br/>
      </w:r>
    </w:p>
    <w:p w14:paraId="52CBD3CE" w14:textId="52E378DD" w:rsidR="007B4A0F" w:rsidRDefault="007B4A0F" w:rsidP="004312CE">
      <w:pPr>
        <w:pStyle w:val="ListParagraph"/>
      </w:pPr>
      <w:r>
        <w:br/>
      </w:r>
    </w:p>
    <w:p w14:paraId="23B132BC" w14:textId="31575A24" w:rsidR="000937BE" w:rsidRDefault="007B4A0F" w:rsidP="007B4A0F">
      <w:pPr>
        <w:pStyle w:val="ListParagraph"/>
      </w:pPr>
      <w:r>
        <w:br/>
      </w:r>
      <w:r>
        <w:br/>
      </w:r>
      <w:r>
        <w:br/>
        <w:t>b.  The lateral surface is made from a clear plastic, which comes in square sheets that are 1</w:t>
      </w:r>
      <w:r w:rsidR="001D2E9D">
        <w:t xml:space="preserve"> </w:t>
      </w:r>
      <w:r>
        <w:t>meter on a side.  How many cans can be made with one sheet?  Be sure to show not only that you have enough area</w:t>
      </w:r>
      <w:r w:rsidR="00A8301E">
        <w:t>,</w:t>
      </w:r>
      <w:r>
        <w:t xml:space="preserve"> but that the lateral surfaces will all fit within the sheet.</w:t>
      </w:r>
    </w:p>
    <w:p w14:paraId="1938622F" w14:textId="77777777" w:rsidR="000937BE" w:rsidRDefault="000937BE" w:rsidP="000937BE"/>
    <w:p w14:paraId="332D3A65" w14:textId="2C1ED1C3" w:rsidR="000937BE" w:rsidRDefault="000937BE" w:rsidP="000937BE"/>
    <w:p w14:paraId="6925FB59" w14:textId="77777777" w:rsidR="000937BE" w:rsidRDefault="000937BE" w:rsidP="000937BE"/>
    <w:p w14:paraId="71286A2F" w14:textId="77777777" w:rsidR="000937BE" w:rsidRDefault="000937BE" w:rsidP="000937BE"/>
    <w:p w14:paraId="367E79A5" w14:textId="77777777" w:rsidR="000937BE" w:rsidRDefault="000937BE" w:rsidP="000937BE"/>
    <w:p w14:paraId="580F67A3" w14:textId="1E899C2D" w:rsidR="007B4A0F" w:rsidRDefault="004312CE" w:rsidP="007B4A0F">
      <w:r>
        <w:br/>
      </w:r>
      <w:r>
        <w:br/>
      </w:r>
    </w:p>
    <w:p w14:paraId="71A2C875" w14:textId="2213063F" w:rsidR="00030484" w:rsidRDefault="00030484" w:rsidP="00030484">
      <w:pPr>
        <w:pStyle w:val="ListParagraph"/>
        <w:numPr>
          <w:ilvl w:val="1"/>
          <w:numId w:val="36"/>
        </w:numPr>
      </w:pPr>
      <w:r>
        <w:t>For each plane figure, identify one or more solids for which it could be a cross-section.  (Try to find as many as you can!)</w:t>
      </w:r>
      <w:r>
        <w:br/>
      </w:r>
      <w:r>
        <w:br/>
        <w:t>a.  square</w:t>
      </w:r>
      <w:r>
        <w:br/>
      </w:r>
      <w:r>
        <w:br/>
      </w:r>
      <w:r w:rsidR="000937BE">
        <w:br/>
      </w:r>
    </w:p>
    <w:p w14:paraId="5B32A458" w14:textId="7D4D793C" w:rsidR="00030484" w:rsidRDefault="00030484" w:rsidP="00030484">
      <w:pPr>
        <w:pStyle w:val="ListParagraph"/>
      </w:pPr>
      <w:r>
        <w:t>b.  circle</w:t>
      </w:r>
      <w:r>
        <w:br/>
      </w:r>
      <w:r w:rsidR="000937BE">
        <w:br/>
      </w:r>
      <w:r>
        <w:br/>
      </w:r>
      <w:r>
        <w:br/>
        <w:t>c.  triangle</w:t>
      </w:r>
      <w:r>
        <w:br/>
      </w:r>
      <w:r w:rsidR="000937BE">
        <w:br/>
      </w:r>
      <w:r>
        <w:br/>
      </w:r>
      <w:r>
        <w:br/>
        <w:t>d. non-square rectangle</w:t>
      </w:r>
      <w:r>
        <w:br/>
      </w:r>
      <w:r w:rsidR="000937BE">
        <w:br/>
      </w:r>
      <w:r>
        <w:br/>
      </w:r>
    </w:p>
    <w:p w14:paraId="156B0812" w14:textId="66F401AB" w:rsidR="000937BE" w:rsidRDefault="00030484" w:rsidP="004312CE">
      <w:pPr>
        <w:pStyle w:val="ListParagraph"/>
      </w:pPr>
      <w:r>
        <w:t>e. trapezoid with only one pair of parallel sides</w:t>
      </w:r>
    </w:p>
    <w:p w14:paraId="46214DF1" w14:textId="77777777" w:rsidR="000937BE" w:rsidRDefault="000937BE" w:rsidP="00030484">
      <w:pPr>
        <w:pStyle w:val="ListParagraph"/>
      </w:pPr>
    </w:p>
    <w:p w14:paraId="2A79D268" w14:textId="77777777" w:rsidR="004312CE" w:rsidRDefault="004312CE" w:rsidP="004312CE">
      <w:pPr>
        <w:pStyle w:val="ListParagraph"/>
        <w:numPr>
          <w:ilvl w:val="1"/>
          <w:numId w:val="36"/>
        </w:numPr>
      </w:pPr>
      <w:r>
        <w:t>Explain how the entire surface of the earth may be divided into eight spherical triangles each with three 90° angles.</w:t>
      </w:r>
    </w:p>
    <w:p w14:paraId="39F0E2E0" w14:textId="77777777" w:rsidR="004312CE" w:rsidRDefault="004312CE" w:rsidP="004312CE"/>
    <w:p w14:paraId="2AB13ED4" w14:textId="77777777" w:rsidR="004312CE" w:rsidRDefault="004312CE" w:rsidP="004312CE"/>
    <w:p w14:paraId="6CC4205B" w14:textId="77777777" w:rsidR="004312CE" w:rsidRDefault="004312CE" w:rsidP="004312CE"/>
    <w:p w14:paraId="3B1A3EFE" w14:textId="77777777" w:rsidR="004312CE" w:rsidRDefault="004312CE" w:rsidP="004312CE"/>
    <w:p w14:paraId="78EF5A88" w14:textId="77777777" w:rsidR="004312CE" w:rsidRDefault="004312CE" w:rsidP="004312CE"/>
    <w:p w14:paraId="1170FF75" w14:textId="77777777" w:rsidR="004312CE" w:rsidRDefault="004312CE" w:rsidP="004312CE"/>
    <w:p w14:paraId="06B7E142" w14:textId="77777777" w:rsidR="000937BE" w:rsidRDefault="000937BE" w:rsidP="00030484">
      <w:pPr>
        <w:pStyle w:val="ListParagraph"/>
      </w:pPr>
    </w:p>
    <w:p w14:paraId="5749581F" w14:textId="7A98452E" w:rsidR="000937BE" w:rsidRDefault="000937BE" w:rsidP="000937BE">
      <w:pPr>
        <w:pStyle w:val="ListParagraph"/>
        <w:numPr>
          <w:ilvl w:val="1"/>
          <w:numId w:val="36"/>
        </w:numPr>
      </w:pPr>
      <w:r>
        <w:t>Describe how each of these solid figures could be generated by revolving a plane figure about an axis of rotation.</w:t>
      </w:r>
      <w:r>
        <w:br/>
      </w:r>
      <w:r>
        <w:br/>
        <w:t>a.  A cylinder</w:t>
      </w:r>
      <w:r>
        <w:br/>
      </w:r>
      <w:r>
        <w:br/>
      </w:r>
      <w:r>
        <w:br/>
      </w:r>
      <w:r>
        <w:br/>
        <w:t>b.  A cone</w:t>
      </w:r>
      <w:r>
        <w:br/>
      </w:r>
      <w:r>
        <w:br/>
      </w:r>
      <w:r>
        <w:br/>
      </w:r>
      <w:r>
        <w:br/>
        <w:t>c.  A sphere</w:t>
      </w:r>
      <w:r>
        <w:br/>
      </w:r>
      <w:r>
        <w:br/>
      </w:r>
      <w:r>
        <w:br/>
      </w:r>
      <w:r>
        <w:br/>
        <w:t>d.  A frustum</w:t>
      </w:r>
    </w:p>
    <w:p w14:paraId="0826AD6F" w14:textId="77777777" w:rsidR="000937BE" w:rsidRDefault="000937BE" w:rsidP="000937BE">
      <w:pPr>
        <w:pStyle w:val="ListParagraph"/>
      </w:pPr>
    </w:p>
    <w:p w14:paraId="3CAF22D0" w14:textId="77777777" w:rsidR="000937BE" w:rsidRDefault="000937BE" w:rsidP="000937BE"/>
    <w:p w14:paraId="11A38676" w14:textId="09DAD877" w:rsidR="000937BE" w:rsidRDefault="000937BE" w:rsidP="000937BE"/>
    <w:p w14:paraId="63C7C498" w14:textId="50839983" w:rsidR="000937BE" w:rsidRDefault="004312CE" w:rsidP="000937BE">
      <w:pPr>
        <w:pStyle w:val="ListParagraph"/>
        <w:numPr>
          <w:ilvl w:val="1"/>
          <w:numId w:val="36"/>
        </w:numPr>
      </w:pPr>
      <w:r>
        <w:rPr>
          <w:noProof/>
        </w:rPr>
        <w:drawing>
          <wp:anchor distT="0" distB="0" distL="114300" distR="114300" simplePos="0" relativeHeight="251737088" behindDoc="0" locked="0" layoutInCell="1" allowOverlap="1" wp14:anchorId="72B83D10" wp14:editId="4D9F6734">
            <wp:simplePos x="0" y="0"/>
            <wp:positionH relativeFrom="column">
              <wp:posOffset>2870835</wp:posOffset>
            </wp:positionH>
            <wp:positionV relativeFrom="paragraph">
              <wp:posOffset>-105410</wp:posOffset>
            </wp:positionV>
            <wp:extent cx="3100070" cy="19462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0070" cy="1946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37BE">
        <w:t xml:space="preserve"> Two prisms have the same base and the same height, but one is a right prism and the other is an oblique prism.  Explain how Cavalieri’s principle is used to show that the two prisms have the same volume.</w:t>
      </w:r>
      <w:r>
        <w:br/>
      </w:r>
      <w:r>
        <w:br/>
      </w:r>
      <w:r>
        <w:br/>
      </w:r>
      <w:r>
        <w:br/>
      </w:r>
      <w:r>
        <w:br/>
      </w:r>
      <w:r>
        <w:br/>
      </w:r>
      <w:r>
        <w:br/>
      </w:r>
      <w:r>
        <w:br/>
      </w:r>
      <w:r>
        <w:br/>
      </w:r>
      <w:r>
        <w:br/>
      </w:r>
    </w:p>
    <w:p w14:paraId="7C992851" w14:textId="3C99365E" w:rsidR="00966922" w:rsidRPr="000C24E0" w:rsidRDefault="00966922" w:rsidP="000C24E0">
      <w:pPr>
        <w:ind w:left="360"/>
      </w:pPr>
      <w:r>
        <w:rPr>
          <w:b/>
          <w:sz w:val="28"/>
          <w:szCs w:val="28"/>
        </w:rPr>
        <w:br w:type="page"/>
      </w:r>
    </w:p>
    <w:p w14:paraId="1956E4D5" w14:textId="07807476" w:rsidR="00E97642" w:rsidRDefault="00B81358" w:rsidP="00C731FC">
      <w:r>
        <w:lastRenderedPageBreak/>
        <w:t xml:space="preserve">6.10 </w:t>
      </w:r>
      <w:r w:rsidR="00C731FC">
        <w:t xml:space="preserve">The edge of a regular tetrahedron is 6 cm.  </w:t>
      </w:r>
      <w:r w:rsidR="00A47A2C">
        <w:t>Follow these steps to find the volume of the tetrahedron.</w:t>
      </w:r>
    </w:p>
    <w:p w14:paraId="3AD0BE2A" w14:textId="683C297C" w:rsidR="00A47A2C" w:rsidRDefault="00B81358" w:rsidP="00C731FC">
      <w:r>
        <w:rPr>
          <w:b/>
          <w:noProof/>
          <w:sz w:val="28"/>
          <w:szCs w:val="28"/>
        </w:rPr>
        <w:drawing>
          <wp:anchor distT="0" distB="0" distL="114300" distR="114300" simplePos="0" relativeHeight="251741184" behindDoc="0" locked="0" layoutInCell="1" allowOverlap="1" wp14:anchorId="075C660F" wp14:editId="78F8F6ED">
            <wp:simplePos x="0" y="0"/>
            <wp:positionH relativeFrom="column">
              <wp:posOffset>3733800</wp:posOffset>
            </wp:positionH>
            <wp:positionV relativeFrom="paragraph">
              <wp:posOffset>151130</wp:posOffset>
            </wp:positionV>
            <wp:extent cx="2337435" cy="2273300"/>
            <wp:effectExtent l="0" t="0" r="0" b="1270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7435"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25DBDC" w14:textId="2566C90C" w:rsidR="00B81358" w:rsidRDefault="00B81358" w:rsidP="00B81358">
      <w:pPr>
        <w:pStyle w:val="ListParagraph"/>
        <w:numPr>
          <w:ilvl w:val="0"/>
          <w:numId w:val="39"/>
        </w:numPr>
      </w:pPr>
      <w:r>
        <w:rPr>
          <w:b/>
          <w:noProof/>
          <w:sz w:val="28"/>
          <w:szCs w:val="28"/>
        </w:rPr>
        <w:drawing>
          <wp:anchor distT="0" distB="0" distL="114300" distR="114300" simplePos="0" relativeHeight="251742208" behindDoc="0" locked="0" layoutInCell="1" allowOverlap="1" wp14:anchorId="531D8B5B" wp14:editId="733B85BB">
            <wp:simplePos x="0" y="0"/>
            <wp:positionH relativeFrom="column">
              <wp:posOffset>3759200</wp:posOffset>
            </wp:positionH>
            <wp:positionV relativeFrom="paragraph">
              <wp:posOffset>2534920</wp:posOffset>
            </wp:positionV>
            <wp:extent cx="2362200" cy="243967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2200" cy="2439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7A2C">
        <w:t>First consider the base of the tetrahedron,</w:t>
      </w:r>
      <w:r>
        <w:t xml:space="preserve"> equilateral</w:t>
      </w:r>
      <w:r w:rsidR="00A47A2C">
        <w:t xml:space="preserve"> ∆</w:t>
      </w:r>
      <w:r w:rsidR="00A47A2C" w:rsidRPr="00B81358">
        <w:rPr>
          <w:i/>
        </w:rPr>
        <w:t>ABC</w:t>
      </w:r>
      <w:r w:rsidR="00A47A2C">
        <w:t>.</w:t>
      </w:r>
      <w:r>
        <w:t xml:space="preserve">  Altitudes </w:t>
      </w:r>
      <m:oMath>
        <m:acc>
          <m:accPr>
            <m:chr m:val="̅"/>
            <m:ctrlPr>
              <w:rPr>
                <w:rFonts w:ascii="Cambria Math" w:hAnsi="Cambria Math"/>
                <w:i/>
              </w:rPr>
            </m:ctrlPr>
          </m:accPr>
          <m:e>
            <m:r>
              <w:rPr>
                <w:rFonts w:ascii="Cambria Math" w:hAnsi="Cambria Math"/>
              </w:rPr>
              <m:t>AD</m:t>
            </m:r>
          </m:e>
        </m:acc>
      </m:oMath>
      <w:r>
        <w:t xml:space="preserve"> and </w:t>
      </w:r>
      <m:oMath>
        <m:acc>
          <m:accPr>
            <m:chr m:val="̅"/>
            <m:ctrlPr>
              <w:rPr>
                <w:rFonts w:ascii="Cambria Math" w:hAnsi="Cambria Math"/>
                <w:i/>
              </w:rPr>
            </m:ctrlPr>
          </m:accPr>
          <m:e>
            <m:r>
              <w:rPr>
                <w:rFonts w:ascii="Cambria Math" w:hAnsi="Cambria Math"/>
              </w:rPr>
              <m:t>CE</m:t>
            </m:r>
          </m:e>
        </m:acc>
      </m:oMath>
      <w:r>
        <w:t xml:space="preserve"> intersect at point </w:t>
      </w:r>
      <w:r w:rsidRPr="00FB0BFE">
        <w:rPr>
          <w:i/>
        </w:rPr>
        <w:t>F</w:t>
      </w:r>
      <w:r>
        <w:t xml:space="preserve"> as shown.  Use your knowledge of 30°-60°-90° triangles to find </w:t>
      </w:r>
      <w:r w:rsidRPr="00B81358">
        <w:rPr>
          <w:i/>
        </w:rPr>
        <w:t>AF</w:t>
      </w:r>
      <w:r>
        <w:t>.</w:t>
      </w:r>
      <w:r>
        <w:br/>
      </w:r>
      <w:r>
        <w:br/>
      </w:r>
      <w:r>
        <w:br/>
      </w:r>
      <w:r>
        <w:br/>
      </w:r>
      <w:r>
        <w:br/>
      </w:r>
      <w:r>
        <w:br/>
      </w:r>
      <w:r>
        <w:br/>
      </w:r>
      <w:r>
        <w:br/>
      </w:r>
      <w:r>
        <w:br/>
      </w:r>
      <w:r>
        <w:br/>
      </w:r>
      <w:r>
        <w:br/>
      </w:r>
    </w:p>
    <w:p w14:paraId="07942034" w14:textId="0EB68119" w:rsidR="00B81358" w:rsidRDefault="00B81358" w:rsidP="00B81358">
      <w:pPr>
        <w:pStyle w:val="ListParagraph"/>
        <w:numPr>
          <w:ilvl w:val="0"/>
          <w:numId w:val="39"/>
        </w:numPr>
      </w:pPr>
      <w:r>
        <w:t xml:space="preserve">Now look at a cross section of the tetrahedron passing through vertex </w:t>
      </w:r>
      <w:r>
        <w:rPr>
          <w:i/>
        </w:rPr>
        <w:t>G</w:t>
      </w:r>
      <w:r>
        <w:t xml:space="preserve"> and segment </w:t>
      </w:r>
      <m:oMath>
        <m:acc>
          <m:accPr>
            <m:chr m:val="̅"/>
            <m:ctrlPr>
              <w:rPr>
                <w:rFonts w:ascii="Cambria Math" w:hAnsi="Cambria Math"/>
                <w:i/>
              </w:rPr>
            </m:ctrlPr>
          </m:accPr>
          <m:e>
            <m:r>
              <w:rPr>
                <w:rFonts w:ascii="Cambria Math" w:hAnsi="Cambria Math"/>
              </w:rPr>
              <m:t>AD.</m:t>
            </m:r>
          </m:e>
        </m:acc>
      </m:oMath>
      <w:r>
        <w:t xml:space="preserve">  Use this figure to find </w:t>
      </w:r>
      <w:r w:rsidRPr="00FB0BFE">
        <w:rPr>
          <w:i/>
        </w:rPr>
        <w:t>GF,</w:t>
      </w:r>
      <w:r>
        <w:t xml:space="preserve"> the height of the tetrahedron.</w:t>
      </w:r>
      <w:r>
        <w:br/>
      </w:r>
      <w:r>
        <w:br/>
      </w:r>
      <w:r>
        <w:br/>
      </w:r>
      <w:r>
        <w:br/>
      </w:r>
      <w:r>
        <w:br/>
      </w:r>
      <w:r>
        <w:br/>
      </w:r>
      <w:r>
        <w:br/>
      </w:r>
      <w:r>
        <w:br/>
      </w:r>
      <w:r>
        <w:br/>
      </w:r>
      <w:r>
        <w:br/>
      </w:r>
      <w:r>
        <w:br/>
      </w:r>
      <w:r>
        <w:br/>
      </w:r>
    </w:p>
    <w:p w14:paraId="7258BDD9" w14:textId="0A52046D" w:rsidR="00B81358" w:rsidRDefault="00B81358" w:rsidP="00B81358">
      <w:pPr>
        <w:pStyle w:val="ListParagraph"/>
        <w:numPr>
          <w:ilvl w:val="0"/>
          <w:numId w:val="39"/>
        </w:numPr>
      </w:pPr>
      <w:r>
        <w:t>Find the volume of the tetrahedron.</w:t>
      </w:r>
      <w:r>
        <w:br/>
      </w:r>
      <w:r>
        <w:br/>
      </w:r>
      <w:r>
        <w:br/>
      </w:r>
      <w:r>
        <w:br/>
      </w:r>
      <w:r>
        <w:br/>
      </w:r>
      <w:r>
        <w:br/>
      </w:r>
      <w:r>
        <w:br/>
      </w:r>
    </w:p>
    <w:p w14:paraId="161A1CE6" w14:textId="79144BE2" w:rsidR="00B81358" w:rsidRDefault="00B81358" w:rsidP="00B81358">
      <w:pPr>
        <w:pStyle w:val="ListParagraph"/>
        <w:numPr>
          <w:ilvl w:val="0"/>
          <w:numId w:val="39"/>
        </w:numPr>
      </w:pPr>
      <w:r>
        <w:t>A student says that the height of a regular tetrahedron is the same as the altitude of one of the faces.  Is she correct?  Explain.</w:t>
      </w:r>
    </w:p>
    <w:p w14:paraId="4E89B6F3" w14:textId="682BEEFD" w:rsidR="00A47A2C" w:rsidRDefault="00A47A2C">
      <w:pPr>
        <w:rPr>
          <w:b/>
          <w:noProof/>
          <w:sz w:val="28"/>
          <w:szCs w:val="28"/>
        </w:rPr>
      </w:pPr>
    </w:p>
    <w:p w14:paraId="53012521" w14:textId="4318B1B8" w:rsidR="00E97642" w:rsidRDefault="00E97642">
      <w:pPr>
        <w:rPr>
          <w:b/>
          <w:sz w:val="28"/>
          <w:szCs w:val="28"/>
        </w:rPr>
      </w:pPr>
      <w:r>
        <w:rPr>
          <w:b/>
          <w:sz w:val="28"/>
          <w:szCs w:val="28"/>
        </w:rPr>
        <w:br w:type="page"/>
      </w:r>
    </w:p>
    <w:p w14:paraId="60F45A8A" w14:textId="29C0581D" w:rsidR="00135EF5" w:rsidRDefault="00135EF5" w:rsidP="00135EF5">
      <w:pPr>
        <w:jc w:val="center"/>
        <w:rPr>
          <w:b/>
          <w:sz w:val="28"/>
          <w:szCs w:val="28"/>
        </w:rPr>
      </w:pPr>
      <w:r w:rsidRPr="001D2447">
        <w:rPr>
          <w:b/>
          <w:sz w:val="28"/>
          <w:szCs w:val="28"/>
        </w:rPr>
        <w:lastRenderedPageBreak/>
        <w:t>Unit 7</w:t>
      </w:r>
    </w:p>
    <w:p w14:paraId="194248CF" w14:textId="77777777" w:rsidR="00135EF5" w:rsidRDefault="00135EF5" w:rsidP="00135EF5">
      <w:pPr>
        <w:jc w:val="center"/>
        <w:rPr>
          <w:b/>
          <w:sz w:val="28"/>
          <w:szCs w:val="28"/>
        </w:rPr>
      </w:pPr>
    </w:p>
    <w:p w14:paraId="1EEFFD86" w14:textId="77777777" w:rsidR="00135EF5" w:rsidRPr="007531C0" w:rsidRDefault="00135EF5" w:rsidP="00135EF5">
      <w:r w:rsidRPr="007531C0">
        <w:t xml:space="preserve">7.1 Students formed a sample space from the room numbers/labels corresponding to rooms in a hallway of their school: </w:t>
      </w:r>
    </w:p>
    <w:p w14:paraId="77DDCCBA" w14:textId="77777777" w:rsidR="00135EF5" w:rsidRPr="007531C0" w:rsidRDefault="00135EF5" w:rsidP="00135EF5"/>
    <w:p w14:paraId="1303ED9D" w14:textId="77777777" w:rsidR="00135EF5" w:rsidRPr="007531C0" w:rsidRDefault="00135EF5" w:rsidP="00135EF5">
      <w:r w:rsidRPr="007531C0">
        <w:tab/>
      </w:r>
      <w:r w:rsidRPr="007531C0">
        <w:rPr>
          <w:i/>
        </w:rPr>
        <w:t xml:space="preserve">S </w:t>
      </w:r>
      <w:r w:rsidRPr="007531C0">
        <w:t>= {Janitor, Girls, Boys, Media Center, 1, 2, 3, 4, 5, 6, 7, 8, 9}</w:t>
      </w:r>
    </w:p>
    <w:p w14:paraId="18BF6532" w14:textId="77777777" w:rsidR="00135EF5" w:rsidRPr="007531C0" w:rsidRDefault="00135EF5" w:rsidP="00135EF5"/>
    <w:p w14:paraId="0199FBBF" w14:textId="77777777" w:rsidR="00135EF5" w:rsidRPr="007531C0" w:rsidRDefault="00135EF5" w:rsidP="00135EF5">
      <w:r w:rsidRPr="007531C0">
        <w:t>a. Consider the following events:</w:t>
      </w:r>
    </w:p>
    <w:p w14:paraId="0B5B73EE" w14:textId="77777777" w:rsidR="00135EF5" w:rsidRPr="007531C0" w:rsidRDefault="00135EF5" w:rsidP="00135EF5">
      <w:pPr>
        <w:pStyle w:val="ListParagraph"/>
        <w:numPr>
          <w:ilvl w:val="0"/>
          <w:numId w:val="17"/>
        </w:numPr>
      </w:pPr>
      <w:r w:rsidRPr="007531C0">
        <w:t xml:space="preserve">Event </w:t>
      </w:r>
      <w:r w:rsidRPr="007531C0">
        <w:rPr>
          <w:i/>
        </w:rPr>
        <w:t>A</w:t>
      </w:r>
      <w:r w:rsidRPr="007531C0">
        <w:t xml:space="preserve"> consists of the even numbered rooms.</w:t>
      </w:r>
    </w:p>
    <w:p w14:paraId="4E7B2503" w14:textId="77777777" w:rsidR="00135EF5" w:rsidRPr="007531C0" w:rsidRDefault="00135EF5" w:rsidP="00135EF5">
      <w:pPr>
        <w:pStyle w:val="ListParagraph"/>
        <w:numPr>
          <w:ilvl w:val="0"/>
          <w:numId w:val="17"/>
        </w:numPr>
      </w:pPr>
      <w:r w:rsidRPr="007531C0">
        <w:t xml:space="preserve">Event </w:t>
      </w:r>
      <w:r w:rsidRPr="007531C0">
        <w:rPr>
          <w:i/>
        </w:rPr>
        <w:t>B</w:t>
      </w:r>
      <w:r w:rsidRPr="007531C0">
        <w:t xml:space="preserve"> consists of the rooms that have labels rather than numbers.</w:t>
      </w:r>
    </w:p>
    <w:p w14:paraId="6547C83B" w14:textId="77777777" w:rsidR="00135EF5" w:rsidRPr="007531C0" w:rsidRDefault="00135EF5" w:rsidP="00135EF5">
      <w:pPr>
        <w:pStyle w:val="ListParagraph"/>
        <w:numPr>
          <w:ilvl w:val="0"/>
          <w:numId w:val="17"/>
        </w:numPr>
      </w:pPr>
      <w:r w:rsidRPr="007531C0">
        <w:t xml:space="preserve">Event </w:t>
      </w:r>
      <w:r w:rsidRPr="007531C0">
        <w:rPr>
          <w:i/>
        </w:rPr>
        <w:t>C</w:t>
      </w:r>
      <w:r w:rsidRPr="007531C0">
        <w:t xml:space="preserve"> consists of rooms numbered less than 6 or labeled with words that would appear in a dictionary before the word Excellent. </w:t>
      </w:r>
    </w:p>
    <w:p w14:paraId="0DD96364" w14:textId="77777777" w:rsidR="00135EF5" w:rsidRPr="007531C0" w:rsidRDefault="00135EF5" w:rsidP="00135EF5"/>
    <w:p w14:paraId="67C6B2A4" w14:textId="77777777" w:rsidR="00135EF5" w:rsidRPr="007531C0" w:rsidRDefault="00135EF5" w:rsidP="00135EF5">
      <w:r w:rsidRPr="007531C0">
        <w:t xml:space="preserve">Specify the outcomes in each of these events using set notation. </w:t>
      </w:r>
    </w:p>
    <w:p w14:paraId="4CC02A13" w14:textId="77777777" w:rsidR="00135EF5" w:rsidRPr="007531C0" w:rsidRDefault="00135EF5" w:rsidP="00135EF5"/>
    <w:p w14:paraId="031AF558" w14:textId="6E9845E2" w:rsidR="00135EF5" w:rsidRPr="007531C0" w:rsidRDefault="00862376" w:rsidP="00135EF5">
      <w:pPr>
        <w:rPr>
          <w:color w:val="FF0000"/>
        </w:rPr>
      </w:pPr>
      <w:r>
        <w:rPr>
          <w:i/>
          <w:color w:val="FF0000"/>
        </w:rPr>
        <w:t xml:space="preserve"> </w:t>
      </w:r>
    </w:p>
    <w:p w14:paraId="3C42EDA9" w14:textId="77777777" w:rsidR="00135EF5" w:rsidRPr="007531C0" w:rsidRDefault="00135EF5" w:rsidP="00135EF5">
      <w:pPr>
        <w:rPr>
          <w:color w:val="FF0000"/>
        </w:rPr>
      </w:pPr>
    </w:p>
    <w:p w14:paraId="6EA44B2E" w14:textId="77777777" w:rsidR="00135EF5" w:rsidRPr="007531C0" w:rsidRDefault="00135EF5" w:rsidP="00135EF5">
      <w:r w:rsidRPr="007531C0">
        <w:t xml:space="preserve">b. Events </w:t>
      </w:r>
      <w:r w:rsidRPr="00034073">
        <w:rPr>
          <w:i/>
        </w:rPr>
        <w:t>A</w:t>
      </w:r>
      <w:r w:rsidRPr="007531C0">
        <w:t xml:space="preserve">, </w:t>
      </w:r>
      <w:r w:rsidRPr="00034073">
        <w:rPr>
          <w:i/>
        </w:rPr>
        <w:t>B</w:t>
      </w:r>
      <w:r w:rsidRPr="007531C0">
        <w:t>,</w:t>
      </w:r>
      <w:r w:rsidRPr="00034073">
        <w:rPr>
          <w:i/>
        </w:rPr>
        <w:t xml:space="preserve"> C</w:t>
      </w:r>
      <w:r w:rsidRPr="007531C0">
        <w:t xml:space="preserve"> and sample space </w:t>
      </w:r>
      <w:r w:rsidRPr="00034073">
        <w:rPr>
          <w:i/>
        </w:rPr>
        <w:t>S</w:t>
      </w:r>
      <w:r w:rsidRPr="007531C0">
        <w:t xml:space="preserve"> are represented by the Venn diagram in Figure 1. Enter the outcomes from the sample space </w:t>
      </w:r>
      <w:r w:rsidRPr="00034073">
        <w:rPr>
          <w:i/>
        </w:rPr>
        <w:t>S</w:t>
      </w:r>
      <w:r w:rsidRPr="007531C0">
        <w:t xml:space="preserve"> in the appropriate regions on the Venn diagram. </w:t>
      </w:r>
    </w:p>
    <w:p w14:paraId="2FE50BF0" w14:textId="77777777" w:rsidR="00135EF5" w:rsidRPr="007531C0" w:rsidRDefault="00135EF5" w:rsidP="00135EF5">
      <w:pPr>
        <w:rPr>
          <w:color w:val="FF0000"/>
        </w:rPr>
      </w:pPr>
    </w:p>
    <w:p w14:paraId="0107C325" w14:textId="77777777" w:rsidR="00135EF5" w:rsidRPr="007531C0" w:rsidRDefault="00135EF5" w:rsidP="00135EF5">
      <w:r w:rsidRPr="007531C0">
        <w:rPr>
          <w:noProof/>
        </w:rPr>
        <w:drawing>
          <wp:anchor distT="0" distB="0" distL="114300" distR="114300" simplePos="0" relativeHeight="251743232" behindDoc="0" locked="0" layoutInCell="1" allowOverlap="1" wp14:anchorId="4462CEF4" wp14:editId="7BEDF5EF">
            <wp:simplePos x="0" y="0"/>
            <wp:positionH relativeFrom="column">
              <wp:align>center</wp:align>
            </wp:positionH>
            <wp:positionV relativeFrom="paragraph">
              <wp:posOffset>0</wp:posOffset>
            </wp:positionV>
            <wp:extent cx="3203575" cy="21901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3575" cy="2190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00DC84" w14:textId="77777777" w:rsidR="00862376" w:rsidRDefault="00862376" w:rsidP="00135EF5"/>
    <w:p w14:paraId="03189630" w14:textId="77777777" w:rsidR="00862376" w:rsidRDefault="00862376" w:rsidP="00135EF5"/>
    <w:p w14:paraId="61466802" w14:textId="77777777" w:rsidR="00862376" w:rsidRDefault="00862376" w:rsidP="00135EF5"/>
    <w:p w14:paraId="6510F3E3" w14:textId="77777777" w:rsidR="00862376" w:rsidRDefault="00862376" w:rsidP="00135EF5"/>
    <w:p w14:paraId="5669302B" w14:textId="77777777" w:rsidR="00862376" w:rsidRDefault="00862376" w:rsidP="00135EF5"/>
    <w:p w14:paraId="1C69C042" w14:textId="77777777" w:rsidR="00862376" w:rsidRDefault="00862376" w:rsidP="00135EF5"/>
    <w:p w14:paraId="20016744" w14:textId="77777777" w:rsidR="00862376" w:rsidRDefault="00862376" w:rsidP="00135EF5"/>
    <w:p w14:paraId="70E35386" w14:textId="77777777" w:rsidR="00862376" w:rsidRDefault="00862376" w:rsidP="00135EF5"/>
    <w:p w14:paraId="5C0821E1" w14:textId="77777777" w:rsidR="00862376" w:rsidRDefault="00862376" w:rsidP="00135EF5"/>
    <w:p w14:paraId="3F08ABA6" w14:textId="77777777" w:rsidR="00862376" w:rsidRDefault="00862376" w:rsidP="00135EF5"/>
    <w:p w14:paraId="4AADE342" w14:textId="77777777" w:rsidR="00862376" w:rsidRDefault="00862376" w:rsidP="00135EF5"/>
    <w:p w14:paraId="0BF440A8" w14:textId="77777777" w:rsidR="00862376" w:rsidRDefault="00862376" w:rsidP="00135EF5"/>
    <w:p w14:paraId="21D60476" w14:textId="0FF4ACB3" w:rsidR="00135EF5" w:rsidRPr="00862376" w:rsidRDefault="00135EF5" w:rsidP="00862376">
      <w:pPr>
        <w:jc w:val="center"/>
        <w:rPr>
          <w:sz w:val="20"/>
          <w:szCs w:val="20"/>
        </w:rPr>
      </w:pPr>
      <w:r w:rsidRPr="00862376">
        <w:rPr>
          <w:sz w:val="20"/>
          <w:szCs w:val="20"/>
        </w:rPr>
        <w:t xml:space="preserve">Figure 1. Venn diagram representing events </w:t>
      </w:r>
      <w:r w:rsidRPr="00862376">
        <w:rPr>
          <w:i/>
          <w:sz w:val="20"/>
          <w:szCs w:val="20"/>
        </w:rPr>
        <w:t>A</w:t>
      </w:r>
      <w:r w:rsidRPr="00862376">
        <w:rPr>
          <w:sz w:val="20"/>
          <w:szCs w:val="20"/>
        </w:rPr>
        <w:t xml:space="preserve">, </w:t>
      </w:r>
      <w:r w:rsidRPr="00862376">
        <w:rPr>
          <w:i/>
          <w:sz w:val="20"/>
          <w:szCs w:val="20"/>
        </w:rPr>
        <w:t>B</w:t>
      </w:r>
      <w:r w:rsidRPr="00862376">
        <w:rPr>
          <w:sz w:val="20"/>
          <w:szCs w:val="20"/>
        </w:rPr>
        <w:t xml:space="preserve">, and </w:t>
      </w:r>
      <w:r w:rsidRPr="00862376">
        <w:rPr>
          <w:i/>
          <w:sz w:val="20"/>
          <w:szCs w:val="20"/>
        </w:rPr>
        <w:t>C</w:t>
      </w:r>
      <w:r w:rsidRPr="00862376">
        <w:rPr>
          <w:sz w:val="20"/>
          <w:szCs w:val="20"/>
        </w:rPr>
        <w:t>.</w:t>
      </w:r>
    </w:p>
    <w:p w14:paraId="2A75E82E" w14:textId="77777777" w:rsidR="00135EF5" w:rsidRPr="007531C0" w:rsidRDefault="00135EF5" w:rsidP="00135EF5">
      <w:pPr>
        <w:rPr>
          <w:color w:val="FF0000"/>
        </w:rPr>
      </w:pPr>
    </w:p>
    <w:p w14:paraId="56707E18" w14:textId="2195D224" w:rsidR="00135EF5" w:rsidRPr="007531C0" w:rsidRDefault="00135EF5" w:rsidP="00135EF5">
      <w:pPr>
        <w:rPr>
          <w:color w:val="FF0000"/>
        </w:rPr>
      </w:pPr>
    </w:p>
    <w:p w14:paraId="34A239CC" w14:textId="77777777" w:rsidR="00135EF5" w:rsidRPr="007531C0" w:rsidRDefault="00135EF5" w:rsidP="00135EF5">
      <w:pPr>
        <w:rPr>
          <w:color w:val="FF0000"/>
        </w:rPr>
      </w:pPr>
    </w:p>
    <w:p w14:paraId="4E900573" w14:textId="77777777" w:rsidR="00135EF5" w:rsidRPr="007531C0" w:rsidRDefault="00135EF5" w:rsidP="00135EF5">
      <w:r w:rsidRPr="007531C0">
        <w:t xml:space="preserve">Use your answer in (b) to find the following events. Write the events using set notation. </w:t>
      </w:r>
    </w:p>
    <w:p w14:paraId="062DEB6A" w14:textId="77777777" w:rsidR="00135EF5" w:rsidRPr="007531C0" w:rsidRDefault="00135EF5" w:rsidP="00135EF5"/>
    <w:p w14:paraId="6FE6D90B" w14:textId="38920BB8" w:rsidR="004525A2" w:rsidRPr="004525A2" w:rsidRDefault="00135EF5" w:rsidP="004525A2">
      <w:r w:rsidRPr="007531C0">
        <w:t xml:space="preserve">c. </w:t>
      </w:r>
      <m:oMath>
        <m:sSup>
          <m:sSupPr>
            <m:ctrlPr>
              <w:rPr>
                <w:rFonts w:ascii="Cambria Math" w:hAnsi="Cambria Math"/>
                <w:i/>
              </w:rPr>
            </m:ctrlPr>
          </m:sSupPr>
          <m:e>
            <m:r>
              <w:rPr>
                <w:rFonts w:ascii="Cambria Math" w:hAnsi="Cambria Math"/>
              </w:rPr>
              <m:t>C</m:t>
            </m:r>
          </m:e>
          <m:sup>
            <m:r>
              <w:rPr>
                <w:rFonts w:ascii="Cambria Math" w:hAnsi="Cambria Math"/>
              </w:rPr>
              <m:t>C</m:t>
            </m:r>
          </m:sup>
        </m:sSup>
      </m:oMath>
      <w:r w:rsidR="004525A2">
        <w:t xml:space="preserve"> </w:t>
      </w:r>
    </w:p>
    <w:p w14:paraId="3E8CFF4E" w14:textId="77777777" w:rsidR="00135EF5" w:rsidRPr="007531C0" w:rsidRDefault="00135EF5" w:rsidP="00135EF5"/>
    <w:p w14:paraId="6AE6C88F" w14:textId="55D870A1" w:rsidR="004525A2" w:rsidRPr="007531C0" w:rsidRDefault="004525A2" w:rsidP="004525A2">
      <w:pPr>
        <w:rPr>
          <w:color w:val="FF0000"/>
        </w:rPr>
      </w:pPr>
      <w:r>
        <w:t xml:space="preserve">d. </w:t>
      </w:r>
      <m:oMath>
        <m:r>
          <w:rPr>
            <w:rFonts w:ascii="Cambria Math" w:hAnsi="Cambria Math"/>
          </w:rPr>
          <m:t>A∪B</m:t>
        </m:r>
      </m:oMath>
      <w:r>
        <w:t xml:space="preserve"> </w:t>
      </w:r>
    </w:p>
    <w:p w14:paraId="422B374A" w14:textId="509478B0" w:rsidR="00135EF5" w:rsidRPr="007531C0" w:rsidRDefault="00135EF5" w:rsidP="00135EF5"/>
    <w:p w14:paraId="7317164E" w14:textId="6B65A1B5" w:rsidR="00135EF5" w:rsidRPr="004525A2" w:rsidRDefault="004525A2" w:rsidP="00135EF5">
      <w:r>
        <w:t>e. (</w:t>
      </w:r>
      <m:oMath>
        <m:r>
          <w:rPr>
            <w:rFonts w:ascii="Cambria Math" w:hAnsi="Cambria Math"/>
          </w:rPr>
          <m:t xml:space="preserve">A∪B)∩ </m:t>
        </m:r>
        <m:sSup>
          <m:sSupPr>
            <m:ctrlPr>
              <w:rPr>
                <w:rFonts w:ascii="Cambria Math" w:hAnsi="Cambria Math"/>
                <w:i/>
              </w:rPr>
            </m:ctrlPr>
          </m:sSupPr>
          <m:e>
            <m:r>
              <w:rPr>
                <w:rFonts w:ascii="Cambria Math" w:hAnsi="Cambria Math"/>
              </w:rPr>
              <m:t>C</m:t>
            </m:r>
          </m:e>
          <m:sup>
            <m:r>
              <w:rPr>
                <w:rFonts w:ascii="Cambria Math" w:hAnsi="Cambria Math"/>
              </w:rPr>
              <m:t>C</m:t>
            </m:r>
          </m:sup>
        </m:sSup>
      </m:oMath>
      <w:r>
        <w:t xml:space="preserve"> </w:t>
      </w:r>
    </w:p>
    <w:p w14:paraId="57BFA95E" w14:textId="77777777" w:rsidR="00135EF5" w:rsidRPr="007531C0" w:rsidRDefault="00135EF5" w:rsidP="00135EF5">
      <w:pPr>
        <w:rPr>
          <w:color w:val="FF0000"/>
        </w:rPr>
      </w:pPr>
    </w:p>
    <w:p w14:paraId="6ED15EE0" w14:textId="77777777" w:rsidR="00135EF5" w:rsidRPr="007531C0" w:rsidRDefault="00135EF5" w:rsidP="00135EF5">
      <w:r w:rsidRPr="007531C0">
        <w:lastRenderedPageBreak/>
        <w:t>7.2 The entire student body of a high school consists of 75 9</w:t>
      </w:r>
      <w:r w:rsidRPr="007531C0">
        <w:rPr>
          <w:vertAlign w:val="superscript"/>
        </w:rPr>
        <w:t>th</w:t>
      </w:r>
      <w:r w:rsidRPr="007531C0">
        <w:t>-graders, 82 10</w:t>
      </w:r>
      <w:r w:rsidRPr="007531C0">
        <w:rPr>
          <w:vertAlign w:val="superscript"/>
        </w:rPr>
        <w:t>th</w:t>
      </w:r>
      <w:r w:rsidRPr="007531C0">
        <w:t>-graders, 70 11</w:t>
      </w:r>
      <w:r w:rsidRPr="007531C0">
        <w:rPr>
          <w:vertAlign w:val="superscript"/>
        </w:rPr>
        <w:t>th</w:t>
      </w:r>
      <w:r w:rsidRPr="007531C0">
        <w:t>-graders, and 65 12</w:t>
      </w:r>
      <w:r w:rsidRPr="007531C0">
        <w:rPr>
          <w:vertAlign w:val="superscript"/>
        </w:rPr>
        <w:t>th</w:t>
      </w:r>
      <w:r w:rsidRPr="007531C0">
        <w:t xml:space="preserve">-graders. A student is randomly selected from the school. </w:t>
      </w:r>
      <w:r>
        <w:t>F</w:t>
      </w:r>
      <w:r w:rsidRPr="007531C0">
        <w:t>ind the following probabilities. Show how you determined your answers.</w:t>
      </w:r>
    </w:p>
    <w:p w14:paraId="7131AE82" w14:textId="77777777" w:rsidR="00135EF5" w:rsidRPr="007531C0" w:rsidRDefault="00135EF5" w:rsidP="00135EF5"/>
    <w:p w14:paraId="700B3C9B" w14:textId="6671BB79" w:rsidR="00135EF5" w:rsidRPr="004525A2" w:rsidRDefault="00135EF5" w:rsidP="00135EF5">
      <w:r w:rsidRPr="007531C0">
        <w:t xml:space="preserve">a. </w:t>
      </w:r>
      <w:r w:rsidRPr="007531C0">
        <w:rPr>
          <w:i/>
        </w:rPr>
        <w:t>P</w:t>
      </w:r>
      <w:r w:rsidRPr="007531C0">
        <w:t>(Student is in the 12</w:t>
      </w:r>
      <w:r w:rsidRPr="007531C0">
        <w:rPr>
          <w:vertAlign w:val="superscript"/>
        </w:rPr>
        <w:t>th</w:t>
      </w:r>
      <w:r w:rsidRPr="007531C0">
        <w:t xml:space="preserve"> grade)</w:t>
      </w:r>
      <w:r w:rsidR="004525A2">
        <w:t xml:space="preserve"> </w:t>
      </w:r>
      <w:r w:rsidR="00862376">
        <w:rPr>
          <w:color w:val="FF0000"/>
        </w:rPr>
        <w:t xml:space="preserve"> </w:t>
      </w:r>
    </w:p>
    <w:p w14:paraId="7A20F92C" w14:textId="77777777" w:rsidR="00135EF5" w:rsidRPr="007531C0" w:rsidRDefault="00135EF5" w:rsidP="00135EF5"/>
    <w:p w14:paraId="5E03F85B" w14:textId="77777777" w:rsidR="00135EF5" w:rsidRDefault="00135EF5" w:rsidP="00135EF5"/>
    <w:p w14:paraId="78784A66" w14:textId="77777777" w:rsidR="00862376" w:rsidRPr="007531C0" w:rsidRDefault="00862376" w:rsidP="00135EF5"/>
    <w:p w14:paraId="6EFF99D1" w14:textId="343207CB" w:rsidR="00135EF5" w:rsidRDefault="00135EF5" w:rsidP="00862376">
      <w:pPr>
        <w:rPr>
          <w:color w:val="FF0000"/>
        </w:rPr>
      </w:pPr>
      <w:r w:rsidRPr="007531C0">
        <w:t xml:space="preserve">b. </w:t>
      </w:r>
      <w:r w:rsidRPr="007531C0">
        <w:rPr>
          <w:i/>
        </w:rPr>
        <w:t>P</w:t>
      </w:r>
      <w:r w:rsidRPr="007531C0">
        <w:t>(Student is not in the 12</w:t>
      </w:r>
      <w:r w:rsidRPr="007531C0">
        <w:rPr>
          <w:vertAlign w:val="superscript"/>
        </w:rPr>
        <w:t>th</w:t>
      </w:r>
      <w:r w:rsidRPr="007531C0">
        <w:t xml:space="preserve"> grade)</w:t>
      </w:r>
      <w:r w:rsidR="004525A2">
        <w:t xml:space="preserve"> </w:t>
      </w:r>
    </w:p>
    <w:p w14:paraId="7E61D3BB" w14:textId="77777777" w:rsidR="00862376" w:rsidRDefault="00862376" w:rsidP="00862376"/>
    <w:p w14:paraId="4D5C34AF" w14:textId="77777777" w:rsidR="00862376" w:rsidRDefault="00862376" w:rsidP="00862376"/>
    <w:p w14:paraId="655DED85" w14:textId="77777777" w:rsidR="00862376" w:rsidRPr="007531C0" w:rsidRDefault="00862376" w:rsidP="00862376"/>
    <w:p w14:paraId="7B6A684A" w14:textId="5F6E0040" w:rsidR="00135EF5" w:rsidRDefault="00135EF5" w:rsidP="00135EF5">
      <w:r w:rsidRPr="007531C0">
        <w:t xml:space="preserve">c. </w:t>
      </w:r>
      <w:r w:rsidRPr="007531C0">
        <w:rPr>
          <w:i/>
        </w:rPr>
        <w:t>P</w:t>
      </w:r>
      <w:r w:rsidRPr="007531C0">
        <w:t>(Student is either in the 9</w:t>
      </w:r>
      <w:r w:rsidRPr="007531C0">
        <w:rPr>
          <w:vertAlign w:val="superscript"/>
        </w:rPr>
        <w:t>th</w:t>
      </w:r>
      <w:r w:rsidRPr="007531C0">
        <w:t xml:space="preserve"> or 10</w:t>
      </w:r>
      <w:r w:rsidRPr="007531C0">
        <w:rPr>
          <w:vertAlign w:val="superscript"/>
        </w:rPr>
        <w:t>th</w:t>
      </w:r>
      <w:r w:rsidRPr="007531C0">
        <w:t xml:space="preserve"> grade</w:t>
      </w:r>
    </w:p>
    <w:p w14:paraId="1A0C7789" w14:textId="77777777" w:rsidR="00862376" w:rsidRDefault="00862376" w:rsidP="00135EF5"/>
    <w:p w14:paraId="46C479FF" w14:textId="77777777" w:rsidR="00862376" w:rsidRDefault="00862376" w:rsidP="00135EF5"/>
    <w:p w14:paraId="7A89185B" w14:textId="77777777" w:rsidR="00862376" w:rsidRPr="007531C0" w:rsidRDefault="00862376" w:rsidP="00135EF5"/>
    <w:p w14:paraId="3C2FD618" w14:textId="77777777" w:rsidR="00135EF5" w:rsidRPr="007531C0" w:rsidRDefault="00135EF5" w:rsidP="00135EF5">
      <w:r w:rsidRPr="007531C0">
        <w:t xml:space="preserve">7.3 Return to the information on the high school in question 7.2. Suppose that two students were randomly chosen from this high school. Find the probabilities below. Show how you arrived at your answers. </w:t>
      </w:r>
    </w:p>
    <w:p w14:paraId="12353043" w14:textId="77777777" w:rsidR="00135EF5" w:rsidRPr="007531C0" w:rsidRDefault="00135EF5" w:rsidP="00135EF5"/>
    <w:p w14:paraId="4D6D2816" w14:textId="71B9DC37" w:rsidR="004525A2" w:rsidRPr="00CD75DA" w:rsidRDefault="00135EF5" w:rsidP="00CD75DA">
      <w:r w:rsidRPr="007531C0">
        <w:t>a. What is the probability that both students were in the 12</w:t>
      </w:r>
      <w:r w:rsidRPr="007531C0">
        <w:rPr>
          <w:vertAlign w:val="superscript"/>
        </w:rPr>
        <w:t>th</w:t>
      </w:r>
      <w:r w:rsidRPr="007531C0">
        <w:t xml:space="preserve"> grade?</w:t>
      </w:r>
      <w:r w:rsidR="00CD75DA">
        <w:t xml:space="preserve">  </w:t>
      </w:r>
      <w:r w:rsidR="00862376">
        <w:rPr>
          <w:color w:val="FF0000"/>
        </w:rPr>
        <w:t xml:space="preserve"> </w:t>
      </w:r>
      <w:r w:rsidR="00862376">
        <w:rPr>
          <w:color w:val="FF0000"/>
        </w:rPr>
        <w:br/>
      </w:r>
      <w:r w:rsidR="00862376">
        <w:rPr>
          <w:color w:val="FF0000"/>
        </w:rPr>
        <w:br/>
      </w:r>
      <w:r w:rsidR="00862376">
        <w:rPr>
          <w:color w:val="FF0000"/>
        </w:rPr>
        <w:br/>
      </w:r>
      <w:r w:rsidR="00862376">
        <w:rPr>
          <w:color w:val="FF0000"/>
        </w:rPr>
        <w:br/>
      </w:r>
    </w:p>
    <w:p w14:paraId="0B271EF9" w14:textId="77777777" w:rsidR="00135EF5" w:rsidRPr="007531C0" w:rsidRDefault="00135EF5" w:rsidP="00135EF5"/>
    <w:p w14:paraId="76DBE1D6" w14:textId="77777777" w:rsidR="00135EF5" w:rsidRDefault="00135EF5" w:rsidP="00135EF5">
      <w:r w:rsidRPr="007531C0">
        <w:t xml:space="preserve">b. What is the probability that at least one of the two students </w:t>
      </w:r>
      <w:r>
        <w:t>was</w:t>
      </w:r>
      <w:r w:rsidRPr="007531C0">
        <w:t xml:space="preserve"> in the 12</w:t>
      </w:r>
      <w:r w:rsidRPr="007531C0">
        <w:rPr>
          <w:vertAlign w:val="superscript"/>
        </w:rPr>
        <w:t>th</w:t>
      </w:r>
      <w:r w:rsidRPr="007531C0">
        <w:t xml:space="preserve"> grade? </w:t>
      </w:r>
    </w:p>
    <w:p w14:paraId="170C6F30" w14:textId="77777777" w:rsidR="00135EF5" w:rsidRDefault="00135EF5" w:rsidP="00135EF5">
      <w:pPr>
        <w:rPr>
          <w:i/>
          <w:color w:val="FF0000"/>
        </w:rPr>
      </w:pPr>
    </w:p>
    <w:p w14:paraId="37D42DB0" w14:textId="77777777" w:rsidR="00862376" w:rsidRDefault="00862376" w:rsidP="00135EF5">
      <w:pPr>
        <w:rPr>
          <w:i/>
          <w:color w:val="FF0000"/>
        </w:rPr>
      </w:pPr>
    </w:p>
    <w:p w14:paraId="61E98177" w14:textId="77777777" w:rsidR="00862376" w:rsidRDefault="00862376" w:rsidP="00135EF5">
      <w:pPr>
        <w:rPr>
          <w:i/>
          <w:color w:val="FF0000"/>
        </w:rPr>
      </w:pPr>
    </w:p>
    <w:p w14:paraId="5618ABD7" w14:textId="77777777" w:rsidR="00862376" w:rsidRDefault="00862376" w:rsidP="00135EF5">
      <w:pPr>
        <w:rPr>
          <w:color w:val="FF0000"/>
        </w:rPr>
      </w:pPr>
    </w:p>
    <w:p w14:paraId="53124B9E" w14:textId="36FDA788" w:rsidR="00135EF5" w:rsidRDefault="00135EF5" w:rsidP="00135EF5">
      <w:r w:rsidRPr="007531C0">
        <w:t>7.4</w:t>
      </w:r>
      <w:r>
        <w:t xml:space="preserve"> Suppose that you have the following six Scrabble</w:t>
      </w:r>
      <w:r w:rsidR="00C50369">
        <w:t xml:space="preserve"> tiles</w:t>
      </w:r>
      <w:r>
        <w:t xml:space="preserve">:  </w:t>
      </w:r>
      <w:r>
        <w:rPr>
          <w:noProof/>
        </w:rPr>
        <w:drawing>
          <wp:inline distT="0" distB="0" distL="0" distR="0" wp14:anchorId="1FFC8B7D" wp14:editId="367FEEDC">
            <wp:extent cx="1558456" cy="26679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8501" cy="266799"/>
                    </a:xfrm>
                    <a:prstGeom prst="rect">
                      <a:avLst/>
                    </a:prstGeom>
                    <a:noFill/>
                    <a:ln>
                      <a:noFill/>
                    </a:ln>
                  </pic:spPr>
                </pic:pic>
              </a:graphicData>
            </a:graphic>
          </wp:inline>
        </w:drawing>
      </w:r>
    </w:p>
    <w:p w14:paraId="7FEBDBAA" w14:textId="77777777" w:rsidR="00135EF5" w:rsidRDefault="00135EF5" w:rsidP="00135EF5"/>
    <w:p w14:paraId="50629D5F" w14:textId="60094093" w:rsidR="00862376" w:rsidRDefault="00135EF5" w:rsidP="00862376">
      <w:pPr>
        <w:pStyle w:val="ListParagraph"/>
        <w:numPr>
          <w:ilvl w:val="0"/>
          <w:numId w:val="41"/>
        </w:numPr>
        <w:ind w:left="360"/>
      </w:pPr>
      <w:r>
        <w:t>What is the total number of arrangements of all six letters</w:t>
      </w:r>
      <w:r w:rsidR="00862376">
        <w:t>?</w:t>
      </w:r>
    </w:p>
    <w:p w14:paraId="34529ACC" w14:textId="77777777" w:rsidR="00862376" w:rsidRPr="00CD75DA" w:rsidRDefault="00862376" w:rsidP="00862376">
      <w:pPr>
        <w:pStyle w:val="ListParagraph"/>
      </w:pPr>
    </w:p>
    <w:p w14:paraId="72644D07" w14:textId="77777777" w:rsidR="00135EF5" w:rsidRDefault="00135EF5" w:rsidP="00135EF5"/>
    <w:p w14:paraId="0CEC06CC" w14:textId="488DAA13" w:rsidR="00135EF5" w:rsidRDefault="00135EF5" w:rsidP="00135EF5">
      <w:r w:rsidRPr="00321070">
        <w:t xml:space="preserve">b. </w:t>
      </w:r>
      <w:r>
        <w:t>How many 4-letter sequences can be made from these letters</w:t>
      </w:r>
      <w:r w:rsidR="00862376">
        <w:t>?</w:t>
      </w:r>
    </w:p>
    <w:p w14:paraId="005E9BDA" w14:textId="77777777" w:rsidR="00862376" w:rsidRDefault="00862376" w:rsidP="00135EF5"/>
    <w:p w14:paraId="56B61409" w14:textId="77777777" w:rsidR="00862376" w:rsidRPr="00CD75DA" w:rsidRDefault="00862376" w:rsidP="00135EF5"/>
    <w:p w14:paraId="48265D0F" w14:textId="77777777" w:rsidR="00135EF5" w:rsidRDefault="00135EF5" w:rsidP="00135EF5"/>
    <w:p w14:paraId="674E8CF8" w14:textId="6BE59885" w:rsidR="00135EF5" w:rsidRPr="00CD75DA" w:rsidRDefault="00135EF5" w:rsidP="00135EF5">
      <w:r>
        <w:t>c. According to a</w:t>
      </w:r>
      <w:r w:rsidR="00C50369">
        <w:t>n online</w:t>
      </w:r>
      <w:r>
        <w:t xml:space="preserve"> Scrabble Word Finder, there are 18 real words that can be made from 4 of the scrabble tiles that spell SQUARE. Suppose that you randomly select four of the tiles from SQUARE and lay them down in the order you selected them. What is the probability that your sequence of tiles makes an actual word?</w:t>
      </w:r>
      <w:r w:rsidR="00CD75DA">
        <w:t xml:space="preserve">  </w:t>
      </w:r>
    </w:p>
    <w:p w14:paraId="4B82E325" w14:textId="77777777" w:rsidR="00135EF5" w:rsidRDefault="00135EF5" w:rsidP="00135EF5">
      <w:pPr>
        <w:rPr>
          <w:color w:val="FF0000"/>
        </w:rPr>
      </w:pPr>
    </w:p>
    <w:p w14:paraId="7750E3EC" w14:textId="7447055F" w:rsidR="00135EF5" w:rsidRDefault="002B0580" w:rsidP="00135EF5">
      <w:r>
        <w:lastRenderedPageBreak/>
        <w:t>7.5</w:t>
      </w:r>
      <w:r w:rsidR="00135EF5" w:rsidRPr="007119DA">
        <w:t xml:space="preserve"> </w:t>
      </w:r>
      <w:r w:rsidR="00135EF5">
        <w:t xml:space="preserve">A high school swim team consists of 15 female swimmers and 21 male swimmers. Six team members are randomly selected as a delegation to represent the team at a state swim meet. </w:t>
      </w:r>
    </w:p>
    <w:p w14:paraId="7544BAA2" w14:textId="77777777" w:rsidR="00135EF5" w:rsidRDefault="00135EF5" w:rsidP="00135EF5"/>
    <w:p w14:paraId="68B8DA40" w14:textId="549961F7" w:rsidR="00135EF5" w:rsidRDefault="00135EF5" w:rsidP="00135EF5">
      <w:pPr>
        <w:rPr>
          <w:color w:val="FF0000"/>
          <w:vertAlign w:val="subscript"/>
        </w:rPr>
      </w:pPr>
      <w:r>
        <w:t>a. How many different delegations are possible?</w:t>
      </w:r>
      <w:r w:rsidR="00A442E9" w:rsidRPr="00A442E9">
        <w:rPr>
          <w:color w:val="FF0000"/>
          <w:vertAlign w:val="subscript"/>
        </w:rPr>
        <w:t xml:space="preserve"> </w:t>
      </w:r>
      <w:r w:rsidR="00862376">
        <w:rPr>
          <w:color w:val="FF0000"/>
          <w:vertAlign w:val="subscript"/>
        </w:rPr>
        <w:t xml:space="preserve"> </w:t>
      </w:r>
    </w:p>
    <w:p w14:paraId="036F0181" w14:textId="77777777" w:rsidR="00862376" w:rsidRDefault="00862376" w:rsidP="00135EF5"/>
    <w:p w14:paraId="2311CCFD" w14:textId="0800BE04" w:rsidR="00135EF5" w:rsidRDefault="00135EF5" w:rsidP="00135EF5">
      <w:pPr>
        <w:rPr>
          <w:color w:val="FF0000"/>
        </w:rPr>
      </w:pPr>
    </w:p>
    <w:p w14:paraId="7CF1D601" w14:textId="77777777" w:rsidR="00135EF5" w:rsidRDefault="00135EF5" w:rsidP="00135EF5">
      <w:pPr>
        <w:rPr>
          <w:color w:val="FF0000"/>
        </w:rPr>
      </w:pPr>
    </w:p>
    <w:p w14:paraId="7C33DFFD" w14:textId="1228D7A1" w:rsidR="00135EF5" w:rsidRPr="002B0580" w:rsidRDefault="00135EF5" w:rsidP="00135EF5">
      <w:pPr>
        <w:rPr>
          <w:color w:val="000000" w:themeColor="text1"/>
        </w:rPr>
      </w:pPr>
      <w:r>
        <w:rPr>
          <w:color w:val="000000" w:themeColor="text1"/>
        </w:rPr>
        <w:t>b. What is the probability that the delegation that is chosen is all male?</w:t>
      </w:r>
      <w:r w:rsidR="002B0580">
        <w:rPr>
          <w:color w:val="000000" w:themeColor="text1"/>
        </w:rPr>
        <w:t xml:space="preserve">  </w:t>
      </w:r>
      <w:r w:rsidR="00862376">
        <w:rPr>
          <w:color w:val="FF0000"/>
        </w:rPr>
        <w:br/>
      </w:r>
      <w:r w:rsidR="00862376">
        <w:rPr>
          <w:color w:val="FF0000"/>
        </w:rPr>
        <w:br/>
      </w:r>
    </w:p>
    <w:p w14:paraId="6D24DC7A" w14:textId="77777777" w:rsidR="00135EF5" w:rsidRDefault="00135EF5" w:rsidP="00135EF5">
      <w:pPr>
        <w:rPr>
          <w:color w:val="FF0000"/>
        </w:rPr>
      </w:pPr>
    </w:p>
    <w:p w14:paraId="3318848D" w14:textId="126AD72B" w:rsidR="00135EF5" w:rsidRPr="007119DA" w:rsidRDefault="00135EF5" w:rsidP="00135EF5">
      <w:r w:rsidRPr="003666D6">
        <w:t>c.</w:t>
      </w:r>
      <w:r>
        <w:t xml:space="preserve"> How many delegations are half male and half female? What is the probability that the randomly selected six-person delegation will be half male and half female?</w:t>
      </w:r>
      <w:r w:rsidR="002B0580">
        <w:t xml:space="preserve"> </w:t>
      </w:r>
      <w:r w:rsidR="00862376">
        <w:rPr>
          <w:color w:val="FF0000"/>
        </w:rPr>
        <w:br/>
      </w:r>
      <w:r w:rsidR="00862376">
        <w:rPr>
          <w:color w:val="FF0000"/>
        </w:rPr>
        <w:br/>
      </w:r>
    </w:p>
    <w:p w14:paraId="4EA1E732" w14:textId="77777777" w:rsidR="00135EF5" w:rsidRDefault="00135EF5" w:rsidP="00135EF5">
      <w:r>
        <w:rPr>
          <w:noProof/>
        </w:rPr>
        <w:drawing>
          <wp:anchor distT="0" distB="0" distL="114300" distR="114300" simplePos="0" relativeHeight="251744256" behindDoc="0" locked="0" layoutInCell="1" allowOverlap="1" wp14:anchorId="4E696A85" wp14:editId="2F2EFA2E">
            <wp:simplePos x="0" y="0"/>
            <wp:positionH relativeFrom="column">
              <wp:align>center</wp:align>
            </wp:positionH>
            <wp:positionV relativeFrom="paragraph">
              <wp:posOffset>3810</wp:posOffset>
            </wp:positionV>
            <wp:extent cx="3324225" cy="2233930"/>
            <wp:effectExtent l="0" t="0" r="317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4225" cy="223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4083F6" w14:textId="77777777" w:rsidR="00862376" w:rsidRDefault="00862376" w:rsidP="00135EF5"/>
    <w:p w14:paraId="1E1358A0" w14:textId="77777777" w:rsidR="00862376" w:rsidRDefault="00862376" w:rsidP="00135EF5"/>
    <w:p w14:paraId="673BA6F3" w14:textId="77777777" w:rsidR="00862376" w:rsidRDefault="00862376" w:rsidP="00135EF5"/>
    <w:p w14:paraId="76809449" w14:textId="77777777" w:rsidR="00862376" w:rsidRDefault="00862376" w:rsidP="00135EF5"/>
    <w:p w14:paraId="3DC5B6D2" w14:textId="77777777" w:rsidR="00862376" w:rsidRDefault="00862376" w:rsidP="00135EF5"/>
    <w:p w14:paraId="65036B55" w14:textId="77777777" w:rsidR="00862376" w:rsidRDefault="00862376" w:rsidP="00135EF5"/>
    <w:p w14:paraId="4F397BF0" w14:textId="77777777" w:rsidR="00862376" w:rsidRDefault="00862376" w:rsidP="00135EF5"/>
    <w:p w14:paraId="6B547AC7" w14:textId="77777777" w:rsidR="00862376" w:rsidRDefault="00862376" w:rsidP="00135EF5"/>
    <w:p w14:paraId="22F72745" w14:textId="77777777" w:rsidR="00862376" w:rsidRDefault="00862376" w:rsidP="00135EF5"/>
    <w:p w14:paraId="7EAA4905" w14:textId="77777777" w:rsidR="00862376" w:rsidRDefault="00862376" w:rsidP="00135EF5"/>
    <w:p w14:paraId="65C0458B" w14:textId="77777777" w:rsidR="00862376" w:rsidRDefault="00862376" w:rsidP="00135EF5"/>
    <w:p w14:paraId="1C38C1BC" w14:textId="77777777" w:rsidR="00862376" w:rsidRDefault="00862376" w:rsidP="00135EF5"/>
    <w:p w14:paraId="342F3811" w14:textId="486D13C7" w:rsidR="00135EF5" w:rsidRPr="00862376" w:rsidRDefault="00135EF5" w:rsidP="00862376">
      <w:pPr>
        <w:jc w:val="center"/>
        <w:rPr>
          <w:sz w:val="20"/>
          <w:szCs w:val="20"/>
        </w:rPr>
      </w:pPr>
      <w:r w:rsidRPr="00862376">
        <w:rPr>
          <w:sz w:val="20"/>
          <w:szCs w:val="20"/>
        </w:rPr>
        <w:t xml:space="preserve">Figure 2. Area model for three events </w:t>
      </w:r>
      <w:r w:rsidRPr="00862376">
        <w:rPr>
          <w:i/>
          <w:sz w:val="20"/>
          <w:szCs w:val="20"/>
        </w:rPr>
        <w:t>A, B</w:t>
      </w:r>
      <w:r w:rsidRPr="00862376">
        <w:rPr>
          <w:sz w:val="20"/>
          <w:szCs w:val="20"/>
        </w:rPr>
        <w:t xml:space="preserve">, and </w:t>
      </w:r>
      <w:r w:rsidRPr="00862376">
        <w:rPr>
          <w:i/>
          <w:sz w:val="20"/>
          <w:szCs w:val="20"/>
        </w:rPr>
        <w:t>C</w:t>
      </w:r>
      <w:r w:rsidRPr="00862376">
        <w:rPr>
          <w:sz w:val="20"/>
          <w:szCs w:val="20"/>
        </w:rPr>
        <w:t>.</w:t>
      </w:r>
    </w:p>
    <w:p w14:paraId="1286A1EB" w14:textId="77777777" w:rsidR="00135EF5" w:rsidRDefault="00135EF5" w:rsidP="00135EF5"/>
    <w:p w14:paraId="51FE819F" w14:textId="77777777" w:rsidR="00135EF5" w:rsidRDefault="00135EF5" w:rsidP="00135EF5">
      <w:r>
        <w:t>7.6. Figure 2 shows an area probability model for three events:</w:t>
      </w:r>
    </w:p>
    <w:p w14:paraId="2BBF9504" w14:textId="1B9C81E7" w:rsidR="00135EF5" w:rsidRDefault="00135EF5" w:rsidP="00135EF5">
      <w:pPr>
        <w:pStyle w:val="ListParagraph"/>
        <w:numPr>
          <w:ilvl w:val="0"/>
          <w:numId w:val="18"/>
        </w:numPr>
      </w:pPr>
      <w:r w:rsidRPr="0052519E">
        <w:rPr>
          <w:i/>
        </w:rPr>
        <w:t>A</w:t>
      </w:r>
      <w:r>
        <w:t xml:space="preserve">, the rectangular region </w:t>
      </w:r>
    </w:p>
    <w:p w14:paraId="6FC495A3" w14:textId="5E302EC4" w:rsidR="00135EF5" w:rsidRDefault="00135EF5" w:rsidP="00135EF5">
      <w:pPr>
        <w:pStyle w:val="ListParagraph"/>
        <w:numPr>
          <w:ilvl w:val="0"/>
          <w:numId w:val="18"/>
        </w:numPr>
      </w:pPr>
      <w:r w:rsidRPr="0052519E">
        <w:rPr>
          <w:i/>
        </w:rPr>
        <w:t>B</w:t>
      </w:r>
      <w:r w:rsidRPr="0052519E">
        <w:t xml:space="preserve">, </w:t>
      </w:r>
      <w:r>
        <w:t xml:space="preserve">the large triangular region </w:t>
      </w:r>
    </w:p>
    <w:p w14:paraId="63AD9097" w14:textId="797F09B7" w:rsidR="00135EF5" w:rsidRDefault="00135EF5" w:rsidP="00135EF5">
      <w:pPr>
        <w:pStyle w:val="ListParagraph"/>
        <w:numPr>
          <w:ilvl w:val="0"/>
          <w:numId w:val="18"/>
        </w:numPr>
      </w:pPr>
      <w:r w:rsidRPr="0052519E">
        <w:rPr>
          <w:i/>
        </w:rPr>
        <w:t>C</w:t>
      </w:r>
      <w:r>
        <w:t xml:space="preserve">, the smaller triangular region </w:t>
      </w:r>
    </w:p>
    <w:p w14:paraId="1490CCCC" w14:textId="77777777" w:rsidR="00135EF5" w:rsidRDefault="00135EF5" w:rsidP="00135EF5"/>
    <w:p w14:paraId="120D5CB8" w14:textId="77777777" w:rsidR="00135EF5" w:rsidRDefault="00135EF5" w:rsidP="00135EF5">
      <w:r>
        <w:t>Determine the probabilities for (a) – (d):</w:t>
      </w:r>
    </w:p>
    <w:p w14:paraId="25AAB192" w14:textId="77777777" w:rsidR="00135EF5" w:rsidRDefault="00135EF5" w:rsidP="00135EF5"/>
    <w:p w14:paraId="1E6DA52D" w14:textId="5FC01860" w:rsidR="00135EF5" w:rsidRPr="002F1911" w:rsidRDefault="00135EF5" w:rsidP="00135EF5">
      <w:r>
        <w:t xml:space="preserve">a. </w:t>
      </w:r>
      <w:r w:rsidRPr="00875408">
        <w:rPr>
          <w:i/>
        </w:rPr>
        <w:t>P</w:t>
      </w:r>
      <w:r>
        <w:t>(</w:t>
      </w:r>
      <w:r w:rsidRPr="00875408">
        <w:rPr>
          <w:i/>
        </w:rPr>
        <w:t>A</w:t>
      </w:r>
      <w:r>
        <w:t xml:space="preserve">), </w:t>
      </w:r>
      <w:r w:rsidRPr="00875408">
        <w:rPr>
          <w:i/>
        </w:rPr>
        <w:t>P</w:t>
      </w:r>
      <w:r>
        <w:t>(</w:t>
      </w:r>
      <w:r w:rsidRPr="00875408">
        <w:rPr>
          <w:i/>
        </w:rPr>
        <w:t>B</w:t>
      </w:r>
      <w:r>
        <w:t xml:space="preserve">), and </w:t>
      </w:r>
      <w:r w:rsidRPr="0052519E">
        <w:rPr>
          <w:i/>
        </w:rPr>
        <w:t>P</w:t>
      </w:r>
      <w:r>
        <w:t>(</w:t>
      </w:r>
      <w:r w:rsidRPr="0052519E">
        <w:rPr>
          <w:i/>
        </w:rPr>
        <w:t>C</w:t>
      </w:r>
      <w:r>
        <w:t>).</w:t>
      </w:r>
      <w:r w:rsidR="002F1911">
        <w:t xml:space="preserve">  </w:t>
      </w:r>
    </w:p>
    <w:p w14:paraId="6F6677F3" w14:textId="53098AEA" w:rsidR="00135EF5" w:rsidRDefault="00862376" w:rsidP="00135EF5">
      <w:r>
        <w:br/>
      </w:r>
    </w:p>
    <w:p w14:paraId="7A5B5AE6" w14:textId="6C797030" w:rsidR="00135EF5" w:rsidRPr="002F1911" w:rsidRDefault="00135EF5" w:rsidP="00135EF5">
      <w:r>
        <w:t xml:space="preserve">b. </w:t>
      </w:r>
      <m:oMath>
        <m:r>
          <w:rPr>
            <w:rFonts w:ascii="Cambria Math" w:hAnsi="Cambria Math"/>
          </w:rPr>
          <m:t>P</m:t>
        </m:r>
        <m:d>
          <m:dPr>
            <m:ctrlPr>
              <w:rPr>
                <w:rFonts w:ascii="Cambria Math" w:hAnsi="Cambria Math"/>
                <w:i/>
              </w:rPr>
            </m:ctrlPr>
          </m:dPr>
          <m:e>
            <m:r>
              <w:rPr>
                <w:rFonts w:ascii="Cambria Math" w:hAnsi="Cambria Math"/>
              </w:rPr>
              <m:t>A∩B</m:t>
            </m:r>
          </m:e>
        </m:d>
        <m:r>
          <m:rPr>
            <m:sty m:val="p"/>
          </m:rPr>
          <w:rPr>
            <w:rFonts w:ascii="Cambria Math" w:hAnsi="Cambria Math"/>
          </w:rPr>
          <w:br/>
        </m:r>
      </m:oMath>
    </w:p>
    <w:p w14:paraId="2EC81A09" w14:textId="77777777" w:rsidR="00135EF5" w:rsidRDefault="00135EF5" w:rsidP="00135EF5"/>
    <w:p w14:paraId="22CD6651" w14:textId="09D1DCA0" w:rsidR="00135EF5" w:rsidRPr="008F494E" w:rsidRDefault="004B3EA5" w:rsidP="00135EF5">
      <w:r>
        <w:t>c.</w:t>
      </w:r>
      <m:oMath>
        <m:r>
          <w:rPr>
            <w:rFonts w:ascii="Cambria Math" w:hAnsi="Cambria Math"/>
          </w:rPr>
          <m:t xml:space="preserve"> </m:t>
        </m:r>
      </m:oMath>
      <w:r w:rsidR="00135EF5">
        <w:t xml:space="preserve"> </w:t>
      </w:r>
      <m:oMath>
        <m:r>
          <w:rPr>
            <w:rFonts w:ascii="Cambria Math" w:hAnsi="Cambria Math"/>
          </w:rPr>
          <m:t>P(</m:t>
        </m:r>
        <m:sSup>
          <m:sSupPr>
            <m:ctrlPr>
              <w:rPr>
                <w:rFonts w:ascii="Cambria Math" w:hAnsi="Cambria Math"/>
                <w:i/>
              </w:rPr>
            </m:ctrlPr>
          </m:sSupPr>
          <m:e>
            <m:r>
              <w:rPr>
                <w:rFonts w:ascii="Cambria Math" w:hAnsi="Cambria Math"/>
              </w:rPr>
              <m:t>(</m:t>
            </m:r>
            <m:r>
              <m:rPr>
                <m:sty m:val="p"/>
              </m:rPr>
              <w:rPr>
                <w:rFonts w:ascii="Cambria Math" w:hAnsi="Cambria Math"/>
              </w:rPr>
              <m:t>A∩B)</m:t>
            </m:r>
          </m:e>
          <m:sup>
            <m:r>
              <w:rPr>
                <w:rFonts w:ascii="Cambria Math" w:hAnsi="Cambria Math"/>
              </w:rPr>
              <m:t>C</m:t>
            </m:r>
          </m:sup>
        </m:sSup>
        <m:r>
          <w:rPr>
            <w:rFonts w:ascii="Cambria Math" w:hAnsi="Cambria Math"/>
          </w:rPr>
          <m:t>)</m:t>
        </m:r>
      </m:oMath>
      <w:r>
        <w:t xml:space="preserve"> </w:t>
      </w:r>
    </w:p>
    <w:p w14:paraId="3CDAF323" w14:textId="77777777" w:rsidR="00135EF5" w:rsidRDefault="00135EF5" w:rsidP="00135EF5"/>
    <w:p w14:paraId="04E1F867" w14:textId="5C6D06E9" w:rsidR="00135EF5" w:rsidRDefault="008F494E" w:rsidP="00135EF5">
      <w:r>
        <w:lastRenderedPageBreak/>
        <w:t xml:space="preserve">d. </w:t>
      </w:r>
      <m:oMath>
        <m:r>
          <w:rPr>
            <w:rFonts w:ascii="Cambria Math" w:hAnsi="Cambria Math"/>
          </w:rPr>
          <m:t>P</m:t>
        </m:r>
        <m:d>
          <m:dPr>
            <m:ctrlPr>
              <w:rPr>
                <w:rFonts w:ascii="Cambria Math" w:hAnsi="Cambria Math"/>
                <w:i/>
              </w:rPr>
            </m:ctrlPr>
          </m:dPr>
          <m:e>
            <m:r>
              <w:rPr>
                <w:rFonts w:ascii="Cambria Math" w:hAnsi="Cambria Math"/>
              </w:rPr>
              <m:t>B∪C</m:t>
            </m:r>
          </m:e>
        </m:d>
      </m:oMath>
      <w:r w:rsidR="00862376">
        <w:br/>
      </w:r>
      <w:r w:rsidR="00862376">
        <w:br/>
      </w:r>
      <w:r w:rsidR="00862376">
        <w:br/>
      </w:r>
    </w:p>
    <w:p w14:paraId="6C032B28" w14:textId="4211CE5A" w:rsidR="00135EF5" w:rsidRPr="0098101E" w:rsidRDefault="00135EF5" w:rsidP="00135EF5">
      <w:pPr>
        <w:rPr>
          <w:color w:val="FF0000"/>
        </w:rPr>
      </w:pPr>
      <w:r>
        <w:t xml:space="preserve">e. What fraction of </w:t>
      </w:r>
      <w:r>
        <w:rPr>
          <w:i/>
        </w:rPr>
        <w:t>B</w:t>
      </w:r>
      <w:r>
        <w:t xml:space="preserve">’s outcomes overlap with </w:t>
      </w:r>
      <w:r>
        <w:rPr>
          <w:i/>
        </w:rPr>
        <w:t>A</w:t>
      </w:r>
      <w:r>
        <w:t>? What probability does this fraction give?</w:t>
      </w:r>
      <w:r w:rsidR="00DC3686">
        <w:t xml:space="preserve"> </w:t>
      </w:r>
      <m:oMath>
        <m:r>
          <m:rPr>
            <m:sty m:val="p"/>
          </m:rPr>
          <w:rPr>
            <w:rFonts w:ascii="Cambria Math" w:hAnsi="Cambria Math"/>
            <w:color w:val="FF0000"/>
          </w:rPr>
          <w:br/>
        </m:r>
      </m:oMath>
      <m:oMathPara>
        <m:oMath>
          <m:r>
            <m:rPr>
              <m:sty m:val="p"/>
            </m:rPr>
            <w:rPr>
              <w:rFonts w:ascii="Cambria Math" w:hAnsi="Cambria Math"/>
              <w:color w:val="FF0000"/>
            </w:rPr>
            <w:br/>
          </m:r>
        </m:oMath>
        <m:oMath>
          <m:r>
            <m:rPr>
              <m:sty m:val="p"/>
            </m:rPr>
            <w:rPr>
              <w:rFonts w:ascii="Cambria Math" w:hAnsi="Cambria Math"/>
              <w:color w:val="FF0000"/>
            </w:rPr>
            <w:br/>
          </m:r>
        </m:oMath>
      </m:oMathPara>
    </w:p>
    <w:p w14:paraId="48A3337C" w14:textId="77777777" w:rsidR="00135EF5" w:rsidRDefault="00135EF5" w:rsidP="00135EF5">
      <w:pPr>
        <w:rPr>
          <w:color w:val="FF0000"/>
        </w:rPr>
      </w:pPr>
    </w:p>
    <w:p w14:paraId="37FB076C" w14:textId="77777777" w:rsidR="00135EF5" w:rsidRDefault="00135EF5" w:rsidP="00135EF5">
      <w:pPr>
        <w:rPr>
          <w:color w:val="000000" w:themeColor="text1"/>
        </w:rPr>
      </w:pPr>
      <w:r w:rsidRPr="002D245C">
        <w:rPr>
          <w:color w:val="000000" w:themeColor="text1"/>
        </w:rPr>
        <w:t xml:space="preserve">f. </w:t>
      </w:r>
      <w:r>
        <w:rPr>
          <w:color w:val="000000" w:themeColor="text1"/>
        </w:rPr>
        <w:t xml:space="preserve">What fraction of </w:t>
      </w:r>
      <w:r>
        <w:rPr>
          <w:i/>
          <w:color w:val="000000" w:themeColor="text1"/>
        </w:rPr>
        <w:t>A</w:t>
      </w:r>
      <w:r>
        <w:rPr>
          <w:color w:val="000000" w:themeColor="text1"/>
        </w:rPr>
        <w:t xml:space="preserve">’s outcomes overlap with </w:t>
      </w:r>
      <w:r>
        <w:rPr>
          <w:i/>
          <w:color w:val="000000" w:themeColor="text1"/>
        </w:rPr>
        <w:t>B</w:t>
      </w:r>
      <w:r>
        <w:rPr>
          <w:color w:val="000000" w:themeColor="text1"/>
        </w:rPr>
        <w:t>? What probability does this fraction give?</w:t>
      </w:r>
    </w:p>
    <w:p w14:paraId="360410D6" w14:textId="77777777" w:rsidR="0098101E" w:rsidRDefault="0098101E" w:rsidP="00135EF5">
      <w:pPr>
        <w:rPr>
          <w:color w:val="000000" w:themeColor="text1"/>
        </w:rPr>
      </w:pPr>
    </w:p>
    <w:p w14:paraId="345878E0" w14:textId="77777777" w:rsidR="00135EF5" w:rsidRDefault="00135EF5" w:rsidP="00135EF5">
      <w:pPr>
        <w:rPr>
          <w:color w:val="000000" w:themeColor="text1"/>
        </w:rPr>
      </w:pPr>
    </w:p>
    <w:p w14:paraId="5007B07B" w14:textId="77777777" w:rsidR="00135EF5" w:rsidRDefault="00135EF5" w:rsidP="00135EF5">
      <w:pPr>
        <w:rPr>
          <w:color w:val="FF0000"/>
        </w:rPr>
      </w:pPr>
    </w:p>
    <w:p w14:paraId="25B20836" w14:textId="77777777" w:rsidR="00317ADA" w:rsidRDefault="00317ADA" w:rsidP="00317ADA">
      <w:pPr>
        <w:rPr>
          <w:color w:val="000000" w:themeColor="text1"/>
        </w:rPr>
      </w:pPr>
      <w:r>
        <w:rPr>
          <w:color w:val="000000" w:themeColor="text1"/>
        </w:rPr>
        <w:t>7.7 A survey of pet owners was conducted to see if gender affects what type of pet they own. The results of the survey are recorded in the table below.</w:t>
      </w:r>
    </w:p>
    <w:p w14:paraId="39F1CED1" w14:textId="77777777" w:rsidR="00317ADA" w:rsidRDefault="00317ADA" w:rsidP="00317ADA">
      <w:pPr>
        <w:rPr>
          <w:color w:val="000000" w:themeColor="text1"/>
        </w:rPr>
      </w:pPr>
    </w:p>
    <w:tbl>
      <w:tblPr>
        <w:tblStyle w:val="TableGrid"/>
        <w:tblW w:w="0" w:type="auto"/>
        <w:tblLook w:val="04A0" w:firstRow="1" w:lastRow="0" w:firstColumn="1" w:lastColumn="0" w:noHBand="0" w:noVBand="1"/>
      </w:tblPr>
      <w:tblGrid>
        <w:gridCol w:w="1356"/>
        <w:gridCol w:w="1915"/>
        <w:gridCol w:w="1915"/>
        <w:gridCol w:w="1915"/>
        <w:gridCol w:w="1916"/>
      </w:tblGrid>
      <w:tr w:rsidR="00317ADA" w14:paraId="4566BEBD" w14:textId="77777777" w:rsidTr="00DC0942">
        <w:tc>
          <w:tcPr>
            <w:tcW w:w="1356" w:type="dxa"/>
            <w:tcBorders>
              <w:top w:val="nil"/>
              <w:left w:val="nil"/>
              <w:bottom w:val="single" w:sz="4" w:space="0" w:color="auto"/>
              <w:right w:val="single" w:sz="4" w:space="0" w:color="auto"/>
            </w:tcBorders>
          </w:tcPr>
          <w:p w14:paraId="0C98018B" w14:textId="77777777" w:rsidR="00317ADA" w:rsidRDefault="00317ADA" w:rsidP="00DC0942">
            <w:pPr>
              <w:rPr>
                <w:color w:val="000000" w:themeColor="text1"/>
              </w:rPr>
            </w:pPr>
          </w:p>
        </w:tc>
        <w:tc>
          <w:tcPr>
            <w:tcW w:w="1915" w:type="dxa"/>
            <w:tcBorders>
              <w:top w:val="single" w:sz="4" w:space="0" w:color="auto"/>
              <w:left w:val="single" w:sz="4" w:space="0" w:color="auto"/>
              <w:bottom w:val="single" w:sz="4" w:space="0" w:color="auto"/>
              <w:right w:val="nil"/>
            </w:tcBorders>
            <w:shd w:val="clear" w:color="auto" w:fill="B8CCE4" w:themeFill="accent1" w:themeFillTint="66"/>
          </w:tcPr>
          <w:p w14:paraId="3E7FEE43" w14:textId="77777777" w:rsidR="00317ADA" w:rsidRDefault="00317ADA" w:rsidP="00DC0942">
            <w:pPr>
              <w:jc w:val="center"/>
              <w:rPr>
                <w:color w:val="000000" w:themeColor="text1"/>
              </w:rPr>
            </w:pPr>
          </w:p>
        </w:tc>
        <w:tc>
          <w:tcPr>
            <w:tcW w:w="1915" w:type="dxa"/>
            <w:tcBorders>
              <w:top w:val="single" w:sz="4" w:space="0" w:color="auto"/>
              <w:left w:val="nil"/>
              <w:bottom w:val="single" w:sz="4" w:space="0" w:color="auto"/>
              <w:right w:val="nil"/>
            </w:tcBorders>
            <w:shd w:val="clear" w:color="auto" w:fill="B8CCE4" w:themeFill="accent1" w:themeFillTint="66"/>
          </w:tcPr>
          <w:p w14:paraId="4CE46618" w14:textId="77777777" w:rsidR="00317ADA" w:rsidRDefault="00317ADA" w:rsidP="00DC0942">
            <w:pPr>
              <w:jc w:val="right"/>
              <w:rPr>
                <w:color w:val="000000" w:themeColor="text1"/>
              </w:rPr>
            </w:pPr>
            <w:r>
              <w:rPr>
                <w:color w:val="000000" w:themeColor="text1"/>
              </w:rPr>
              <w:t xml:space="preserve">Animal </w:t>
            </w:r>
          </w:p>
        </w:tc>
        <w:tc>
          <w:tcPr>
            <w:tcW w:w="1915" w:type="dxa"/>
            <w:tcBorders>
              <w:top w:val="single" w:sz="4" w:space="0" w:color="auto"/>
              <w:left w:val="nil"/>
              <w:bottom w:val="single" w:sz="4" w:space="0" w:color="auto"/>
              <w:right w:val="nil"/>
            </w:tcBorders>
            <w:shd w:val="clear" w:color="auto" w:fill="B8CCE4" w:themeFill="accent1" w:themeFillTint="66"/>
          </w:tcPr>
          <w:p w14:paraId="712D73D1" w14:textId="77777777" w:rsidR="00317ADA" w:rsidRDefault="00317ADA" w:rsidP="00DC0942">
            <w:pPr>
              <w:rPr>
                <w:color w:val="000000" w:themeColor="text1"/>
              </w:rPr>
            </w:pPr>
            <w:r>
              <w:rPr>
                <w:color w:val="000000" w:themeColor="text1"/>
              </w:rPr>
              <w:t>Owned</w:t>
            </w:r>
          </w:p>
        </w:tc>
        <w:tc>
          <w:tcPr>
            <w:tcW w:w="1916" w:type="dxa"/>
            <w:tcBorders>
              <w:top w:val="single" w:sz="4" w:space="0" w:color="auto"/>
              <w:left w:val="nil"/>
              <w:bottom w:val="single" w:sz="4" w:space="0" w:color="auto"/>
              <w:right w:val="single" w:sz="4" w:space="0" w:color="auto"/>
            </w:tcBorders>
            <w:shd w:val="clear" w:color="auto" w:fill="B8CCE4" w:themeFill="accent1" w:themeFillTint="66"/>
          </w:tcPr>
          <w:p w14:paraId="77C1159A" w14:textId="77777777" w:rsidR="00317ADA" w:rsidRDefault="00317ADA" w:rsidP="00DC0942">
            <w:pPr>
              <w:jc w:val="center"/>
              <w:rPr>
                <w:color w:val="000000" w:themeColor="text1"/>
              </w:rPr>
            </w:pPr>
          </w:p>
        </w:tc>
      </w:tr>
      <w:tr w:rsidR="00317ADA" w14:paraId="1D8DEFA3" w14:textId="77777777" w:rsidTr="00DC0942">
        <w:tc>
          <w:tcPr>
            <w:tcW w:w="1356" w:type="dxa"/>
            <w:tcBorders>
              <w:top w:val="single" w:sz="4" w:space="0" w:color="auto"/>
            </w:tcBorders>
            <w:shd w:val="clear" w:color="auto" w:fill="B8CCE4" w:themeFill="accent1" w:themeFillTint="66"/>
          </w:tcPr>
          <w:p w14:paraId="11B03400" w14:textId="77777777" w:rsidR="00317ADA" w:rsidRDefault="00317ADA" w:rsidP="00DC0942">
            <w:pPr>
              <w:rPr>
                <w:color w:val="000000" w:themeColor="text1"/>
              </w:rPr>
            </w:pPr>
            <w:r>
              <w:rPr>
                <w:color w:val="000000" w:themeColor="text1"/>
              </w:rPr>
              <w:t>Pet Owner</w:t>
            </w:r>
          </w:p>
        </w:tc>
        <w:tc>
          <w:tcPr>
            <w:tcW w:w="1915" w:type="dxa"/>
            <w:tcBorders>
              <w:top w:val="single" w:sz="4" w:space="0" w:color="auto"/>
            </w:tcBorders>
            <w:shd w:val="clear" w:color="auto" w:fill="DBE5F1" w:themeFill="accent1" w:themeFillTint="33"/>
          </w:tcPr>
          <w:p w14:paraId="2FC7A796" w14:textId="47E72C8E" w:rsidR="00317ADA" w:rsidRPr="00BA7D6F" w:rsidRDefault="00317ADA" w:rsidP="00DC0942">
            <w:pPr>
              <w:jc w:val="center"/>
            </w:pPr>
            <w:r>
              <w:rPr>
                <w:color w:val="000000" w:themeColor="text1"/>
              </w:rPr>
              <w:t xml:space="preserve">Cat </w:t>
            </w:r>
            <w:r w:rsidR="00BA7D6F">
              <w:t>only</w:t>
            </w:r>
          </w:p>
        </w:tc>
        <w:tc>
          <w:tcPr>
            <w:tcW w:w="1915" w:type="dxa"/>
            <w:tcBorders>
              <w:top w:val="single" w:sz="4" w:space="0" w:color="auto"/>
            </w:tcBorders>
            <w:shd w:val="clear" w:color="auto" w:fill="DBE5F1" w:themeFill="accent1" w:themeFillTint="33"/>
          </w:tcPr>
          <w:p w14:paraId="1974F931" w14:textId="0AA5175C" w:rsidR="00317ADA" w:rsidRDefault="00317ADA" w:rsidP="00DC0942">
            <w:pPr>
              <w:jc w:val="center"/>
              <w:rPr>
                <w:color w:val="000000" w:themeColor="text1"/>
              </w:rPr>
            </w:pPr>
            <w:r>
              <w:rPr>
                <w:color w:val="000000" w:themeColor="text1"/>
              </w:rPr>
              <w:t xml:space="preserve">Dog </w:t>
            </w:r>
            <w:r w:rsidR="00BA7D6F">
              <w:rPr>
                <w:color w:val="000000" w:themeColor="text1"/>
              </w:rPr>
              <w:t>only</w:t>
            </w:r>
          </w:p>
        </w:tc>
        <w:tc>
          <w:tcPr>
            <w:tcW w:w="1915" w:type="dxa"/>
            <w:tcBorders>
              <w:top w:val="single" w:sz="4" w:space="0" w:color="auto"/>
            </w:tcBorders>
            <w:shd w:val="clear" w:color="auto" w:fill="DBE5F1" w:themeFill="accent1" w:themeFillTint="33"/>
          </w:tcPr>
          <w:p w14:paraId="37887C28" w14:textId="77777777" w:rsidR="00317ADA" w:rsidRDefault="00317ADA" w:rsidP="00DC0942">
            <w:pPr>
              <w:jc w:val="center"/>
              <w:rPr>
                <w:color w:val="000000" w:themeColor="text1"/>
              </w:rPr>
            </w:pPr>
            <w:r>
              <w:rPr>
                <w:color w:val="000000" w:themeColor="text1"/>
              </w:rPr>
              <w:t xml:space="preserve">Cat and Dog </w:t>
            </w:r>
          </w:p>
        </w:tc>
        <w:tc>
          <w:tcPr>
            <w:tcW w:w="1916" w:type="dxa"/>
            <w:tcBorders>
              <w:top w:val="single" w:sz="4" w:space="0" w:color="auto"/>
            </w:tcBorders>
            <w:shd w:val="clear" w:color="auto" w:fill="DBE5F1" w:themeFill="accent1" w:themeFillTint="33"/>
          </w:tcPr>
          <w:p w14:paraId="0A0FDC95" w14:textId="77777777" w:rsidR="00317ADA" w:rsidRDefault="00317ADA" w:rsidP="00DC0942">
            <w:pPr>
              <w:jc w:val="center"/>
              <w:rPr>
                <w:color w:val="000000" w:themeColor="text1"/>
              </w:rPr>
            </w:pPr>
            <w:r>
              <w:rPr>
                <w:color w:val="000000" w:themeColor="text1"/>
              </w:rPr>
              <w:t xml:space="preserve">Other </w:t>
            </w:r>
          </w:p>
        </w:tc>
      </w:tr>
      <w:tr w:rsidR="00317ADA" w14:paraId="7CD8FA31" w14:textId="77777777" w:rsidTr="00DC0942">
        <w:tc>
          <w:tcPr>
            <w:tcW w:w="1356" w:type="dxa"/>
            <w:shd w:val="clear" w:color="auto" w:fill="DBE5F1" w:themeFill="accent1" w:themeFillTint="33"/>
          </w:tcPr>
          <w:p w14:paraId="692EF9D5" w14:textId="77777777" w:rsidR="00317ADA" w:rsidRDefault="00317ADA" w:rsidP="00DC0942">
            <w:pPr>
              <w:jc w:val="right"/>
              <w:rPr>
                <w:color w:val="000000" w:themeColor="text1"/>
              </w:rPr>
            </w:pPr>
            <w:r>
              <w:rPr>
                <w:color w:val="000000" w:themeColor="text1"/>
              </w:rPr>
              <w:t>Female</w:t>
            </w:r>
          </w:p>
        </w:tc>
        <w:tc>
          <w:tcPr>
            <w:tcW w:w="1915" w:type="dxa"/>
          </w:tcPr>
          <w:p w14:paraId="4A33545E" w14:textId="77777777" w:rsidR="00317ADA" w:rsidRDefault="00317ADA" w:rsidP="00DC0942">
            <w:pPr>
              <w:jc w:val="center"/>
              <w:rPr>
                <w:color w:val="000000" w:themeColor="text1"/>
              </w:rPr>
            </w:pPr>
            <w:r>
              <w:rPr>
                <w:color w:val="000000" w:themeColor="text1"/>
              </w:rPr>
              <w:t>75</w:t>
            </w:r>
          </w:p>
        </w:tc>
        <w:tc>
          <w:tcPr>
            <w:tcW w:w="1915" w:type="dxa"/>
          </w:tcPr>
          <w:p w14:paraId="2E387AE2" w14:textId="77777777" w:rsidR="00317ADA" w:rsidRDefault="00317ADA" w:rsidP="00DC0942">
            <w:pPr>
              <w:jc w:val="center"/>
              <w:rPr>
                <w:color w:val="000000" w:themeColor="text1"/>
              </w:rPr>
            </w:pPr>
            <w:r>
              <w:rPr>
                <w:color w:val="000000" w:themeColor="text1"/>
              </w:rPr>
              <w:t>250</w:t>
            </w:r>
          </w:p>
        </w:tc>
        <w:tc>
          <w:tcPr>
            <w:tcW w:w="1915" w:type="dxa"/>
          </w:tcPr>
          <w:p w14:paraId="47CEF6AF" w14:textId="77777777" w:rsidR="00317ADA" w:rsidRDefault="00317ADA" w:rsidP="00DC0942">
            <w:pPr>
              <w:jc w:val="center"/>
              <w:rPr>
                <w:color w:val="000000" w:themeColor="text1"/>
              </w:rPr>
            </w:pPr>
            <w:r>
              <w:rPr>
                <w:color w:val="000000" w:themeColor="text1"/>
              </w:rPr>
              <w:t>400</w:t>
            </w:r>
          </w:p>
        </w:tc>
        <w:tc>
          <w:tcPr>
            <w:tcW w:w="1916" w:type="dxa"/>
          </w:tcPr>
          <w:p w14:paraId="69DA7575" w14:textId="77777777" w:rsidR="00317ADA" w:rsidRDefault="00317ADA" w:rsidP="00DC0942">
            <w:pPr>
              <w:jc w:val="center"/>
              <w:rPr>
                <w:color w:val="000000" w:themeColor="text1"/>
              </w:rPr>
            </w:pPr>
            <w:r>
              <w:rPr>
                <w:color w:val="000000" w:themeColor="text1"/>
              </w:rPr>
              <w:t>20</w:t>
            </w:r>
          </w:p>
        </w:tc>
      </w:tr>
      <w:tr w:rsidR="00317ADA" w14:paraId="7CCA8250" w14:textId="77777777" w:rsidTr="00DC0942">
        <w:tc>
          <w:tcPr>
            <w:tcW w:w="1356" w:type="dxa"/>
            <w:shd w:val="clear" w:color="auto" w:fill="DBE5F1" w:themeFill="accent1" w:themeFillTint="33"/>
          </w:tcPr>
          <w:p w14:paraId="2B033133" w14:textId="77777777" w:rsidR="00317ADA" w:rsidRDefault="00317ADA" w:rsidP="00DC0942">
            <w:pPr>
              <w:jc w:val="right"/>
              <w:rPr>
                <w:color w:val="000000" w:themeColor="text1"/>
              </w:rPr>
            </w:pPr>
            <w:r>
              <w:rPr>
                <w:color w:val="000000" w:themeColor="text1"/>
              </w:rPr>
              <w:t>Male</w:t>
            </w:r>
          </w:p>
        </w:tc>
        <w:tc>
          <w:tcPr>
            <w:tcW w:w="1915" w:type="dxa"/>
          </w:tcPr>
          <w:p w14:paraId="34832DB2" w14:textId="77777777" w:rsidR="00317ADA" w:rsidRDefault="00317ADA" w:rsidP="00DC0942">
            <w:pPr>
              <w:jc w:val="center"/>
              <w:rPr>
                <w:color w:val="000000" w:themeColor="text1"/>
              </w:rPr>
            </w:pPr>
            <w:r>
              <w:rPr>
                <w:color w:val="000000" w:themeColor="text1"/>
              </w:rPr>
              <w:t>50</w:t>
            </w:r>
          </w:p>
        </w:tc>
        <w:tc>
          <w:tcPr>
            <w:tcW w:w="1915" w:type="dxa"/>
          </w:tcPr>
          <w:p w14:paraId="277CDA09" w14:textId="509D4C0F" w:rsidR="00317ADA" w:rsidRDefault="00BA7D6F" w:rsidP="00DC0942">
            <w:pPr>
              <w:jc w:val="center"/>
              <w:rPr>
                <w:color w:val="000000" w:themeColor="text1"/>
              </w:rPr>
            </w:pPr>
            <w:r>
              <w:rPr>
                <w:color w:val="000000" w:themeColor="text1"/>
              </w:rPr>
              <w:t>280</w:t>
            </w:r>
          </w:p>
        </w:tc>
        <w:tc>
          <w:tcPr>
            <w:tcW w:w="1915" w:type="dxa"/>
          </w:tcPr>
          <w:p w14:paraId="7BC552F9" w14:textId="4E9041ED" w:rsidR="00317ADA" w:rsidRDefault="00BA7D6F" w:rsidP="00DC0942">
            <w:pPr>
              <w:jc w:val="center"/>
              <w:rPr>
                <w:color w:val="000000" w:themeColor="text1"/>
              </w:rPr>
            </w:pPr>
            <w:r>
              <w:rPr>
                <w:color w:val="000000" w:themeColor="text1"/>
              </w:rPr>
              <w:t>320</w:t>
            </w:r>
          </w:p>
        </w:tc>
        <w:tc>
          <w:tcPr>
            <w:tcW w:w="1916" w:type="dxa"/>
          </w:tcPr>
          <w:p w14:paraId="5C0D1424" w14:textId="53E28DFE" w:rsidR="00317ADA" w:rsidRDefault="00BA7D6F" w:rsidP="00DC0942">
            <w:pPr>
              <w:jc w:val="center"/>
              <w:rPr>
                <w:color w:val="000000" w:themeColor="text1"/>
              </w:rPr>
            </w:pPr>
            <w:r>
              <w:rPr>
                <w:color w:val="000000" w:themeColor="text1"/>
              </w:rPr>
              <w:t>30</w:t>
            </w:r>
          </w:p>
        </w:tc>
      </w:tr>
    </w:tbl>
    <w:p w14:paraId="7FF64413" w14:textId="77777777" w:rsidR="00317ADA" w:rsidRDefault="00317ADA" w:rsidP="00317ADA">
      <w:pPr>
        <w:rPr>
          <w:color w:val="000000" w:themeColor="text1"/>
        </w:rPr>
      </w:pPr>
    </w:p>
    <w:p w14:paraId="259E8769" w14:textId="77777777" w:rsidR="00317ADA" w:rsidRDefault="00317ADA" w:rsidP="00317ADA">
      <w:pPr>
        <w:rPr>
          <w:color w:val="000000" w:themeColor="text1"/>
        </w:rPr>
      </w:pPr>
    </w:p>
    <w:p w14:paraId="4DBDA062" w14:textId="77777777" w:rsidR="00317ADA" w:rsidRDefault="00317ADA" w:rsidP="00317ADA">
      <w:pPr>
        <w:rPr>
          <w:color w:val="000000" w:themeColor="text1"/>
        </w:rPr>
      </w:pPr>
      <w:r>
        <w:rPr>
          <w:color w:val="000000" w:themeColor="text1"/>
        </w:rPr>
        <w:t xml:space="preserve">a. How many pet owners completed the survey? </w:t>
      </w:r>
    </w:p>
    <w:p w14:paraId="65F7BEF9" w14:textId="7C7A9F63" w:rsidR="00317ADA" w:rsidRDefault="00B61B73" w:rsidP="00317ADA">
      <w:r>
        <w:rPr>
          <w:color w:val="FF0000"/>
        </w:rPr>
        <w:br/>
      </w:r>
      <w:r w:rsidR="00317ADA">
        <w:t xml:space="preserve">b. What percentage of the pet owners who completed this survey </w:t>
      </w:r>
      <w:r w:rsidR="00C50369">
        <w:t>was</w:t>
      </w:r>
      <w:r w:rsidR="00317ADA">
        <w:t xml:space="preserve"> female? What percentage </w:t>
      </w:r>
      <w:r w:rsidR="00C50369">
        <w:t xml:space="preserve">was </w:t>
      </w:r>
      <w:r w:rsidR="00317ADA">
        <w:t>male? Show your calculations.</w:t>
      </w:r>
    </w:p>
    <w:p w14:paraId="6C66456C" w14:textId="77777777" w:rsidR="00317ADA" w:rsidRDefault="00317ADA" w:rsidP="00317ADA"/>
    <w:p w14:paraId="61FD39B6" w14:textId="77777777" w:rsidR="00317ADA" w:rsidRDefault="00317ADA" w:rsidP="00317ADA">
      <w:pPr>
        <w:rPr>
          <w:color w:val="FF0000"/>
        </w:rPr>
      </w:pPr>
    </w:p>
    <w:p w14:paraId="4A9BE644" w14:textId="77777777" w:rsidR="00317ADA" w:rsidRDefault="00317ADA" w:rsidP="00B61B73">
      <w:r>
        <w:t>c</w:t>
      </w:r>
      <w:r w:rsidRPr="00E01724">
        <w:t xml:space="preserve">. </w:t>
      </w:r>
      <w:r>
        <w:t>Does gender affect what type of animal is owned? To answer this question, calculate the conditional percentages for animals owned for each gender and enter your percentages into the table below. Show your calculations.</w:t>
      </w:r>
    </w:p>
    <w:p w14:paraId="59DD8ECD" w14:textId="77777777" w:rsidR="00317ADA" w:rsidRDefault="00317ADA" w:rsidP="00317ADA"/>
    <w:tbl>
      <w:tblPr>
        <w:tblStyle w:val="TableGrid"/>
        <w:tblW w:w="0" w:type="auto"/>
        <w:tblLook w:val="04A0" w:firstRow="1" w:lastRow="0" w:firstColumn="1" w:lastColumn="0" w:noHBand="0" w:noVBand="1"/>
      </w:tblPr>
      <w:tblGrid>
        <w:gridCol w:w="1356"/>
        <w:gridCol w:w="1915"/>
        <w:gridCol w:w="1915"/>
        <w:gridCol w:w="1915"/>
        <w:gridCol w:w="1916"/>
      </w:tblGrid>
      <w:tr w:rsidR="00317ADA" w14:paraId="021549BF" w14:textId="77777777" w:rsidTr="00DC0942">
        <w:tc>
          <w:tcPr>
            <w:tcW w:w="1356" w:type="dxa"/>
            <w:tcBorders>
              <w:top w:val="single" w:sz="4" w:space="0" w:color="auto"/>
            </w:tcBorders>
            <w:shd w:val="clear" w:color="auto" w:fill="B8CCE4" w:themeFill="accent1" w:themeFillTint="66"/>
          </w:tcPr>
          <w:p w14:paraId="23BC2EFB" w14:textId="77777777" w:rsidR="00317ADA" w:rsidRDefault="00317ADA" w:rsidP="00DC0942">
            <w:pPr>
              <w:rPr>
                <w:color w:val="000000" w:themeColor="text1"/>
              </w:rPr>
            </w:pPr>
            <w:r>
              <w:rPr>
                <w:color w:val="000000" w:themeColor="text1"/>
              </w:rPr>
              <w:t>Pet Owner</w:t>
            </w:r>
          </w:p>
        </w:tc>
        <w:tc>
          <w:tcPr>
            <w:tcW w:w="1915" w:type="dxa"/>
            <w:tcBorders>
              <w:top w:val="single" w:sz="4" w:space="0" w:color="auto"/>
            </w:tcBorders>
            <w:shd w:val="clear" w:color="auto" w:fill="DBE5F1" w:themeFill="accent1" w:themeFillTint="33"/>
          </w:tcPr>
          <w:p w14:paraId="05632B3A" w14:textId="77777777" w:rsidR="00317ADA" w:rsidRDefault="00317ADA" w:rsidP="00DC0942">
            <w:pPr>
              <w:jc w:val="center"/>
              <w:rPr>
                <w:color w:val="000000" w:themeColor="text1"/>
              </w:rPr>
            </w:pPr>
            <w:r>
              <w:rPr>
                <w:color w:val="000000" w:themeColor="text1"/>
              </w:rPr>
              <w:t>Cat only</w:t>
            </w:r>
          </w:p>
        </w:tc>
        <w:tc>
          <w:tcPr>
            <w:tcW w:w="1915" w:type="dxa"/>
            <w:tcBorders>
              <w:top w:val="single" w:sz="4" w:space="0" w:color="auto"/>
            </w:tcBorders>
            <w:shd w:val="clear" w:color="auto" w:fill="DBE5F1" w:themeFill="accent1" w:themeFillTint="33"/>
          </w:tcPr>
          <w:p w14:paraId="487E13F5" w14:textId="77777777" w:rsidR="00317ADA" w:rsidRDefault="00317ADA" w:rsidP="00DC0942">
            <w:pPr>
              <w:jc w:val="center"/>
              <w:rPr>
                <w:color w:val="000000" w:themeColor="text1"/>
              </w:rPr>
            </w:pPr>
            <w:r>
              <w:rPr>
                <w:color w:val="000000" w:themeColor="text1"/>
              </w:rPr>
              <w:t>Dog only</w:t>
            </w:r>
          </w:p>
        </w:tc>
        <w:tc>
          <w:tcPr>
            <w:tcW w:w="1915" w:type="dxa"/>
            <w:tcBorders>
              <w:top w:val="single" w:sz="4" w:space="0" w:color="auto"/>
            </w:tcBorders>
            <w:shd w:val="clear" w:color="auto" w:fill="DBE5F1" w:themeFill="accent1" w:themeFillTint="33"/>
          </w:tcPr>
          <w:p w14:paraId="27D06736" w14:textId="77777777" w:rsidR="00317ADA" w:rsidRDefault="00317ADA" w:rsidP="00DC0942">
            <w:pPr>
              <w:jc w:val="center"/>
              <w:rPr>
                <w:color w:val="000000" w:themeColor="text1"/>
              </w:rPr>
            </w:pPr>
            <w:r>
              <w:rPr>
                <w:color w:val="000000" w:themeColor="text1"/>
              </w:rPr>
              <w:t xml:space="preserve">Cat and Dog </w:t>
            </w:r>
          </w:p>
        </w:tc>
        <w:tc>
          <w:tcPr>
            <w:tcW w:w="1916" w:type="dxa"/>
            <w:tcBorders>
              <w:top w:val="single" w:sz="4" w:space="0" w:color="auto"/>
            </w:tcBorders>
            <w:shd w:val="clear" w:color="auto" w:fill="DBE5F1" w:themeFill="accent1" w:themeFillTint="33"/>
          </w:tcPr>
          <w:p w14:paraId="011447DB" w14:textId="77777777" w:rsidR="00317ADA" w:rsidRDefault="00317ADA" w:rsidP="00DC0942">
            <w:pPr>
              <w:jc w:val="center"/>
              <w:rPr>
                <w:color w:val="000000" w:themeColor="text1"/>
              </w:rPr>
            </w:pPr>
            <w:r>
              <w:rPr>
                <w:color w:val="000000" w:themeColor="text1"/>
              </w:rPr>
              <w:t xml:space="preserve">Other </w:t>
            </w:r>
          </w:p>
        </w:tc>
      </w:tr>
      <w:tr w:rsidR="00317ADA" w14:paraId="565ACDD4" w14:textId="77777777" w:rsidTr="00B61B73">
        <w:trPr>
          <w:trHeight w:val="720"/>
        </w:trPr>
        <w:tc>
          <w:tcPr>
            <w:tcW w:w="1356" w:type="dxa"/>
            <w:shd w:val="clear" w:color="auto" w:fill="DBE5F1" w:themeFill="accent1" w:themeFillTint="33"/>
          </w:tcPr>
          <w:p w14:paraId="05BAC5CF" w14:textId="77777777" w:rsidR="00317ADA" w:rsidRDefault="00317ADA" w:rsidP="00DC0942">
            <w:pPr>
              <w:jc w:val="right"/>
              <w:rPr>
                <w:color w:val="000000" w:themeColor="text1"/>
              </w:rPr>
            </w:pPr>
            <w:r>
              <w:rPr>
                <w:color w:val="000000" w:themeColor="text1"/>
              </w:rPr>
              <w:t>Female</w:t>
            </w:r>
          </w:p>
        </w:tc>
        <w:tc>
          <w:tcPr>
            <w:tcW w:w="1915" w:type="dxa"/>
          </w:tcPr>
          <w:p w14:paraId="6943559F" w14:textId="77777777" w:rsidR="00317ADA" w:rsidRDefault="00317ADA" w:rsidP="00DC0942">
            <w:pPr>
              <w:jc w:val="center"/>
              <w:rPr>
                <w:color w:val="000000" w:themeColor="text1"/>
              </w:rPr>
            </w:pPr>
          </w:p>
        </w:tc>
        <w:tc>
          <w:tcPr>
            <w:tcW w:w="1915" w:type="dxa"/>
          </w:tcPr>
          <w:p w14:paraId="5738A7E6" w14:textId="77777777" w:rsidR="00317ADA" w:rsidRDefault="00317ADA" w:rsidP="00DC0942">
            <w:pPr>
              <w:jc w:val="center"/>
              <w:rPr>
                <w:color w:val="000000" w:themeColor="text1"/>
              </w:rPr>
            </w:pPr>
          </w:p>
        </w:tc>
        <w:tc>
          <w:tcPr>
            <w:tcW w:w="1915" w:type="dxa"/>
          </w:tcPr>
          <w:p w14:paraId="338DFBF2" w14:textId="77777777" w:rsidR="00317ADA" w:rsidRDefault="00317ADA" w:rsidP="00DC0942">
            <w:pPr>
              <w:jc w:val="center"/>
              <w:rPr>
                <w:color w:val="000000" w:themeColor="text1"/>
              </w:rPr>
            </w:pPr>
          </w:p>
        </w:tc>
        <w:tc>
          <w:tcPr>
            <w:tcW w:w="1916" w:type="dxa"/>
          </w:tcPr>
          <w:p w14:paraId="69074123" w14:textId="77777777" w:rsidR="00317ADA" w:rsidRDefault="00317ADA" w:rsidP="00DC0942">
            <w:pPr>
              <w:jc w:val="center"/>
              <w:rPr>
                <w:color w:val="000000" w:themeColor="text1"/>
              </w:rPr>
            </w:pPr>
          </w:p>
        </w:tc>
      </w:tr>
      <w:tr w:rsidR="00317ADA" w14:paraId="1287A55D" w14:textId="77777777" w:rsidTr="00B61B73">
        <w:trPr>
          <w:trHeight w:val="720"/>
        </w:trPr>
        <w:tc>
          <w:tcPr>
            <w:tcW w:w="1356" w:type="dxa"/>
            <w:shd w:val="clear" w:color="auto" w:fill="DBE5F1" w:themeFill="accent1" w:themeFillTint="33"/>
          </w:tcPr>
          <w:p w14:paraId="7497305A" w14:textId="77777777" w:rsidR="00317ADA" w:rsidRDefault="00317ADA" w:rsidP="00DC0942">
            <w:pPr>
              <w:jc w:val="right"/>
              <w:rPr>
                <w:color w:val="000000" w:themeColor="text1"/>
              </w:rPr>
            </w:pPr>
            <w:r>
              <w:rPr>
                <w:color w:val="000000" w:themeColor="text1"/>
              </w:rPr>
              <w:t>Male</w:t>
            </w:r>
          </w:p>
        </w:tc>
        <w:tc>
          <w:tcPr>
            <w:tcW w:w="1915" w:type="dxa"/>
          </w:tcPr>
          <w:p w14:paraId="6726F3F0" w14:textId="77777777" w:rsidR="00317ADA" w:rsidRDefault="00317ADA" w:rsidP="00DC0942">
            <w:pPr>
              <w:jc w:val="center"/>
              <w:rPr>
                <w:color w:val="000000" w:themeColor="text1"/>
              </w:rPr>
            </w:pPr>
          </w:p>
        </w:tc>
        <w:tc>
          <w:tcPr>
            <w:tcW w:w="1915" w:type="dxa"/>
          </w:tcPr>
          <w:p w14:paraId="5C693925" w14:textId="77777777" w:rsidR="00317ADA" w:rsidRDefault="00317ADA" w:rsidP="00DC0942">
            <w:pPr>
              <w:jc w:val="center"/>
              <w:rPr>
                <w:color w:val="000000" w:themeColor="text1"/>
              </w:rPr>
            </w:pPr>
          </w:p>
        </w:tc>
        <w:tc>
          <w:tcPr>
            <w:tcW w:w="1915" w:type="dxa"/>
          </w:tcPr>
          <w:p w14:paraId="4BC21D0D" w14:textId="77777777" w:rsidR="00317ADA" w:rsidRDefault="00317ADA" w:rsidP="00DC0942">
            <w:pPr>
              <w:jc w:val="center"/>
              <w:rPr>
                <w:color w:val="000000" w:themeColor="text1"/>
              </w:rPr>
            </w:pPr>
          </w:p>
        </w:tc>
        <w:tc>
          <w:tcPr>
            <w:tcW w:w="1916" w:type="dxa"/>
          </w:tcPr>
          <w:p w14:paraId="70E1690A" w14:textId="77777777" w:rsidR="00317ADA" w:rsidRDefault="00317ADA" w:rsidP="00DC0942">
            <w:pPr>
              <w:jc w:val="center"/>
              <w:rPr>
                <w:color w:val="000000" w:themeColor="text1"/>
              </w:rPr>
            </w:pPr>
          </w:p>
        </w:tc>
      </w:tr>
    </w:tbl>
    <w:p w14:paraId="730FBEAC" w14:textId="77777777" w:rsidR="00317ADA" w:rsidRDefault="00317ADA" w:rsidP="00317ADA"/>
    <w:p w14:paraId="22475D68" w14:textId="1D73CF0D" w:rsidR="00B61B73" w:rsidRDefault="00B61B73" w:rsidP="00B61B73">
      <w:r>
        <w:t xml:space="preserve">d.  </w:t>
      </w:r>
      <w:r w:rsidR="00317ADA">
        <w:t>Discuss the gender differences in pet owners</w:t>
      </w:r>
      <w:r>
        <w:t>hip that you find most striking.</w:t>
      </w:r>
    </w:p>
    <w:p w14:paraId="585CF631" w14:textId="77777777" w:rsidR="00B61B73" w:rsidRDefault="00B61B73" w:rsidP="00B61B73"/>
    <w:p w14:paraId="02CFC9FA" w14:textId="77777777" w:rsidR="00B61B73" w:rsidRDefault="00B61B73" w:rsidP="00B61B73"/>
    <w:p w14:paraId="78842720" w14:textId="77777777" w:rsidR="00B61B73" w:rsidRDefault="00B61B73" w:rsidP="00B61B73"/>
    <w:p w14:paraId="00DDF662" w14:textId="77777777" w:rsidR="00B61B73" w:rsidRPr="00B61B73" w:rsidRDefault="00B61B73" w:rsidP="00B61B73"/>
    <w:p w14:paraId="5FF940AA" w14:textId="77777777" w:rsidR="00FD1612" w:rsidRDefault="00FD1612" w:rsidP="00135EF5">
      <w:pPr>
        <w:rPr>
          <w:color w:val="000000" w:themeColor="text1"/>
        </w:rPr>
      </w:pPr>
    </w:p>
    <w:p w14:paraId="520A3E5E" w14:textId="77819C43" w:rsidR="00135EF5" w:rsidRDefault="00C50369" w:rsidP="00135EF5">
      <w:r>
        <w:rPr>
          <w:color w:val="000000" w:themeColor="text1"/>
        </w:rPr>
        <w:lastRenderedPageBreak/>
        <w:t>7.8</w:t>
      </w:r>
      <w:r w:rsidR="00135EF5">
        <w:rPr>
          <w:color w:val="000000" w:themeColor="text1"/>
        </w:rPr>
        <w:t xml:space="preserve"> </w:t>
      </w:r>
      <w:r w:rsidR="00135EF5">
        <w:t>Joanne wanted to find out how likely it was to win her town’s lottery. She purchased 120 scratch cards at $5.00 a card and recorded her results in the table below.</w:t>
      </w:r>
    </w:p>
    <w:p w14:paraId="6E077443" w14:textId="77777777" w:rsidR="00135EF5" w:rsidRDefault="00135EF5" w:rsidP="00135EF5"/>
    <w:tbl>
      <w:tblPr>
        <w:tblStyle w:val="TableGrid"/>
        <w:tblW w:w="0" w:type="auto"/>
        <w:tblLook w:val="04A0" w:firstRow="1" w:lastRow="0" w:firstColumn="1" w:lastColumn="0" w:noHBand="0" w:noVBand="1"/>
      </w:tblPr>
      <w:tblGrid>
        <w:gridCol w:w="2602"/>
        <w:gridCol w:w="2394"/>
        <w:gridCol w:w="2394"/>
      </w:tblGrid>
      <w:tr w:rsidR="00135EF5" w14:paraId="40D77DA7" w14:textId="77777777" w:rsidTr="00DC0942">
        <w:tc>
          <w:tcPr>
            <w:tcW w:w="2602" w:type="dxa"/>
          </w:tcPr>
          <w:p w14:paraId="2F041F8F" w14:textId="77777777" w:rsidR="00135EF5" w:rsidRDefault="00135EF5" w:rsidP="00DC0942"/>
        </w:tc>
        <w:tc>
          <w:tcPr>
            <w:tcW w:w="2394" w:type="dxa"/>
          </w:tcPr>
          <w:p w14:paraId="4C3B761C" w14:textId="77777777" w:rsidR="00135EF5" w:rsidRDefault="00135EF5" w:rsidP="00DC0942">
            <w:pPr>
              <w:jc w:val="center"/>
            </w:pPr>
            <w:r>
              <w:t>Frequency</w:t>
            </w:r>
          </w:p>
        </w:tc>
        <w:tc>
          <w:tcPr>
            <w:tcW w:w="2394" w:type="dxa"/>
          </w:tcPr>
          <w:p w14:paraId="202EDCC0" w14:textId="77777777" w:rsidR="00135EF5" w:rsidRDefault="00135EF5" w:rsidP="00DC0942">
            <w:pPr>
              <w:jc w:val="center"/>
            </w:pPr>
            <w:r>
              <w:t>Relative Frequency</w:t>
            </w:r>
          </w:p>
        </w:tc>
      </w:tr>
      <w:tr w:rsidR="00135EF5" w14:paraId="5EFA8B57" w14:textId="77777777" w:rsidTr="00333DE6">
        <w:trPr>
          <w:trHeight w:val="720"/>
        </w:trPr>
        <w:tc>
          <w:tcPr>
            <w:tcW w:w="2602" w:type="dxa"/>
          </w:tcPr>
          <w:p w14:paraId="25FC4995" w14:textId="77777777" w:rsidR="00135EF5" w:rsidRDefault="00135EF5" w:rsidP="00DC0942">
            <w:r>
              <w:t>Lost</w:t>
            </w:r>
          </w:p>
        </w:tc>
        <w:tc>
          <w:tcPr>
            <w:tcW w:w="2394" w:type="dxa"/>
            <w:vAlign w:val="center"/>
          </w:tcPr>
          <w:p w14:paraId="5A9FB1C5" w14:textId="77777777" w:rsidR="00135EF5" w:rsidRDefault="00135EF5" w:rsidP="00DC0942">
            <w:pPr>
              <w:jc w:val="center"/>
            </w:pPr>
            <w:r>
              <w:t>65</w:t>
            </w:r>
          </w:p>
        </w:tc>
        <w:tc>
          <w:tcPr>
            <w:tcW w:w="2394" w:type="dxa"/>
          </w:tcPr>
          <w:p w14:paraId="3B73A7D6" w14:textId="77777777" w:rsidR="00135EF5" w:rsidRDefault="00135EF5" w:rsidP="00DC0942">
            <w:pPr>
              <w:jc w:val="center"/>
            </w:pPr>
          </w:p>
        </w:tc>
      </w:tr>
      <w:tr w:rsidR="00135EF5" w14:paraId="3060FFFF" w14:textId="77777777" w:rsidTr="00333DE6">
        <w:trPr>
          <w:trHeight w:val="720"/>
        </w:trPr>
        <w:tc>
          <w:tcPr>
            <w:tcW w:w="2602" w:type="dxa"/>
          </w:tcPr>
          <w:p w14:paraId="4CC07733" w14:textId="77777777" w:rsidR="00135EF5" w:rsidRDefault="00135EF5" w:rsidP="00DC0942">
            <w:r>
              <w:t>Purchase price returned</w:t>
            </w:r>
          </w:p>
        </w:tc>
        <w:tc>
          <w:tcPr>
            <w:tcW w:w="2394" w:type="dxa"/>
            <w:vAlign w:val="center"/>
          </w:tcPr>
          <w:p w14:paraId="0EA9BD44" w14:textId="77777777" w:rsidR="00135EF5" w:rsidRDefault="00135EF5" w:rsidP="00DC0942">
            <w:pPr>
              <w:jc w:val="center"/>
            </w:pPr>
            <w:r>
              <w:t>43</w:t>
            </w:r>
          </w:p>
        </w:tc>
        <w:tc>
          <w:tcPr>
            <w:tcW w:w="2394" w:type="dxa"/>
          </w:tcPr>
          <w:p w14:paraId="20CE9619" w14:textId="77777777" w:rsidR="00135EF5" w:rsidRDefault="00135EF5" w:rsidP="00DC0942">
            <w:pPr>
              <w:jc w:val="center"/>
            </w:pPr>
          </w:p>
        </w:tc>
      </w:tr>
      <w:tr w:rsidR="00135EF5" w14:paraId="370F8A75" w14:textId="77777777" w:rsidTr="00333DE6">
        <w:trPr>
          <w:trHeight w:val="720"/>
        </w:trPr>
        <w:tc>
          <w:tcPr>
            <w:tcW w:w="2602" w:type="dxa"/>
          </w:tcPr>
          <w:p w14:paraId="144994FC" w14:textId="77777777" w:rsidR="00135EF5" w:rsidRDefault="00135EF5" w:rsidP="00DC0942">
            <w:r>
              <w:t>Win $15</w:t>
            </w:r>
          </w:p>
        </w:tc>
        <w:tc>
          <w:tcPr>
            <w:tcW w:w="2394" w:type="dxa"/>
            <w:vAlign w:val="center"/>
          </w:tcPr>
          <w:p w14:paraId="65E535A0" w14:textId="77777777" w:rsidR="00135EF5" w:rsidRDefault="00135EF5" w:rsidP="00DC0942">
            <w:pPr>
              <w:jc w:val="center"/>
            </w:pPr>
            <w:r>
              <w:t>12</w:t>
            </w:r>
          </w:p>
        </w:tc>
        <w:tc>
          <w:tcPr>
            <w:tcW w:w="2394" w:type="dxa"/>
          </w:tcPr>
          <w:p w14:paraId="2547302A" w14:textId="77777777" w:rsidR="00135EF5" w:rsidRDefault="00135EF5" w:rsidP="00DC0942">
            <w:pPr>
              <w:jc w:val="center"/>
            </w:pPr>
          </w:p>
        </w:tc>
      </w:tr>
    </w:tbl>
    <w:p w14:paraId="6A3F841E" w14:textId="77777777" w:rsidR="00135EF5" w:rsidRDefault="00135EF5" w:rsidP="00135EF5"/>
    <w:p w14:paraId="21BC5608" w14:textId="21F4CB9F" w:rsidR="00135EF5" w:rsidRDefault="00135EF5" w:rsidP="00135EF5">
      <w:r>
        <w:t>a. Compute the relative frequencies (round to 3 decimal places) and enter them into the table above.</w:t>
      </w:r>
      <w:r w:rsidR="00092402">
        <w:br/>
      </w:r>
    </w:p>
    <w:p w14:paraId="75CA705E" w14:textId="2B07DC55" w:rsidR="00135EF5" w:rsidRDefault="00135EF5" w:rsidP="00135EF5">
      <w:r>
        <w:t>b. Use the relative frequencies as estimates for the probabilities. Determine the expected v</w:t>
      </w:r>
      <w:r w:rsidR="00C50369">
        <w:t>alue of her town’s lottery game from the player’s point of view.  On average, how much will Joanne win or lose per ticket if she continues to play the game?</w:t>
      </w:r>
    </w:p>
    <w:p w14:paraId="6F718FF0" w14:textId="77777777" w:rsidR="00135EF5" w:rsidRDefault="00135EF5" w:rsidP="00135EF5">
      <w:pPr>
        <w:rPr>
          <w:color w:val="FF0000"/>
        </w:rPr>
      </w:pPr>
    </w:p>
    <w:p w14:paraId="67ED7E0A" w14:textId="77777777" w:rsidR="00333DE6" w:rsidRDefault="00333DE6" w:rsidP="00135EF5"/>
    <w:p w14:paraId="72ABCA2B" w14:textId="77777777" w:rsidR="00135EF5" w:rsidRDefault="00135EF5" w:rsidP="00135EF5"/>
    <w:p w14:paraId="4377C7AF" w14:textId="11846982" w:rsidR="00135EF5" w:rsidRDefault="00135EF5" w:rsidP="00135EF5">
      <w:r>
        <w:t xml:space="preserve">c. On average, how much will the </w:t>
      </w:r>
      <w:r w:rsidR="00C50369">
        <w:t>town win or lose per ticket</w:t>
      </w:r>
      <w:r>
        <w:t>? How much would the town expect to receive in revenue from its lottery in a week when 1000 scratch cards were sold?</w:t>
      </w:r>
    </w:p>
    <w:p w14:paraId="17E5DFC4" w14:textId="77777777" w:rsidR="00135EF5" w:rsidRDefault="00135EF5" w:rsidP="00135EF5">
      <w:pPr>
        <w:rPr>
          <w:color w:val="FF0000"/>
        </w:rPr>
      </w:pPr>
    </w:p>
    <w:p w14:paraId="1D093ECB" w14:textId="77777777" w:rsidR="00333DE6" w:rsidRDefault="00333DE6" w:rsidP="00135EF5">
      <w:pPr>
        <w:rPr>
          <w:color w:val="FF0000"/>
        </w:rPr>
      </w:pPr>
    </w:p>
    <w:p w14:paraId="06BAC093" w14:textId="77777777" w:rsidR="00333DE6" w:rsidRDefault="00333DE6" w:rsidP="00135EF5"/>
    <w:p w14:paraId="4DBDE12C" w14:textId="4789DD34" w:rsidR="00317ADA" w:rsidRDefault="00317ADA" w:rsidP="00317ADA">
      <w:pPr>
        <w:rPr>
          <w:color w:val="000000" w:themeColor="text1"/>
        </w:rPr>
      </w:pPr>
      <w:r>
        <w:rPr>
          <w:color w:val="000000" w:themeColor="text1"/>
        </w:rPr>
        <w:t>7.</w:t>
      </w:r>
      <w:r w:rsidR="00C50369">
        <w:rPr>
          <w:color w:val="000000" w:themeColor="text1"/>
        </w:rPr>
        <w:t>9</w:t>
      </w:r>
      <w:r>
        <w:rPr>
          <w:color w:val="000000" w:themeColor="text1"/>
        </w:rPr>
        <w:t xml:space="preserve"> Let </w:t>
      </w:r>
      <w:r w:rsidRPr="00C25BF3">
        <w:rPr>
          <w:i/>
          <w:color w:val="000000" w:themeColor="text1"/>
        </w:rPr>
        <w:t>A</w:t>
      </w:r>
      <w:r>
        <w:rPr>
          <w:color w:val="000000" w:themeColor="text1"/>
        </w:rPr>
        <w:t xml:space="preserve"> and </w:t>
      </w:r>
      <w:r w:rsidRPr="00C25BF3">
        <w:rPr>
          <w:i/>
          <w:color w:val="000000" w:themeColor="text1"/>
        </w:rPr>
        <w:t>B</w:t>
      </w:r>
      <w:r>
        <w:rPr>
          <w:color w:val="000000" w:themeColor="text1"/>
        </w:rPr>
        <w:t xml:space="preserve"> be two independent events with </w:t>
      </w:r>
      <w:r w:rsidRPr="00C25BF3">
        <w:rPr>
          <w:i/>
          <w:color w:val="000000" w:themeColor="text1"/>
        </w:rPr>
        <w:t>P</w:t>
      </w:r>
      <w:r>
        <w:rPr>
          <w:color w:val="000000" w:themeColor="text1"/>
        </w:rPr>
        <w:t>(</w:t>
      </w:r>
      <w:r w:rsidRPr="00C25BF3">
        <w:rPr>
          <w:i/>
          <w:color w:val="000000" w:themeColor="text1"/>
        </w:rPr>
        <w:t>A</w:t>
      </w:r>
      <w:r>
        <w:rPr>
          <w:color w:val="000000" w:themeColor="text1"/>
        </w:rPr>
        <w:t>) = 0.7 and</w:t>
      </w:r>
      <w:r w:rsidRPr="00C25BF3">
        <w:rPr>
          <w:i/>
          <w:color w:val="000000" w:themeColor="text1"/>
        </w:rPr>
        <w:t xml:space="preserve"> P</w:t>
      </w:r>
      <w:r>
        <w:rPr>
          <w:color w:val="000000" w:themeColor="text1"/>
        </w:rPr>
        <w:t>(</w:t>
      </w:r>
      <w:r w:rsidRPr="00C25BF3">
        <w:rPr>
          <w:i/>
          <w:color w:val="000000" w:themeColor="text1"/>
        </w:rPr>
        <w:t>B</w:t>
      </w:r>
      <w:r>
        <w:rPr>
          <w:color w:val="000000" w:themeColor="text1"/>
        </w:rPr>
        <w:t>) = 04. Find the following probabilities. Justify your answers.</w:t>
      </w:r>
    </w:p>
    <w:p w14:paraId="08744262" w14:textId="77777777" w:rsidR="00317ADA" w:rsidRDefault="00317ADA" w:rsidP="00317ADA">
      <w:pPr>
        <w:rPr>
          <w:color w:val="000000" w:themeColor="text1"/>
        </w:rPr>
      </w:pPr>
    </w:p>
    <w:p w14:paraId="1DBDC2CC" w14:textId="4315DF04" w:rsidR="00317ADA" w:rsidRPr="000A7955" w:rsidRDefault="00317ADA" w:rsidP="00317ADA">
      <w:pPr>
        <w:rPr>
          <w:color w:val="000000" w:themeColor="text1"/>
        </w:rPr>
      </w:pPr>
      <w:r>
        <w:rPr>
          <w:color w:val="000000" w:themeColor="text1"/>
        </w:rPr>
        <w:t xml:space="preserve">a. </w:t>
      </w:r>
      <m:oMath>
        <m:r>
          <w:rPr>
            <w:rFonts w:ascii="Cambria Math" w:hAnsi="Cambria Math"/>
            <w:color w:val="000000" w:themeColor="text1"/>
          </w:rPr>
          <m:t xml:space="preserve"> P</m:t>
        </m:r>
        <m:d>
          <m:dPr>
            <m:ctrlPr>
              <w:rPr>
                <w:rFonts w:ascii="Cambria Math" w:hAnsi="Cambria Math"/>
                <w:i/>
                <w:color w:val="000000" w:themeColor="text1"/>
              </w:rPr>
            </m:ctrlPr>
          </m:dPr>
          <m:e>
            <m:r>
              <w:rPr>
                <w:rFonts w:ascii="Cambria Math" w:hAnsi="Cambria Math"/>
                <w:color w:val="000000" w:themeColor="text1"/>
              </w:rPr>
              <m:t>A∩B</m:t>
            </m:r>
          </m:e>
        </m:d>
      </m:oMath>
      <w:r w:rsidR="00333DE6">
        <w:rPr>
          <w:color w:val="000000" w:themeColor="text1"/>
        </w:rPr>
        <w:br/>
      </w:r>
      <w:r w:rsidR="00333DE6">
        <w:rPr>
          <w:color w:val="000000" w:themeColor="text1"/>
        </w:rPr>
        <w:br/>
      </w:r>
    </w:p>
    <w:p w14:paraId="13E6C103" w14:textId="77777777" w:rsidR="00317ADA" w:rsidRDefault="00317ADA" w:rsidP="00317ADA">
      <w:pPr>
        <w:rPr>
          <w:color w:val="FF0000"/>
        </w:rPr>
      </w:pPr>
    </w:p>
    <w:p w14:paraId="2EA81D62" w14:textId="1EF06309" w:rsidR="00317ADA" w:rsidRPr="000A7955" w:rsidRDefault="00317ADA" w:rsidP="00317ADA">
      <w:r w:rsidRPr="00C25BF3">
        <w:t>b.</w:t>
      </w:r>
      <w:r w:rsidR="000A7955">
        <w:t xml:space="preserve">  </w:t>
      </w:r>
      <w:r w:rsidR="000A7955">
        <w:rPr>
          <w:i/>
        </w:rPr>
        <w:t>P</w:t>
      </w:r>
      <w:r w:rsidR="000A7955">
        <w:t>(</w:t>
      </w:r>
      <w:r w:rsidR="000A7955">
        <w:rPr>
          <w:i/>
        </w:rPr>
        <w:t>A</w:t>
      </w:r>
      <w:r w:rsidR="000A7955">
        <w:t>|</w:t>
      </w:r>
      <w:r w:rsidR="000A7955">
        <w:rPr>
          <w:i/>
        </w:rPr>
        <w:t>B</w:t>
      </w:r>
      <w:r w:rsidR="000A7955">
        <w:t>)</w:t>
      </w:r>
      <w:r>
        <w:rPr>
          <w:color w:val="FF0000"/>
        </w:rPr>
        <w:t xml:space="preserve"> </w:t>
      </w:r>
      <w:r w:rsidR="00333DE6">
        <w:rPr>
          <w:color w:val="FF0000"/>
        </w:rPr>
        <w:br/>
      </w:r>
      <w:r w:rsidR="00333DE6">
        <w:rPr>
          <w:color w:val="FF0000"/>
        </w:rPr>
        <w:br/>
      </w:r>
    </w:p>
    <w:p w14:paraId="027C0E2C" w14:textId="77777777" w:rsidR="00317ADA" w:rsidRDefault="00317ADA" w:rsidP="00317ADA">
      <w:pPr>
        <w:rPr>
          <w:color w:val="FF0000"/>
        </w:rPr>
      </w:pPr>
    </w:p>
    <w:p w14:paraId="14271B55" w14:textId="27EE9065" w:rsidR="00317ADA" w:rsidRPr="000A7955" w:rsidRDefault="00317ADA" w:rsidP="00317ADA">
      <w:pPr>
        <w:rPr>
          <w:color w:val="000000" w:themeColor="text1"/>
        </w:rPr>
      </w:pPr>
      <w:r w:rsidRPr="007A5525">
        <w:t xml:space="preserve">c. </w:t>
      </w:r>
      <m:oMath>
        <m:r>
          <w:rPr>
            <w:rFonts w:ascii="Cambria Math" w:hAnsi="Cambria Math"/>
          </w:rPr>
          <m:t xml:space="preserve"> </m:t>
        </m:r>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B</m:t>
            </m:r>
          </m:e>
        </m:d>
      </m:oMath>
      <w:r w:rsidR="00333DE6">
        <w:rPr>
          <w:color w:val="000000" w:themeColor="text1"/>
        </w:rPr>
        <w:br/>
      </w:r>
      <w:r w:rsidR="00333DE6">
        <w:rPr>
          <w:color w:val="000000" w:themeColor="text1"/>
        </w:rPr>
        <w:br/>
      </w:r>
    </w:p>
    <w:p w14:paraId="3B503816" w14:textId="77777777" w:rsidR="00317ADA" w:rsidRDefault="00317ADA" w:rsidP="00317ADA">
      <w:pPr>
        <w:rPr>
          <w:color w:val="000000" w:themeColor="text1"/>
        </w:rPr>
      </w:pPr>
    </w:p>
    <w:p w14:paraId="759318F7" w14:textId="698F84B5" w:rsidR="00317ADA" w:rsidRDefault="00317ADA" w:rsidP="00333DE6">
      <w:pPr>
        <w:rPr>
          <w:color w:val="000000" w:themeColor="text1"/>
        </w:rPr>
      </w:pPr>
      <w:r>
        <w:rPr>
          <w:color w:val="000000" w:themeColor="text1"/>
        </w:rPr>
        <w:t xml:space="preserve">d. </w:t>
      </w:r>
      <w:r w:rsidR="000A7955">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C</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C</m:t>
                </m:r>
              </m:sup>
            </m:sSup>
          </m:e>
        </m:d>
      </m:oMath>
      <w:r w:rsidR="00333DE6">
        <w:rPr>
          <w:color w:val="000000" w:themeColor="text1"/>
        </w:rPr>
        <w:br/>
      </w:r>
      <w:r w:rsidR="00333DE6">
        <w:rPr>
          <w:color w:val="000000" w:themeColor="text1"/>
        </w:rPr>
        <w:br/>
      </w:r>
      <w:r w:rsidR="00333DE6">
        <w:rPr>
          <w:color w:val="000000" w:themeColor="text1"/>
        </w:rPr>
        <w:br/>
      </w:r>
    </w:p>
    <w:p w14:paraId="2731A30F" w14:textId="18B75494" w:rsidR="00317ADA" w:rsidRDefault="00317ADA" w:rsidP="00317ADA">
      <w:pPr>
        <w:rPr>
          <w:color w:val="000000" w:themeColor="text1"/>
        </w:rPr>
      </w:pPr>
      <w:r>
        <w:rPr>
          <w:color w:val="000000" w:themeColor="text1"/>
        </w:rPr>
        <w:lastRenderedPageBreak/>
        <w:t>7.</w:t>
      </w:r>
      <w:r w:rsidR="00C50369">
        <w:rPr>
          <w:color w:val="000000" w:themeColor="text1"/>
        </w:rPr>
        <w:t>10</w:t>
      </w:r>
      <w:r>
        <w:rPr>
          <w:color w:val="000000" w:themeColor="text1"/>
        </w:rPr>
        <w:t xml:space="preserve"> The table below gives probabilities of the birth weights of babies. (These probabilities are based on Massachusetts hospital data.)</w:t>
      </w:r>
    </w:p>
    <w:p w14:paraId="36493C82" w14:textId="77777777" w:rsidR="00317ADA" w:rsidRDefault="00317ADA" w:rsidP="00317ADA">
      <w:pPr>
        <w:rPr>
          <w:color w:val="000000" w:themeColor="text1"/>
        </w:rPr>
      </w:pPr>
    </w:p>
    <w:tbl>
      <w:tblPr>
        <w:tblStyle w:val="TableGrid"/>
        <w:tblW w:w="0" w:type="auto"/>
        <w:tblLook w:val="04A0" w:firstRow="1" w:lastRow="0" w:firstColumn="1" w:lastColumn="0" w:noHBand="0" w:noVBand="1"/>
      </w:tblPr>
      <w:tblGrid>
        <w:gridCol w:w="2602"/>
        <w:gridCol w:w="2394"/>
      </w:tblGrid>
      <w:tr w:rsidR="00317ADA" w14:paraId="6AA0E783" w14:textId="77777777" w:rsidTr="00DC0942">
        <w:tc>
          <w:tcPr>
            <w:tcW w:w="2602" w:type="dxa"/>
          </w:tcPr>
          <w:p w14:paraId="32A31AB3" w14:textId="77777777" w:rsidR="00317ADA" w:rsidRDefault="00317ADA" w:rsidP="00DC0942">
            <w:r>
              <w:t>Weight</w:t>
            </w:r>
          </w:p>
        </w:tc>
        <w:tc>
          <w:tcPr>
            <w:tcW w:w="2394" w:type="dxa"/>
          </w:tcPr>
          <w:p w14:paraId="364405D7" w14:textId="77777777" w:rsidR="00317ADA" w:rsidRDefault="00317ADA" w:rsidP="00DC0942">
            <w:pPr>
              <w:jc w:val="center"/>
            </w:pPr>
            <w:r>
              <w:t>Probability</w:t>
            </w:r>
          </w:p>
        </w:tc>
      </w:tr>
      <w:tr w:rsidR="00317ADA" w14:paraId="4B43D6B2" w14:textId="77777777" w:rsidTr="00DC0942">
        <w:tc>
          <w:tcPr>
            <w:tcW w:w="2602" w:type="dxa"/>
          </w:tcPr>
          <w:p w14:paraId="39DE87B3" w14:textId="77777777" w:rsidR="00317ADA" w:rsidRDefault="00317ADA" w:rsidP="00DC0942">
            <w:r>
              <w:t>0 lb – 4 lb 15 oz</w:t>
            </w:r>
          </w:p>
        </w:tc>
        <w:tc>
          <w:tcPr>
            <w:tcW w:w="2394" w:type="dxa"/>
            <w:vAlign w:val="bottom"/>
          </w:tcPr>
          <w:p w14:paraId="2908A237" w14:textId="77777777" w:rsidR="00317ADA" w:rsidRPr="001E2362" w:rsidRDefault="00317ADA" w:rsidP="00DC0942">
            <w:pPr>
              <w:jc w:val="center"/>
            </w:pPr>
            <w:r w:rsidRPr="001E2362">
              <w:t>0.046</w:t>
            </w:r>
          </w:p>
        </w:tc>
      </w:tr>
      <w:tr w:rsidR="00317ADA" w14:paraId="61999B4C" w14:textId="77777777" w:rsidTr="00DC0942">
        <w:tc>
          <w:tcPr>
            <w:tcW w:w="2602" w:type="dxa"/>
          </w:tcPr>
          <w:p w14:paraId="049045C8" w14:textId="77777777" w:rsidR="00317ADA" w:rsidRDefault="00317ADA" w:rsidP="00DC0942">
            <w:r>
              <w:t>5 lb – 5 lb 15 oz</w:t>
            </w:r>
          </w:p>
        </w:tc>
        <w:tc>
          <w:tcPr>
            <w:tcW w:w="2394" w:type="dxa"/>
            <w:vAlign w:val="bottom"/>
          </w:tcPr>
          <w:p w14:paraId="2DD1B857" w14:textId="77777777" w:rsidR="00317ADA" w:rsidRPr="001E2362" w:rsidRDefault="00317ADA" w:rsidP="00DC0942">
            <w:pPr>
              <w:jc w:val="center"/>
            </w:pPr>
            <w:r w:rsidRPr="001E2362">
              <w:t>0.077</w:t>
            </w:r>
          </w:p>
        </w:tc>
      </w:tr>
      <w:tr w:rsidR="00317ADA" w14:paraId="28B28DD7" w14:textId="77777777" w:rsidTr="00DC0942">
        <w:tc>
          <w:tcPr>
            <w:tcW w:w="2602" w:type="dxa"/>
          </w:tcPr>
          <w:p w14:paraId="5CE7AD91" w14:textId="77777777" w:rsidR="00317ADA" w:rsidRDefault="00317ADA" w:rsidP="00DC0942">
            <w:r>
              <w:t>6 lb – 6 lb 15 oz</w:t>
            </w:r>
          </w:p>
        </w:tc>
        <w:tc>
          <w:tcPr>
            <w:tcW w:w="2394" w:type="dxa"/>
            <w:vAlign w:val="bottom"/>
          </w:tcPr>
          <w:p w14:paraId="3EFA704A" w14:textId="77777777" w:rsidR="00317ADA" w:rsidRPr="001E2362" w:rsidRDefault="00317ADA" w:rsidP="00DC0942">
            <w:pPr>
              <w:jc w:val="center"/>
            </w:pPr>
            <w:r w:rsidRPr="001E2362">
              <w:t>0.227</w:t>
            </w:r>
          </w:p>
        </w:tc>
      </w:tr>
      <w:tr w:rsidR="00317ADA" w14:paraId="1496F41F" w14:textId="77777777" w:rsidTr="00DC0942">
        <w:tc>
          <w:tcPr>
            <w:tcW w:w="2602" w:type="dxa"/>
          </w:tcPr>
          <w:p w14:paraId="64F84B78" w14:textId="77777777" w:rsidR="00317ADA" w:rsidRDefault="00317ADA" w:rsidP="00DC0942">
            <w:r>
              <w:t>7 lb – 7 lb 15 oz</w:t>
            </w:r>
          </w:p>
        </w:tc>
        <w:tc>
          <w:tcPr>
            <w:tcW w:w="2394" w:type="dxa"/>
            <w:vAlign w:val="bottom"/>
          </w:tcPr>
          <w:p w14:paraId="247416AF" w14:textId="77777777" w:rsidR="00317ADA" w:rsidRPr="001E2362" w:rsidRDefault="00317ADA" w:rsidP="00DC0942">
            <w:pPr>
              <w:jc w:val="center"/>
            </w:pPr>
            <w:r w:rsidRPr="001E2362">
              <w:t>0.350</w:t>
            </w:r>
          </w:p>
        </w:tc>
      </w:tr>
      <w:tr w:rsidR="00317ADA" w14:paraId="0B8AE38B" w14:textId="77777777" w:rsidTr="00DC0942">
        <w:tc>
          <w:tcPr>
            <w:tcW w:w="2602" w:type="dxa"/>
          </w:tcPr>
          <w:p w14:paraId="7E1FF3BE" w14:textId="77777777" w:rsidR="00317ADA" w:rsidRDefault="00317ADA" w:rsidP="00DC0942">
            <w:r>
              <w:t>8 lb – 8 lb 15 oz</w:t>
            </w:r>
          </w:p>
        </w:tc>
        <w:tc>
          <w:tcPr>
            <w:tcW w:w="2394" w:type="dxa"/>
            <w:vAlign w:val="bottom"/>
          </w:tcPr>
          <w:p w14:paraId="2AD6BFDA" w14:textId="77777777" w:rsidR="00317ADA" w:rsidRPr="001E2362" w:rsidRDefault="00317ADA" w:rsidP="00DC0942">
            <w:pPr>
              <w:jc w:val="center"/>
            </w:pPr>
            <w:r>
              <w:t>?</w:t>
            </w:r>
          </w:p>
        </w:tc>
      </w:tr>
      <w:tr w:rsidR="00317ADA" w14:paraId="7AB2FF9B" w14:textId="77777777" w:rsidTr="00DC0942">
        <w:tc>
          <w:tcPr>
            <w:tcW w:w="2602" w:type="dxa"/>
          </w:tcPr>
          <w:p w14:paraId="6A47FAB3" w14:textId="77777777" w:rsidR="00317ADA" w:rsidRDefault="00317ADA" w:rsidP="00DC0942">
            <w:r>
              <w:t>9 lb – 9 lb 15 oz</w:t>
            </w:r>
          </w:p>
        </w:tc>
        <w:tc>
          <w:tcPr>
            <w:tcW w:w="2394" w:type="dxa"/>
            <w:vAlign w:val="bottom"/>
          </w:tcPr>
          <w:p w14:paraId="66698F80" w14:textId="77777777" w:rsidR="00317ADA" w:rsidRPr="001E2362" w:rsidRDefault="00317ADA" w:rsidP="00DC0942">
            <w:pPr>
              <w:jc w:val="center"/>
            </w:pPr>
            <w:r w:rsidRPr="001E2362">
              <w:t>0.066</w:t>
            </w:r>
          </w:p>
        </w:tc>
      </w:tr>
      <w:tr w:rsidR="00317ADA" w14:paraId="08BDD7BB" w14:textId="77777777" w:rsidTr="00DC0942">
        <w:tc>
          <w:tcPr>
            <w:tcW w:w="2602" w:type="dxa"/>
          </w:tcPr>
          <w:p w14:paraId="4004E2E8" w14:textId="77777777" w:rsidR="00317ADA" w:rsidRDefault="00317ADA" w:rsidP="00DC0942">
            <w:r>
              <w:t>10 lb or more</w:t>
            </w:r>
          </w:p>
        </w:tc>
        <w:tc>
          <w:tcPr>
            <w:tcW w:w="2394" w:type="dxa"/>
            <w:vAlign w:val="bottom"/>
          </w:tcPr>
          <w:p w14:paraId="1681B307" w14:textId="77777777" w:rsidR="00317ADA" w:rsidRPr="001E2362" w:rsidRDefault="00317ADA" w:rsidP="00DC0942">
            <w:pPr>
              <w:jc w:val="center"/>
            </w:pPr>
            <w:r w:rsidRPr="001E2362">
              <w:t>0.010</w:t>
            </w:r>
          </w:p>
        </w:tc>
      </w:tr>
    </w:tbl>
    <w:p w14:paraId="7609DFA5" w14:textId="77777777" w:rsidR="00317ADA" w:rsidRDefault="00317ADA" w:rsidP="00317ADA">
      <w:pPr>
        <w:rPr>
          <w:color w:val="000000" w:themeColor="text1"/>
        </w:rPr>
      </w:pPr>
    </w:p>
    <w:p w14:paraId="73D5BE6A" w14:textId="77777777" w:rsidR="00317ADA" w:rsidRDefault="00317ADA" w:rsidP="00317ADA">
      <w:pPr>
        <w:rPr>
          <w:color w:val="000000" w:themeColor="text1"/>
        </w:rPr>
      </w:pPr>
      <w:r>
        <w:rPr>
          <w:color w:val="000000" w:themeColor="text1"/>
        </w:rPr>
        <w:t xml:space="preserve">a. Determine the probability that a randomly selected baby weighs between 8 pounds and 8 pounds 15 ounces. Explain how you determined your answer. </w:t>
      </w:r>
    </w:p>
    <w:p w14:paraId="69F6E3EA" w14:textId="77777777" w:rsidR="00317ADA" w:rsidRDefault="00317ADA" w:rsidP="00317ADA">
      <w:pPr>
        <w:rPr>
          <w:color w:val="000000" w:themeColor="text1"/>
        </w:rPr>
      </w:pPr>
    </w:p>
    <w:p w14:paraId="6EB208A3" w14:textId="77777777" w:rsidR="00317ADA" w:rsidRDefault="00317ADA" w:rsidP="00317ADA">
      <w:pPr>
        <w:rPr>
          <w:color w:val="FF0000"/>
        </w:rPr>
      </w:pPr>
    </w:p>
    <w:p w14:paraId="41E3092B" w14:textId="77777777" w:rsidR="00333DE6" w:rsidRDefault="00333DE6" w:rsidP="00317ADA">
      <w:pPr>
        <w:rPr>
          <w:color w:val="000000" w:themeColor="text1"/>
        </w:rPr>
      </w:pPr>
    </w:p>
    <w:p w14:paraId="3F025412" w14:textId="77777777" w:rsidR="00317ADA" w:rsidRDefault="00317ADA" w:rsidP="00317ADA">
      <w:pPr>
        <w:rPr>
          <w:color w:val="000000" w:themeColor="text1"/>
        </w:rPr>
      </w:pPr>
      <w:r>
        <w:rPr>
          <w:color w:val="000000" w:themeColor="text1"/>
        </w:rPr>
        <w:t>b. What is the probability that a randomly selected baby weighs less than 7 pounds?</w:t>
      </w:r>
    </w:p>
    <w:p w14:paraId="575FFDF2" w14:textId="77777777" w:rsidR="00317ADA" w:rsidRDefault="00317ADA" w:rsidP="00317ADA">
      <w:pPr>
        <w:rPr>
          <w:color w:val="000000" w:themeColor="text1"/>
        </w:rPr>
      </w:pPr>
    </w:p>
    <w:p w14:paraId="020E44EF" w14:textId="77777777" w:rsidR="00317ADA" w:rsidRDefault="00317ADA" w:rsidP="00317ADA">
      <w:pPr>
        <w:rPr>
          <w:color w:val="FF0000"/>
        </w:rPr>
      </w:pPr>
    </w:p>
    <w:p w14:paraId="3DE3824D" w14:textId="77777777" w:rsidR="00333DE6" w:rsidRDefault="00333DE6" w:rsidP="00317ADA">
      <w:pPr>
        <w:rPr>
          <w:color w:val="000000" w:themeColor="text1"/>
        </w:rPr>
      </w:pPr>
    </w:p>
    <w:p w14:paraId="7877439C" w14:textId="77777777" w:rsidR="00317ADA" w:rsidRDefault="00317ADA" w:rsidP="00317ADA">
      <w:pPr>
        <w:rPr>
          <w:color w:val="000000" w:themeColor="text1"/>
        </w:rPr>
      </w:pPr>
      <w:r>
        <w:rPr>
          <w:color w:val="000000" w:themeColor="text1"/>
        </w:rPr>
        <w:t>c. What is the probability that a randomly selected baby weighs 5 pounds or more?</w:t>
      </w:r>
    </w:p>
    <w:p w14:paraId="1269C01F" w14:textId="77777777" w:rsidR="00317ADA" w:rsidRDefault="00317ADA" w:rsidP="00317ADA">
      <w:pPr>
        <w:rPr>
          <w:color w:val="000000" w:themeColor="text1"/>
        </w:rPr>
      </w:pPr>
    </w:p>
    <w:p w14:paraId="4D6A4405" w14:textId="77777777" w:rsidR="00317ADA" w:rsidRDefault="00317ADA" w:rsidP="00317ADA">
      <w:pPr>
        <w:rPr>
          <w:color w:val="FF0000"/>
        </w:rPr>
      </w:pPr>
    </w:p>
    <w:p w14:paraId="5C0A88FB" w14:textId="77777777" w:rsidR="00333DE6" w:rsidRDefault="00333DE6" w:rsidP="00317ADA">
      <w:pPr>
        <w:rPr>
          <w:color w:val="000000" w:themeColor="text1"/>
        </w:rPr>
      </w:pPr>
    </w:p>
    <w:p w14:paraId="00C045DE" w14:textId="77777777" w:rsidR="00317ADA" w:rsidRDefault="00317ADA" w:rsidP="00317ADA">
      <w:pPr>
        <w:rPr>
          <w:color w:val="000000" w:themeColor="text1"/>
        </w:rPr>
      </w:pPr>
      <w:r>
        <w:rPr>
          <w:color w:val="000000" w:themeColor="text1"/>
        </w:rPr>
        <w:t>d. Given a randomly selected baby weighs 5 pounds or more, what is the probability that the baby weighs under 7 pounds? Explain how you got your answer.</w:t>
      </w:r>
    </w:p>
    <w:p w14:paraId="6B450527" w14:textId="77777777" w:rsidR="00317ADA" w:rsidRDefault="00317ADA" w:rsidP="00317ADA">
      <w:pPr>
        <w:rPr>
          <w:color w:val="000000" w:themeColor="text1"/>
        </w:rPr>
      </w:pPr>
    </w:p>
    <w:p w14:paraId="21117669" w14:textId="2B3DB84C" w:rsidR="00317ADA" w:rsidRDefault="00333DE6" w:rsidP="00317ADA">
      <w:pPr>
        <w:rPr>
          <w:color w:val="FF0000"/>
        </w:rPr>
      </w:pPr>
      <w:r>
        <w:rPr>
          <w:color w:val="FF0000"/>
        </w:rPr>
        <w:t xml:space="preserve"> </w:t>
      </w:r>
    </w:p>
    <w:p w14:paraId="7E660794" w14:textId="77777777" w:rsidR="00333DE6" w:rsidRDefault="00333DE6" w:rsidP="00317ADA">
      <w:pPr>
        <w:rPr>
          <w:color w:val="FF0000"/>
        </w:rPr>
      </w:pPr>
    </w:p>
    <w:p w14:paraId="79D3F514" w14:textId="77777777" w:rsidR="00333DE6" w:rsidRDefault="00333DE6" w:rsidP="00317ADA">
      <w:pPr>
        <w:rPr>
          <w:color w:val="FF0000"/>
        </w:rPr>
      </w:pPr>
    </w:p>
    <w:p w14:paraId="536DE651" w14:textId="77777777" w:rsidR="00333DE6" w:rsidRDefault="00333DE6" w:rsidP="00317ADA">
      <w:pPr>
        <w:rPr>
          <w:color w:val="FF0000"/>
        </w:rPr>
      </w:pPr>
    </w:p>
    <w:p w14:paraId="3A299A8D" w14:textId="77777777" w:rsidR="00333DE6" w:rsidRDefault="00333DE6" w:rsidP="00317ADA">
      <w:pPr>
        <w:rPr>
          <w:color w:val="FF0000"/>
        </w:rPr>
      </w:pPr>
    </w:p>
    <w:p w14:paraId="691AE6FE" w14:textId="77777777" w:rsidR="00333DE6" w:rsidRPr="00E23A10" w:rsidRDefault="00333DE6" w:rsidP="00317ADA">
      <w:pPr>
        <w:rPr>
          <w:color w:val="FF0000"/>
        </w:rPr>
      </w:pPr>
    </w:p>
    <w:p w14:paraId="34C19D05" w14:textId="77777777" w:rsidR="00317ADA" w:rsidRDefault="00317ADA" w:rsidP="00317ADA">
      <w:pPr>
        <w:rPr>
          <w:color w:val="000000" w:themeColor="text1"/>
        </w:rPr>
      </w:pPr>
    </w:p>
    <w:p w14:paraId="02B18A62" w14:textId="77777777" w:rsidR="00317ADA" w:rsidRDefault="00317ADA" w:rsidP="00317ADA">
      <w:pPr>
        <w:rPr>
          <w:color w:val="000000" w:themeColor="text1"/>
        </w:rPr>
      </w:pPr>
      <w:r>
        <w:rPr>
          <w:color w:val="000000" w:themeColor="text1"/>
        </w:rPr>
        <w:t>e. Explain the difference between the probability you calculated in (d) and the probability that a baby weighs 5 pounds or more given the baby weighs under 7 pounds.</w:t>
      </w:r>
    </w:p>
    <w:p w14:paraId="32C1C76E" w14:textId="77777777" w:rsidR="00E10BED" w:rsidRDefault="00E10BED" w:rsidP="00317ADA">
      <w:pPr>
        <w:rPr>
          <w:color w:val="FF0000"/>
        </w:rPr>
      </w:pPr>
    </w:p>
    <w:p w14:paraId="481C7AF6" w14:textId="77777777" w:rsidR="00333DE6" w:rsidRDefault="00333DE6" w:rsidP="00317ADA">
      <w:pPr>
        <w:rPr>
          <w:color w:val="FF0000"/>
        </w:rPr>
      </w:pPr>
    </w:p>
    <w:p w14:paraId="07A5FD4C" w14:textId="77777777" w:rsidR="00333DE6" w:rsidRDefault="00333DE6" w:rsidP="00317ADA">
      <w:pPr>
        <w:rPr>
          <w:color w:val="FF0000"/>
        </w:rPr>
      </w:pPr>
    </w:p>
    <w:p w14:paraId="05F2FC7E" w14:textId="77777777" w:rsidR="00333DE6" w:rsidRDefault="00333DE6" w:rsidP="00317ADA">
      <w:pPr>
        <w:rPr>
          <w:color w:val="FF0000"/>
        </w:rPr>
      </w:pPr>
    </w:p>
    <w:p w14:paraId="55CD23DF" w14:textId="77777777" w:rsidR="00333DE6" w:rsidRDefault="00333DE6" w:rsidP="00317ADA">
      <w:pPr>
        <w:rPr>
          <w:color w:val="FF0000"/>
        </w:rPr>
      </w:pPr>
    </w:p>
    <w:p w14:paraId="39E60165" w14:textId="77777777" w:rsidR="00333DE6" w:rsidRDefault="00333DE6" w:rsidP="00317ADA">
      <w:pPr>
        <w:rPr>
          <w:color w:val="FF0000"/>
        </w:rPr>
      </w:pPr>
    </w:p>
    <w:p w14:paraId="47D0624C" w14:textId="77777777" w:rsidR="00333DE6" w:rsidRDefault="00333DE6" w:rsidP="00317ADA">
      <w:pPr>
        <w:rPr>
          <w:color w:val="FF0000"/>
        </w:rPr>
      </w:pPr>
    </w:p>
    <w:p w14:paraId="2057D8F3" w14:textId="77777777" w:rsidR="00333DE6" w:rsidRPr="00E10BED" w:rsidRDefault="00333DE6" w:rsidP="00317ADA">
      <w:pPr>
        <w:rPr>
          <w:color w:val="FF0000"/>
        </w:rPr>
      </w:pPr>
    </w:p>
    <w:p w14:paraId="54AD9698" w14:textId="13F6EC59" w:rsidR="00317ADA" w:rsidRDefault="00C50369" w:rsidP="00317ADA">
      <w:pPr>
        <w:rPr>
          <w:color w:val="000000" w:themeColor="text1"/>
        </w:rPr>
      </w:pPr>
      <w:r>
        <w:rPr>
          <w:color w:val="000000" w:themeColor="text1"/>
        </w:rPr>
        <w:lastRenderedPageBreak/>
        <w:t>7.11</w:t>
      </w:r>
      <w:r w:rsidR="00317ADA">
        <w:rPr>
          <w:color w:val="000000" w:themeColor="text1"/>
        </w:rPr>
        <w:t xml:space="preserve"> Flint Michigan made the news in 2016 due to elevated levels of lead found in the drinking water. In response to Flint’s water crisis, Connecticut’s Department of Public Health sent out a press release saying that 99% of the public water systems in Connecticut are in compliance with federal standards for lead levels (less than 15 parts per billion (ppb) of lead in public water systems). Suppose the public water system in your area is being tested. Your water system could meet federal standards or have elevated lead levels. The test for lead in your area’s water system could turn out to be positive (+) indicating lead levels are elevated and hence, the drinking water is unsafe or negative (</w:t>
      </w:r>
      <w:r w:rsidR="00333DE6">
        <w:rPr>
          <w:color w:val="000000" w:themeColor="text1"/>
        </w:rPr>
        <w:t>–</w:t>
      </w:r>
      <w:r w:rsidR="00317ADA">
        <w:rPr>
          <w:color w:val="000000" w:themeColor="text1"/>
        </w:rPr>
        <w:t>). However, these tests are not perfect. False positives as well as false negative test results are possible.</w:t>
      </w:r>
    </w:p>
    <w:p w14:paraId="2277396F" w14:textId="77777777" w:rsidR="00317ADA" w:rsidRDefault="00317ADA" w:rsidP="00317ADA">
      <w:pPr>
        <w:rPr>
          <w:color w:val="000000" w:themeColor="text1"/>
        </w:rPr>
      </w:pPr>
    </w:p>
    <w:p w14:paraId="52E32699" w14:textId="77777777" w:rsidR="00317ADA" w:rsidRDefault="00317ADA" w:rsidP="00317ADA">
      <w:pPr>
        <w:rPr>
          <w:color w:val="000000" w:themeColor="text1"/>
        </w:rPr>
      </w:pPr>
      <w:r>
        <w:rPr>
          <w:color w:val="000000" w:themeColor="text1"/>
        </w:rPr>
        <w:t>a. Draw a tree diagram showing the possibilities for the lead levels in the drinking water and the test results.</w:t>
      </w:r>
    </w:p>
    <w:p w14:paraId="6F4C9C29" w14:textId="77777777" w:rsidR="00317ADA" w:rsidRDefault="00317ADA" w:rsidP="00317ADA">
      <w:pPr>
        <w:rPr>
          <w:color w:val="000000" w:themeColor="text1"/>
        </w:rPr>
      </w:pPr>
    </w:p>
    <w:p w14:paraId="1F9BD4D5" w14:textId="652AA5DC" w:rsidR="00317ADA" w:rsidRDefault="00317ADA" w:rsidP="00317ADA">
      <w:pPr>
        <w:rPr>
          <w:color w:val="000000" w:themeColor="text1"/>
        </w:rPr>
      </w:pPr>
    </w:p>
    <w:p w14:paraId="3840B8F6" w14:textId="44760E0D" w:rsidR="00317ADA" w:rsidRDefault="00333DE6" w:rsidP="00317ADA">
      <w:pPr>
        <w:rPr>
          <w:color w:val="000000" w:themeColor="text1"/>
        </w:rPr>
      </w:pP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p>
    <w:p w14:paraId="26047715" w14:textId="77777777" w:rsidR="00317ADA" w:rsidRDefault="00317ADA" w:rsidP="00317ADA">
      <w:pPr>
        <w:rPr>
          <w:color w:val="000000" w:themeColor="text1"/>
        </w:rPr>
      </w:pPr>
    </w:p>
    <w:p w14:paraId="14591F92" w14:textId="77777777" w:rsidR="00317ADA" w:rsidRDefault="00317ADA" w:rsidP="00317ADA">
      <w:pPr>
        <w:rPr>
          <w:color w:val="000000" w:themeColor="text1"/>
        </w:rPr>
      </w:pPr>
      <w:r>
        <w:rPr>
          <w:color w:val="000000" w:themeColor="text1"/>
        </w:rPr>
        <w:t>b. Explain what a false positive means.</w:t>
      </w:r>
    </w:p>
    <w:p w14:paraId="227CA727" w14:textId="2D94EAFD" w:rsidR="00317ADA" w:rsidRDefault="00333DE6" w:rsidP="00317ADA">
      <w:pPr>
        <w:rPr>
          <w:color w:val="000000" w:themeColor="text1"/>
        </w:rPr>
      </w:pPr>
      <w:r>
        <w:rPr>
          <w:color w:val="FF0000"/>
        </w:rPr>
        <w:br/>
      </w:r>
    </w:p>
    <w:p w14:paraId="23254D34" w14:textId="02D5E0C9" w:rsidR="00317ADA" w:rsidRDefault="00317ADA" w:rsidP="00317ADA">
      <w:pPr>
        <w:rPr>
          <w:color w:val="000000" w:themeColor="text1"/>
        </w:rPr>
      </w:pPr>
      <w:r>
        <w:rPr>
          <w:color w:val="000000" w:themeColor="text1"/>
        </w:rPr>
        <w:t xml:space="preserve">c. Suppose that the probability of getting </w:t>
      </w:r>
      <w:r w:rsidR="00C50369">
        <w:rPr>
          <w:color w:val="000000" w:themeColor="text1"/>
        </w:rPr>
        <w:t xml:space="preserve">a </w:t>
      </w:r>
      <w:r>
        <w:rPr>
          <w:color w:val="000000" w:themeColor="text1"/>
        </w:rPr>
        <w:t>positive test result given the levels of lead are elevated is 0.95 and the probability of getting a negative test result given the levels of lead meet federal standards is 0.90. Assume that the probability of having lead in Connecticut water supplies is 0.01. Add probabilities to your tree diagram in (a).</w:t>
      </w:r>
    </w:p>
    <w:p w14:paraId="2973B6B9" w14:textId="77777777" w:rsidR="00317ADA" w:rsidRDefault="00317ADA" w:rsidP="00317ADA">
      <w:pPr>
        <w:rPr>
          <w:color w:val="000000" w:themeColor="text1"/>
        </w:rPr>
      </w:pPr>
    </w:p>
    <w:p w14:paraId="5735A8F4" w14:textId="77777777" w:rsidR="00317ADA" w:rsidRDefault="00317ADA" w:rsidP="00317ADA">
      <w:pPr>
        <w:rPr>
          <w:color w:val="000000" w:themeColor="text1"/>
        </w:rPr>
      </w:pPr>
      <w:r>
        <w:rPr>
          <w:color w:val="000000" w:themeColor="text1"/>
        </w:rPr>
        <w:t xml:space="preserve">d. Suppose a water system is tested and the results are positive. What is the probability that this water system actually has elevated levels of lead? In other words, find </w:t>
      </w:r>
      <w:r w:rsidRPr="001048AF">
        <w:rPr>
          <w:i/>
          <w:color w:val="000000" w:themeColor="text1"/>
        </w:rPr>
        <w:t>P</w:t>
      </w:r>
      <w:r>
        <w:rPr>
          <w:color w:val="000000" w:themeColor="text1"/>
        </w:rPr>
        <w:t>(elevated lead | (+)). Show how you can use your diagram to help find this probability. Interpret your results.</w:t>
      </w:r>
    </w:p>
    <w:p w14:paraId="4507ABD3" w14:textId="77777777" w:rsidR="00333DE6" w:rsidRDefault="00333DE6" w:rsidP="00317ADA">
      <w:pPr>
        <w:rPr>
          <w:color w:val="FF0000"/>
        </w:rPr>
      </w:pPr>
    </w:p>
    <w:p w14:paraId="690AD1A4" w14:textId="077F94A4" w:rsidR="00317ADA" w:rsidRDefault="00333DE6" w:rsidP="00317ADA">
      <w:pPr>
        <w:rPr>
          <w:color w:val="000000" w:themeColor="text1"/>
        </w:rPr>
      </w:pPr>
      <w:r>
        <w:rPr>
          <w:color w:val="FF0000"/>
        </w:rPr>
        <w:br/>
      </w:r>
      <w:r>
        <w:rPr>
          <w:color w:val="FF0000"/>
        </w:rPr>
        <w:br/>
      </w:r>
      <w:r w:rsidR="00317ADA">
        <w:rPr>
          <w:color w:val="000000" w:themeColor="text1"/>
        </w:rPr>
        <w:t>e. Suppose you are in an area where the likelihood of lead in the drinking water is much higher than in Connecticut. Assume that the probability of lead in the water supply is 0.30. Rework your answer to (d).</w:t>
      </w:r>
    </w:p>
    <w:p w14:paraId="6E6601BC" w14:textId="3097F7FD" w:rsidR="00317ADA" w:rsidRPr="00F55C5B" w:rsidRDefault="00317ADA" w:rsidP="00317ADA">
      <w:pPr>
        <w:rPr>
          <w:color w:val="FF0000"/>
        </w:rPr>
      </w:pPr>
    </w:p>
    <w:p w14:paraId="5A5D73B2" w14:textId="77777777" w:rsidR="00317ADA" w:rsidRDefault="00317ADA" w:rsidP="00317ADA">
      <w:pPr>
        <w:rPr>
          <w:color w:val="000000" w:themeColor="text1"/>
        </w:rPr>
      </w:pPr>
    </w:p>
    <w:p w14:paraId="4B4095E2" w14:textId="1ED3EE87" w:rsidR="001D2447" w:rsidRPr="001D2447" w:rsidRDefault="001D2447" w:rsidP="00135EF5">
      <w:pPr>
        <w:jc w:val="center"/>
        <w:rPr>
          <w:b/>
          <w:sz w:val="28"/>
          <w:szCs w:val="28"/>
        </w:rPr>
      </w:pPr>
    </w:p>
    <w:sectPr w:rsidR="001D2447" w:rsidRPr="001D2447" w:rsidSect="00636096">
      <w:headerReference w:type="default" r:id="rId80"/>
      <w:footerReference w:type="default" r:id="rId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6905" w14:textId="77777777" w:rsidR="0096289E" w:rsidRDefault="0096289E" w:rsidP="001D2447">
      <w:r>
        <w:separator/>
      </w:r>
    </w:p>
  </w:endnote>
  <w:endnote w:type="continuationSeparator" w:id="0">
    <w:p w14:paraId="5A671B68" w14:textId="77777777" w:rsidR="0096289E" w:rsidRDefault="0096289E" w:rsidP="001D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1807" w14:textId="77777777" w:rsidR="00FD1612" w:rsidRDefault="00FD1612">
    <w:pPr>
      <w:pStyle w:val="Footer"/>
    </w:pPr>
    <w:r>
      <w:t>Review Questions for Final Examination</w:t>
    </w:r>
    <w:r>
      <w:tab/>
      <w:t xml:space="preserve">             Connecticut Core Geometry Curriculum v 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70F3" w14:textId="77777777" w:rsidR="0096289E" w:rsidRDefault="0096289E" w:rsidP="001D2447">
      <w:r>
        <w:separator/>
      </w:r>
    </w:p>
  </w:footnote>
  <w:footnote w:type="continuationSeparator" w:id="0">
    <w:p w14:paraId="664A11B5" w14:textId="77777777" w:rsidR="0096289E" w:rsidRDefault="0096289E" w:rsidP="001D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E5FC" w14:textId="232E63EF" w:rsidR="00FD1612" w:rsidRDefault="00FD1612" w:rsidP="001D2447">
    <w:pPr>
      <w:pBdr>
        <w:bottom w:val="single" w:sz="4" w:space="1" w:color="auto"/>
      </w:pBdr>
    </w:pPr>
    <w:r w:rsidRPr="00F0533D">
      <w:t>Name</w:t>
    </w:r>
    <w:r>
      <w:t>:</w:t>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1E1B63">
          <w:rPr>
            <w:noProof/>
          </w:rPr>
          <w:t>1</w:t>
        </w:r>
        <w:r>
          <w:rPr>
            <w:noProof/>
          </w:rPr>
          <w:fldChar w:fldCharType="end"/>
        </w:r>
        <w:r w:rsidRPr="00F0533D">
          <w:t xml:space="preserve"> of </w:t>
        </w:r>
        <w:fldSimple w:instr=" NUMPAGES  ">
          <w:r w:rsidR="001E1B63">
            <w:rPr>
              <w:noProof/>
            </w:rPr>
            <w:t>36</w:t>
          </w:r>
        </w:fldSimple>
      </w:sdtContent>
    </w:sdt>
    <w:r>
      <w:rPr>
        <w:rStyle w:val="PageNumber"/>
      </w:rPr>
      <w:tab/>
    </w:r>
  </w:p>
  <w:p w14:paraId="56D2DCFF" w14:textId="77777777" w:rsidR="00FD1612" w:rsidRPr="001D2447" w:rsidRDefault="00FD1612" w:rsidP="001D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13C"/>
    <w:multiLevelType w:val="hybridMultilevel"/>
    <w:tmpl w:val="57885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850"/>
    <w:multiLevelType w:val="hybridMultilevel"/>
    <w:tmpl w:val="5E44B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F10"/>
    <w:multiLevelType w:val="hybridMultilevel"/>
    <w:tmpl w:val="2F620A14"/>
    <w:lvl w:ilvl="0" w:tplc="1C983448">
      <w:start w:val="3"/>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4006"/>
    <w:multiLevelType w:val="hybridMultilevel"/>
    <w:tmpl w:val="EF787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032E0"/>
    <w:multiLevelType w:val="hybridMultilevel"/>
    <w:tmpl w:val="CB086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65F48"/>
    <w:multiLevelType w:val="hybridMultilevel"/>
    <w:tmpl w:val="85489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46197"/>
    <w:multiLevelType w:val="hybridMultilevel"/>
    <w:tmpl w:val="27DEC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168B"/>
    <w:multiLevelType w:val="hybridMultilevel"/>
    <w:tmpl w:val="96E8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A6B5F"/>
    <w:multiLevelType w:val="hybridMultilevel"/>
    <w:tmpl w:val="1A42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3720"/>
    <w:multiLevelType w:val="hybridMultilevel"/>
    <w:tmpl w:val="3996ABE8"/>
    <w:lvl w:ilvl="0" w:tplc="4C58415E">
      <w:start w:val="1"/>
      <w:numFmt w:val="decimal"/>
      <w:lvlText w:val="%1."/>
      <w:lvlJc w:val="left"/>
      <w:pPr>
        <w:ind w:left="720" w:hanging="360"/>
      </w:pPr>
      <w:rPr>
        <w:rFonts w:asciiTheme="minorHAnsi" w:hAnsiTheme="minorHAns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46A6F"/>
    <w:multiLevelType w:val="hybridMultilevel"/>
    <w:tmpl w:val="F5208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1C04"/>
    <w:multiLevelType w:val="hybridMultilevel"/>
    <w:tmpl w:val="24FC3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B0C8E"/>
    <w:multiLevelType w:val="multilevel"/>
    <w:tmpl w:val="53649A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212AB"/>
    <w:multiLevelType w:val="hybridMultilevel"/>
    <w:tmpl w:val="D4963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C4606"/>
    <w:multiLevelType w:val="hybridMultilevel"/>
    <w:tmpl w:val="11181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90F61"/>
    <w:multiLevelType w:val="hybridMultilevel"/>
    <w:tmpl w:val="968A919A"/>
    <w:lvl w:ilvl="0" w:tplc="0B8440A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D1025"/>
    <w:multiLevelType w:val="hybridMultilevel"/>
    <w:tmpl w:val="8592A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54C1D"/>
    <w:multiLevelType w:val="hybridMultilevel"/>
    <w:tmpl w:val="B8344246"/>
    <w:lvl w:ilvl="0" w:tplc="9484F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B4438"/>
    <w:multiLevelType w:val="hybridMultilevel"/>
    <w:tmpl w:val="F20A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10DF9"/>
    <w:multiLevelType w:val="hybridMultilevel"/>
    <w:tmpl w:val="77D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3811"/>
    <w:multiLevelType w:val="hybridMultilevel"/>
    <w:tmpl w:val="2206AEB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9FB0F87"/>
    <w:multiLevelType w:val="hybridMultilevel"/>
    <w:tmpl w:val="3996ABE8"/>
    <w:lvl w:ilvl="0" w:tplc="4C58415E">
      <w:start w:val="1"/>
      <w:numFmt w:val="decimal"/>
      <w:lvlText w:val="%1."/>
      <w:lvlJc w:val="left"/>
      <w:pPr>
        <w:ind w:left="720" w:hanging="360"/>
      </w:pPr>
      <w:rPr>
        <w:rFonts w:asciiTheme="minorHAnsi" w:hAnsiTheme="minorHAns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F7DBF"/>
    <w:multiLevelType w:val="hybridMultilevel"/>
    <w:tmpl w:val="F02EB094"/>
    <w:lvl w:ilvl="0" w:tplc="B51C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848BF"/>
    <w:multiLevelType w:val="multilevel"/>
    <w:tmpl w:val="2CBED6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CF2573"/>
    <w:multiLevelType w:val="hybridMultilevel"/>
    <w:tmpl w:val="6DCCB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E1316"/>
    <w:multiLevelType w:val="multilevel"/>
    <w:tmpl w:val="D17AF0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22B2C54"/>
    <w:multiLevelType w:val="hybridMultilevel"/>
    <w:tmpl w:val="A84E4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36DD0"/>
    <w:multiLevelType w:val="hybridMultilevel"/>
    <w:tmpl w:val="2CCAC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E3984"/>
    <w:multiLevelType w:val="hybridMultilevel"/>
    <w:tmpl w:val="D174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41BD9"/>
    <w:multiLevelType w:val="hybridMultilevel"/>
    <w:tmpl w:val="B79C6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62BC0"/>
    <w:multiLevelType w:val="hybridMultilevel"/>
    <w:tmpl w:val="D3921740"/>
    <w:lvl w:ilvl="0" w:tplc="1E12FE0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B360C"/>
    <w:multiLevelType w:val="multilevel"/>
    <w:tmpl w:val="32CAC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A089E"/>
    <w:multiLevelType w:val="hybridMultilevel"/>
    <w:tmpl w:val="4A30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506C7"/>
    <w:multiLevelType w:val="hybridMultilevel"/>
    <w:tmpl w:val="2C366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587D"/>
    <w:multiLevelType w:val="hybridMultilevel"/>
    <w:tmpl w:val="53649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72468"/>
    <w:multiLevelType w:val="hybridMultilevel"/>
    <w:tmpl w:val="7A2A1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41486"/>
    <w:multiLevelType w:val="hybridMultilevel"/>
    <w:tmpl w:val="5100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518D8"/>
    <w:multiLevelType w:val="multilevel"/>
    <w:tmpl w:val="86C6BA5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6460B0"/>
    <w:multiLevelType w:val="hybridMultilevel"/>
    <w:tmpl w:val="B98E1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06F91"/>
    <w:multiLevelType w:val="hybridMultilevel"/>
    <w:tmpl w:val="A57C3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A7524"/>
    <w:multiLevelType w:val="hybridMultilevel"/>
    <w:tmpl w:val="9F366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B55F6"/>
    <w:multiLevelType w:val="multilevel"/>
    <w:tmpl w:val="0FDA987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
  </w:num>
  <w:num w:numId="3">
    <w:abstractNumId w:val="38"/>
  </w:num>
  <w:num w:numId="4">
    <w:abstractNumId w:val="36"/>
  </w:num>
  <w:num w:numId="5">
    <w:abstractNumId w:val="0"/>
  </w:num>
  <w:num w:numId="6">
    <w:abstractNumId w:val="24"/>
  </w:num>
  <w:num w:numId="7">
    <w:abstractNumId w:val="11"/>
  </w:num>
  <w:num w:numId="8">
    <w:abstractNumId w:val="17"/>
  </w:num>
  <w:num w:numId="9">
    <w:abstractNumId w:val="28"/>
  </w:num>
  <w:num w:numId="10">
    <w:abstractNumId w:val="15"/>
  </w:num>
  <w:num w:numId="11">
    <w:abstractNumId w:val="7"/>
  </w:num>
  <w:num w:numId="12">
    <w:abstractNumId w:val="25"/>
  </w:num>
  <w:num w:numId="13">
    <w:abstractNumId w:val="30"/>
  </w:num>
  <w:num w:numId="14">
    <w:abstractNumId w:val="3"/>
  </w:num>
  <w:num w:numId="15">
    <w:abstractNumId w:val="35"/>
  </w:num>
  <w:num w:numId="16">
    <w:abstractNumId w:val="14"/>
  </w:num>
  <w:num w:numId="17">
    <w:abstractNumId w:val="19"/>
  </w:num>
  <w:num w:numId="18">
    <w:abstractNumId w:val="20"/>
  </w:num>
  <w:num w:numId="19">
    <w:abstractNumId w:val="29"/>
  </w:num>
  <w:num w:numId="20">
    <w:abstractNumId w:val="40"/>
  </w:num>
  <w:num w:numId="21">
    <w:abstractNumId w:val="9"/>
  </w:num>
  <w:num w:numId="22">
    <w:abstractNumId w:val="21"/>
  </w:num>
  <w:num w:numId="23">
    <w:abstractNumId w:val="31"/>
  </w:num>
  <w:num w:numId="24">
    <w:abstractNumId w:val="39"/>
  </w:num>
  <w:num w:numId="25">
    <w:abstractNumId w:val="34"/>
  </w:num>
  <w:num w:numId="26">
    <w:abstractNumId w:val="8"/>
  </w:num>
  <w:num w:numId="27">
    <w:abstractNumId w:val="6"/>
  </w:num>
  <w:num w:numId="28">
    <w:abstractNumId w:val="41"/>
  </w:num>
  <w:num w:numId="29">
    <w:abstractNumId w:val="13"/>
  </w:num>
  <w:num w:numId="30">
    <w:abstractNumId w:val="26"/>
  </w:num>
  <w:num w:numId="31">
    <w:abstractNumId w:val="33"/>
  </w:num>
  <w:num w:numId="32">
    <w:abstractNumId w:val="16"/>
  </w:num>
  <w:num w:numId="33">
    <w:abstractNumId w:val="37"/>
  </w:num>
  <w:num w:numId="34">
    <w:abstractNumId w:val="2"/>
  </w:num>
  <w:num w:numId="35">
    <w:abstractNumId w:val="18"/>
  </w:num>
  <w:num w:numId="36">
    <w:abstractNumId w:val="23"/>
  </w:num>
  <w:num w:numId="37">
    <w:abstractNumId w:val="5"/>
  </w:num>
  <w:num w:numId="38">
    <w:abstractNumId w:val="10"/>
  </w:num>
  <w:num w:numId="39">
    <w:abstractNumId w:val="27"/>
  </w:num>
  <w:num w:numId="40">
    <w:abstractNumId w:val="4"/>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8E"/>
    <w:rsid w:val="00000DE3"/>
    <w:rsid w:val="00030484"/>
    <w:rsid w:val="00034073"/>
    <w:rsid w:val="00057A20"/>
    <w:rsid w:val="00063F19"/>
    <w:rsid w:val="00073ACF"/>
    <w:rsid w:val="00092402"/>
    <w:rsid w:val="000937BE"/>
    <w:rsid w:val="0009757F"/>
    <w:rsid w:val="000A7955"/>
    <w:rsid w:val="000A7A71"/>
    <w:rsid w:val="000C24E0"/>
    <w:rsid w:val="000C36F8"/>
    <w:rsid w:val="001008B2"/>
    <w:rsid w:val="0012488E"/>
    <w:rsid w:val="00135EF5"/>
    <w:rsid w:val="00140252"/>
    <w:rsid w:val="001411E7"/>
    <w:rsid w:val="00151357"/>
    <w:rsid w:val="001609E8"/>
    <w:rsid w:val="00190271"/>
    <w:rsid w:val="00192878"/>
    <w:rsid w:val="001C060E"/>
    <w:rsid w:val="001D2447"/>
    <w:rsid w:val="001D2E9D"/>
    <w:rsid w:val="001E1001"/>
    <w:rsid w:val="001E1B63"/>
    <w:rsid w:val="001E1DE5"/>
    <w:rsid w:val="001E2629"/>
    <w:rsid w:val="001F5A2D"/>
    <w:rsid w:val="0021311B"/>
    <w:rsid w:val="002157BC"/>
    <w:rsid w:val="002437EE"/>
    <w:rsid w:val="00255F44"/>
    <w:rsid w:val="00276B6C"/>
    <w:rsid w:val="002845DB"/>
    <w:rsid w:val="002B0580"/>
    <w:rsid w:val="002B60DC"/>
    <w:rsid w:val="002C3CF2"/>
    <w:rsid w:val="002F1911"/>
    <w:rsid w:val="002F3A02"/>
    <w:rsid w:val="00300D57"/>
    <w:rsid w:val="00317ADA"/>
    <w:rsid w:val="0032161E"/>
    <w:rsid w:val="00333DE6"/>
    <w:rsid w:val="003346D2"/>
    <w:rsid w:val="00335AE9"/>
    <w:rsid w:val="003770AF"/>
    <w:rsid w:val="00383C92"/>
    <w:rsid w:val="003A0262"/>
    <w:rsid w:val="003A5111"/>
    <w:rsid w:val="003A7DBA"/>
    <w:rsid w:val="004303DB"/>
    <w:rsid w:val="004312CE"/>
    <w:rsid w:val="0044362F"/>
    <w:rsid w:val="004525A2"/>
    <w:rsid w:val="00473E7E"/>
    <w:rsid w:val="00497C0B"/>
    <w:rsid w:val="004B27DD"/>
    <w:rsid w:val="004B3EA5"/>
    <w:rsid w:val="004C0476"/>
    <w:rsid w:val="004C06F6"/>
    <w:rsid w:val="004D4518"/>
    <w:rsid w:val="004E5D47"/>
    <w:rsid w:val="00504B64"/>
    <w:rsid w:val="00540D41"/>
    <w:rsid w:val="00555602"/>
    <w:rsid w:val="00557D26"/>
    <w:rsid w:val="00573716"/>
    <w:rsid w:val="0058394B"/>
    <w:rsid w:val="005D055C"/>
    <w:rsid w:val="005D2EBD"/>
    <w:rsid w:val="005F3E06"/>
    <w:rsid w:val="005F5838"/>
    <w:rsid w:val="00605E84"/>
    <w:rsid w:val="006253F9"/>
    <w:rsid w:val="00627F1B"/>
    <w:rsid w:val="00632FCF"/>
    <w:rsid w:val="00636096"/>
    <w:rsid w:val="00642783"/>
    <w:rsid w:val="006562B6"/>
    <w:rsid w:val="00693689"/>
    <w:rsid w:val="006E5BBD"/>
    <w:rsid w:val="0072358B"/>
    <w:rsid w:val="00724921"/>
    <w:rsid w:val="00733059"/>
    <w:rsid w:val="007575DB"/>
    <w:rsid w:val="00764595"/>
    <w:rsid w:val="007713AB"/>
    <w:rsid w:val="00787319"/>
    <w:rsid w:val="00791E19"/>
    <w:rsid w:val="007965A8"/>
    <w:rsid w:val="007A4640"/>
    <w:rsid w:val="007A613F"/>
    <w:rsid w:val="007B0112"/>
    <w:rsid w:val="007B1FB9"/>
    <w:rsid w:val="007B4A0F"/>
    <w:rsid w:val="00822555"/>
    <w:rsid w:val="008257CD"/>
    <w:rsid w:val="0082747B"/>
    <w:rsid w:val="0085511D"/>
    <w:rsid w:val="0085690F"/>
    <w:rsid w:val="00862376"/>
    <w:rsid w:val="008A048E"/>
    <w:rsid w:val="008A681E"/>
    <w:rsid w:val="008C69D0"/>
    <w:rsid w:val="008F085C"/>
    <w:rsid w:val="008F494E"/>
    <w:rsid w:val="008F698B"/>
    <w:rsid w:val="00921FF1"/>
    <w:rsid w:val="00931EBC"/>
    <w:rsid w:val="009329DC"/>
    <w:rsid w:val="00934D18"/>
    <w:rsid w:val="0096289E"/>
    <w:rsid w:val="00962E07"/>
    <w:rsid w:val="00966922"/>
    <w:rsid w:val="0098101E"/>
    <w:rsid w:val="009A0711"/>
    <w:rsid w:val="009C4A43"/>
    <w:rsid w:val="009D33F2"/>
    <w:rsid w:val="009D6137"/>
    <w:rsid w:val="009E055F"/>
    <w:rsid w:val="009E69EA"/>
    <w:rsid w:val="009F33FC"/>
    <w:rsid w:val="00A018D3"/>
    <w:rsid w:val="00A044F0"/>
    <w:rsid w:val="00A13662"/>
    <w:rsid w:val="00A26753"/>
    <w:rsid w:val="00A442E9"/>
    <w:rsid w:val="00A47A2C"/>
    <w:rsid w:val="00A711F0"/>
    <w:rsid w:val="00A74A0A"/>
    <w:rsid w:val="00A75C86"/>
    <w:rsid w:val="00A82679"/>
    <w:rsid w:val="00A8301E"/>
    <w:rsid w:val="00A8588C"/>
    <w:rsid w:val="00A8723C"/>
    <w:rsid w:val="00A91E6A"/>
    <w:rsid w:val="00AC341B"/>
    <w:rsid w:val="00AE54B3"/>
    <w:rsid w:val="00AF13F3"/>
    <w:rsid w:val="00B03A63"/>
    <w:rsid w:val="00B36AAF"/>
    <w:rsid w:val="00B61B73"/>
    <w:rsid w:val="00B81358"/>
    <w:rsid w:val="00B910B8"/>
    <w:rsid w:val="00BA07F7"/>
    <w:rsid w:val="00BA7D6F"/>
    <w:rsid w:val="00BD3D18"/>
    <w:rsid w:val="00C03ACF"/>
    <w:rsid w:val="00C03B84"/>
    <w:rsid w:val="00C32721"/>
    <w:rsid w:val="00C4660B"/>
    <w:rsid w:val="00C50369"/>
    <w:rsid w:val="00C530E7"/>
    <w:rsid w:val="00C64DAC"/>
    <w:rsid w:val="00C731FC"/>
    <w:rsid w:val="00C8385F"/>
    <w:rsid w:val="00C93EB0"/>
    <w:rsid w:val="00C94454"/>
    <w:rsid w:val="00CA3747"/>
    <w:rsid w:val="00CB78D5"/>
    <w:rsid w:val="00CC557F"/>
    <w:rsid w:val="00CD75DA"/>
    <w:rsid w:val="00CD7D97"/>
    <w:rsid w:val="00CE2767"/>
    <w:rsid w:val="00CE46E0"/>
    <w:rsid w:val="00CF1643"/>
    <w:rsid w:val="00D15271"/>
    <w:rsid w:val="00D271B4"/>
    <w:rsid w:val="00D914C6"/>
    <w:rsid w:val="00DA1760"/>
    <w:rsid w:val="00DA2E1F"/>
    <w:rsid w:val="00DB1029"/>
    <w:rsid w:val="00DC0942"/>
    <w:rsid w:val="00DC3686"/>
    <w:rsid w:val="00DD1FF1"/>
    <w:rsid w:val="00E10BED"/>
    <w:rsid w:val="00E15B16"/>
    <w:rsid w:val="00E218F5"/>
    <w:rsid w:val="00E33D30"/>
    <w:rsid w:val="00E54E9B"/>
    <w:rsid w:val="00E75062"/>
    <w:rsid w:val="00E9521B"/>
    <w:rsid w:val="00E973D2"/>
    <w:rsid w:val="00E97642"/>
    <w:rsid w:val="00EB67A0"/>
    <w:rsid w:val="00ED7A99"/>
    <w:rsid w:val="00EE53B9"/>
    <w:rsid w:val="00EF6027"/>
    <w:rsid w:val="00EF6F23"/>
    <w:rsid w:val="00F016E6"/>
    <w:rsid w:val="00F27E47"/>
    <w:rsid w:val="00F412E0"/>
    <w:rsid w:val="00F522BB"/>
    <w:rsid w:val="00F66245"/>
    <w:rsid w:val="00F7196E"/>
    <w:rsid w:val="00FA35EE"/>
    <w:rsid w:val="00FB0BFE"/>
    <w:rsid w:val="00FC17AC"/>
    <w:rsid w:val="00FD1612"/>
    <w:rsid w:val="00FD509F"/>
    <w:rsid w:val="00FE6375"/>
    <w:rsid w:val="00FF1E46"/>
    <w:rsid w:val="00FF3819"/>
    <w:rsid w:val="00FF5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BC2440"/>
  <w14:defaultImageDpi w14:val="300"/>
  <w15:docId w15:val="{AAB4E061-391B-45DB-8D3E-E1C73016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1D2447"/>
    <w:pPr>
      <w:tabs>
        <w:tab w:val="center" w:pos="4320"/>
        <w:tab w:val="right" w:pos="8640"/>
      </w:tabs>
    </w:pPr>
  </w:style>
  <w:style w:type="character" w:customStyle="1" w:styleId="HeaderChar">
    <w:name w:val="Header Char"/>
    <w:basedOn w:val="DefaultParagraphFont"/>
    <w:link w:val="Header"/>
    <w:uiPriority w:val="99"/>
    <w:rsid w:val="001D2447"/>
    <w:rPr>
      <w:sz w:val="24"/>
      <w:szCs w:val="24"/>
      <w:lang w:eastAsia="en-US"/>
    </w:rPr>
  </w:style>
  <w:style w:type="paragraph" w:styleId="Footer">
    <w:name w:val="footer"/>
    <w:basedOn w:val="Normal"/>
    <w:link w:val="FooterChar"/>
    <w:uiPriority w:val="99"/>
    <w:unhideWhenUsed/>
    <w:rsid w:val="001D2447"/>
    <w:pPr>
      <w:tabs>
        <w:tab w:val="center" w:pos="4320"/>
        <w:tab w:val="right" w:pos="8640"/>
      </w:tabs>
    </w:pPr>
  </w:style>
  <w:style w:type="character" w:customStyle="1" w:styleId="FooterChar">
    <w:name w:val="Footer Char"/>
    <w:basedOn w:val="DefaultParagraphFont"/>
    <w:link w:val="Footer"/>
    <w:uiPriority w:val="99"/>
    <w:rsid w:val="001D2447"/>
    <w:rPr>
      <w:sz w:val="24"/>
      <w:szCs w:val="24"/>
      <w:lang w:eastAsia="en-US"/>
    </w:rPr>
  </w:style>
  <w:style w:type="character" w:styleId="PageNumber">
    <w:name w:val="page number"/>
    <w:basedOn w:val="DefaultParagraphFont"/>
    <w:uiPriority w:val="99"/>
    <w:semiHidden/>
    <w:unhideWhenUsed/>
    <w:rsid w:val="001D2447"/>
  </w:style>
  <w:style w:type="paragraph" w:styleId="ListParagraph">
    <w:name w:val="List Paragraph"/>
    <w:basedOn w:val="Normal"/>
    <w:uiPriority w:val="34"/>
    <w:qFormat/>
    <w:rsid w:val="00FF1E46"/>
    <w:pPr>
      <w:ind w:left="720"/>
      <w:contextualSpacing/>
    </w:pPr>
  </w:style>
  <w:style w:type="character" w:styleId="PlaceholderText">
    <w:name w:val="Placeholder Text"/>
    <w:basedOn w:val="DefaultParagraphFont"/>
    <w:uiPriority w:val="99"/>
    <w:semiHidden/>
    <w:rsid w:val="00FF1E46"/>
    <w:rPr>
      <w:color w:val="808080"/>
    </w:rPr>
  </w:style>
  <w:style w:type="character" w:styleId="Hyperlink">
    <w:name w:val="Hyperlink"/>
    <w:basedOn w:val="DefaultParagraphFont"/>
    <w:uiPriority w:val="99"/>
    <w:unhideWhenUsed/>
    <w:rsid w:val="0082747B"/>
    <w:rPr>
      <w:color w:val="0000FF" w:themeColor="hyperlink"/>
      <w:u w:val="single"/>
    </w:rPr>
  </w:style>
  <w:style w:type="table" w:styleId="TableGrid">
    <w:name w:val="Table Grid"/>
    <w:basedOn w:val="TableNormal"/>
    <w:uiPriority w:val="59"/>
    <w:rsid w:val="0013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lipartsheep.com"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wikihow.com/Use-a-Surveyor's-Transit"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F9BF-3B65-4CE5-B66C-4788C44E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Michalek, Jennifer</cp:lastModifiedBy>
  <cp:revision>2</cp:revision>
  <cp:lastPrinted>2016-04-28T11:58:00Z</cp:lastPrinted>
  <dcterms:created xsi:type="dcterms:W3CDTF">2020-06-26T13:19:00Z</dcterms:created>
  <dcterms:modified xsi:type="dcterms:W3CDTF">2020-06-26T13:19:00Z</dcterms:modified>
</cp:coreProperties>
</file>